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80" w:rsidRPr="00B92C84" w:rsidRDefault="00884780" w:rsidP="00884780">
      <w:pPr>
        <w:pStyle w:val="a9"/>
        <w:jc w:val="right"/>
        <w:rPr>
          <w:rFonts w:ascii="Times New Roman" w:hAnsi="Times New Roman" w:cs="Times New Roman"/>
          <w:sz w:val="28"/>
        </w:rPr>
      </w:pPr>
      <w:r w:rsidRPr="00B92C84">
        <w:rPr>
          <w:rFonts w:ascii="Times New Roman" w:hAnsi="Times New Roman" w:cs="Times New Roman"/>
          <w:sz w:val="28"/>
        </w:rPr>
        <w:t>«Утверждаю»</w:t>
      </w:r>
    </w:p>
    <w:p w:rsidR="00884780" w:rsidRDefault="00884780" w:rsidP="00884780">
      <w:pPr>
        <w:pStyle w:val="a9"/>
        <w:jc w:val="right"/>
        <w:rPr>
          <w:rFonts w:ascii="Times New Roman" w:hAnsi="Times New Roman" w:cs="Times New Roman"/>
          <w:sz w:val="28"/>
        </w:rPr>
      </w:pPr>
      <w:r w:rsidRPr="00B92C84">
        <w:rPr>
          <w:rFonts w:ascii="Times New Roman" w:hAnsi="Times New Roman" w:cs="Times New Roman"/>
          <w:sz w:val="28"/>
        </w:rPr>
        <w:t>Директор ФГБУ Национальный парк «Марий Чодра»</w:t>
      </w:r>
    </w:p>
    <w:p w:rsidR="00884780" w:rsidRPr="00B92C84" w:rsidRDefault="00884780" w:rsidP="00884780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884780" w:rsidRPr="00B92C84" w:rsidRDefault="00884780" w:rsidP="00884780">
      <w:pPr>
        <w:pStyle w:val="a9"/>
        <w:jc w:val="right"/>
        <w:rPr>
          <w:rFonts w:ascii="Times New Roman" w:hAnsi="Times New Roman" w:cs="Times New Roman"/>
          <w:sz w:val="28"/>
        </w:rPr>
      </w:pPr>
      <w:r w:rsidRPr="00B92C84">
        <w:rPr>
          <w:rFonts w:ascii="Times New Roman" w:hAnsi="Times New Roman" w:cs="Times New Roman"/>
          <w:sz w:val="28"/>
        </w:rPr>
        <w:t>__________________Мирончук В.В.</w:t>
      </w:r>
    </w:p>
    <w:p w:rsidR="00884780" w:rsidRDefault="00884780" w:rsidP="00884780">
      <w:pPr>
        <w:pStyle w:val="a3"/>
        <w:spacing w:before="274" w:beforeAutospacing="0" w:after="0" w:afterAutospacing="0"/>
        <w:jc w:val="right"/>
        <w:rPr>
          <w:sz w:val="28"/>
        </w:rPr>
      </w:pPr>
      <w:r w:rsidRPr="00B92C84">
        <w:rPr>
          <w:sz w:val="28"/>
        </w:rPr>
        <w:t>«__</w:t>
      </w:r>
      <w:r w:rsidR="000430ED">
        <w:rPr>
          <w:sz w:val="28"/>
        </w:rPr>
        <w:t>_</w:t>
      </w:r>
      <w:r w:rsidRPr="00B92C84">
        <w:rPr>
          <w:sz w:val="28"/>
        </w:rPr>
        <w:t>__»__________________2017 г.</w:t>
      </w:r>
    </w:p>
    <w:p w:rsidR="00884780" w:rsidRDefault="00884780" w:rsidP="00884780">
      <w:pPr>
        <w:pStyle w:val="a3"/>
        <w:spacing w:before="274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884780" w:rsidRDefault="00884780" w:rsidP="00884780">
      <w:pPr>
        <w:pStyle w:val="a3"/>
        <w:spacing w:before="274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884780" w:rsidRDefault="00884780" w:rsidP="00884780">
      <w:pPr>
        <w:pStyle w:val="a3"/>
        <w:spacing w:before="274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84780" w:rsidRPr="000430ED" w:rsidRDefault="00884780" w:rsidP="00884780">
      <w:pPr>
        <w:pStyle w:val="a9"/>
        <w:jc w:val="center"/>
        <w:rPr>
          <w:rFonts w:ascii="Times New Roman" w:hAnsi="Times New Roman" w:cs="Times New Roman"/>
          <w:b/>
          <w:sz w:val="32"/>
        </w:rPr>
      </w:pPr>
      <w:r w:rsidRPr="000430ED">
        <w:rPr>
          <w:rFonts w:ascii="Times New Roman" w:hAnsi="Times New Roman" w:cs="Times New Roman"/>
          <w:b/>
          <w:sz w:val="32"/>
        </w:rPr>
        <w:t>ПОЛОЖЕНИЕ</w:t>
      </w:r>
    </w:p>
    <w:p w:rsidR="00884780" w:rsidRPr="000430ED" w:rsidRDefault="00884780" w:rsidP="00884780">
      <w:pPr>
        <w:pStyle w:val="a9"/>
        <w:jc w:val="center"/>
        <w:rPr>
          <w:rFonts w:ascii="Times New Roman" w:hAnsi="Times New Roman" w:cs="Times New Roman"/>
          <w:b/>
          <w:sz w:val="32"/>
        </w:rPr>
      </w:pPr>
    </w:p>
    <w:p w:rsidR="00884780" w:rsidRPr="000430ED" w:rsidRDefault="00884780" w:rsidP="00884780">
      <w:pPr>
        <w:pStyle w:val="a9"/>
        <w:jc w:val="center"/>
        <w:rPr>
          <w:rFonts w:ascii="Times New Roman" w:hAnsi="Times New Roman" w:cs="Times New Roman"/>
          <w:b/>
          <w:sz w:val="32"/>
        </w:rPr>
      </w:pPr>
      <w:r w:rsidRPr="000430ED">
        <w:rPr>
          <w:rFonts w:ascii="Times New Roman" w:hAnsi="Times New Roman" w:cs="Times New Roman"/>
          <w:b/>
          <w:sz w:val="32"/>
        </w:rPr>
        <w:t>о межрегиональном эколого-просветительском проекте «Письма животным»</w:t>
      </w:r>
    </w:p>
    <w:p w:rsidR="009B4CBD" w:rsidRDefault="009B4CBD" w:rsidP="009B4CBD">
      <w:pPr>
        <w:pStyle w:val="a3"/>
        <w:spacing w:before="274" w:after="0"/>
        <w:jc w:val="center"/>
        <w:rPr>
          <w:b/>
          <w:sz w:val="28"/>
          <w:szCs w:val="28"/>
        </w:rPr>
      </w:pPr>
    </w:p>
    <w:p w:rsidR="009B4CBD" w:rsidRPr="009B4CBD" w:rsidRDefault="009B4CBD" w:rsidP="009B4CBD">
      <w:pPr>
        <w:pStyle w:val="a3"/>
        <w:spacing w:before="274" w:after="0"/>
        <w:jc w:val="center"/>
        <w:rPr>
          <w:b/>
          <w:sz w:val="28"/>
          <w:szCs w:val="28"/>
        </w:rPr>
      </w:pPr>
      <w:r w:rsidRPr="009B4CBD">
        <w:rPr>
          <w:b/>
          <w:sz w:val="28"/>
          <w:szCs w:val="28"/>
        </w:rPr>
        <w:t>1. Общие положения</w:t>
      </w:r>
    </w:p>
    <w:p w:rsidR="009B4CBD" w:rsidRDefault="009B4CBD" w:rsidP="009B4CBD">
      <w:pPr>
        <w:pStyle w:val="a3"/>
        <w:ind w:firstLine="709"/>
        <w:jc w:val="both"/>
        <w:rPr>
          <w:sz w:val="28"/>
          <w:szCs w:val="28"/>
        </w:rPr>
      </w:pPr>
      <w:r w:rsidRPr="009B4CBD">
        <w:rPr>
          <w:sz w:val="28"/>
          <w:szCs w:val="28"/>
        </w:rPr>
        <w:t xml:space="preserve">Настоящее Положение определяет порядок </w:t>
      </w:r>
      <w:r>
        <w:rPr>
          <w:sz w:val="28"/>
          <w:szCs w:val="28"/>
        </w:rPr>
        <w:t>и регламент проведения регионального этапа эколого-просветительского проекта «Письма животным</w:t>
      </w:r>
      <w:r w:rsidRPr="009B4CBD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– Проект</w:t>
      </w:r>
      <w:r w:rsidRPr="009B4CBD">
        <w:rPr>
          <w:sz w:val="28"/>
          <w:szCs w:val="28"/>
        </w:rPr>
        <w:t>).</w:t>
      </w:r>
    </w:p>
    <w:p w:rsidR="00884780" w:rsidRDefault="00884780" w:rsidP="009B4CB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и организатором проекта является федеральное государственное бюджетное учреждение «Национальный парк «Марий Чодра».</w:t>
      </w:r>
    </w:p>
    <w:p w:rsidR="009B4CBD" w:rsidRDefault="009B4CBD" w:rsidP="009B4CBD">
      <w:pPr>
        <w:pStyle w:val="a3"/>
        <w:ind w:firstLine="709"/>
        <w:jc w:val="both"/>
        <w:rPr>
          <w:sz w:val="28"/>
          <w:szCs w:val="28"/>
        </w:rPr>
      </w:pPr>
      <w:r w:rsidRPr="009B4CBD">
        <w:rPr>
          <w:sz w:val="28"/>
          <w:szCs w:val="28"/>
        </w:rPr>
        <w:t xml:space="preserve">Настоящее Положение определяет </w:t>
      </w:r>
      <w:r>
        <w:rPr>
          <w:sz w:val="28"/>
          <w:szCs w:val="28"/>
        </w:rPr>
        <w:t>требования к участникам Проекта</w:t>
      </w:r>
      <w:r w:rsidR="00114465">
        <w:rPr>
          <w:sz w:val="28"/>
          <w:szCs w:val="28"/>
        </w:rPr>
        <w:t>, порядок их участия в Проекте</w:t>
      </w:r>
      <w:r>
        <w:rPr>
          <w:sz w:val="28"/>
          <w:szCs w:val="28"/>
        </w:rPr>
        <w:t>, сроки проведения Проекта</w:t>
      </w:r>
      <w:r w:rsidRPr="009B4CBD">
        <w:rPr>
          <w:sz w:val="28"/>
          <w:szCs w:val="28"/>
        </w:rPr>
        <w:t xml:space="preserve"> и де</w:t>
      </w:r>
      <w:r w:rsidR="00114465">
        <w:rPr>
          <w:sz w:val="28"/>
          <w:szCs w:val="28"/>
        </w:rPr>
        <w:t>йствует до завершения Проекта</w:t>
      </w:r>
      <w:r w:rsidRPr="009B4CBD">
        <w:rPr>
          <w:sz w:val="28"/>
          <w:szCs w:val="28"/>
        </w:rPr>
        <w:t>.</w:t>
      </w:r>
    </w:p>
    <w:p w:rsidR="00114465" w:rsidRPr="00114465" w:rsidRDefault="00114465" w:rsidP="00114465">
      <w:pPr>
        <w:pStyle w:val="a3"/>
        <w:ind w:firstLine="709"/>
        <w:jc w:val="center"/>
        <w:rPr>
          <w:b/>
          <w:sz w:val="28"/>
          <w:szCs w:val="28"/>
        </w:rPr>
      </w:pPr>
      <w:r w:rsidRPr="00114465">
        <w:rPr>
          <w:b/>
          <w:sz w:val="28"/>
          <w:szCs w:val="28"/>
        </w:rPr>
        <w:t>2. Цели и задачи Проекта</w:t>
      </w:r>
    </w:p>
    <w:p w:rsidR="00FF1CA3" w:rsidRPr="00114465" w:rsidRDefault="00CD703B" w:rsidP="00FF1CA3">
      <w:pPr>
        <w:pStyle w:val="a3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п</w:t>
      </w:r>
      <w:r w:rsidR="00FF1CA3" w:rsidRPr="00114465">
        <w:rPr>
          <w:b/>
          <w:color w:val="000000"/>
          <w:sz w:val="28"/>
          <w:szCs w:val="28"/>
        </w:rPr>
        <w:t>роекта:</w:t>
      </w:r>
      <w:r w:rsidR="00FF1CA3" w:rsidRPr="00114465">
        <w:rPr>
          <w:color w:val="000000"/>
          <w:sz w:val="28"/>
          <w:szCs w:val="28"/>
        </w:rPr>
        <w:t> формирование бережного отношения к природе и окружающему миру, вклад в поддержку и сохранение биоразнообразия, представления о важности роли ООПТ в сохранении природы как «дома» животных.</w:t>
      </w:r>
    </w:p>
    <w:p w:rsidR="00114465" w:rsidRPr="00114465" w:rsidRDefault="00114465" w:rsidP="00114465">
      <w:pPr>
        <w:pStyle w:val="a3"/>
        <w:spacing w:after="0"/>
        <w:ind w:firstLine="708"/>
        <w:jc w:val="both"/>
        <w:rPr>
          <w:b/>
          <w:color w:val="000000"/>
          <w:sz w:val="28"/>
          <w:szCs w:val="28"/>
        </w:rPr>
      </w:pPr>
      <w:r w:rsidRPr="00114465">
        <w:rPr>
          <w:b/>
          <w:color w:val="000000"/>
          <w:sz w:val="28"/>
          <w:szCs w:val="28"/>
        </w:rPr>
        <w:t xml:space="preserve">Основные задачи: </w:t>
      </w:r>
    </w:p>
    <w:p w:rsidR="00114465" w:rsidRDefault="00114465" w:rsidP="00114465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02CD">
        <w:rPr>
          <w:color w:val="000000"/>
          <w:sz w:val="28"/>
          <w:szCs w:val="28"/>
        </w:rPr>
        <w:t xml:space="preserve"> </w:t>
      </w:r>
      <w:r w:rsidRPr="00114465">
        <w:rPr>
          <w:color w:val="000000"/>
          <w:sz w:val="28"/>
          <w:szCs w:val="28"/>
        </w:rPr>
        <w:t>Организация экологического образования, воспитания, просвещения населен</w:t>
      </w:r>
      <w:r>
        <w:rPr>
          <w:color w:val="000000"/>
          <w:sz w:val="28"/>
          <w:szCs w:val="28"/>
        </w:rPr>
        <w:t>ия.</w:t>
      </w:r>
    </w:p>
    <w:p w:rsidR="00114465" w:rsidRPr="00114465" w:rsidRDefault="00114465" w:rsidP="00114465">
      <w:pPr>
        <w:pStyle w:val="a3"/>
        <w:spacing w:after="0"/>
        <w:jc w:val="both"/>
        <w:rPr>
          <w:color w:val="000000"/>
          <w:sz w:val="28"/>
          <w:szCs w:val="28"/>
        </w:rPr>
      </w:pPr>
      <w:r w:rsidRPr="00114465">
        <w:rPr>
          <w:color w:val="000000"/>
          <w:sz w:val="28"/>
          <w:szCs w:val="28"/>
        </w:rPr>
        <w:t xml:space="preserve">- Воспитание бережного отношения к природе. </w:t>
      </w:r>
    </w:p>
    <w:p w:rsidR="00114465" w:rsidRDefault="00114465" w:rsidP="00114465">
      <w:pPr>
        <w:pStyle w:val="a3"/>
        <w:spacing w:after="0"/>
        <w:jc w:val="both"/>
        <w:rPr>
          <w:color w:val="000000"/>
          <w:sz w:val="28"/>
          <w:szCs w:val="28"/>
        </w:rPr>
      </w:pPr>
      <w:r w:rsidRPr="00114465">
        <w:rPr>
          <w:color w:val="000000"/>
          <w:sz w:val="28"/>
          <w:szCs w:val="28"/>
        </w:rPr>
        <w:lastRenderedPageBreak/>
        <w:t>- Формирование ценностей, среди которых живая природа занимает важное место.</w:t>
      </w:r>
    </w:p>
    <w:p w:rsidR="00884780" w:rsidRPr="00114465" w:rsidRDefault="00884780" w:rsidP="00114465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нообразие животных, поддержка биоразнообразия</w:t>
      </w:r>
    </w:p>
    <w:p w:rsidR="00114465" w:rsidRDefault="00114465" w:rsidP="00114465">
      <w:pPr>
        <w:pStyle w:val="a3"/>
        <w:spacing w:after="0"/>
        <w:jc w:val="both"/>
        <w:rPr>
          <w:color w:val="000000"/>
          <w:sz w:val="28"/>
          <w:szCs w:val="28"/>
        </w:rPr>
      </w:pPr>
      <w:r w:rsidRPr="00114465">
        <w:rPr>
          <w:color w:val="000000"/>
          <w:sz w:val="28"/>
          <w:szCs w:val="28"/>
        </w:rPr>
        <w:t xml:space="preserve">- </w:t>
      </w:r>
      <w:r w:rsidR="00884780">
        <w:rPr>
          <w:color w:val="000000"/>
          <w:sz w:val="28"/>
          <w:szCs w:val="28"/>
        </w:rPr>
        <w:t>Изучение сезонных явлений</w:t>
      </w:r>
    </w:p>
    <w:p w:rsidR="00884780" w:rsidRPr="00114465" w:rsidRDefault="00884780" w:rsidP="00114465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храна животных</w:t>
      </w:r>
    </w:p>
    <w:p w:rsidR="00114465" w:rsidRPr="00114465" w:rsidRDefault="00114465" w:rsidP="005002CD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114465">
        <w:rPr>
          <w:color w:val="000000"/>
          <w:sz w:val="28"/>
          <w:szCs w:val="28"/>
        </w:rPr>
        <w:t>- Развитие творческих способностей</w:t>
      </w:r>
      <w:r w:rsidR="005002CD">
        <w:rPr>
          <w:color w:val="000000"/>
          <w:sz w:val="28"/>
          <w:szCs w:val="28"/>
        </w:rPr>
        <w:t xml:space="preserve"> участников Проекта</w:t>
      </w:r>
      <w:r w:rsidRPr="00114465">
        <w:rPr>
          <w:color w:val="000000"/>
          <w:sz w:val="28"/>
          <w:szCs w:val="28"/>
        </w:rPr>
        <w:t>.</w:t>
      </w:r>
    </w:p>
    <w:p w:rsidR="00114465" w:rsidRDefault="005002CD" w:rsidP="00114465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4465" w:rsidRPr="00114465">
        <w:rPr>
          <w:color w:val="000000"/>
          <w:sz w:val="28"/>
          <w:szCs w:val="28"/>
        </w:rPr>
        <w:t>Поощрение и распространение передового опыта в области экологического образования и воспитания.</w:t>
      </w:r>
    </w:p>
    <w:p w:rsidR="00642213" w:rsidRDefault="00642213" w:rsidP="0075520D">
      <w:pPr>
        <w:pStyle w:val="a3"/>
        <w:spacing w:after="0" w:afterAutospacing="0"/>
        <w:jc w:val="center"/>
        <w:rPr>
          <w:b/>
          <w:color w:val="000000"/>
          <w:sz w:val="28"/>
          <w:szCs w:val="28"/>
        </w:rPr>
      </w:pPr>
    </w:p>
    <w:p w:rsidR="00DE0593" w:rsidRDefault="00C349CD" w:rsidP="00DE0593">
      <w:pPr>
        <w:pStyle w:val="a3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75520D" w:rsidRPr="0075520D">
        <w:rPr>
          <w:b/>
          <w:color w:val="000000"/>
          <w:sz w:val="28"/>
          <w:szCs w:val="28"/>
        </w:rPr>
        <w:t>Условия участия в Проекте</w:t>
      </w:r>
    </w:p>
    <w:p w:rsidR="00FF1CA3" w:rsidRDefault="00FE77E7" w:rsidP="00FF1CA3">
      <w:pPr>
        <w:pStyle w:val="a3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</w:t>
      </w:r>
      <w:r w:rsidR="0075520D" w:rsidRPr="0075520D">
        <w:rPr>
          <w:color w:val="000000"/>
          <w:sz w:val="28"/>
          <w:szCs w:val="28"/>
        </w:rPr>
        <w:t>проекта</w:t>
      </w:r>
      <w:r w:rsidR="00FF1CA3" w:rsidRPr="0075520D">
        <w:rPr>
          <w:color w:val="000000"/>
          <w:sz w:val="28"/>
          <w:szCs w:val="28"/>
        </w:rPr>
        <w:t>: </w:t>
      </w:r>
      <w:r w:rsidR="00FF1CA3" w:rsidRPr="00114465">
        <w:rPr>
          <w:color w:val="000000"/>
          <w:sz w:val="28"/>
          <w:szCs w:val="28"/>
        </w:rPr>
        <w:t>федеральные ООПТ, образовательные организации, центры дополнительного образования,</w:t>
      </w:r>
      <w:r w:rsidR="00884780">
        <w:rPr>
          <w:color w:val="000000"/>
          <w:sz w:val="28"/>
          <w:szCs w:val="28"/>
        </w:rPr>
        <w:t xml:space="preserve"> детские сады</w:t>
      </w:r>
      <w:r w:rsidR="00FF1CA3" w:rsidRPr="00114465">
        <w:rPr>
          <w:color w:val="000000"/>
          <w:sz w:val="28"/>
          <w:szCs w:val="28"/>
        </w:rPr>
        <w:t>.</w:t>
      </w:r>
    </w:p>
    <w:p w:rsidR="0075520D" w:rsidRDefault="0075520D" w:rsidP="0075520D">
      <w:pPr>
        <w:pStyle w:val="a3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ия проекта: участниками</w:t>
      </w:r>
      <w:r w:rsidR="00E279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E27997">
        <w:rPr>
          <w:color w:val="000000"/>
          <w:sz w:val="28"/>
          <w:szCs w:val="28"/>
        </w:rPr>
        <w:t xml:space="preserve"> (непосредственно пишут письма животным)</w:t>
      </w:r>
      <w:r w:rsidRPr="0075520D">
        <w:rPr>
          <w:color w:val="000000"/>
          <w:sz w:val="28"/>
          <w:szCs w:val="28"/>
        </w:rPr>
        <w:t xml:space="preserve"> могут быть</w:t>
      </w:r>
      <w:r>
        <w:rPr>
          <w:color w:val="000000"/>
          <w:sz w:val="28"/>
          <w:szCs w:val="28"/>
        </w:rPr>
        <w:t xml:space="preserve"> дети дошкольного возраста,</w:t>
      </w:r>
      <w:r w:rsidRPr="0075520D">
        <w:rPr>
          <w:color w:val="000000"/>
          <w:sz w:val="28"/>
          <w:szCs w:val="28"/>
        </w:rPr>
        <w:t xml:space="preserve"> обучающиеся образовательны</w:t>
      </w:r>
      <w:r>
        <w:rPr>
          <w:color w:val="000000"/>
          <w:sz w:val="28"/>
          <w:szCs w:val="28"/>
        </w:rPr>
        <w:t xml:space="preserve">х организаций </w:t>
      </w:r>
      <w:r w:rsidR="00884780">
        <w:rPr>
          <w:color w:val="000000"/>
          <w:sz w:val="28"/>
          <w:szCs w:val="28"/>
        </w:rPr>
        <w:t>п. Красногорский Звениговского р-на, республики Марий Эл</w:t>
      </w:r>
      <w:r>
        <w:rPr>
          <w:color w:val="000000"/>
          <w:sz w:val="28"/>
          <w:szCs w:val="28"/>
        </w:rPr>
        <w:t>.</w:t>
      </w:r>
      <w:r w:rsidRPr="0075520D">
        <w:rPr>
          <w:color w:val="000000"/>
          <w:sz w:val="28"/>
          <w:szCs w:val="28"/>
        </w:rPr>
        <w:t xml:space="preserve"> </w:t>
      </w:r>
    </w:p>
    <w:p w:rsidR="00642213" w:rsidRDefault="00642213" w:rsidP="00CD703B">
      <w:pPr>
        <w:pStyle w:val="a3"/>
        <w:spacing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642213" w:rsidRDefault="00CD703B" w:rsidP="00DE0593">
      <w:pPr>
        <w:pStyle w:val="a3"/>
        <w:spacing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CD703B">
        <w:rPr>
          <w:b/>
          <w:color w:val="000000"/>
          <w:sz w:val="28"/>
          <w:szCs w:val="28"/>
        </w:rPr>
        <w:t>Организац</w:t>
      </w:r>
      <w:r w:rsidR="00E12AB0">
        <w:rPr>
          <w:b/>
          <w:color w:val="000000"/>
          <w:sz w:val="28"/>
          <w:szCs w:val="28"/>
        </w:rPr>
        <w:t>ия и порядок реализации Проекта</w:t>
      </w:r>
    </w:p>
    <w:p w:rsidR="00DE0593" w:rsidRPr="00642213" w:rsidRDefault="00DE0593" w:rsidP="00DE0593">
      <w:pPr>
        <w:pStyle w:val="a3"/>
        <w:spacing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FF1CA3" w:rsidRPr="00B941E0" w:rsidRDefault="00783476" w:rsidP="00CA34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1E0">
        <w:rPr>
          <w:rFonts w:ascii="Times New Roman" w:hAnsi="Times New Roman" w:cs="Times New Roman"/>
          <w:b/>
          <w:sz w:val="28"/>
          <w:szCs w:val="28"/>
        </w:rPr>
        <w:t>Сроки</w:t>
      </w:r>
      <w:r w:rsidR="00FF1CA3" w:rsidRPr="00B941E0"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D74636" w:rsidRPr="00B941E0">
        <w:rPr>
          <w:rFonts w:ascii="Times New Roman" w:hAnsi="Times New Roman" w:cs="Times New Roman"/>
          <w:b/>
          <w:sz w:val="28"/>
          <w:szCs w:val="28"/>
        </w:rPr>
        <w:t>и П</w:t>
      </w:r>
      <w:r w:rsidRPr="00B941E0">
        <w:rPr>
          <w:rFonts w:ascii="Times New Roman" w:hAnsi="Times New Roman" w:cs="Times New Roman"/>
          <w:b/>
          <w:sz w:val="28"/>
          <w:szCs w:val="28"/>
        </w:rPr>
        <w:t>роекта</w:t>
      </w:r>
      <w:r w:rsidR="00FF1CA3" w:rsidRPr="00B941E0">
        <w:rPr>
          <w:rFonts w:ascii="Times New Roman" w:hAnsi="Times New Roman" w:cs="Times New Roman"/>
          <w:b/>
          <w:sz w:val="28"/>
          <w:szCs w:val="28"/>
        </w:rPr>
        <w:t>:</w:t>
      </w:r>
    </w:p>
    <w:p w:rsidR="00D471D4" w:rsidRPr="00114465" w:rsidRDefault="005252B6" w:rsidP="00FF1CA3">
      <w:pPr>
        <w:jc w:val="both"/>
        <w:rPr>
          <w:rFonts w:ascii="Times New Roman" w:hAnsi="Times New Roman" w:cs="Times New Roman"/>
          <w:sz w:val="28"/>
          <w:szCs w:val="28"/>
        </w:rPr>
      </w:pPr>
      <w:r w:rsidRPr="00D471D4">
        <w:rPr>
          <w:rFonts w:ascii="Times New Roman" w:hAnsi="Times New Roman" w:cs="Times New Roman"/>
          <w:sz w:val="28"/>
          <w:szCs w:val="28"/>
        </w:rPr>
        <w:t>1 этап (</w:t>
      </w:r>
      <w:r w:rsidR="004C397C">
        <w:rPr>
          <w:rFonts w:ascii="Times New Roman" w:hAnsi="Times New Roman" w:cs="Times New Roman"/>
          <w:sz w:val="28"/>
          <w:szCs w:val="28"/>
        </w:rPr>
        <w:t>ноябрь</w:t>
      </w:r>
      <w:r w:rsidRPr="00D471D4">
        <w:rPr>
          <w:rFonts w:ascii="Times New Roman" w:hAnsi="Times New Roman" w:cs="Times New Roman"/>
          <w:sz w:val="28"/>
          <w:szCs w:val="28"/>
        </w:rPr>
        <w:t xml:space="preserve"> 2017 г. </w:t>
      </w:r>
      <w:r w:rsidR="00E12AB0" w:rsidRPr="00D471D4">
        <w:rPr>
          <w:rFonts w:ascii="Times New Roman" w:hAnsi="Times New Roman" w:cs="Times New Roman"/>
          <w:sz w:val="28"/>
          <w:szCs w:val="28"/>
        </w:rPr>
        <w:t>-</w:t>
      </w:r>
      <w:r w:rsidRPr="00D471D4">
        <w:rPr>
          <w:rFonts w:ascii="Times New Roman" w:hAnsi="Times New Roman" w:cs="Times New Roman"/>
          <w:sz w:val="28"/>
          <w:szCs w:val="28"/>
        </w:rPr>
        <w:t xml:space="preserve"> </w:t>
      </w:r>
      <w:r w:rsidR="004C397C">
        <w:rPr>
          <w:rFonts w:ascii="Times New Roman" w:hAnsi="Times New Roman" w:cs="Times New Roman"/>
          <w:sz w:val="28"/>
          <w:szCs w:val="28"/>
        </w:rPr>
        <w:t>декабрь</w:t>
      </w:r>
      <w:r w:rsidRPr="00D471D4">
        <w:rPr>
          <w:rFonts w:ascii="Times New Roman" w:hAnsi="Times New Roman" w:cs="Times New Roman"/>
          <w:sz w:val="28"/>
          <w:szCs w:val="28"/>
        </w:rPr>
        <w:t xml:space="preserve"> 201</w:t>
      </w:r>
      <w:r w:rsidR="004C397C">
        <w:rPr>
          <w:rFonts w:ascii="Times New Roman" w:hAnsi="Times New Roman" w:cs="Times New Roman"/>
          <w:sz w:val="28"/>
          <w:szCs w:val="28"/>
        </w:rPr>
        <w:t>7</w:t>
      </w:r>
      <w:r w:rsidRPr="00D471D4">
        <w:rPr>
          <w:rFonts w:ascii="Times New Roman" w:hAnsi="Times New Roman" w:cs="Times New Roman"/>
          <w:sz w:val="28"/>
          <w:szCs w:val="28"/>
        </w:rPr>
        <w:t xml:space="preserve"> г.</w:t>
      </w:r>
      <w:r w:rsidR="00FF1CA3" w:rsidRPr="00D471D4">
        <w:rPr>
          <w:rFonts w:ascii="Times New Roman" w:hAnsi="Times New Roman" w:cs="Times New Roman"/>
          <w:sz w:val="28"/>
          <w:szCs w:val="28"/>
        </w:rPr>
        <w:t>):</w:t>
      </w:r>
      <w:r w:rsidR="00697986">
        <w:rPr>
          <w:rFonts w:ascii="Times New Roman" w:hAnsi="Times New Roman" w:cs="Times New Roman"/>
          <w:sz w:val="28"/>
          <w:szCs w:val="28"/>
        </w:rPr>
        <w:t xml:space="preserve"> распространение ФГБУ «</w:t>
      </w:r>
      <w:r w:rsidR="00884780">
        <w:rPr>
          <w:rFonts w:ascii="Times New Roman" w:hAnsi="Times New Roman" w:cs="Times New Roman"/>
          <w:sz w:val="28"/>
          <w:szCs w:val="28"/>
        </w:rPr>
        <w:t>Национальный парк «Марий Чодра»</w:t>
      </w:r>
      <w:r w:rsidR="00FF1CA3" w:rsidRPr="0011446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97986">
        <w:rPr>
          <w:rFonts w:ascii="Times New Roman" w:hAnsi="Times New Roman" w:cs="Times New Roman"/>
          <w:sz w:val="28"/>
          <w:szCs w:val="28"/>
        </w:rPr>
        <w:t>и и методических материалов по П</w:t>
      </w:r>
      <w:r w:rsidR="00FF1CA3" w:rsidRPr="00114465">
        <w:rPr>
          <w:rFonts w:ascii="Times New Roman" w:hAnsi="Times New Roman" w:cs="Times New Roman"/>
          <w:sz w:val="28"/>
          <w:szCs w:val="28"/>
        </w:rPr>
        <w:t>роекту</w:t>
      </w:r>
      <w:r w:rsidR="00697986">
        <w:rPr>
          <w:rFonts w:ascii="Times New Roman" w:hAnsi="Times New Roman" w:cs="Times New Roman"/>
          <w:sz w:val="28"/>
          <w:szCs w:val="28"/>
        </w:rPr>
        <w:t xml:space="preserve"> по образовательным организациям</w:t>
      </w:r>
      <w:r w:rsidR="00884780">
        <w:rPr>
          <w:rFonts w:ascii="Times New Roman" w:hAnsi="Times New Roman" w:cs="Times New Roman"/>
          <w:sz w:val="28"/>
          <w:szCs w:val="28"/>
        </w:rPr>
        <w:t xml:space="preserve"> п. Красногорский</w:t>
      </w:r>
      <w:r w:rsidR="00FF1CA3" w:rsidRPr="00114465">
        <w:rPr>
          <w:rFonts w:ascii="Times New Roman" w:hAnsi="Times New Roman" w:cs="Times New Roman"/>
          <w:sz w:val="28"/>
          <w:szCs w:val="28"/>
        </w:rPr>
        <w:t>; проведение сотрудниками ФГБУ</w:t>
      </w:r>
      <w:r w:rsidR="00884780">
        <w:rPr>
          <w:rFonts w:ascii="Times New Roman" w:hAnsi="Times New Roman" w:cs="Times New Roman"/>
          <w:sz w:val="28"/>
          <w:szCs w:val="28"/>
        </w:rPr>
        <w:t xml:space="preserve"> «Национальный парк «Марий Чодра»</w:t>
      </w:r>
      <w:r w:rsidR="00FF1CA3" w:rsidRPr="00114465">
        <w:rPr>
          <w:rFonts w:ascii="Times New Roman" w:hAnsi="Times New Roman" w:cs="Times New Roman"/>
          <w:sz w:val="28"/>
          <w:szCs w:val="28"/>
        </w:rPr>
        <w:t xml:space="preserve"> работы по привлечению участников проекта, </w:t>
      </w:r>
      <w:r w:rsidR="00697986">
        <w:rPr>
          <w:rFonts w:ascii="Times New Roman" w:hAnsi="Times New Roman" w:cs="Times New Roman"/>
          <w:sz w:val="28"/>
          <w:szCs w:val="28"/>
        </w:rPr>
        <w:t xml:space="preserve">подача заявок </w:t>
      </w:r>
      <w:r w:rsidR="00D74636">
        <w:rPr>
          <w:rFonts w:ascii="Times New Roman" w:hAnsi="Times New Roman" w:cs="Times New Roman"/>
          <w:sz w:val="28"/>
          <w:szCs w:val="28"/>
        </w:rPr>
        <w:t>для участия в П</w:t>
      </w:r>
      <w:r w:rsidR="00D471D4">
        <w:rPr>
          <w:rFonts w:ascii="Times New Roman" w:hAnsi="Times New Roman" w:cs="Times New Roman"/>
          <w:sz w:val="28"/>
          <w:szCs w:val="28"/>
        </w:rPr>
        <w:t xml:space="preserve">роекте (до </w:t>
      </w:r>
      <w:r w:rsidR="004C397C">
        <w:rPr>
          <w:rFonts w:ascii="Times New Roman" w:hAnsi="Times New Roman" w:cs="Times New Roman"/>
          <w:sz w:val="28"/>
          <w:szCs w:val="28"/>
        </w:rPr>
        <w:t>20</w:t>
      </w:r>
      <w:r w:rsidR="00D471D4">
        <w:rPr>
          <w:rFonts w:ascii="Times New Roman" w:hAnsi="Times New Roman" w:cs="Times New Roman"/>
          <w:sz w:val="28"/>
          <w:szCs w:val="28"/>
        </w:rPr>
        <w:t xml:space="preserve"> </w:t>
      </w:r>
      <w:r w:rsidR="004C397C">
        <w:rPr>
          <w:rFonts w:ascii="Times New Roman" w:hAnsi="Times New Roman" w:cs="Times New Roman"/>
          <w:sz w:val="28"/>
          <w:szCs w:val="28"/>
        </w:rPr>
        <w:t>декабря</w:t>
      </w:r>
      <w:r w:rsidR="00D471D4">
        <w:rPr>
          <w:rFonts w:ascii="Times New Roman" w:hAnsi="Times New Roman" w:cs="Times New Roman"/>
          <w:sz w:val="28"/>
          <w:szCs w:val="28"/>
        </w:rPr>
        <w:t xml:space="preserve"> 201</w:t>
      </w:r>
      <w:r w:rsidR="004C397C">
        <w:rPr>
          <w:rFonts w:ascii="Times New Roman" w:hAnsi="Times New Roman" w:cs="Times New Roman"/>
          <w:sz w:val="28"/>
          <w:szCs w:val="28"/>
        </w:rPr>
        <w:t>7</w:t>
      </w:r>
      <w:r w:rsidR="00D471D4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A805DB" w:rsidRDefault="00D471D4" w:rsidP="00FF1CA3">
      <w:pPr>
        <w:jc w:val="both"/>
        <w:rPr>
          <w:rFonts w:ascii="Times New Roman" w:hAnsi="Times New Roman" w:cs="Times New Roman"/>
          <w:sz w:val="28"/>
          <w:szCs w:val="28"/>
        </w:rPr>
      </w:pPr>
      <w:r w:rsidRPr="00D471D4">
        <w:rPr>
          <w:rFonts w:ascii="Times New Roman" w:hAnsi="Times New Roman" w:cs="Times New Roman"/>
          <w:sz w:val="28"/>
          <w:szCs w:val="28"/>
        </w:rPr>
        <w:t>2 этап (</w:t>
      </w:r>
      <w:r w:rsidR="00051ED1">
        <w:rPr>
          <w:rFonts w:ascii="Times New Roman" w:hAnsi="Times New Roman" w:cs="Times New Roman"/>
          <w:sz w:val="28"/>
          <w:szCs w:val="28"/>
        </w:rPr>
        <w:t>январь</w:t>
      </w:r>
      <w:r w:rsidR="00F8775D">
        <w:rPr>
          <w:rFonts w:ascii="Times New Roman" w:hAnsi="Times New Roman" w:cs="Times New Roman"/>
          <w:sz w:val="28"/>
          <w:szCs w:val="28"/>
        </w:rPr>
        <w:t xml:space="preserve"> </w:t>
      </w:r>
      <w:r w:rsidRPr="00D471D4">
        <w:rPr>
          <w:rFonts w:ascii="Times New Roman" w:hAnsi="Times New Roman" w:cs="Times New Roman"/>
          <w:sz w:val="28"/>
          <w:szCs w:val="28"/>
        </w:rPr>
        <w:t>-</w:t>
      </w:r>
      <w:r w:rsidR="00F8775D">
        <w:rPr>
          <w:rFonts w:ascii="Times New Roman" w:hAnsi="Times New Roman" w:cs="Times New Roman"/>
          <w:sz w:val="28"/>
          <w:szCs w:val="28"/>
        </w:rPr>
        <w:t xml:space="preserve"> </w:t>
      </w:r>
      <w:r w:rsidR="00051ED1">
        <w:rPr>
          <w:rFonts w:ascii="Times New Roman" w:hAnsi="Times New Roman" w:cs="Times New Roman"/>
          <w:sz w:val="28"/>
          <w:szCs w:val="28"/>
        </w:rPr>
        <w:t>апрель</w:t>
      </w:r>
      <w:r w:rsidR="00FF1CA3" w:rsidRPr="00D471D4">
        <w:rPr>
          <w:rFonts w:ascii="Times New Roman" w:hAnsi="Times New Roman" w:cs="Times New Roman"/>
          <w:sz w:val="28"/>
          <w:szCs w:val="28"/>
        </w:rPr>
        <w:t xml:space="preserve"> 2018</w:t>
      </w:r>
      <w:r w:rsidR="00F8775D">
        <w:rPr>
          <w:rFonts w:ascii="Times New Roman" w:hAnsi="Times New Roman" w:cs="Times New Roman"/>
          <w:sz w:val="28"/>
          <w:szCs w:val="28"/>
        </w:rPr>
        <w:t xml:space="preserve"> г.</w:t>
      </w:r>
      <w:r w:rsidR="00FF1CA3" w:rsidRPr="00D471D4">
        <w:rPr>
          <w:rFonts w:ascii="Times New Roman" w:hAnsi="Times New Roman" w:cs="Times New Roman"/>
          <w:sz w:val="28"/>
          <w:szCs w:val="28"/>
        </w:rPr>
        <w:t>):</w:t>
      </w:r>
      <w:r w:rsidR="00FF1CA3" w:rsidRPr="00114465">
        <w:rPr>
          <w:rFonts w:ascii="Times New Roman" w:hAnsi="Times New Roman" w:cs="Times New Roman"/>
          <w:sz w:val="28"/>
          <w:szCs w:val="28"/>
        </w:rPr>
        <w:t xml:space="preserve"> проведение экологических занятий по заданной тематике, проведение эколого-просвет</w:t>
      </w:r>
      <w:r w:rsidR="00D74636">
        <w:rPr>
          <w:rFonts w:ascii="Times New Roman" w:hAnsi="Times New Roman" w:cs="Times New Roman"/>
          <w:sz w:val="28"/>
          <w:szCs w:val="28"/>
        </w:rPr>
        <w:t>ительских мероприятий в рамках П</w:t>
      </w:r>
      <w:r w:rsidR="00FF1CA3" w:rsidRPr="00114465">
        <w:rPr>
          <w:rFonts w:ascii="Times New Roman" w:hAnsi="Times New Roman" w:cs="Times New Roman"/>
          <w:sz w:val="28"/>
          <w:szCs w:val="28"/>
        </w:rPr>
        <w:t xml:space="preserve">роекта, продолжение переписки с животными, выявление лучших работ (с привлечением </w:t>
      </w:r>
      <w:r>
        <w:rPr>
          <w:rFonts w:ascii="Times New Roman" w:hAnsi="Times New Roman" w:cs="Times New Roman"/>
          <w:sz w:val="28"/>
          <w:szCs w:val="28"/>
        </w:rPr>
        <w:t>волонтеров), отбор лучших писем.</w:t>
      </w:r>
      <w:r w:rsidR="00F8775D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F8775D">
        <w:rPr>
          <w:rFonts w:ascii="Times New Roman" w:hAnsi="Times New Roman" w:cs="Times New Roman"/>
          <w:sz w:val="28"/>
          <w:szCs w:val="28"/>
        </w:rPr>
        <w:lastRenderedPageBreak/>
        <w:t>отчетов</w:t>
      </w:r>
      <w:r w:rsidR="00D74636">
        <w:rPr>
          <w:rFonts w:ascii="Times New Roman" w:hAnsi="Times New Roman" w:cs="Times New Roman"/>
          <w:sz w:val="28"/>
          <w:szCs w:val="28"/>
        </w:rPr>
        <w:t xml:space="preserve"> (результатов реализации Проекта) участниками П</w:t>
      </w:r>
      <w:r w:rsidR="00F8775D">
        <w:rPr>
          <w:rFonts w:ascii="Times New Roman" w:hAnsi="Times New Roman" w:cs="Times New Roman"/>
          <w:sz w:val="28"/>
          <w:szCs w:val="28"/>
        </w:rPr>
        <w:t>роекта</w:t>
      </w:r>
      <w:r w:rsidR="00D74636">
        <w:rPr>
          <w:rFonts w:ascii="Times New Roman" w:hAnsi="Times New Roman" w:cs="Times New Roman"/>
          <w:sz w:val="28"/>
          <w:szCs w:val="28"/>
        </w:rPr>
        <w:t>.</w:t>
      </w:r>
      <w:r w:rsidR="00FE66C2">
        <w:rPr>
          <w:rFonts w:ascii="Times New Roman" w:hAnsi="Times New Roman" w:cs="Times New Roman"/>
          <w:sz w:val="28"/>
          <w:szCs w:val="28"/>
        </w:rPr>
        <w:t xml:space="preserve"> Ответы на письма сотрудниками ФГБУ «Национальный парк «Марий Чодра».</w:t>
      </w:r>
    </w:p>
    <w:p w:rsidR="00D471D4" w:rsidRPr="00114465" w:rsidRDefault="00A805DB" w:rsidP="00FF1C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(май 2018 г.): </w:t>
      </w:r>
      <w:r w:rsidRPr="00A805DB">
        <w:rPr>
          <w:rFonts w:ascii="Times New Roman" w:hAnsi="Times New Roman" w:cs="Times New Roman"/>
          <w:sz w:val="28"/>
          <w:szCs w:val="28"/>
        </w:rPr>
        <w:t>подведение итогов, награждение организаторов и победителе</w:t>
      </w:r>
      <w:r w:rsidR="00C87EEF">
        <w:rPr>
          <w:rFonts w:ascii="Times New Roman" w:hAnsi="Times New Roman" w:cs="Times New Roman"/>
          <w:sz w:val="28"/>
          <w:szCs w:val="28"/>
        </w:rPr>
        <w:t>й регионального этапа Проекта</w:t>
      </w:r>
      <w:r w:rsidRPr="00A805DB">
        <w:rPr>
          <w:rFonts w:ascii="Times New Roman" w:hAnsi="Times New Roman" w:cs="Times New Roman"/>
          <w:sz w:val="28"/>
          <w:szCs w:val="28"/>
        </w:rPr>
        <w:t xml:space="preserve">. </w:t>
      </w:r>
      <w:r w:rsidR="00D74636">
        <w:rPr>
          <w:rFonts w:ascii="Times New Roman" w:hAnsi="Times New Roman" w:cs="Times New Roman"/>
          <w:sz w:val="28"/>
          <w:szCs w:val="28"/>
        </w:rPr>
        <w:t xml:space="preserve"> </w:t>
      </w:r>
      <w:r w:rsidR="00F877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CA3" w:rsidRPr="00114465" w:rsidRDefault="00D74636" w:rsidP="00FF1CA3">
      <w:pPr>
        <w:jc w:val="both"/>
        <w:rPr>
          <w:rFonts w:ascii="Times New Roman" w:hAnsi="Times New Roman" w:cs="Times New Roman"/>
          <w:sz w:val="28"/>
          <w:szCs w:val="28"/>
        </w:rPr>
      </w:pPr>
      <w:r w:rsidRPr="00832F55">
        <w:rPr>
          <w:rFonts w:ascii="Times New Roman" w:hAnsi="Times New Roman" w:cs="Times New Roman"/>
          <w:sz w:val="28"/>
          <w:szCs w:val="28"/>
        </w:rPr>
        <w:t>4</w:t>
      </w:r>
      <w:r w:rsidR="00FF1CA3" w:rsidRPr="00832F55">
        <w:rPr>
          <w:rFonts w:ascii="Times New Roman" w:hAnsi="Times New Roman" w:cs="Times New Roman"/>
          <w:sz w:val="28"/>
          <w:szCs w:val="28"/>
        </w:rPr>
        <w:t xml:space="preserve"> этап (сентябрь-декабрь 2018</w:t>
      </w:r>
      <w:r w:rsidR="00051ED1">
        <w:rPr>
          <w:rFonts w:ascii="Times New Roman" w:hAnsi="Times New Roman" w:cs="Times New Roman"/>
          <w:sz w:val="28"/>
          <w:szCs w:val="28"/>
        </w:rPr>
        <w:t xml:space="preserve"> </w:t>
      </w:r>
      <w:r w:rsidR="00D471D4" w:rsidRPr="00832F55">
        <w:rPr>
          <w:rFonts w:ascii="Times New Roman" w:hAnsi="Times New Roman" w:cs="Times New Roman"/>
          <w:sz w:val="28"/>
          <w:szCs w:val="28"/>
        </w:rPr>
        <w:t>г.</w:t>
      </w:r>
      <w:r w:rsidR="00FF1CA3" w:rsidRPr="00832F55">
        <w:rPr>
          <w:rFonts w:ascii="Times New Roman" w:hAnsi="Times New Roman" w:cs="Times New Roman"/>
          <w:sz w:val="28"/>
          <w:szCs w:val="28"/>
        </w:rPr>
        <w:t>):</w:t>
      </w:r>
      <w:r w:rsidR="00FF1CA3" w:rsidRPr="00114465">
        <w:rPr>
          <w:rFonts w:ascii="Times New Roman" w:hAnsi="Times New Roman" w:cs="Times New Roman"/>
          <w:sz w:val="28"/>
          <w:szCs w:val="28"/>
        </w:rPr>
        <w:t xml:space="preserve"> подведение итогов, награждение победителей проекта в регионах (Центр совместно с ФГБУ</w:t>
      </w:r>
      <w:r w:rsidR="00FE66C2">
        <w:rPr>
          <w:rFonts w:ascii="Times New Roman" w:hAnsi="Times New Roman" w:cs="Times New Roman"/>
          <w:sz w:val="28"/>
          <w:szCs w:val="28"/>
        </w:rPr>
        <w:t xml:space="preserve"> «Национальный парк «Марий Чодра»</w:t>
      </w:r>
      <w:r w:rsidR="00FF1CA3" w:rsidRPr="00114465">
        <w:rPr>
          <w:rFonts w:ascii="Times New Roman" w:hAnsi="Times New Roman" w:cs="Times New Roman"/>
          <w:sz w:val="28"/>
          <w:szCs w:val="28"/>
        </w:rPr>
        <w:t xml:space="preserve">), тиражирование </w:t>
      </w:r>
      <w:r w:rsidR="00FE66C2">
        <w:rPr>
          <w:rFonts w:ascii="Times New Roman" w:hAnsi="Times New Roman" w:cs="Times New Roman"/>
          <w:sz w:val="28"/>
          <w:szCs w:val="28"/>
        </w:rPr>
        <w:t>сборника работ детского творчества «Письма животным»</w:t>
      </w:r>
      <w:r w:rsidR="00FF1CA3" w:rsidRPr="00114465">
        <w:rPr>
          <w:rFonts w:ascii="Times New Roman" w:hAnsi="Times New Roman" w:cs="Times New Roman"/>
          <w:sz w:val="28"/>
          <w:szCs w:val="28"/>
        </w:rPr>
        <w:t>, итоговое награждения участников проекта.</w:t>
      </w:r>
    </w:p>
    <w:p w:rsidR="00C54430" w:rsidRPr="00B941E0" w:rsidRDefault="00127300" w:rsidP="00CA34C0">
      <w:pPr>
        <w:pStyle w:val="a3"/>
        <w:spacing w:after="0" w:afterAutospacing="0" w:line="276" w:lineRule="auto"/>
        <w:ind w:firstLine="709"/>
        <w:rPr>
          <w:b/>
          <w:color w:val="000000"/>
          <w:sz w:val="28"/>
          <w:szCs w:val="28"/>
        </w:rPr>
      </w:pPr>
      <w:r w:rsidRPr="00B941E0">
        <w:rPr>
          <w:b/>
          <w:color w:val="000000"/>
          <w:sz w:val="28"/>
          <w:szCs w:val="28"/>
        </w:rPr>
        <w:t>Реализация проекта</w:t>
      </w:r>
      <w:r w:rsidR="00B941E0" w:rsidRPr="00B941E0">
        <w:rPr>
          <w:b/>
          <w:color w:val="000000"/>
          <w:sz w:val="28"/>
          <w:szCs w:val="28"/>
        </w:rPr>
        <w:t>:</w:t>
      </w:r>
    </w:p>
    <w:p w:rsidR="00C54430" w:rsidRPr="00B941E0" w:rsidRDefault="00C54430" w:rsidP="00FF1CA3">
      <w:pPr>
        <w:pStyle w:val="a3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941E0">
        <w:rPr>
          <w:color w:val="000000"/>
          <w:sz w:val="28"/>
          <w:szCs w:val="28"/>
        </w:rPr>
        <w:t>Варианты организации работы:</w:t>
      </w:r>
    </w:p>
    <w:p w:rsidR="00C54430" w:rsidRPr="00114465" w:rsidRDefault="00C54430" w:rsidP="00FF1CA3">
      <w:pPr>
        <w:pStyle w:val="a3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14465">
        <w:rPr>
          <w:color w:val="000000"/>
          <w:sz w:val="28"/>
          <w:szCs w:val="28"/>
        </w:rPr>
        <w:t xml:space="preserve">1. </w:t>
      </w:r>
      <w:r w:rsidRPr="00114465">
        <w:rPr>
          <w:i/>
          <w:color w:val="000000"/>
          <w:sz w:val="28"/>
          <w:szCs w:val="28"/>
        </w:rPr>
        <w:t>Индивидуальный</w:t>
      </w:r>
      <w:r w:rsidRPr="00114465">
        <w:rPr>
          <w:color w:val="000000"/>
          <w:sz w:val="28"/>
          <w:szCs w:val="28"/>
        </w:rPr>
        <w:t xml:space="preserve"> – учащийся сам выбирает любимое животное и пишет ему письмо</w:t>
      </w:r>
      <w:r w:rsidR="00B941E0">
        <w:rPr>
          <w:color w:val="000000"/>
          <w:sz w:val="28"/>
          <w:szCs w:val="28"/>
        </w:rPr>
        <w:t xml:space="preserve"> (учащиеся 2-5 классов)</w:t>
      </w:r>
      <w:r w:rsidRPr="00114465">
        <w:rPr>
          <w:color w:val="000000"/>
          <w:sz w:val="28"/>
          <w:szCs w:val="28"/>
        </w:rPr>
        <w:t>.</w:t>
      </w:r>
    </w:p>
    <w:p w:rsidR="00C54430" w:rsidRPr="00114465" w:rsidRDefault="00C54430" w:rsidP="00FF1CA3">
      <w:pPr>
        <w:pStyle w:val="a3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14465">
        <w:rPr>
          <w:color w:val="000000"/>
          <w:sz w:val="28"/>
          <w:szCs w:val="28"/>
        </w:rPr>
        <w:t xml:space="preserve">2. </w:t>
      </w:r>
      <w:r w:rsidRPr="00114465">
        <w:rPr>
          <w:i/>
          <w:color w:val="000000"/>
          <w:sz w:val="28"/>
          <w:szCs w:val="28"/>
        </w:rPr>
        <w:t>Коллективный</w:t>
      </w:r>
      <w:r w:rsidR="00B941E0">
        <w:rPr>
          <w:color w:val="000000"/>
          <w:sz w:val="28"/>
          <w:szCs w:val="28"/>
        </w:rPr>
        <w:t xml:space="preserve"> – воспитанники дошкольных учреждений и учащиеся 1-х классов</w:t>
      </w:r>
      <w:r w:rsidRPr="00114465">
        <w:rPr>
          <w:color w:val="000000"/>
          <w:sz w:val="28"/>
          <w:szCs w:val="28"/>
        </w:rPr>
        <w:t xml:space="preserve"> составляют коллективное письмо животному, в которое включаются все их предложения</w:t>
      </w:r>
      <w:r w:rsidR="00B941E0">
        <w:rPr>
          <w:color w:val="000000"/>
          <w:sz w:val="28"/>
          <w:szCs w:val="28"/>
        </w:rPr>
        <w:t>, которые записывает воспитатель, учитель</w:t>
      </w:r>
      <w:r w:rsidRPr="00114465">
        <w:rPr>
          <w:color w:val="000000"/>
          <w:sz w:val="28"/>
          <w:szCs w:val="28"/>
        </w:rPr>
        <w:t>.</w:t>
      </w:r>
    </w:p>
    <w:p w:rsidR="00CB5E63" w:rsidRPr="00114465" w:rsidRDefault="00CB5E63" w:rsidP="00FF1CA3">
      <w:pPr>
        <w:pStyle w:val="a3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14465">
        <w:rPr>
          <w:color w:val="000000"/>
          <w:sz w:val="28"/>
          <w:szCs w:val="28"/>
        </w:rPr>
        <w:t>Ор</w:t>
      </w:r>
      <w:r w:rsidR="00CA34C0">
        <w:rPr>
          <w:color w:val="000000"/>
          <w:sz w:val="28"/>
          <w:szCs w:val="28"/>
        </w:rPr>
        <w:t>ганизация переписки с животными:</w:t>
      </w:r>
    </w:p>
    <w:p w:rsidR="00FE66C2" w:rsidRDefault="00CB3F07" w:rsidP="00FF1CA3">
      <w:pPr>
        <w:pStyle w:val="a3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ыбрать из списка</w:t>
      </w:r>
      <w:r w:rsidR="00EE48EC" w:rsidRPr="00114465">
        <w:rPr>
          <w:color w:val="000000"/>
          <w:sz w:val="28"/>
          <w:szCs w:val="28"/>
        </w:rPr>
        <w:t xml:space="preserve"> животное</w:t>
      </w:r>
      <w:r w:rsidR="00E54C22">
        <w:rPr>
          <w:color w:val="000000"/>
          <w:sz w:val="28"/>
          <w:szCs w:val="28"/>
        </w:rPr>
        <w:t xml:space="preserve"> </w:t>
      </w:r>
      <w:r w:rsidRPr="000430ED">
        <w:rPr>
          <w:b/>
          <w:color w:val="000000"/>
          <w:sz w:val="28"/>
          <w:szCs w:val="28"/>
        </w:rPr>
        <w:t>(Приложение 1)</w:t>
      </w:r>
      <w:r w:rsidR="000430ED" w:rsidRPr="000430ED">
        <w:rPr>
          <w:color w:val="000000"/>
          <w:sz w:val="28"/>
          <w:szCs w:val="28"/>
        </w:rPr>
        <w:t>,</w:t>
      </w:r>
      <w:r w:rsidR="00EE48EC" w:rsidRPr="00114465">
        <w:rPr>
          <w:color w:val="000000"/>
          <w:sz w:val="28"/>
          <w:szCs w:val="28"/>
        </w:rPr>
        <w:t xml:space="preserve"> которое больше всего нравится.</w:t>
      </w:r>
      <w:r w:rsidR="00E61E6A">
        <w:rPr>
          <w:color w:val="000000"/>
          <w:sz w:val="28"/>
          <w:szCs w:val="28"/>
        </w:rPr>
        <w:t xml:space="preserve"> Список является открытым. Приветствуется написание писем животным, обитающим в </w:t>
      </w:r>
      <w:r w:rsidR="00FE66C2">
        <w:rPr>
          <w:color w:val="000000"/>
          <w:sz w:val="28"/>
          <w:szCs w:val="28"/>
        </w:rPr>
        <w:t xml:space="preserve">Национальном парке «Марий Чодра». </w:t>
      </w:r>
    </w:p>
    <w:p w:rsidR="00EE48EC" w:rsidRPr="00114465" w:rsidRDefault="00EE48EC" w:rsidP="00FF1CA3">
      <w:pPr>
        <w:pStyle w:val="a3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14465">
        <w:rPr>
          <w:color w:val="000000"/>
          <w:sz w:val="28"/>
          <w:szCs w:val="28"/>
        </w:rPr>
        <w:t>2. Написать ему письмо.</w:t>
      </w:r>
      <w:r w:rsidR="000430ED">
        <w:rPr>
          <w:color w:val="000000"/>
          <w:sz w:val="28"/>
          <w:szCs w:val="28"/>
        </w:rPr>
        <w:t xml:space="preserve"> (примеры писем </w:t>
      </w:r>
      <w:r w:rsidR="000430ED" w:rsidRPr="000430ED">
        <w:rPr>
          <w:b/>
          <w:color w:val="000000"/>
          <w:sz w:val="28"/>
          <w:szCs w:val="28"/>
        </w:rPr>
        <w:t>Приложение 2</w:t>
      </w:r>
      <w:r w:rsidR="000430ED">
        <w:rPr>
          <w:color w:val="000000"/>
          <w:sz w:val="28"/>
          <w:szCs w:val="28"/>
        </w:rPr>
        <w:t>)</w:t>
      </w:r>
    </w:p>
    <w:p w:rsidR="00EE48EC" w:rsidRPr="00114465" w:rsidRDefault="00127300" w:rsidP="00FF1CA3">
      <w:pPr>
        <w:pStyle w:val="a3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14465">
        <w:rPr>
          <w:color w:val="000000"/>
          <w:sz w:val="28"/>
          <w:szCs w:val="28"/>
        </w:rPr>
        <w:t>3</w:t>
      </w:r>
      <w:r w:rsidR="00EE48EC" w:rsidRPr="00114465">
        <w:rPr>
          <w:color w:val="000000"/>
          <w:sz w:val="28"/>
          <w:szCs w:val="28"/>
        </w:rPr>
        <w:t>. Нарисовать «портрет».</w:t>
      </w:r>
      <w:r w:rsidR="00484202">
        <w:rPr>
          <w:color w:val="000000"/>
          <w:sz w:val="28"/>
          <w:szCs w:val="28"/>
        </w:rPr>
        <w:t xml:space="preserve"> (картинку)</w:t>
      </w:r>
    </w:p>
    <w:p w:rsidR="00EE48EC" w:rsidRDefault="00127300" w:rsidP="00FF1CA3">
      <w:pPr>
        <w:pStyle w:val="a3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14465">
        <w:rPr>
          <w:color w:val="000000"/>
          <w:sz w:val="28"/>
          <w:szCs w:val="28"/>
        </w:rPr>
        <w:t>4</w:t>
      </w:r>
      <w:r w:rsidR="00EE48EC" w:rsidRPr="00114465">
        <w:rPr>
          <w:color w:val="000000"/>
          <w:sz w:val="28"/>
          <w:szCs w:val="28"/>
        </w:rPr>
        <w:t>. Оформить конверт с адресом.</w:t>
      </w:r>
      <w:r w:rsidR="00941BDF">
        <w:rPr>
          <w:color w:val="000000"/>
          <w:sz w:val="28"/>
          <w:szCs w:val="28"/>
        </w:rPr>
        <w:t xml:space="preserve"> </w:t>
      </w:r>
      <w:r w:rsidR="00941BDF" w:rsidRPr="00941BDF">
        <w:rPr>
          <w:b/>
          <w:color w:val="000000"/>
          <w:sz w:val="28"/>
          <w:szCs w:val="28"/>
        </w:rPr>
        <w:t>(Приложение 3)</w:t>
      </w:r>
    </w:p>
    <w:p w:rsidR="00642A2B" w:rsidRPr="00114465" w:rsidRDefault="00642A2B" w:rsidP="009C6C5B">
      <w:pPr>
        <w:pStyle w:val="a3"/>
        <w:spacing w:after="0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  <w:r w:rsidRPr="00114465">
        <w:rPr>
          <w:b/>
          <w:sz w:val="28"/>
          <w:szCs w:val="28"/>
        </w:rPr>
        <w:t>Почтовый ящик.</w:t>
      </w:r>
      <w:r w:rsidRPr="00114465">
        <w:rPr>
          <w:sz w:val="28"/>
          <w:szCs w:val="28"/>
        </w:rPr>
        <w:t xml:space="preserve"> </w:t>
      </w:r>
      <w:r w:rsidR="007D1991" w:rsidRPr="00114465">
        <w:rPr>
          <w:sz w:val="28"/>
          <w:szCs w:val="28"/>
        </w:rPr>
        <w:t>Сделайте сами</w:t>
      </w:r>
      <w:r w:rsidR="000E5258">
        <w:rPr>
          <w:sz w:val="28"/>
          <w:szCs w:val="28"/>
        </w:rPr>
        <w:t>,</w:t>
      </w:r>
      <w:r w:rsidR="007D1991" w:rsidRPr="00114465">
        <w:rPr>
          <w:sz w:val="28"/>
          <w:szCs w:val="28"/>
        </w:rPr>
        <w:t xml:space="preserve"> либо о</w:t>
      </w:r>
      <w:r w:rsidRPr="00114465">
        <w:rPr>
          <w:sz w:val="28"/>
          <w:szCs w:val="28"/>
        </w:rPr>
        <w:t>бъявите конкурс на лучшее оформле</w:t>
      </w:r>
      <w:r w:rsidR="007D1991" w:rsidRPr="00114465">
        <w:rPr>
          <w:sz w:val="28"/>
          <w:szCs w:val="28"/>
        </w:rPr>
        <w:t xml:space="preserve">ние почтового ящика среди </w:t>
      </w:r>
      <w:r w:rsidRPr="00114465">
        <w:rPr>
          <w:sz w:val="28"/>
          <w:szCs w:val="28"/>
        </w:rPr>
        <w:t xml:space="preserve">детей. Поставьте его в помещении, где занимаются дети. По мере выполнения заданий дети будут опускать в него письма. Можно оформить и второй ящик - для ответов от животных (письма в него будет периодически опускать взрослый). Почтовый ящик можно оклеить изображениями разных животных. </w:t>
      </w:r>
    </w:p>
    <w:p w:rsidR="009C6C5B" w:rsidRDefault="000C3C59" w:rsidP="009C6C5B">
      <w:pPr>
        <w:pStyle w:val="a3"/>
        <w:spacing w:after="0"/>
        <w:ind w:firstLine="708"/>
        <w:jc w:val="both"/>
        <w:rPr>
          <w:sz w:val="28"/>
          <w:szCs w:val="28"/>
        </w:rPr>
      </w:pPr>
      <w:r w:rsidRPr="00114465">
        <w:rPr>
          <w:b/>
          <w:color w:val="000000"/>
          <w:sz w:val="28"/>
          <w:szCs w:val="28"/>
        </w:rPr>
        <w:lastRenderedPageBreak/>
        <w:t>Конверты.</w:t>
      </w:r>
      <w:r w:rsidRPr="00114465">
        <w:rPr>
          <w:color w:val="000000"/>
          <w:sz w:val="28"/>
          <w:szCs w:val="28"/>
        </w:rPr>
        <w:t xml:space="preserve"> </w:t>
      </w:r>
      <w:r w:rsidR="009C6C5B" w:rsidRPr="00114465">
        <w:rPr>
          <w:color w:val="000000"/>
          <w:sz w:val="28"/>
          <w:szCs w:val="28"/>
        </w:rPr>
        <w:t>Для изготовления конвертов лучше всего использовать упаковочные материалы, бумагу, сделанную из переработанного сырья, частично использованную бумагу.</w:t>
      </w:r>
      <w:r w:rsidR="0062559C" w:rsidRPr="00114465">
        <w:rPr>
          <w:color w:val="000000"/>
          <w:sz w:val="28"/>
          <w:szCs w:val="28"/>
        </w:rPr>
        <w:t xml:space="preserve"> </w:t>
      </w:r>
      <w:r w:rsidR="0062559C" w:rsidRPr="00114465">
        <w:rPr>
          <w:sz w:val="28"/>
          <w:szCs w:val="28"/>
        </w:rPr>
        <w:t>В правом верхнем углу на лицевой стороне конверта дети рисуют марку с изображением животного - адресата. Затем участники проекта рисуют портрет животного. При выполнении портрета нужно обратить внимание детей на особые приметы животного.</w:t>
      </w:r>
    </w:p>
    <w:p w:rsidR="00CA34C0" w:rsidRPr="00CA34C0" w:rsidRDefault="00CA34C0" w:rsidP="00CA34C0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CA34C0">
        <w:rPr>
          <w:color w:val="000000"/>
          <w:sz w:val="28"/>
          <w:szCs w:val="28"/>
        </w:rPr>
        <w:t xml:space="preserve">Каждое письмо </w:t>
      </w:r>
      <w:r w:rsidR="008B7445">
        <w:rPr>
          <w:color w:val="000000"/>
          <w:sz w:val="28"/>
          <w:szCs w:val="28"/>
        </w:rPr>
        <w:t>состоит из конверта и</w:t>
      </w:r>
      <w:r w:rsidRPr="00CA34C0">
        <w:rPr>
          <w:color w:val="000000"/>
          <w:sz w:val="28"/>
          <w:szCs w:val="28"/>
        </w:rPr>
        <w:t xml:space="preserve"> письма</w:t>
      </w:r>
      <w:r w:rsidR="008B7445">
        <w:rPr>
          <w:color w:val="000000"/>
          <w:sz w:val="28"/>
          <w:szCs w:val="28"/>
        </w:rPr>
        <w:t xml:space="preserve"> конкретному животному</w:t>
      </w:r>
      <w:r w:rsidRPr="00CA34C0">
        <w:rPr>
          <w:color w:val="000000"/>
          <w:sz w:val="28"/>
          <w:szCs w:val="28"/>
        </w:rPr>
        <w:t>. Конверт содержит «адре</w:t>
      </w:r>
      <w:r w:rsidR="008B7445">
        <w:rPr>
          <w:color w:val="000000"/>
          <w:sz w:val="28"/>
          <w:szCs w:val="28"/>
        </w:rPr>
        <w:t>с животного»</w:t>
      </w:r>
      <w:r w:rsidRPr="00CA34C0">
        <w:rPr>
          <w:color w:val="000000"/>
          <w:sz w:val="28"/>
          <w:szCs w:val="28"/>
        </w:rPr>
        <w:t xml:space="preserve"> и указание адресата, а также ФИО полностью ребёнка, отправившего письмо (название группы или перечень ФИО для дошкольных учреждений</w:t>
      </w:r>
      <w:r w:rsidR="008B7445">
        <w:rPr>
          <w:color w:val="000000"/>
          <w:sz w:val="28"/>
          <w:szCs w:val="28"/>
        </w:rPr>
        <w:t xml:space="preserve"> и учащихся 1-х классов</w:t>
      </w:r>
      <w:r w:rsidRPr="00CA34C0">
        <w:rPr>
          <w:color w:val="000000"/>
          <w:sz w:val="28"/>
          <w:szCs w:val="28"/>
        </w:rPr>
        <w:t>). Письмо должно содержать текст обращения к выбранн</w:t>
      </w:r>
      <w:r w:rsidR="00C91CC5">
        <w:rPr>
          <w:color w:val="000000"/>
          <w:sz w:val="28"/>
          <w:szCs w:val="28"/>
        </w:rPr>
        <w:t xml:space="preserve">ому животному в свободной форме </w:t>
      </w:r>
      <w:r w:rsidRPr="00CA34C0">
        <w:rPr>
          <w:color w:val="000000"/>
          <w:sz w:val="28"/>
          <w:szCs w:val="28"/>
        </w:rPr>
        <w:t>(вопросы, пожелания живо</w:t>
      </w:r>
      <w:r w:rsidR="008B7445">
        <w:rPr>
          <w:color w:val="000000"/>
          <w:sz w:val="28"/>
          <w:szCs w:val="28"/>
        </w:rPr>
        <w:t>тному, приглашение и т.д.)</w:t>
      </w:r>
      <w:r w:rsidRPr="00CA34C0">
        <w:rPr>
          <w:color w:val="000000"/>
          <w:sz w:val="28"/>
          <w:szCs w:val="28"/>
        </w:rPr>
        <w:t>.</w:t>
      </w:r>
      <w:r w:rsidR="00EB26D5">
        <w:rPr>
          <w:color w:val="000000"/>
          <w:sz w:val="28"/>
          <w:szCs w:val="28"/>
        </w:rPr>
        <w:t xml:space="preserve"> </w:t>
      </w:r>
      <w:r w:rsidR="00EB26D5" w:rsidRPr="00EB26D5">
        <w:rPr>
          <w:color w:val="000000"/>
          <w:sz w:val="28"/>
          <w:szCs w:val="28"/>
        </w:rPr>
        <w:t xml:space="preserve">Перед учащимся нужно поставить вопрос: «Что бы ты хотел сказать своему любимому животному?». </w:t>
      </w:r>
    </w:p>
    <w:p w:rsidR="008B7445" w:rsidRDefault="008B74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42213" w:rsidRDefault="00642213" w:rsidP="00642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2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Требования к оформлению отчёта </w:t>
      </w:r>
    </w:p>
    <w:p w:rsidR="000430ED" w:rsidRPr="00642213" w:rsidRDefault="000430ED" w:rsidP="00DE0593">
      <w:pPr>
        <w:rPr>
          <w:rFonts w:ascii="Times New Roman" w:hAnsi="Times New Roman" w:cs="Times New Roman"/>
          <w:b/>
          <w:sz w:val="28"/>
          <w:szCs w:val="28"/>
        </w:rPr>
      </w:pPr>
    </w:p>
    <w:p w:rsidR="00642213" w:rsidRPr="00642213" w:rsidRDefault="00642213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 xml:space="preserve">Отчёт предоставляется в письменном виде в следующей форме: </w:t>
      </w:r>
    </w:p>
    <w:p w:rsidR="00642213" w:rsidRPr="00ED5B48" w:rsidRDefault="00642213" w:rsidP="006422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B48">
        <w:rPr>
          <w:rFonts w:ascii="Times New Roman" w:hAnsi="Times New Roman" w:cs="Times New Roman"/>
          <w:b/>
          <w:sz w:val="28"/>
          <w:szCs w:val="28"/>
        </w:rPr>
        <w:t>Раздел 1. Анкета</w:t>
      </w:r>
    </w:p>
    <w:p w:rsidR="00642213" w:rsidRPr="00642213" w:rsidRDefault="00642213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>Контактная информация, крат</w:t>
      </w:r>
      <w:r w:rsidR="008D6DB2">
        <w:rPr>
          <w:rFonts w:ascii="Times New Roman" w:hAnsi="Times New Roman" w:cs="Times New Roman"/>
          <w:sz w:val="28"/>
          <w:szCs w:val="28"/>
        </w:rPr>
        <w:t>кие сведения об участниках Проекта</w:t>
      </w:r>
      <w:r w:rsidRPr="00642213">
        <w:rPr>
          <w:rFonts w:ascii="Times New Roman" w:hAnsi="Times New Roman" w:cs="Times New Roman"/>
          <w:sz w:val="28"/>
          <w:szCs w:val="28"/>
        </w:rPr>
        <w:t>:</w:t>
      </w:r>
    </w:p>
    <w:p w:rsidR="00642213" w:rsidRPr="00642213" w:rsidRDefault="00941BDF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2213" w:rsidRPr="00642213">
        <w:rPr>
          <w:rFonts w:ascii="Times New Roman" w:hAnsi="Times New Roman" w:cs="Times New Roman"/>
          <w:sz w:val="28"/>
          <w:szCs w:val="28"/>
        </w:rPr>
        <w:t>Полное название образовательного или иного учреждения.</w:t>
      </w:r>
    </w:p>
    <w:p w:rsidR="00642213" w:rsidRPr="00642213" w:rsidRDefault="00941BDF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2213" w:rsidRPr="00642213">
        <w:rPr>
          <w:rFonts w:ascii="Times New Roman" w:hAnsi="Times New Roman" w:cs="Times New Roman"/>
          <w:sz w:val="28"/>
          <w:szCs w:val="28"/>
        </w:rPr>
        <w:t>Название коллектива (группа, класс, кружок), участвующий в проекте.</w:t>
      </w:r>
    </w:p>
    <w:p w:rsidR="00642213" w:rsidRPr="00642213" w:rsidRDefault="00642213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>3. Полный по</w:t>
      </w:r>
      <w:r w:rsidR="00470105">
        <w:rPr>
          <w:rFonts w:ascii="Times New Roman" w:hAnsi="Times New Roman" w:cs="Times New Roman"/>
          <w:sz w:val="28"/>
          <w:szCs w:val="28"/>
        </w:rPr>
        <w:t>чтовый адрес учреждения</w:t>
      </w:r>
      <w:r w:rsidRPr="00642213">
        <w:rPr>
          <w:rFonts w:ascii="Times New Roman" w:hAnsi="Times New Roman" w:cs="Times New Roman"/>
          <w:sz w:val="28"/>
          <w:szCs w:val="28"/>
        </w:rPr>
        <w:t>.</w:t>
      </w:r>
    </w:p>
    <w:p w:rsidR="00642213" w:rsidRPr="00642213" w:rsidRDefault="00642213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 xml:space="preserve">4. Фамилия, имя, отчество руководителя работы. </w:t>
      </w:r>
    </w:p>
    <w:p w:rsidR="00642213" w:rsidRPr="00642213" w:rsidRDefault="00642213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>5. Адрес электронной почты</w:t>
      </w:r>
      <w:r w:rsidR="008D6DB2">
        <w:rPr>
          <w:rFonts w:ascii="Times New Roman" w:hAnsi="Times New Roman" w:cs="Times New Roman"/>
          <w:sz w:val="28"/>
          <w:szCs w:val="28"/>
        </w:rPr>
        <w:t>, телефон</w:t>
      </w:r>
      <w:r w:rsidRPr="00642213">
        <w:rPr>
          <w:rFonts w:ascii="Times New Roman" w:hAnsi="Times New Roman" w:cs="Times New Roman"/>
          <w:sz w:val="28"/>
          <w:szCs w:val="28"/>
        </w:rPr>
        <w:t>.</w:t>
      </w:r>
    </w:p>
    <w:p w:rsidR="00642213" w:rsidRPr="00ED5B48" w:rsidRDefault="00642213" w:rsidP="006422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B48">
        <w:rPr>
          <w:rFonts w:ascii="Times New Roman" w:hAnsi="Times New Roman" w:cs="Times New Roman"/>
          <w:b/>
          <w:sz w:val="28"/>
          <w:szCs w:val="28"/>
        </w:rPr>
        <w:t>Раздел 2. Сведения о про</w:t>
      </w:r>
      <w:r w:rsidR="00470105" w:rsidRPr="00ED5B48">
        <w:rPr>
          <w:rFonts w:ascii="Times New Roman" w:hAnsi="Times New Roman" w:cs="Times New Roman"/>
          <w:b/>
          <w:sz w:val="28"/>
          <w:szCs w:val="28"/>
        </w:rPr>
        <w:t>ведённых мероприятиях в рамках П</w:t>
      </w:r>
      <w:r w:rsidRPr="00ED5B48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642213" w:rsidRPr="00642213" w:rsidRDefault="00B04437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2213" w:rsidRPr="00642213">
        <w:rPr>
          <w:rFonts w:ascii="Times New Roman" w:hAnsi="Times New Roman" w:cs="Times New Roman"/>
          <w:sz w:val="28"/>
          <w:szCs w:val="28"/>
        </w:rPr>
        <w:t>Дата, место проведения.</w:t>
      </w:r>
    </w:p>
    <w:p w:rsidR="00642213" w:rsidRPr="00642213" w:rsidRDefault="00B04437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2213" w:rsidRPr="00642213">
        <w:rPr>
          <w:rFonts w:ascii="Times New Roman" w:hAnsi="Times New Roman" w:cs="Times New Roman"/>
          <w:sz w:val="28"/>
          <w:szCs w:val="28"/>
        </w:rPr>
        <w:t>Названия мероприятий.</w:t>
      </w:r>
    </w:p>
    <w:p w:rsidR="00642213" w:rsidRPr="00642213" w:rsidRDefault="00B04437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2213" w:rsidRPr="00642213">
        <w:rPr>
          <w:rFonts w:ascii="Times New Roman" w:hAnsi="Times New Roman" w:cs="Times New Roman"/>
          <w:sz w:val="28"/>
          <w:szCs w:val="28"/>
        </w:rPr>
        <w:t>Фотографии (личные, с участниками проекта), иллюстрир</w:t>
      </w:r>
      <w:r w:rsidR="008D6DB2">
        <w:rPr>
          <w:rFonts w:ascii="Times New Roman" w:hAnsi="Times New Roman" w:cs="Times New Roman"/>
          <w:sz w:val="28"/>
          <w:szCs w:val="28"/>
        </w:rPr>
        <w:t>ующие мероприятия. Ф</w:t>
      </w:r>
      <w:r w:rsidR="00642213" w:rsidRPr="00642213">
        <w:rPr>
          <w:rFonts w:ascii="Times New Roman" w:hAnsi="Times New Roman" w:cs="Times New Roman"/>
          <w:sz w:val="28"/>
          <w:szCs w:val="28"/>
        </w:rPr>
        <w:t>отография детей с готовыми письмами животным</w:t>
      </w:r>
      <w:r w:rsidR="007B6641">
        <w:rPr>
          <w:rFonts w:ascii="Times New Roman" w:hAnsi="Times New Roman" w:cs="Times New Roman"/>
          <w:sz w:val="28"/>
          <w:szCs w:val="28"/>
        </w:rPr>
        <w:t xml:space="preserve"> - обязательно</w:t>
      </w:r>
      <w:r w:rsidR="00642213" w:rsidRPr="00642213">
        <w:rPr>
          <w:rFonts w:ascii="Times New Roman" w:hAnsi="Times New Roman" w:cs="Times New Roman"/>
          <w:sz w:val="28"/>
          <w:szCs w:val="28"/>
        </w:rPr>
        <w:t>.</w:t>
      </w:r>
    </w:p>
    <w:p w:rsidR="00642213" w:rsidRPr="00642213" w:rsidRDefault="00B04437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2213" w:rsidRPr="00642213">
        <w:rPr>
          <w:rFonts w:ascii="Times New Roman" w:hAnsi="Times New Roman" w:cs="Times New Roman"/>
          <w:sz w:val="28"/>
          <w:szCs w:val="28"/>
        </w:rPr>
        <w:t>Участники, возраст, количество человек.</w:t>
      </w:r>
    </w:p>
    <w:p w:rsidR="00642213" w:rsidRPr="00642213" w:rsidRDefault="00B04437" w:rsidP="00642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2213" w:rsidRPr="00642213">
        <w:rPr>
          <w:rFonts w:ascii="Times New Roman" w:hAnsi="Times New Roman" w:cs="Times New Roman"/>
          <w:sz w:val="28"/>
          <w:szCs w:val="28"/>
        </w:rPr>
        <w:t>Краткое описание каждого мероприятия.</w:t>
      </w:r>
    </w:p>
    <w:p w:rsidR="00AD3076" w:rsidRDefault="00642213" w:rsidP="00AD30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>К отчёту должны быть приложены письма, написанные детьми лично или от группы детей.</w:t>
      </w:r>
    </w:p>
    <w:p w:rsidR="00AD3076" w:rsidRDefault="00642213" w:rsidP="00ED5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 xml:space="preserve">Отчёт в печатном виде вместе с письмами животным отправляется педагогом-организатором по </w:t>
      </w:r>
      <w:r w:rsidR="00ED5B48">
        <w:rPr>
          <w:rFonts w:ascii="Times New Roman" w:hAnsi="Times New Roman" w:cs="Times New Roman"/>
          <w:sz w:val="28"/>
          <w:szCs w:val="28"/>
        </w:rPr>
        <w:t xml:space="preserve">электронному адресу </w:t>
      </w:r>
      <w:hyperlink r:id="rId9" w:history="1">
        <w:r w:rsidR="00ED5B48" w:rsidRPr="00587551">
          <w:rPr>
            <w:rStyle w:val="a7"/>
            <w:rFonts w:ascii="Times New Roman" w:hAnsi="Times New Roman" w:cs="Times New Roman"/>
            <w:b/>
            <w:sz w:val="28"/>
            <w:szCs w:val="28"/>
          </w:rPr>
          <w:t>info@mariy-chodra.ru</w:t>
        </w:r>
      </w:hyperlink>
      <w:r w:rsidR="00ED5B48">
        <w:rPr>
          <w:rFonts w:ascii="Times New Roman" w:hAnsi="Times New Roman" w:cs="Times New Roman"/>
          <w:sz w:val="28"/>
          <w:szCs w:val="28"/>
        </w:rPr>
        <w:t xml:space="preserve"> </w:t>
      </w:r>
      <w:r w:rsidRPr="00642213">
        <w:rPr>
          <w:rFonts w:ascii="Times New Roman" w:hAnsi="Times New Roman" w:cs="Times New Roman"/>
          <w:sz w:val="28"/>
          <w:szCs w:val="28"/>
        </w:rPr>
        <w:t>отдел</w:t>
      </w:r>
      <w:r w:rsidR="00ED5B48">
        <w:rPr>
          <w:rFonts w:ascii="Times New Roman" w:hAnsi="Times New Roman" w:cs="Times New Roman"/>
          <w:sz w:val="28"/>
          <w:szCs w:val="28"/>
        </w:rPr>
        <w:t>у</w:t>
      </w:r>
      <w:r w:rsidRPr="00642213">
        <w:rPr>
          <w:rFonts w:ascii="Times New Roman" w:hAnsi="Times New Roman" w:cs="Times New Roman"/>
          <w:sz w:val="28"/>
          <w:szCs w:val="28"/>
        </w:rPr>
        <w:t xml:space="preserve"> экологического просвещения (с пометкой «Письма животным») или передаётся в отдел экологи</w:t>
      </w:r>
      <w:r>
        <w:rPr>
          <w:rFonts w:ascii="Times New Roman" w:hAnsi="Times New Roman" w:cs="Times New Roman"/>
          <w:sz w:val="28"/>
          <w:szCs w:val="28"/>
        </w:rPr>
        <w:t>ческого просвещения</w:t>
      </w:r>
      <w:r w:rsidR="00ED5B48">
        <w:rPr>
          <w:rFonts w:ascii="Times New Roman" w:hAnsi="Times New Roman" w:cs="Times New Roman"/>
          <w:sz w:val="28"/>
          <w:szCs w:val="28"/>
        </w:rPr>
        <w:t xml:space="preserve">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B48">
        <w:rPr>
          <w:rFonts w:ascii="Times New Roman" w:hAnsi="Times New Roman" w:cs="Times New Roman"/>
          <w:sz w:val="28"/>
          <w:szCs w:val="28"/>
        </w:rPr>
        <w:t>Национальный парк «Марий Чодра»</w:t>
      </w:r>
      <w:r w:rsidRPr="00642213">
        <w:rPr>
          <w:rFonts w:ascii="Times New Roman" w:hAnsi="Times New Roman" w:cs="Times New Roman"/>
          <w:sz w:val="28"/>
          <w:szCs w:val="28"/>
        </w:rPr>
        <w:t>.</w:t>
      </w:r>
    </w:p>
    <w:p w:rsidR="00642213" w:rsidRPr="00ED5B48" w:rsidRDefault="00642213" w:rsidP="00ED5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>Участник даёт своё согласие Организатору на обработку персональных данных, содержащихся в Заявке и Анкете, то есть на совершение действий, предусмотренных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213">
        <w:rPr>
          <w:rFonts w:ascii="Times New Roman" w:hAnsi="Times New Roman" w:cs="Times New Roman"/>
          <w:sz w:val="28"/>
          <w:szCs w:val="28"/>
        </w:rPr>
        <w:t xml:space="preserve">9 Федерального закона от 27.07.2006 №152-ФЗ «О персональных данных». Персональные данные обрабатываются в целях </w:t>
      </w:r>
      <w:r w:rsidRPr="00642213">
        <w:rPr>
          <w:rFonts w:ascii="Times New Roman" w:hAnsi="Times New Roman" w:cs="Times New Roman"/>
          <w:sz w:val="28"/>
          <w:szCs w:val="28"/>
        </w:rPr>
        <w:lastRenderedPageBreak/>
        <w:t>проведения Проекта и выявления победителей. Данное согласие действует со дня направления заявки и до дня отзыва согласия в письменной форме.</w:t>
      </w:r>
    </w:p>
    <w:p w:rsidR="00642213" w:rsidRPr="00642213" w:rsidRDefault="00642213" w:rsidP="000E5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213">
        <w:rPr>
          <w:rFonts w:ascii="Times New Roman" w:hAnsi="Times New Roman" w:cs="Times New Roman"/>
          <w:b/>
          <w:sz w:val="28"/>
          <w:szCs w:val="28"/>
        </w:rPr>
        <w:t>6. Подведение и</w:t>
      </w:r>
      <w:r>
        <w:rPr>
          <w:rFonts w:ascii="Times New Roman" w:hAnsi="Times New Roman" w:cs="Times New Roman"/>
          <w:b/>
          <w:sz w:val="28"/>
          <w:szCs w:val="28"/>
        </w:rPr>
        <w:t>тогов и награждение победителей</w:t>
      </w:r>
    </w:p>
    <w:p w:rsidR="00642213" w:rsidRPr="00642213" w:rsidRDefault="00642213" w:rsidP="00AD30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>Подведение итогов на региональном у</w:t>
      </w:r>
      <w:r w:rsidR="00AD3076">
        <w:rPr>
          <w:rFonts w:ascii="Times New Roman" w:hAnsi="Times New Roman" w:cs="Times New Roman"/>
          <w:sz w:val="28"/>
          <w:szCs w:val="28"/>
        </w:rPr>
        <w:t>ровне осуществляет ФГБУ «</w:t>
      </w:r>
      <w:r w:rsidR="00ED5B48">
        <w:rPr>
          <w:rFonts w:ascii="Times New Roman" w:hAnsi="Times New Roman" w:cs="Times New Roman"/>
          <w:sz w:val="28"/>
          <w:szCs w:val="28"/>
        </w:rPr>
        <w:t>Национальный парк «Марий Чодра</w:t>
      </w:r>
      <w:r w:rsidR="00AD3076">
        <w:rPr>
          <w:rFonts w:ascii="Times New Roman" w:hAnsi="Times New Roman" w:cs="Times New Roman"/>
          <w:sz w:val="28"/>
          <w:szCs w:val="28"/>
        </w:rPr>
        <w:t xml:space="preserve">» до </w:t>
      </w:r>
      <w:r w:rsidR="00ED5B48">
        <w:rPr>
          <w:rFonts w:ascii="Times New Roman" w:hAnsi="Times New Roman" w:cs="Times New Roman"/>
          <w:sz w:val="28"/>
          <w:szCs w:val="28"/>
        </w:rPr>
        <w:t>31</w:t>
      </w:r>
      <w:r w:rsidR="00AD3076">
        <w:rPr>
          <w:rFonts w:ascii="Times New Roman" w:hAnsi="Times New Roman" w:cs="Times New Roman"/>
          <w:sz w:val="28"/>
          <w:szCs w:val="28"/>
        </w:rPr>
        <w:t>.</w:t>
      </w:r>
      <w:r w:rsidR="00ED5B48">
        <w:rPr>
          <w:rFonts w:ascii="Times New Roman" w:hAnsi="Times New Roman" w:cs="Times New Roman"/>
          <w:sz w:val="28"/>
          <w:szCs w:val="28"/>
        </w:rPr>
        <w:t>01</w:t>
      </w:r>
      <w:r w:rsidRPr="00642213">
        <w:rPr>
          <w:rFonts w:ascii="Times New Roman" w:hAnsi="Times New Roman" w:cs="Times New Roman"/>
          <w:sz w:val="28"/>
          <w:szCs w:val="28"/>
        </w:rPr>
        <w:t>.</w:t>
      </w:r>
      <w:r w:rsidR="00AD3076">
        <w:rPr>
          <w:rFonts w:ascii="Times New Roman" w:hAnsi="Times New Roman" w:cs="Times New Roman"/>
          <w:sz w:val="28"/>
          <w:szCs w:val="28"/>
        </w:rPr>
        <w:t>201</w:t>
      </w:r>
      <w:r w:rsidR="00ED5B48">
        <w:rPr>
          <w:rFonts w:ascii="Times New Roman" w:hAnsi="Times New Roman" w:cs="Times New Roman"/>
          <w:sz w:val="28"/>
          <w:szCs w:val="28"/>
        </w:rPr>
        <w:t xml:space="preserve">8 </w:t>
      </w:r>
      <w:r w:rsidR="00AD3076">
        <w:rPr>
          <w:rFonts w:ascii="Times New Roman" w:hAnsi="Times New Roman" w:cs="Times New Roman"/>
          <w:sz w:val="28"/>
          <w:szCs w:val="28"/>
        </w:rPr>
        <w:t>года.</w:t>
      </w:r>
      <w:r w:rsidRPr="00642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33" w:rsidRPr="00C30833" w:rsidRDefault="00642213" w:rsidP="00C30833">
      <w:pPr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>Критерии оценки писем:</w:t>
      </w:r>
    </w:p>
    <w:p w:rsidR="00C30833" w:rsidRDefault="00C30833" w:rsidP="0064221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построения письма;</w:t>
      </w:r>
    </w:p>
    <w:p w:rsidR="00C30833" w:rsidRDefault="00C30833" w:rsidP="0064221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писания письма;</w:t>
      </w:r>
    </w:p>
    <w:p w:rsidR="00C30833" w:rsidRDefault="00C30833" w:rsidP="0064221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й стиль изложения;</w:t>
      </w:r>
    </w:p>
    <w:p w:rsidR="00C30833" w:rsidRDefault="00642213" w:rsidP="0064221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833">
        <w:rPr>
          <w:rFonts w:ascii="Times New Roman" w:hAnsi="Times New Roman" w:cs="Times New Roman"/>
          <w:sz w:val="28"/>
          <w:szCs w:val="28"/>
        </w:rPr>
        <w:t>художественное оформление конверта;</w:t>
      </w:r>
    </w:p>
    <w:p w:rsidR="00642213" w:rsidRPr="00C30833" w:rsidRDefault="00642213" w:rsidP="0064221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833">
        <w:rPr>
          <w:rFonts w:ascii="Times New Roman" w:hAnsi="Times New Roman" w:cs="Times New Roman"/>
          <w:sz w:val="28"/>
          <w:szCs w:val="28"/>
        </w:rPr>
        <w:t>биологическая до</w:t>
      </w:r>
      <w:r w:rsidR="00C30833">
        <w:rPr>
          <w:rFonts w:ascii="Times New Roman" w:hAnsi="Times New Roman" w:cs="Times New Roman"/>
          <w:sz w:val="28"/>
          <w:szCs w:val="28"/>
        </w:rPr>
        <w:t>стоверность содержания письма</w:t>
      </w:r>
      <w:r w:rsidRPr="00C30833">
        <w:rPr>
          <w:rFonts w:ascii="Times New Roman" w:hAnsi="Times New Roman" w:cs="Times New Roman"/>
          <w:sz w:val="28"/>
          <w:szCs w:val="28"/>
        </w:rPr>
        <w:t>.</w:t>
      </w:r>
    </w:p>
    <w:p w:rsidR="004176E7" w:rsidRDefault="00AD3076" w:rsidP="0041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-организаторы</w:t>
      </w:r>
      <w:r w:rsidR="00642213" w:rsidRPr="00642213">
        <w:rPr>
          <w:rFonts w:ascii="Times New Roman" w:hAnsi="Times New Roman" w:cs="Times New Roman"/>
          <w:sz w:val="28"/>
          <w:szCs w:val="28"/>
        </w:rPr>
        <w:t xml:space="preserve"> н</w:t>
      </w:r>
      <w:r w:rsidR="004176E7">
        <w:rPr>
          <w:rFonts w:ascii="Times New Roman" w:hAnsi="Times New Roman" w:cs="Times New Roman"/>
          <w:sz w:val="28"/>
          <w:szCs w:val="28"/>
        </w:rPr>
        <w:t>аграждаются благодарственными письмами</w:t>
      </w:r>
      <w:r w:rsidR="00642213" w:rsidRPr="00642213">
        <w:rPr>
          <w:rFonts w:ascii="Times New Roman" w:hAnsi="Times New Roman" w:cs="Times New Roman"/>
          <w:sz w:val="28"/>
          <w:szCs w:val="28"/>
        </w:rPr>
        <w:t>. Победители</w:t>
      </w:r>
      <w:r w:rsidR="004176E7">
        <w:rPr>
          <w:rFonts w:ascii="Times New Roman" w:hAnsi="Times New Roman" w:cs="Times New Roman"/>
          <w:sz w:val="28"/>
          <w:szCs w:val="28"/>
        </w:rPr>
        <w:t xml:space="preserve"> среди детей</w:t>
      </w:r>
      <w:r w:rsidR="00642213" w:rsidRPr="00642213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="004176E7">
        <w:rPr>
          <w:rFonts w:ascii="Times New Roman" w:hAnsi="Times New Roman" w:cs="Times New Roman"/>
          <w:sz w:val="28"/>
          <w:szCs w:val="28"/>
        </w:rPr>
        <w:t>аются дипломами 1, 2, 3 степени.</w:t>
      </w:r>
      <w:r w:rsidR="00642213" w:rsidRPr="00642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D4" w:rsidRDefault="00642213" w:rsidP="00417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>Лучшие письма награждаются дипломами и памятными подарками. Наиболее интересные письма</w:t>
      </w:r>
      <w:r w:rsidR="00C91CC5">
        <w:rPr>
          <w:rFonts w:ascii="Times New Roman" w:hAnsi="Times New Roman" w:cs="Times New Roman"/>
          <w:sz w:val="28"/>
          <w:szCs w:val="28"/>
        </w:rPr>
        <w:t xml:space="preserve"> (30 работ)</w:t>
      </w:r>
      <w:r w:rsidRPr="00642213">
        <w:rPr>
          <w:rFonts w:ascii="Times New Roman" w:hAnsi="Times New Roman" w:cs="Times New Roman"/>
          <w:sz w:val="28"/>
          <w:szCs w:val="28"/>
        </w:rPr>
        <w:t xml:space="preserve"> </w:t>
      </w:r>
      <w:r w:rsidR="000E5258">
        <w:rPr>
          <w:rFonts w:ascii="Times New Roman" w:hAnsi="Times New Roman" w:cs="Times New Roman"/>
          <w:sz w:val="28"/>
          <w:szCs w:val="28"/>
        </w:rPr>
        <w:t>ФГБУ «</w:t>
      </w:r>
      <w:r w:rsidR="00ED5B48">
        <w:rPr>
          <w:rFonts w:ascii="Times New Roman" w:hAnsi="Times New Roman" w:cs="Times New Roman"/>
          <w:sz w:val="28"/>
          <w:szCs w:val="28"/>
        </w:rPr>
        <w:t>Национальный парк «Марий Чодра</w:t>
      </w:r>
      <w:r w:rsidR="000E5258">
        <w:rPr>
          <w:rFonts w:ascii="Times New Roman" w:hAnsi="Times New Roman" w:cs="Times New Roman"/>
          <w:sz w:val="28"/>
          <w:szCs w:val="28"/>
        </w:rPr>
        <w:t>»</w:t>
      </w:r>
      <w:r w:rsidRPr="00642213">
        <w:rPr>
          <w:rFonts w:ascii="Times New Roman" w:hAnsi="Times New Roman" w:cs="Times New Roman"/>
          <w:sz w:val="28"/>
          <w:szCs w:val="28"/>
        </w:rPr>
        <w:t xml:space="preserve"> отправит в ФГБУ «Информационно-аналитический центр поддержки заповедного дела» для участия в межрегиональном этапе проекта.</w:t>
      </w:r>
    </w:p>
    <w:p w:rsidR="00642213" w:rsidRDefault="00642213" w:rsidP="00860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13">
        <w:rPr>
          <w:rFonts w:ascii="Times New Roman" w:hAnsi="Times New Roman" w:cs="Times New Roman"/>
          <w:sz w:val="28"/>
          <w:szCs w:val="28"/>
        </w:rPr>
        <w:t>Работы не возвращаются. Организаторы оставляют за собой право дальнейшего использования материалов в эколого-просветительской работе.</w:t>
      </w:r>
    </w:p>
    <w:p w:rsidR="00EB6F33" w:rsidRDefault="00EB6F33" w:rsidP="00EB6F33">
      <w:pPr>
        <w:jc w:val="center"/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430ED" w:rsidRDefault="00B1449F" w:rsidP="000430ED">
      <w:pPr>
        <w:jc w:val="center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7. </w:t>
      </w:r>
      <w:r w:rsidR="00EB6F33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>Контактная информация</w:t>
      </w:r>
    </w:p>
    <w:p w:rsidR="00B1449F" w:rsidRPr="000430ED" w:rsidRDefault="00860CD4" w:rsidP="000430ED">
      <w:pPr>
        <w:jc w:val="center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D5B48">
        <w:rPr>
          <w:color w:val="000000"/>
          <w:sz w:val="28"/>
          <w:szCs w:val="28"/>
          <w:bdr w:val="none" w:sz="0" w:space="0" w:color="auto" w:frame="1"/>
        </w:rPr>
        <w:br/>
      </w:r>
      <w:r w:rsidR="00ED5B48" w:rsidRPr="00ED5B48">
        <w:rPr>
          <w:rFonts w:ascii="Times New Roman" w:hAnsi="Times New Roman" w:cs="Times New Roman"/>
          <w:sz w:val="28"/>
          <w:szCs w:val="28"/>
        </w:rPr>
        <w:t>425090</w:t>
      </w:r>
      <w:r w:rsidR="00B1449F" w:rsidRPr="00ED5B48">
        <w:rPr>
          <w:rFonts w:ascii="Times New Roman" w:hAnsi="Times New Roman" w:cs="Times New Roman"/>
          <w:sz w:val="28"/>
          <w:szCs w:val="28"/>
        </w:rPr>
        <w:t xml:space="preserve">, </w:t>
      </w:r>
      <w:r w:rsidR="00ED5B48">
        <w:rPr>
          <w:rFonts w:ascii="Times New Roman" w:hAnsi="Times New Roman" w:cs="Times New Roman"/>
          <w:sz w:val="28"/>
          <w:szCs w:val="28"/>
        </w:rPr>
        <w:t xml:space="preserve">Республика Марий Эл; Звениговский район; п. Красногорский ул. Центральная 73, </w:t>
      </w:r>
      <w:r w:rsidR="00B1449F" w:rsidRPr="00860CD4">
        <w:rPr>
          <w:rFonts w:ascii="Times New Roman" w:hAnsi="Times New Roman" w:cs="Times New Roman"/>
          <w:sz w:val="28"/>
          <w:szCs w:val="28"/>
        </w:rPr>
        <w:t>т</w:t>
      </w:r>
      <w:r w:rsidR="00ED5B48">
        <w:rPr>
          <w:rFonts w:ascii="Times New Roman" w:hAnsi="Times New Roman" w:cs="Times New Roman"/>
          <w:sz w:val="28"/>
          <w:szCs w:val="28"/>
        </w:rPr>
        <w:t>.: 8</w:t>
      </w:r>
      <w:r w:rsidR="00B1449F" w:rsidRPr="00ED5B48">
        <w:rPr>
          <w:rFonts w:ascii="Times New Roman" w:hAnsi="Times New Roman" w:cs="Times New Roman"/>
          <w:sz w:val="28"/>
          <w:szCs w:val="28"/>
        </w:rPr>
        <w:t>(</w:t>
      </w:r>
      <w:r w:rsidR="00ED5B48">
        <w:rPr>
          <w:rFonts w:ascii="Times New Roman" w:hAnsi="Times New Roman" w:cs="Times New Roman"/>
          <w:sz w:val="28"/>
          <w:szCs w:val="28"/>
        </w:rPr>
        <w:t>83645</w:t>
      </w:r>
      <w:r w:rsidR="00B1449F" w:rsidRPr="00ED5B48">
        <w:rPr>
          <w:rFonts w:ascii="Times New Roman" w:hAnsi="Times New Roman" w:cs="Times New Roman"/>
          <w:sz w:val="28"/>
          <w:szCs w:val="28"/>
        </w:rPr>
        <w:t xml:space="preserve">) </w:t>
      </w:r>
      <w:r w:rsidR="00ED5B48">
        <w:rPr>
          <w:rFonts w:ascii="Times New Roman" w:hAnsi="Times New Roman" w:cs="Times New Roman"/>
          <w:sz w:val="28"/>
          <w:szCs w:val="28"/>
        </w:rPr>
        <w:t>6-94-02</w:t>
      </w:r>
      <w:r w:rsidR="00B1449F" w:rsidRPr="00ED5B48">
        <w:rPr>
          <w:rFonts w:ascii="Times New Roman" w:hAnsi="Times New Roman" w:cs="Times New Roman"/>
          <w:sz w:val="28"/>
          <w:szCs w:val="28"/>
        </w:rPr>
        <w:t xml:space="preserve"> </w:t>
      </w:r>
      <w:r w:rsidR="00B1449F" w:rsidRPr="00860CD4">
        <w:rPr>
          <w:rFonts w:ascii="Times New Roman" w:hAnsi="Times New Roman" w:cs="Times New Roman"/>
          <w:sz w:val="28"/>
          <w:szCs w:val="28"/>
        </w:rPr>
        <w:t>ф</w:t>
      </w:r>
      <w:r w:rsidR="00B1449F" w:rsidRPr="00ED5B48">
        <w:rPr>
          <w:rFonts w:ascii="Times New Roman" w:hAnsi="Times New Roman" w:cs="Times New Roman"/>
          <w:sz w:val="28"/>
          <w:szCs w:val="28"/>
        </w:rPr>
        <w:t>.: (</w:t>
      </w:r>
      <w:r w:rsidR="00ED5B48">
        <w:rPr>
          <w:rFonts w:ascii="Times New Roman" w:hAnsi="Times New Roman" w:cs="Times New Roman"/>
          <w:sz w:val="28"/>
          <w:szCs w:val="28"/>
        </w:rPr>
        <w:t>6-91-67</w:t>
      </w:r>
      <w:r w:rsidR="00B1449F" w:rsidRPr="00ED5B48">
        <w:rPr>
          <w:rFonts w:ascii="Times New Roman" w:hAnsi="Times New Roman" w:cs="Times New Roman"/>
          <w:sz w:val="28"/>
          <w:szCs w:val="28"/>
        </w:rPr>
        <w:t xml:space="preserve">) </w:t>
      </w:r>
      <w:r w:rsidR="00B1449F" w:rsidRPr="00ED5B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1449F" w:rsidRPr="00ED5B48">
        <w:rPr>
          <w:rFonts w:ascii="Times New Roman" w:hAnsi="Times New Roman" w:cs="Times New Roman"/>
          <w:sz w:val="28"/>
          <w:szCs w:val="28"/>
        </w:rPr>
        <w:t>-</w:t>
      </w:r>
      <w:r w:rsidR="00B1449F" w:rsidRPr="00ED5B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449F" w:rsidRPr="00ED5B48">
        <w:rPr>
          <w:rFonts w:ascii="Times New Roman" w:hAnsi="Times New Roman" w:cs="Times New Roman"/>
          <w:sz w:val="28"/>
          <w:szCs w:val="28"/>
        </w:rPr>
        <w:t xml:space="preserve">: </w:t>
      </w:r>
      <w:r w:rsidR="00ED5B48" w:rsidRPr="00ED5B48">
        <w:rPr>
          <w:rFonts w:ascii="Times New Roman" w:hAnsi="Times New Roman" w:cs="Times New Roman"/>
          <w:sz w:val="28"/>
          <w:szCs w:val="28"/>
        </w:rPr>
        <w:t>info@mariy-chodra.ru</w:t>
      </w:r>
    </w:p>
    <w:p w:rsidR="00B1449F" w:rsidRPr="00B1449F" w:rsidRDefault="00B1449F" w:rsidP="00B1449F">
      <w:pPr>
        <w:pStyle w:val="a3"/>
        <w:shd w:val="clear" w:color="auto" w:fill="FFFFFF"/>
        <w:spacing w:after="0" w:line="164" w:lineRule="atLeast"/>
        <w:jc w:val="both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  <w:r w:rsidRPr="00B1449F">
        <w:rPr>
          <w:rFonts w:ascii="inherit" w:hAnsi="inherit"/>
          <w:sz w:val="28"/>
          <w:szCs w:val="28"/>
          <w:bdr w:val="none" w:sz="0" w:space="0" w:color="auto" w:frame="1"/>
        </w:rPr>
        <w:t>Отдел по экологическому просвещению:</w:t>
      </w:r>
    </w:p>
    <w:p w:rsidR="00B1449F" w:rsidRDefault="008D6DB2" w:rsidP="00B1449F">
      <w:pPr>
        <w:pStyle w:val="a3"/>
        <w:shd w:val="clear" w:color="auto" w:fill="FFFFFF"/>
        <w:spacing w:before="0" w:beforeAutospacing="0" w:after="0" w:afterAutospacing="0" w:line="164" w:lineRule="atLeast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sz w:val="28"/>
          <w:szCs w:val="28"/>
          <w:bdr w:val="none" w:sz="0" w:space="0" w:color="auto" w:frame="1"/>
        </w:rPr>
        <w:t>З</w:t>
      </w:r>
      <w:r w:rsidR="00B1449F" w:rsidRPr="00B1449F">
        <w:rPr>
          <w:rFonts w:ascii="inherit" w:hAnsi="inherit"/>
          <w:sz w:val="28"/>
          <w:szCs w:val="28"/>
          <w:bdr w:val="none" w:sz="0" w:space="0" w:color="auto" w:frame="1"/>
        </w:rPr>
        <w:t>аместитель директора по экологическому просвещению,</w:t>
      </w:r>
      <w:r w:rsidR="00ED5B48">
        <w:rPr>
          <w:rFonts w:ascii="inherit" w:hAnsi="inherit"/>
          <w:sz w:val="28"/>
          <w:szCs w:val="28"/>
          <w:bdr w:val="none" w:sz="0" w:space="0" w:color="auto" w:frame="1"/>
        </w:rPr>
        <w:t xml:space="preserve"> туризму и рекреации</w:t>
      </w:r>
      <w:r w:rsidR="00B1449F" w:rsidRPr="00B1449F">
        <w:rPr>
          <w:rFonts w:ascii="inherit" w:hAnsi="inherit"/>
          <w:sz w:val="28"/>
          <w:szCs w:val="28"/>
          <w:bdr w:val="none" w:sz="0" w:space="0" w:color="auto" w:frame="1"/>
        </w:rPr>
        <w:t xml:space="preserve">, </w:t>
      </w:r>
      <w:r w:rsidR="00A229E7">
        <w:rPr>
          <w:rFonts w:ascii="inherit" w:hAnsi="inherit"/>
          <w:sz w:val="28"/>
          <w:szCs w:val="28"/>
          <w:bdr w:val="none" w:sz="0" w:space="0" w:color="auto" w:frame="1"/>
        </w:rPr>
        <w:t>Писарева</w:t>
      </w:r>
      <w:r w:rsidR="00ED5B48">
        <w:rPr>
          <w:rFonts w:ascii="inherit" w:hAnsi="inherit"/>
          <w:sz w:val="28"/>
          <w:szCs w:val="28"/>
          <w:bdr w:val="none" w:sz="0" w:space="0" w:color="auto" w:frame="1"/>
        </w:rPr>
        <w:t xml:space="preserve"> Марина Вячеславовна</w:t>
      </w:r>
      <w:r w:rsidR="00B1449F">
        <w:rPr>
          <w:rFonts w:ascii="inherit" w:hAnsi="inherit"/>
          <w:sz w:val="28"/>
          <w:szCs w:val="28"/>
          <w:bdr w:val="none" w:sz="0" w:space="0" w:color="auto" w:frame="1"/>
        </w:rPr>
        <w:t xml:space="preserve">; </w:t>
      </w:r>
    </w:p>
    <w:p w:rsidR="00B1449F" w:rsidRPr="00B1449F" w:rsidRDefault="00B1449F" w:rsidP="00B1449F">
      <w:pPr>
        <w:pStyle w:val="a3"/>
        <w:shd w:val="clear" w:color="auto" w:fill="FFFFFF"/>
        <w:spacing w:before="0" w:beforeAutospacing="0" w:after="0" w:afterAutospacing="0" w:line="164" w:lineRule="atLeast"/>
        <w:textAlignment w:val="baseline"/>
        <w:rPr>
          <w:rFonts w:ascii="inherit" w:hAnsi="inherit"/>
          <w:iCs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sz w:val="28"/>
          <w:szCs w:val="28"/>
          <w:bdr w:val="none" w:sz="0" w:space="0" w:color="auto" w:frame="1"/>
        </w:rPr>
        <w:t>Тел</w:t>
      </w:r>
      <w:r w:rsidRPr="00B1449F">
        <w:rPr>
          <w:rFonts w:ascii="inherit" w:hAnsi="inherit"/>
          <w:sz w:val="28"/>
          <w:szCs w:val="28"/>
          <w:bdr w:val="none" w:sz="0" w:space="0" w:color="auto" w:frame="1"/>
          <w:lang w:val="en-US"/>
        </w:rPr>
        <w:t xml:space="preserve">.: </w:t>
      </w:r>
      <w:r w:rsidR="00ED5B48" w:rsidRPr="00ED5B48">
        <w:rPr>
          <w:sz w:val="28"/>
          <w:szCs w:val="28"/>
          <w:lang w:val="en-US"/>
        </w:rPr>
        <w:t>8(83645) 6-94-02</w:t>
      </w:r>
      <w:r w:rsidRPr="00B1449F">
        <w:rPr>
          <w:rFonts w:ascii="inherit" w:hAnsi="inherit"/>
          <w:sz w:val="28"/>
          <w:szCs w:val="28"/>
          <w:bdr w:val="none" w:sz="0" w:space="0" w:color="auto" w:frame="1"/>
          <w:lang w:val="en-US"/>
        </w:rPr>
        <w:t xml:space="preserve">; </w:t>
      </w:r>
      <w:r w:rsidRPr="00B1449F">
        <w:rPr>
          <w:sz w:val="28"/>
          <w:szCs w:val="28"/>
          <w:lang w:val="en-US"/>
        </w:rPr>
        <w:t>e-mail</w:t>
      </w:r>
      <w:r w:rsidRPr="00B1449F">
        <w:rPr>
          <w:rFonts w:ascii="inherit" w:hAnsi="inherit"/>
          <w:sz w:val="28"/>
          <w:szCs w:val="28"/>
          <w:bdr w:val="none" w:sz="0" w:space="0" w:color="auto" w:frame="1"/>
          <w:lang w:val="en-US"/>
        </w:rPr>
        <w:t xml:space="preserve">: </w:t>
      </w:r>
      <w:r w:rsidR="00ED5B48" w:rsidRPr="00ED5B48">
        <w:rPr>
          <w:sz w:val="28"/>
          <w:szCs w:val="28"/>
          <w:lang w:val="en-US"/>
        </w:rPr>
        <w:t>info@mariy-chodra.ru</w:t>
      </w:r>
      <w:r w:rsidR="00860CD4" w:rsidRPr="00B1449F">
        <w:rPr>
          <w:rFonts w:ascii="inherit" w:hAnsi="inherit"/>
          <w:sz w:val="28"/>
          <w:szCs w:val="28"/>
          <w:bdr w:val="none" w:sz="0" w:space="0" w:color="auto" w:frame="1"/>
          <w:lang w:val="en-US"/>
        </w:rPr>
        <w:br/>
      </w:r>
    </w:p>
    <w:p w:rsidR="00B1449F" w:rsidRPr="00B1449F" w:rsidRDefault="00860CD4" w:rsidP="00B1449F">
      <w:pPr>
        <w:pStyle w:val="a3"/>
        <w:shd w:val="clear" w:color="auto" w:fill="FFFFFF"/>
        <w:spacing w:before="0" w:beforeAutospacing="0" w:after="0" w:afterAutospacing="0" w:line="164" w:lineRule="atLeast"/>
        <w:jc w:val="both"/>
        <w:textAlignment w:val="baseline"/>
        <w:rPr>
          <w:rStyle w:val="apple-converted-space"/>
          <w:rFonts w:ascii="inherit" w:hAnsi="inherit"/>
          <w:sz w:val="28"/>
          <w:szCs w:val="28"/>
          <w:bdr w:val="none" w:sz="0" w:space="0" w:color="auto" w:frame="1"/>
        </w:rPr>
      </w:pPr>
      <w:r w:rsidRPr="00B1449F">
        <w:rPr>
          <w:rFonts w:ascii="inherit" w:hAnsi="inherit"/>
          <w:iCs/>
          <w:sz w:val="28"/>
          <w:szCs w:val="28"/>
          <w:bdr w:val="none" w:sz="0" w:space="0" w:color="auto" w:frame="1"/>
        </w:rPr>
        <w:t>Организационные вопросы</w:t>
      </w:r>
      <w:r w:rsidRPr="00B1449F">
        <w:rPr>
          <w:rStyle w:val="apple-converted-space"/>
          <w:rFonts w:ascii="inherit" w:hAnsi="inherit"/>
          <w:iCs/>
          <w:sz w:val="28"/>
          <w:szCs w:val="28"/>
          <w:bdr w:val="none" w:sz="0" w:space="0" w:color="auto" w:frame="1"/>
        </w:rPr>
        <w:t> </w:t>
      </w:r>
      <w:r w:rsidRPr="00B1449F">
        <w:rPr>
          <w:sz w:val="28"/>
          <w:szCs w:val="28"/>
          <w:bdr w:val="none" w:sz="0" w:space="0" w:color="auto" w:frame="1"/>
        </w:rPr>
        <w:t>–</w:t>
      </w:r>
      <w:r w:rsidR="000430ED">
        <w:rPr>
          <w:sz w:val="28"/>
          <w:szCs w:val="28"/>
          <w:bdr w:val="none" w:sz="0" w:space="0" w:color="auto" w:frame="1"/>
        </w:rPr>
        <w:t xml:space="preserve"> </w:t>
      </w:r>
      <w:r w:rsidR="000430ED">
        <w:rPr>
          <w:rFonts w:ascii="inherit" w:hAnsi="inherit"/>
          <w:bCs/>
          <w:sz w:val="28"/>
          <w:szCs w:val="28"/>
          <w:bdr w:val="none" w:sz="0" w:space="0" w:color="auto" w:frame="1"/>
        </w:rPr>
        <w:t>Тойшев Влад</w:t>
      </w:r>
      <w:r w:rsidR="00D367D6">
        <w:rPr>
          <w:rFonts w:ascii="inherit" w:hAnsi="inherit"/>
          <w:bCs/>
          <w:sz w:val="28"/>
          <w:szCs w:val="28"/>
          <w:bdr w:val="none" w:sz="0" w:space="0" w:color="auto" w:frame="1"/>
        </w:rPr>
        <w:t>и</w:t>
      </w:r>
      <w:bookmarkStart w:id="0" w:name="_GoBack"/>
      <w:bookmarkEnd w:id="0"/>
      <w:r w:rsidR="000430ED">
        <w:rPr>
          <w:rFonts w:ascii="inherit" w:hAnsi="inherit"/>
          <w:bCs/>
          <w:sz w:val="28"/>
          <w:szCs w:val="28"/>
          <w:bdr w:val="none" w:sz="0" w:space="0" w:color="auto" w:frame="1"/>
        </w:rPr>
        <w:t>лен Владимирович</w:t>
      </w:r>
      <w:r w:rsidRPr="00B1449F">
        <w:rPr>
          <w:rFonts w:ascii="inherit" w:hAnsi="inherit"/>
          <w:sz w:val="28"/>
          <w:szCs w:val="28"/>
          <w:bdr w:val="none" w:sz="0" w:space="0" w:color="auto" w:frame="1"/>
        </w:rPr>
        <w:t>;</w:t>
      </w:r>
      <w:r w:rsidRPr="00B1449F">
        <w:rPr>
          <w:rStyle w:val="apple-converted-space"/>
          <w:rFonts w:ascii="inherit" w:hAnsi="inherit"/>
          <w:sz w:val="28"/>
          <w:szCs w:val="28"/>
          <w:bdr w:val="none" w:sz="0" w:space="0" w:color="auto" w:frame="1"/>
        </w:rPr>
        <w:t> </w:t>
      </w:r>
    </w:p>
    <w:p w:rsidR="00860CD4" w:rsidRPr="00B1449F" w:rsidRDefault="00B1449F" w:rsidP="00B1449F">
      <w:pPr>
        <w:pStyle w:val="a3"/>
        <w:shd w:val="clear" w:color="auto" w:fill="FFFFFF"/>
        <w:spacing w:before="0" w:beforeAutospacing="0" w:after="0" w:afterAutospacing="0" w:line="164" w:lineRule="atLeast"/>
        <w:jc w:val="both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  <w:r w:rsidRPr="00B1449F">
        <w:rPr>
          <w:rStyle w:val="apple-converted-space"/>
          <w:rFonts w:ascii="inherit" w:hAnsi="inherit"/>
          <w:sz w:val="28"/>
          <w:szCs w:val="28"/>
          <w:bdr w:val="none" w:sz="0" w:space="0" w:color="auto" w:frame="1"/>
        </w:rPr>
        <w:t>Тел</w:t>
      </w:r>
      <w:r w:rsidR="00860CD4" w:rsidRPr="00B1449F">
        <w:rPr>
          <w:rFonts w:ascii="inherit" w:hAnsi="inherit"/>
          <w:sz w:val="28"/>
          <w:szCs w:val="28"/>
          <w:bdr w:val="none" w:sz="0" w:space="0" w:color="auto" w:frame="1"/>
        </w:rPr>
        <w:t xml:space="preserve">.: </w:t>
      </w:r>
      <w:r w:rsidR="000430ED" w:rsidRPr="000430ED">
        <w:rPr>
          <w:sz w:val="28"/>
          <w:szCs w:val="28"/>
        </w:rPr>
        <w:t>8(83645) 6-94-02</w:t>
      </w:r>
      <w:r w:rsidR="00860CD4" w:rsidRPr="00B1449F">
        <w:rPr>
          <w:rFonts w:ascii="inherit" w:hAnsi="inherit"/>
          <w:sz w:val="28"/>
          <w:szCs w:val="28"/>
          <w:bdr w:val="none" w:sz="0" w:space="0" w:color="auto" w:frame="1"/>
        </w:rPr>
        <w:t>,  e-mail:</w:t>
      </w:r>
      <w:r w:rsidR="00860CD4" w:rsidRPr="00B1449F">
        <w:rPr>
          <w:rStyle w:val="apple-converted-space"/>
          <w:rFonts w:ascii="inherit" w:hAnsi="inherit"/>
          <w:sz w:val="28"/>
          <w:szCs w:val="28"/>
          <w:bdr w:val="none" w:sz="0" w:space="0" w:color="auto" w:frame="1"/>
        </w:rPr>
        <w:t> </w:t>
      </w:r>
      <w:r w:rsidR="000430ED" w:rsidRPr="00ED5B48">
        <w:rPr>
          <w:sz w:val="28"/>
          <w:szCs w:val="28"/>
        </w:rPr>
        <w:t>info@mariy-chodra.ru</w:t>
      </w:r>
    </w:p>
    <w:p w:rsidR="00C91CC5" w:rsidRDefault="00C9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0CD4" w:rsidRPr="000430ED" w:rsidRDefault="00C91CC5" w:rsidP="00C91CC5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30E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657AC">
        <w:rPr>
          <w:rFonts w:ascii="Times New Roman" w:hAnsi="Times New Roman" w:cs="Times New Roman"/>
          <w:sz w:val="28"/>
          <w:szCs w:val="28"/>
        </w:rPr>
        <w:t>Остроухая ночница</w:t>
      </w:r>
      <w:r w:rsidR="00082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2DC9">
        <w:rPr>
          <w:rFonts w:ascii="Times New Roman" w:hAnsi="Times New Roman" w:cs="Times New Roman"/>
          <w:sz w:val="28"/>
          <w:szCs w:val="28"/>
        </w:rPr>
        <w:t xml:space="preserve"> Заяц-</w:t>
      </w:r>
      <w:r>
        <w:rPr>
          <w:rFonts w:ascii="Times New Roman" w:hAnsi="Times New Roman" w:cs="Times New Roman"/>
          <w:sz w:val="28"/>
          <w:szCs w:val="28"/>
        </w:rPr>
        <w:t>русак</w:t>
      </w:r>
      <w:r w:rsidR="00E52ECE">
        <w:rPr>
          <w:rFonts w:ascii="Times New Roman" w:hAnsi="Times New Roman" w:cs="Times New Roman"/>
          <w:sz w:val="28"/>
          <w:szCs w:val="28"/>
        </w:rPr>
        <w:t>, заяц-беляк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ось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лк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боль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52ECE">
        <w:rPr>
          <w:rFonts w:ascii="Times New Roman" w:hAnsi="Times New Roman" w:cs="Times New Roman"/>
          <w:sz w:val="28"/>
          <w:szCs w:val="28"/>
        </w:rPr>
        <w:t>Обыкновенный б</w:t>
      </w:r>
      <w:r>
        <w:rPr>
          <w:rFonts w:ascii="Times New Roman" w:hAnsi="Times New Roman" w:cs="Times New Roman"/>
          <w:sz w:val="28"/>
          <w:szCs w:val="28"/>
        </w:rPr>
        <w:t>обр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2ECE">
        <w:rPr>
          <w:rFonts w:ascii="Times New Roman" w:hAnsi="Times New Roman" w:cs="Times New Roman"/>
          <w:sz w:val="28"/>
          <w:szCs w:val="28"/>
        </w:rPr>
        <w:t>Бурый м</w:t>
      </w:r>
      <w:r>
        <w:rPr>
          <w:rFonts w:ascii="Times New Roman" w:hAnsi="Times New Roman" w:cs="Times New Roman"/>
          <w:sz w:val="28"/>
          <w:szCs w:val="28"/>
        </w:rPr>
        <w:t>едведь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елка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E66C2">
        <w:rPr>
          <w:rFonts w:ascii="Times New Roman" w:hAnsi="Times New Roman" w:cs="Times New Roman"/>
          <w:sz w:val="28"/>
          <w:szCs w:val="28"/>
        </w:rPr>
        <w:t>Утка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52ECE">
        <w:rPr>
          <w:rFonts w:ascii="Times New Roman" w:hAnsi="Times New Roman" w:cs="Times New Roman"/>
          <w:sz w:val="28"/>
          <w:szCs w:val="28"/>
        </w:rPr>
        <w:t xml:space="preserve"> Филин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52ECE">
        <w:rPr>
          <w:rFonts w:ascii="Times New Roman" w:hAnsi="Times New Roman" w:cs="Times New Roman"/>
          <w:sz w:val="28"/>
          <w:szCs w:val="28"/>
        </w:rPr>
        <w:t xml:space="preserve"> Белая куропатка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52ECE">
        <w:rPr>
          <w:rFonts w:ascii="Times New Roman" w:hAnsi="Times New Roman" w:cs="Times New Roman"/>
          <w:sz w:val="28"/>
          <w:szCs w:val="28"/>
        </w:rPr>
        <w:t xml:space="preserve"> Глухарь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52ECE">
        <w:rPr>
          <w:rFonts w:ascii="Times New Roman" w:hAnsi="Times New Roman" w:cs="Times New Roman"/>
          <w:sz w:val="28"/>
          <w:szCs w:val="28"/>
        </w:rPr>
        <w:t xml:space="preserve"> Рябчик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E52ECE">
        <w:rPr>
          <w:rFonts w:ascii="Times New Roman" w:hAnsi="Times New Roman" w:cs="Times New Roman"/>
          <w:sz w:val="28"/>
          <w:szCs w:val="28"/>
        </w:rPr>
        <w:t xml:space="preserve"> Ушастая сова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52ECE">
        <w:rPr>
          <w:rFonts w:ascii="Times New Roman" w:hAnsi="Times New Roman" w:cs="Times New Roman"/>
          <w:sz w:val="28"/>
          <w:szCs w:val="28"/>
        </w:rPr>
        <w:t xml:space="preserve"> Кедровка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52ECE">
        <w:rPr>
          <w:rFonts w:ascii="Times New Roman" w:hAnsi="Times New Roman" w:cs="Times New Roman"/>
          <w:sz w:val="28"/>
          <w:szCs w:val="28"/>
        </w:rPr>
        <w:t xml:space="preserve"> Обыкновенная лисица</w:t>
      </w:r>
    </w:p>
    <w:p w:rsidR="00C657AC" w:rsidRDefault="00C6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52ECE">
        <w:rPr>
          <w:rFonts w:ascii="Times New Roman" w:hAnsi="Times New Roman" w:cs="Times New Roman"/>
          <w:sz w:val="28"/>
          <w:szCs w:val="28"/>
        </w:rPr>
        <w:t xml:space="preserve"> Обыкновенная рысь</w:t>
      </w:r>
    </w:p>
    <w:p w:rsidR="00082DC9" w:rsidRDefault="00082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является открытым.</w:t>
      </w:r>
    </w:p>
    <w:p w:rsidR="00C91CC5" w:rsidRDefault="00C9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1CC5" w:rsidRPr="000430ED" w:rsidRDefault="00C91CC5" w:rsidP="00C91CC5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30E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91CC5" w:rsidRPr="00C91CC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CC5">
        <w:rPr>
          <w:rFonts w:ascii="Times New Roman" w:hAnsi="Times New Roman" w:cs="Times New Roman"/>
          <w:sz w:val="28"/>
          <w:szCs w:val="28"/>
        </w:rPr>
        <w:t>Образец 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CC5">
        <w:rPr>
          <w:rFonts w:ascii="Times New Roman" w:hAnsi="Times New Roman" w:cs="Times New Roman"/>
          <w:sz w:val="28"/>
          <w:szCs w:val="28"/>
        </w:rPr>
        <w:t>(ответа на письмо)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65">
        <w:rPr>
          <w:rFonts w:ascii="Times New Roman" w:hAnsi="Times New Roman" w:cs="Times New Roman"/>
          <w:b/>
          <w:sz w:val="28"/>
          <w:szCs w:val="28"/>
        </w:rPr>
        <w:t xml:space="preserve">Волк, 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приглашаю тебя к себе. Кормить буду мясом, костями. Жить 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будешь во дворе. Там тебя никто не тронет. К нам никто не ходит. 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Забор у нас высокий, никто не увидит, тебе будет с кем поиграть. 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А играть ты будешь с моим щенком и со мной. Могу прислать 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>за тобой машину.</w:t>
      </w:r>
    </w:p>
    <w:p w:rsidR="00C91CC5" w:rsidRPr="00114465" w:rsidRDefault="00C91CC5" w:rsidP="00C91C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4465">
        <w:rPr>
          <w:rFonts w:ascii="Times New Roman" w:hAnsi="Times New Roman" w:cs="Times New Roman"/>
          <w:b/>
          <w:sz w:val="28"/>
          <w:szCs w:val="28"/>
        </w:rPr>
        <w:t>Юра Т. (3-й класс)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65">
        <w:rPr>
          <w:rFonts w:ascii="Times New Roman" w:hAnsi="Times New Roman" w:cs="Times New Roman"/>
          <w:b/>
          <w:sz w:val="28"/>
          <w:szCs w:val="28"/>
        </w:rPr>
        <w:t>Уважаемый волк!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Приглашаю тебя в гости. У нас есть прекрасные леса, реки, 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рощи и поля. Зайца ты можешь поймать в поле. Куропатку — 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в роще или в густом кустарнике. Косулю — в дремучем лесу. Жду 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>с нетерпением!</w:t>
      </w:r>
    </w:p>
    <w:p w:rsidR="00C91CC5" w:rsidRPr="00114465" w:rsidRDefault="00C91CC5" w:rsidP="00C91C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4465">
        <w:rPr>
          <w:rFonts w:ascii="Times New Roman" w:hAnsi="Times New Roman" w:cs="Times New Roman"/>
          <w:b/>
          <w:sz w:val="28"/>
          <w:szCs w:val="28"/>
        </w:rPr>
        <w:t>Алина А. (3-й класс)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65">
        <w:rPr>
          <w:rFonts w:ascii="Times New Roman" w:hAnsi="Times New Roman" w:cs="Times New Roman"/>
          <w:b/>
          <w:sz w:val="28"/>
          <w:szCs w:val="28"/>
        </w:rPr>
        <w:t>Уважаемый волк!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Приезжай к нам в лес. Там тоже есть волки. Я думаю, что ты 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подружишься с ними. Вы побегаете, может, и поедите. Там есть 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>несколько волчьих логов. Ночью в лесу никого нет. До свидания, волк!</w:t>
      </w:r>
    </w:p>
    <w:p w:rsidR="00C91CC5" w:rsidRPr="00114465" w:rsidRDefault="00C91CC5" w:rsidP="00C91C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4465">
        <w:rPr>
          <w:rFonts w:ascii="Times New Roman" w:hAnsi="Times New Roman" w:cs="Times New Roman"/>
          <w:b/>
          <w:sz w:val="28"/>
          <w:szCs w:val="28"/>
        </w:rPr>
        <w:t>Алеша П. (2-й класс)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65">
        <w:rPr>
          <w:rFonts w:ascii="Times New Roman" w:hAnsi="Times New Roman" w:cs="Times New Roman"/>
          <w:b/>
          <w:sz w:val="28"/>
          <w:szCs w:val="28"/>
        </w:rPr>
        <w:t>ПИСЬМО ВОЛКОВ</w:t>
      </w:r>
    </w:p>
    <w:p w:rsidR="00C91CC5" w:rsidRPr="00114465" w:rsidRDefault="00C91CC5" w:rsidP="00C91C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4465">
        <w:rPr>
          <w:rFonts w:ascii="Times New Roman" w:hAnsi="Times New Roman" w:cs="Times New Roman"/>
          <w:b/>
          <w:i/>
          <w:sz w:val="28"/>
          <w:szCs w:val="28"/>
        </w:rPr>
        <w:t>Здравствуйте, дорогие друзья!</w:t>
      </w:r>
    </w:p>
    <w:p w:rsidR="00C91CC5" w:rsidRPr="00114465" w:rsidRDefault="00C91CC5" w:rsidP="00C91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Пишут вам самые умные волки в нашем лесу — остальные писать не умеют. Нам и поручили составить ответы на ваши письма-приглашения. Мы были очень рады получить весточку от человека, ведь люди так редко к нам хорошо относятся. Мы знаем, что с детства вам рассказывают всякие небылицы о нас: и злые мы, и глупые, и любая лиса нас обманет, и зайцев </w:t>
      </w:r>
      <w:r w:rsidRPr="00114465">
        <w:rPr>
          <w:rFonts w:ascii="Times New Roman" w:hAnsi="Times New Roman" w:cs="Times New Roman"/>
          <w:sz w:val="28"/>
          <w:szCs w:val="28"/>
        </w:rPr>
        <w:lastRenderedPageBreak/>
        <w:t xml:space="preserve">несчастных мы съедаем, и бабушек с внучками, и козлят малолетних. Мы когда эти сказки слушаем, горько плачем, точнее воем, — так нам за волчий род обидно! Ведь неправда все это, только лисам и нравится, они смеются над нами. </w:t>
      </w:r>
    </w:p>
    <w:p w:rsidR="00C91CC5" w:rsidRPr="00114465" w:rsidRDefault="00C91CC5" w:rsidP="00C91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Увы, люди всегда не любили нас. Правда, в последнее время многие из вас поняли, что и мы, волки, нужны в природе. Случилось так, что в одном лесу всех волков извели, и тогда зайцев развелось видимо-невидимо. Они всю траву съели, за деревья принялись, кору обглодали. Лес погибать начал, зайцы болеют, умирают. В общем, всем плохо стало. Пришлось людям привозить в лес волков из других мест. Прошло некоторое время, и все вернулось на свои места. Ведь у каждого в природе своя профессия, и мы, хищные звери, тоже нужны. Ну, да вы это знаете, это по вашим письмам видно. Конечно, и среди нас всякие встречаются. Особенно когда в лесу есть нечего, голодно, и становится волк «безработным» — некого ему скушать. Тогда он может отправиться в деревню или на пастбище поживиться. А если в лесу еды хватает, то к домашним животным мы и не подходим. </w:t>
      </w:r>
    </w:p>
    <w:p w:rsidR="00C91CC5" w:rsidRPr="00114465" w:rsidRDefault="00C91CC5" w:rsidP="00C91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Описали вы нас правильно, наши особые приметы и нашу жизнь волков хорошо знаете. У нас чуткий нюх, острое зрение. </w:t>
      </w:r>
    </w:p>
    <w:p w:rsidR="00C91CC5" w:rsidRPr="00114465" w:rsidRDefault="00C91CC5" w:rsidP="00C91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По нашим зубам сразу можно узнать, что мы хищники и питаемся мясом. Между прочим, мы бываем и похитрее всяких рыжих лис, следы хорошо различаем. Все волки осторожны, сильны, умело прячутся, да и соображают неплохо. (Надеемся, что по нашему письму это так же заметно, как и по вашим). </w:t>
      </w:r>
    </w:p>
    <w:p w:rsidR="00C91CC5" w:rsidRPr="00114465" w:rsidRDefault="00C91CC5" w:rsidP="00C91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>Мы не любим шума, тишина куда приятнее. В общем-то, мы очень недоверчивы. Да и с чего нам быть доверчивыми? Жизнь научила нас быть такими. С волками жить — по-волчьи выть.</w:t>
      </w:r>
    </w:p>
    <w:p w:rsidR="00C91CC5" w:rsidRPr="00114465" w:rsidRDefault="00C91CC5" w:rsidP="00C91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Вы, наверное, знаете, что собаки — наши родственники. Мы с ними похожи, только более сутулые и поджарые. Между прочим, собак вы любите, гладите, кормите, заботитесь о них, не то, что о нас. А ведь у нас с ними общие предки. И жизнь наша, в сущности, собачья. </w:t>
      </w:r>
    </w:p>
    <w:p w:rsidR="00C91CC5" w:rsidRPr="00114465" w:rsidRDefault="00C91CC5" w:rsidP="00C91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 xml:space="preserve">Вы не представляете, как мы обрадовались, когда узнали, что есть ребята, которые приглашают нас в гости! В одном письме нам даже предлагают приехать на машине. Но мы машинам не доверяем. Нам неизвестны их повадки, к тому же эти странные звери издают непонятные звуки, будто хотят напасть, и сразу же убегают. Лучше уж мы будем бегать </w:t>
      </w:r>
      <w:r w:rsidRPr="00114465">
        <w:rPr>
          <w:rFonts w:ascii="Times New Roman" w:hAnsi="Times New Roman" w:cs="Times New Roman"/>
          <w:sz w:val="28"/>
          <w:szCs w:val="28"/>
        </w:rPr>
        <w:lastRenderedPageBreak/>
        <w:t xml:space="preserve">сами. Это мы хорошо умеем делать. В общем, мы еще посоветуемся и решим, как нам быть. Но приходить к вам в дом, все-таки, побаиваемся. Если и решимся на встречу, то только в лесу. </w:t>
      </w:r>
    </w:p>
    <w:p w:rsidR="00C91CC5" w:rsidRPr="00114465" w:rsidRDefault="00C91CC5" w:rsidP="00C91C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65">
        <w:rPr>
          <w:rFonts w:ascii="Times New Roman" w:hAnsi="Times New Roman" w:cs="Times New Roman"/>
          <w:sz w:val="28"/>
          <w:szCs w:val="28"/>
        </w:rPr>
        <w:t>От всей волчьей души благодарим за ваши послания. Мы умеем быть верными и преданными друзьями.</w:t>
      </w:r>
    </w:p>
    <w:p w:rsidR="00C91CC5" w:rsidRPr="00114465" w:rsidRDefault="00C91CC5" w:rsidP="00C91C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14465">
        <w:rPr>
          <w:rFonts w:ascii="Times New Roman" w:hAnsi="Times New Roman" w:cs="Times New Roman"/>
          <w:b/>
          <w:i/>
          <w:sz w:val="28"/>
          <w:szCs w:val="28"/>
        </w:rPr>
        <w:t>Ваши Серые Волки.</w:t>
      </w:r>
    </w:p>
    <w:p w:rsidR="00C91CC5" w:rsidRDefault="00C91CC5" w:rsidP="00C91C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465">
        <w:rPr>
          <w:rFonts w:ascii="Times New Roman" w:hAnsi="Times New Roman" w:cs="Times New Roman"/>
          <w:i/>
          <w:sz w:val="28"/>
          <w:szCs w:val="28"/>
        </w:rPr>
        <w:t>Прим. Больше примеров можно посмотрет</w:t>
      </w:r>
      <w:r w:rsidR="000430ED">
        <w:rPr>
          <w:rFonts w:ascii="Times New Roman" w:hAnsi="Times New Roman" w:cs="Times New Roman"/>
          <w:i/>
          <w:sz w:val="28"/>
          <w:szCs w:val="28"/>
        </w:rPr>
        <w:t xml:space="preserve">ь в Методическое пособие проект </w:t>
      </w:r>
      <w:r w:rsidRPr="00114465">
        <w:rPr>
          <w:rFonts w:ascii="Times New Roman" w:hAnsi="Times New Roman" w:cs="Times New Roman"/>
          <w:i/>
          <w:sz w:val="28"/>
          <w:szCs w:val="28"/>
        </w:rPr>
        <w:t>Письма животным.</w:t>
      </w:r>
      <w:r w:rsidRPr="00114465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Pr="00114465">
        <w:rPr>
          <w:rFonts w:ascii="Times New Roman" w:hAnsi="Times New Roman" w:cs="Times New Roman"/>
          <w:i/>
          <w:sz w:val="28"/>
          <w:szCs w:val="28"/>
        </w:rPr>
        <w:t xml:space="preserve"> (примеры детских работ стр. 55, письма от животных стр. 82, раздел «Результаты работы по проекту»).</w:t>
      </w:r>
    </w:p>
    <w:p w:rsidR="00291677" w:rsidRDefault="00291677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082DC9">
      <w:pPr>
        <w:rPr>
          <w:rFonts w:ascii="Times New Roman" w:hAnsi="Times New Roman" w:cs="Times New Roman"/>
          <w:sz w:val="28"/>
          <w:szCs w:val="28"/>
        </w:rPr>
      </w:pPr>
    </w:p>
    <w:p w:rsidR="00DE0593" w:rsidRPr="00DE0593" w:rsidRDefault="00DE0593" w:rsidP="00DE0593">
      <w:pPr>
        <w:pStyle w:val="a3"/>
        <w:spacing w:after="0"/>
        <w:ind w:firstLine="708"/>
        <w:jc w:val="right"/>
        <w:rPr>
          <w:b/>
          <w:color w:val="000000"/>
          <w:sz w:val="28"/>
          <w:szCs w:val="28"/>
        </w:rPr>
      </w:pPr>
      <w:r w:rsidRPr="00DE0593">
        <w:rPr>
          <w:b/>
          <w:color w:val="000000"/>
          <w:sz w:val="28"/>
          <w:szCs w:val="28"/>
        </w:rPr>
        <w:lastRenderedPageBreak/>
        <w:t>Приложение 3</w:t>
      </w:r>
    </w:p>
    <w:p w:rsidR="00941BDF" w:rsidRPr="00114465" w:rsidRDefault="00941BDF" w:rsidP="00941BDF">
      <w:pPr>
        <w:pStyle w:val="a3"/>
        <w:spacing w:after="0"/>
        <w:ind w:firstLine="708"/>
        <w:jc w:val="center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Образец оформления конверта</w:t>
      </w:r>
    </w:p>
    <w:p w:rsidR="00941BDF" w:rsidRPr="00114465" w:rsidRDefault="00A229E7" w:rsidP="00941BDF">
      <w:pPr>
        <w:pStyle w:val="a3"/>
        <w:spacing w:after="0"/>
        <w:jc w:val="both"/>
        <w:rPr>
          <w:i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358140</wp:posOffset>
                </wp:positionV>
                <wp:extent cx="1628775" cy="607060"/>
                <wp:effectExtent l="12065" t="13970" r="6985" b="762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DF" w:rsidRDefault="00941BDF" w:rsidP="00941BDF">
                            <w:pPr>
                              <w:jc w:val="center"/>
                            </w:pPr>
                            <w:r>
                              <w:t>Марка с изображение животного (адрес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5.4pt;margin-top:28.2pt;width:128.2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">
                <v:textbox>
                  <w:txbxContent>
                    <w:p w:rsidR="00941BDF" w:rsidRDefault="00941BDF" w:rsidP="00941BDF">
                      <w:pPr>
                        <w:jc w:val="center"/>
                      </w:pPr>
                      <w:r>
                        <w:t>Марка с изображение животного (адреса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215900</wp:posOffset>
                </wp:positionV>
                <wp:extent cx="6961505" cy="4230370"/>
                <wp:effectExtent l="5715" t="5080" r="5080" b="127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423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DF" w:rsidRDefault="00941BDF" w:rsidP="00941BDF">
                            <w:pPr>
                              <w:spacing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49.35pt;margin-top:17pt;width:548.15pt;height:3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ONLAIAAFA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">
                <v:textbox>
                  <w:txbxContent>
                    <w:p w:rsidR="00941BDF" w:rsidRDefault="00941BDF" w:rsidP="00941BDF">
                      <w:pPr>
                        <w:spacing w:line="240" w:lineRule="auto"/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BDF" w:rsidRPr="00114465" w:rsidRDefault="00A229E7" w:rsidP="0094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315</wp:posOffset>
                </wp:positionV>
                <wp:extent cx="3381375" cy="791210"/>
                <wp:effectExtent l="0" t="0" r="28575" b="279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DF" w:rsidRDefault="00941BDF" w:rsidP="00941BDF">
                            <w:r>
                              <w:t>От кого_______________________________________</w:t>
                            </w:r>
                          </w:p>
                          <w:p w:rsidR="00941BDF" w:rsidRDefault="00941BDF" w:rsidP="00941BDF">
                            <w:r>
                              <w:t>Откуда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42.15pt;margin-top:0;width:266.25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01LwIAAFg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">
                <v:textbox>
                  <w:txbxContent>
                    <w:p w:rsidR="00941BDF" w:rsidRDefault="00941BDF" w:rsidP="00941BDF">
                      <w:r>
                        <w:t>От кого_______________________________________</w:t>
                      </w:r>
                    </w:p>
                    <w:p w:rsidR="00941BDF" w:rsidRDefault="00941BDF" w:rsidP="00941BDF">
                      <w:r>
                        <w:t>Откуда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41BDF" w:rsidRPr="00114465" w:rsidRDefault="00941BDF" w:rsidP="00941BDF">
      <w:pPr>
        <w:rPr>
          <w:rFonts w:ascii="Times New Roman" w:hAnsi="Times New Roman" w:cs="Times New Roman"/>
          <w:sz w:val="28"/>
          <w:szCs w:val="28"/>
        </w:rPr>
      </w:pPr>
    </w:p>
    <w:p w:rsidR="00941BDF" w:rsidRPr="00114465" w:rsidRDefault="00A229E7" w:rsidP="0094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95605</wp:posOffset>
                </wp:positionH>
                <wp:positionV relativeFrom="margin">
                  <wp:posOffset>2184400</wp:posOffset>
                </wp:positionV>
                <wp:extent cx="3073400" cy="2428240"/>
                <wp:effectExtent l="8255" t="8890" r="13970" b="1079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42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DF" w:rsidRDefault="00941BDF" w:rsidP="00941BDF">
                            <w:pPr>
                              <w:jc w:val="center"/>
                            </w:pPr>
                            <w:r>
                              <w:t>Рисунок «дома животно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31.15pt;margin-top:172pt;width:242pt;height:19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GSLwIAAFk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">
                <v:textbox>
                  <w:txbxContent>
                    <w:p w:rsidR="00941BDF" w:rsidRDefault="00941BDF" w:rsidP="00941BDF">
                      <w:pPr>
                        <w:jc w:val="center"/>
                      </w:pPr>
                      <w:r>
                        <w:t>Рисунок «дома животного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41BDF" w:rsidRPr="00114465" w:rsidRDefault="00941BDF" w:rsidP="00941BDF">
      <w:pPr>
        <w:rPr>
          <w:rFonts w:ascii="Times New Roman" w:hAnsi="Times New Roman" w:cs="Times New Roman"/>
          <w:sz w:val="28"/>
          <w:szCs w:val="28"/>
        </w:rPr>
      </w:pPr>
    </w:p>
    <w:p w:rsidR="00941BDF" w:rsidRPr="00114465" w:rsidRDefault="00941BDF" w:rsidP="00941BDF">
      <w:pPr>
        <w:rPr>
          <w:rFonts w:ascii="Times New Roman" w:hAnsi="Times New Roman" w:cs="Times New Roman"/>
          <w:sz w:val="28"/>
          <w:szCs w:val="28"/>
        </w:rPr>
      </w:pPr>
    </w:p>
    <w:p w:rsidR="00941BDF" w:rsidRDefault="00A229E7" w:rsidP="0094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-5715</wp:posOffset>
                </wp:positionV>
                <wp:extent cx="3326765" cy="1920875"/>
                <wp:effectExtent l="10795" t="13970" r="5715" b="82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DF" w:rsidRDefault="00941BDF" w:rsidP="00941BDF">
                            <w:r>
                              <w:t>Куда______________________________________</w:t>
                            </w:r>
                          </w:p>
                          <w:p w:rsidR="00941BDF" w:rsidRDefault="00941BDF" w:rsidP="00941BDF">
                            <w:r>
                              <w:t>Кому______________________________________</w:t>
                            </w:r>
                          </w:p>
                          <w:p w:rsidR="00941BDF" w:rsidRDefault="00941BDF" w:rsidP="00941BDF">
                            <w:r>
                              <w:t>Профессия_________________________________</w:t>
                            </w:r>
                          </w:p>
                          <w:p w:rsidR="00941BDF" w:rsidRDefault="00941BDF" w:rsidP="00941BDF">
                            <w:r>
                              <w:t>Особые приметы____________________________</w:t>
                            </w:r>
                          </w:p>
                          <w:p w:rsidR="00941BDF" w:rsidRDefault="00941BDF" w:rsidP="00941BDF">
                            <w:r>
                              <w:t>Одежда____________________________________</w:t>
                            </w:r>
                          </w:p>
                          <w:p w:rsidR="00941BDF" w:rsidRDefault="00941BDF" w:rsidP="00941BDF">
                            <w:r>
                              <w:t>Меню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30.8pt;margin-top:-.45pt;width:261.95pt;height:1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">
                <v:textbox>
                  <w:txbxContent>
                    <w:p w:rsidR="00941BDF" w:rsidRDefault="00941BDF" w:rsidP="00941BDF">
                      <w:r>
                        <w:t>Куда______________________________________</w:t>
                      </w:r>
                    </w:p>
                    <w:p w:rsidR="00941BDF" w:rsidRDefault="00941BDF" w:rsidP="00941BDF">
                      <w:r>
                        <w:t>Кому______________________________________</w:t>
                      </w:r>
                    </w:p>
                    <w:p w:rsidR="00941BDF" w:rsidRDefault="00941BDF" w:rsidP="00941BDF">
                      <w:r>
                        <w:t>Профессия_________________________________</w:t>
                      </w:r>
                    </w:p>
                    <w:p w:rsidR="00941BDF" w:rsidRDefault="00941BDF" w:rsidP="00941BDF">
                      <w:r>
                        <w:t>Особые приметы____________________________</w:t>
                      </w:r>
                    </w:p>
                    <w:p w:rsidR="00941BDF" w:rsidRDefault="00941BDF" w:rsidP="00941BDF">
                      <w:r>
                        <w:t>Одежда____________________________________</w:t>
                      </w:r>
                    </w:p>
                    <w:p w:rsidR="00941BDF" w:rsidRDefault="00941BDF" w:rsidP="00941BDF">
                      <w:r>
                        <w:t>Меню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41BDF" w:rsidRDefault="00941BDF" w:rsidP="00941BDF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941BDF">
      <w:pPr>
        <w:rPr>
          <w:rFonts w:ascii="Times New Roman" w:hAnsi="Times New Roman" w:cs="Times New Roman"/>
          <w:sz w:val="28"/>
          <w:szCs w:val="28"/>
        </w:rPr>
      </w:pPr>
    </w:p>
    <w:p w:rsidR="00941BDF" w:rsidRPr="00114465" w:rsidRDefault="00941BDF" w:rsidP="00941BDF">
      <w:pPr>
        <w:rPr>
          <w:rFonts w:ascii="Times New Roman" w:hAnsi="Times New Roman" w:cs="Times New Roman"/>
          <w:sz w:val="28"/>
          <w:szCs w:val="28"/>
        </w:rPr>
      </w:pPr>
    </w:p>
    <w:p w:rsidR="00941BDF" w:rsidRDefault="00941BDF" w:rsidP="00941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DF" w:rsidRDefault="00941BDF" w:rsidP="00941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DF" w:rsidRDefault="00941BDF" w:rsidP="00941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DF" w:rsidRPr="00114465" w:rsidRDefault="00941BDF" w:rsidP="00941BDF">
      <w:pPr>
        <w:pStyle w:val="a3"/>
        <w:spacing w:after="0"/>
        <w:ind w:firstLine="708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мер заполнения</w:t>
      </w:r>
    </w:p>
    <w:p w:rsidR="00941BDF" w:rsidRDefault="00941BDF" w:rsidP="00941BDF">
      <w:pPr>
        <w:tabs>
          <w:tab w:val="left" w:pos="2311"/>
        </w:tabs>
        <w:rPr>
          <w:rFonts w:ascii="Times New Roman" w:hAnsi="Times New Roman" w:cs="Times New Roman"/>
          <w:b/>
          <w:sz w:val="28"/>
          <w:szCs w:val="28"/>
        </w:rPr>
      </w:pPr>
    </w:p>
    <w:p w:rsidR="00941BDF" w:rsidRDefault="00941BDF" w:rsidP="00941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7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E2C859" wp14:editId="722CAB96">
            <wp:extent cx="3811270" cy="2151380"/>
            <wp:effectExtent l="19050" t="0" r="0" b="0"/>
            <wp:docPr id="3" name="Рисунок 1" descr="C:\Users\888\Desktop\Письма Животным. Материал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Desktop\Письма Животным. Материал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DF" w:rsidRDefault="00941BDF" w:rsidP="00941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DF" w:rsidRPr="00941BDF" w:rsidRDefault="00941BDF" w:rsidP="00082DC9">
      <w:pPr>
        <w:rPr>
          <w:rFonts w:ascii="Times New Roman" w:hAnsi="Times New Roman" w:cs="Times New Roman"/>
          <w:b/>
          <w:sz w:val="28"/>
          <w:szCs w:val="28"/>
        </w:rPr>
      </w:pPr>
    </w:p>
    <w:sectPr w:rsidR="00941BDF" w:rsidRPr="00941BDF" w:rsidSect="00C04DD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F9" w:rsidRDefault="00EC76F9" w:rsidP="000430ED">
      <w:pPr>
        <w:spacing w:after="0" w:line="240" w:lineRule="auto"/>
      </w:pPr>
      <w:r>
        <w:separator/>
      </w:r>
    </w:p>
  </w:endnote>
  <w:endnote w:type="continuationSeparator" w:id="0">
    <w:p w:rsidR="00EC76F9" w:rsidRDefault="00EC76F9" w:rsidP="0004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071723"/>
      <w:docPartObj>
        <w:docPartGallery w:val="Page Numbers (Bottom of Page)"/>
        <w:docPartUnique/>
      </w:docPartObj>
    </w:sdtPr>
    <w:sdtEndPr/>
    <w:sdtContent>
      <w:p w:rsidR="000430ED" w:rsidRDefault="000430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D6">
          <w:rPr>
            <w:noProof/>
          </w:rPr>
          <w:t>6</w:t>
        </w:r>
        <w:r>
          <w:fldChar w:fldCharType="end"/>
        </w:r>
      </w:p>
    </w:sdtContent>
  </w:sdt>
  <w:p w:rsidR="000430ED" w:rsidRDefault="000430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F9" w:rsidRDefault="00EC76F9" w:rsidP="000430ED">
      <w:pPr>
        <w:spacing w:after="0" w:line="240" w:lineRule="auto"/>
      </w:pPr>
      <w:r>
        <w:separator/>
      </w:r>
    </w:p>
  </w:footnote>
  <w:footnote w:type="continuationSeparator" w:id="0">
    <w:p w:rsidR="00EC76F9" w:rsidRDefault="00EC76F9" w:rsidP="0004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D9D"/>
    <w:multiLevelType w:val="hybridMultilevel"/>
    <w:tmpl w:val="EE4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5784"/>
    <w:multiLevelType w:val="hybridMultilevel"/>
    <w:tmpl w:val="5F4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35A7"/>
    <w:multiLevelType w:val="hybridMultilevel"/>
    <w:tmpl w:val="EC0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78"/>
    <w:rsid w:val="00000A8D"/>
    <w:rsid w:val="00000F8F"/>
    <w:rsid w:val="00001098"/>
    <w:rsid w:val="00001B13"/>
    <w:rsid w:val="00001BFC"/>
    <w:rsid w:val="0000212B"/>
    <w:rsid w:val="00002752"/>
    <w:rsid w:val="000027B7"/>
    <w:rsid w:val="000029F9"/>
    <w:rsid w:val="0000310D"/>
    <w:rsid w:val="000033C7"/>
    <w:rsid w:val="000035A6"/>
    <w:rsid w:val="0000362D"/>
    <w:rsid w:val="0000383D"/>
    <w:rsid w:val="000038AD"/>
    <w:rsid w:val="00003C4C"/>
    <w:rsid w:val="0000427E"/>
    <w:rsid w:val="0000444F"/>
    <w:rsid w:val="000049C4"/>
    <w:rsid w:val="00004DF2"/>
    <w:rsid w:val="00004F19"/>
    <w:rsid w:val="000053E4"/>
    <w:rsid w:val="000059FD"/>
    <w:rsid w:val="000062A6"/>
    <w:rsid w:val="00006404"/>
    <w:rsid w:val="000069D1"/>
    <w:rsid w:val="00006AD1"/>
    <w:rsid w:val="00006C98"/>
    <w:rsid w:val="00006DAF"/>
    <w:rsid w:val="00007001"/>
    <w:rsid w:val="00007312"/>
    <w:rsid w:val="0000755D"/>
    <w:rsid w:val="00007C1B"/>
    <w:rsid w:val="00007E61"/>
    <w:rsid w:val="0001006B"/>
    <w:rsid w:val="00010461"/>
    <w:rsid w:val="0001062B"/>
    <w:rsid w:val="000107CA"/>
    <w:rsid w:val="000108D9"/>
    <w:rsid w:val="000112F2"/>
    <w:rsid w:val="0001163B"/>
    <w:rsid w:val="000116B5"/>
    <w:rsid w:val="00011ABD"/>
    <w:rsid w:val="00012A47"/>
    <w:rsid w:val="00013355"/>
    <w:rsid w:val="0001357C"/>
    <w:rsid w:val="00013AA6"/>
    <w:rsid w:val="00013DDF"/>
    <w:rsid w:val="00014085"/>
    <w:rsid w:val="00014123"/>
    <w:rsid w:val="000148EA"/>
    <w:rsid w:val="00014B69"/>
    <w:rsid w:val="00015722"/>
    <w:rsid w:val="00015748"/>
    <w:rsid w:val="000157F2"/>
    <w:rsid w:val="000159CC"/>
    <w:rsid w:val="00015D52"/>
    <w:rsid w:val="00015DE1"/>
    <w:rsid w:val="000161B7"/>
    <w:rsid w:val="00016619"/>
    <w:rsid w:val="00016792"/>
    <w:rsid w:val="00016B05"/>
    <w:rsid w:val="00016D71"/>
    <w:rsid w:val="0001706A"/>
    <w:rsid w:val="00017353"/>
    <w:rsid w:val="0001764C"/>
    <w:rsid w:val="000176D4"/>
    <w:rsid w:val="00020087"/>
    <w:rsid w:val="0002044F"/>
    <w:rsid w:val="000204D6"/>
    <w:rsid w:val="0002059F"/>
    <w:rsid w:val="0002085A"/>
    <w:rsid w:val="00020AA5"/>
    <w:rsid w:val="00021209"/>
    <w:rsid w:val="00021CAD"/>
    <w:rsid w:val="00021ED2"/>
    <w:rsid w:val="00021F0D"/>
    <w:rsid w:val="00022175"/>
    <w:rsid w:val="000228E0"/>
    <w:rsid w:val="00022A14"/>
    <w:rsid w:val="00022BC8"/>
    <w:rsid w:val="00022E42"/>
    <w:rsid w:val="00023402"/>
    <w:rsid w:val="0002346B"/>
    <w:rsid w:val="000239B6"/>
    <w:rsid w:val="00023C20"/>
    <w:rsid w:val="000242F1"/>
    <w:rsid w:val="0002460B"/>
    <w:rsid w:val="00024798"/>
    <w:rsid w:val="0002483C"/>
    <w:rsid w:val="00024B08"/>
    <w:rsid w:val="00024B79"/>
    <w:rsid w:val="00024E7E"/>
    <w:rsid w:val="000254EF"/>
    <w:rsid w:val="0002596B"/>
    <w:rsid w:val="00025E12"/>
    <w:rsid w:val="00026259"/>
    <w:rsid w:val="000263A1"/>
    <w:rsid w:val="0002658D"/>
    <w:rsid w:val="00026619"/>
    <w:rsid w:val="000267EA"/>
    <w:rsid w:val="00026819"/>
    <w:rsid w:val="00026A0A"/>
    <w:rsid w:val="00026C8D"/>
    <w:rsid w:val="000272F2"/>
    <w:rsid w:val="0002752D"/>
    <w:rsid w:val="000278F8"/>
    <w:rsid w:val="00027C7C"/>
    <w:rsid w:val="00027F91"/>
    <w:rsid w:val="00030191"/>
    <w:rsid w:val="00030B58"/>
    <w:rsid w:val="00030C69"/>
    <w:rsid w:val="00030E65"/>
    <w:rsid w:val="00031366"/>
    <w:rsid w:val="000314BD"/>
    <w:rsid w:val="00031F2E"/>
    <w:rsid w:val="00031F3A"/>
    <w:rsid w:val="00032C4F"/>
    <w:rsid w:val="000333BC"/>
    <w:rsid w:val="000335DA"/>
    <w:rsid w:val="0003361C"/>
    <w:rsid w:val="00033981"/>
    <w:rsid w:val="00033AB0"/>
    <w:rsid w:val="00033E69"/>
    <w:rsid w:val="00033EF2"/>
    <w:rsid w:val="0003410B"/>
    <w:rsid w:val="000345CC"/>
    <w:rsid w:val="00034697"/>
    <w:rsid w:val="000347E3"/>
    <w:rsid w:val="00034EA0"/>
    <w:rsid w:val="00034EDA"/>
    <w:rsid w:val="0003524E"/>
    <w:rsid w:val="000354A3"/>
    <w:rsid w:val="00035612"/>
    <w:rsid w:val="000357A0"/>
    <w:rsid w:val="000359DA"/>
    <w:rsid w:val="00035D40"/>
    <w:rsid w:val="00035F10"/>
    <w:rsid w:val="00036189"/>
    <w:rsid w:val="00036309"/>
    <w:rsid w:val="00036658"/>
    <w:rsid w:val="000366B8"/>
    <w:rsid w:val="0003739F"/>
    <w:rsid w:val="00037585"/>
    <w:rsid w:val="0003782B"/>
    <w:rsid w:val="000378CA"/>
    <w:rsid w:val="00037958"/>
    <w:rsid w:val="00040432"/>
    <w:rsid w:val="0004088A"/>
    <w:rsid w:val="00040EF5"/>
    <w:rsid w:val="00040EF6"/>
    <w:rsid w:val="0004113C"/>
    <w:rsid w:val="000413FC"/>
    <w:rsid w:val="000415DB"/>
    <w:rsid w:val="000415F7"/>
    <w:rsid w:val="00041FDD"/>
    <w:rsid w:val="00042329"/>
    <w:rsid w:val="00042540"/>
    <w:rsid w:val="00042724"/>
    <w:rsid w:val="000427BD"/>
    <w:rsid w:val="00042A1F"/>
    <w:rsid w:val="00042E1E"/>
    <w:rsid w:val="00042EF5"/>
    <w:rsid w:val="000430ED"/>
    <w:rsid w:val="000436ED"/>
    <w:rsid w:val="0004377C"/>
    <w:rsid w:val="00043BEF"/>
    <w:rsid w:val="00043CBF"/>
    <w:rsid w:val="000447CC"/>
    <w:rsid w:val="00044889"/>
    <w:rsid w:val="00044F01"/>
    <w:rsid w:val="000451B1"/>
    <w:rsid w:val="000455DC"/>
    <w:rsid w:val="00045787"/>
    <w:rsid w:val="00045E77"/>
    <w:rsid w:val="00045EC5"/>
    <w:rsid w:val="0004618F"/>
    <w:rsid w:val="000464F2"/>
    <w:rsid w:val="000467F2"/>
    <w:rsid w:val="0004694A"/>
    <w:rsid w:val="00046D02"/>
    <w:rsid w:val="000471E0"/>
    <w:rsid w:val="0004783C"/>
    <w:rsid w:val="00047C52"/>
    <w:rsid w:val="00047E03"/>
    <w:rsid w:val="00050ED6"/>
    <w:rsid w:val="00050F1B"/>
    <w:rsid w:val="00051BFD"/>
    <w:rsid w:val="00051EB0"/>
    <w:rsid w:val="00051ED1"/>
    <w:rsid w:val="00052255"/>
    <w:rsid w:val="000523D0"/>
    <w:rsid w:val="000525CA"/>
    <w:rsid w:val="0005274A"/>
    <w:rsid w:val="000527BC"/>
    <w:rsid w:val="000529CE"/>
    <w:rsid w:val="00052F10"/>
    <w:rsid w:val="00053277"/>
    <w:rsid w:val="00053617"/>
    <w:rsid w:val="000539BA"/>
    <w:rsid w:val="00053BE0"/>
    <w:rsid w:val="00053D94"/>
    <w:rsid w:val="00053FA8"/>
    <w:rsid w:val="00054320"/>
    <w:rsid w:val="00054394"/>
    <w:rsid w:val="000546D2"/>
    <w:rsid w:val="00054AD2"/>
    <w:rsid w:val="00054CC6"/>
    <w:rsid w:val="00054DAD"/>
    <w:rsid w:val="00054DAE"/>
    <w:rsid w:val="00054E9C"/>
    <w:rsid w:val="00055058"/>
    <w:rsid w:val="00055426"/>
    <w:rsid w:val="0005543A"/>
    <w:rsid w:val="00055583"/>
    <w:rsid w:val="0005562D"/>
    <w:rsid w:val="00055E63"/>
    <w:rsid w:val="000568D3"/>
    <w:rsid w:val="00056A09"/>
    <w:rsid w:val="00056CEF"/>
    <w:rsid w:val="00056E47"/>
    <w:rsid w:val="000573EE"/>
    <w:rsid w:val="0005766A"/>
    <w:rsid w:val="00057745"/>
    <w:rsid w:val="00057DD2"/>
    <w:rsid w:val="0006017A"/>
    <w:rsid w:val="000603DD"/>
    <w:rsid w:val="00060817"/>
    <w:rsid w:val="000608D2"/>
    <w:rsid w:val="00060ED3"/>
    <w:rsid w:val="000611FE"/>
    <w:rsid w:val="00061DD7"/>
    <w:rsid w:val="00062406"/>
    <w:rsid w:val="00062540"/>
    <w:rsid w:val="00062C57"/>
    <w:rsid w:val="00062ED0"/>
    <w:rsid w:val="000635F5"/>
    <w:rsid w:val="000639B8"/>
    <w:rsid w:val="00063E29"/>
    <w:rsid w:val="00063F45"/>
    <w:rsid w:val="00064677"/>
    <w:rsid w:val="000647CC"/>
    <w:rsid w:val="00064A51"/>
    <w:rsid w:val="00064BDF"/>
    <w:rsid w:val="00064C38"/>
    <w:rsid w:val="00064D2C"/>
    <w:rsid w:val="00064F72"/>
    <w:rsid w:val="00064F7A"/>
    <w:rsid w:val="00065F52"/>
    <w:rsid w:val="00066426"/>
    <w:rsid w:val="000666FB"/>
    <w:rsid w:val="0006698B"/>
    <w:rsid w:val="00066C15"/>
    <w:rsid w:val="00066CD7"/>
    <w:rsid w:val="00067035"/>
    <w:rsid w:val="000673AA"/>
    <w:rsid w:val="00067583"/>
    <w:rsid w:val="00067BEB"/>
    <w:rsid w:val="00070958"/>
    <w:rsid w:val="000709BC"/>
    <w:rsid w:val="00070CA9"/>
    <w:rsid w:val="00070F15"/>
    <w:rsid w:val="00071614"/>
    <w:rsid w:val="00071BD5"/>
    <w:rsid w:val="00071CC6"/>
    <w:rsid w:val="00071D5D"/>
    <w:rsid w:val="00072127"/>
    <w:rsid w:val="00072162"/>
    <w:rsid w:val="0007300E"/>
    <w:rsid w:val="0007356B"/>
    <w:rsid w:val="0007363A"/>
    <w:rsid w:val="00073B4F"/>
    <w:rsid w:val="00073C17"/>
    <w:rsid w:val="0007463B"/>
    <w:rsid w:val="00074A51"/>
    <w:rsid w:val="0007547C"/>
    <w:rsid w:val="000754E7"/>
    <w:rsid w:val="00075BCD"/>
    <w:rsid w:val="00075D91"/>
    <w:rsid w:val="00075E48"/>
    <w:rsid w:val="00076A7F"/>
    <w:rsid w:val="00076D35"/>
    <w:rsid w:val="00077011"/>
    <w:rsid w:val="00077CDA"/>
    <w:rsid w:val="00080254"/>
    <w:rsid w:val="000807C5"/>
    <w:rsid w:val="000809D7"/>
    <w:rsid w:val="00080CC6"/>
    <w:rsid w:val="00080ECA"/>
    <w:rsid w:val="000810FA"/>
    <w:rsid w:val="00081699"/>
    <w:rsid w:val="000819AC"/>
    <w:rsid w:val="00081E67"/>
    <w:rsid w:val="00082448"/>
    <w:rsid w:val="00082ABB"/>
    <w:rsid w:val="00082BA8"/>
    <w:rsid w:val="00082C83"/>
    <w:rsid w:val="00082D5E"/>
    <w:rsid w:val="00082DC9"/>
    <w:rsid w:val="0008399B"/>
    <w:rsid w:val="00083E2B"/>
    <w:rsid w:val="00083E3C"/>
    <w:rsid w:val="00083ED7"/>
    <w:rsid w:val="00083F3B"/>
    <w:rsid w:val="000841CD"/>
    <w:rsid w:val="000848FF"/>
    <w:rsid w:val="00084A7C"/>
    <w:rsid w:val="00084C83"/>
    <w:rsid w:val="00084C86"/>
    <w:rsid w:val="00085059"/>
    <w:rsid w:val="000853C7"/>
    <w:rsid w:val="000856E0"/>
    <w:rsid w:val="00085974"/>
    <w:rsid w:val="000859F8"/>
    <w:rsid w:val="00085C81"/>
    <w:rsid w:val="00085E64"/>
    <w:rsid w:val="000867FF"/>
    <w:rsid w:val="00086B8C"/>
    <w:rsid w:val="00086CDC"/>
    <w:rsid w:val="000870E6"/>
    <w:rsid w:val="00087214"/>
    <w:rsid w:val="0008727B"/>
    <w:rsid w:val="000875D0"/>
    <w:rsid w:val="0009023C"/>
    <w:rsid w:val="000904E6"/>
    <w:rsid w:val="0009080A"/>
    <w:rsid w:val="00090B5D"/>
    <w:rsid w:val="000915F6"/>
    <w:rsid w:val="00091654"/>
    <w:rsid w:val="00091CA0"/>
    <w:rsid w:val="00091E0A"/>
    <w:rsid w:val="00091F5D"/>
    <w:rsid w:val="00092ABB"/>
    <w:rsid w:val="00092AC4"/>
    <w:rsid w:val="00092EC7"/>
    <w:rsid w:val="00093025"/>
    <w:rsid w:val="000931D9"/>
    <w:rsid w:val="00093320"/>
    <w:rsid w:val="0009363E"/>
    <w:rsid w:val="000937D6"/>
    <w:rsid w:val="00093968"/>
    <w:rsid w:val="00093EEB"/>
    <w:rsid w:val="00093F0D"/>
    <w:rsid w:val="0009411F"/>
    <w:rsid w:val="00094461"/>
    <w:rsid w:val="00095411"/>
    <w:rsid w:val="000954CA"/>
    <w:rsid w:val="00095E31"/>
    <w:rsid w:val="00095E5D"/>
    <w:rsid w:val="00096378"/>
    <w:rsid w:val="000963E2"/>
    <w:rsid w:val="00096490"/>
    <w:rsid w:val="0009677C"/>
    <w:rsid w:val="00096A00"/>
    <w:rsid w:val="00096ADE"/>
    <w:rsid w:val="00097290"/>
    <w:rsid w:val="00097474"/>
    <w:rsid w:val="00097849"/>
    <w:rsid w:val="00097AAA"/>
    <w:rsid w:val="000A0279"/>
    <w:rsid w:val="000A0650"/>
    <w:rsid w:val="000A0B4B"/>
    <w:rsid w:val="000A0E39"/>
    <w:rsid w:val="000A163E"/>
    <w:rsid w:val="000A1756"/>
    <w:rsid w:val="000A1AFE"/>
    <w:rsid w:val="000A202E"/>
    <w:rsid w:val="000A226B"/>
    <w:rsid w:val="000A2A4C"/>
    <w:rsid w:val="000A326F"/>
    <w:rsid w:val="000A329E"/>
    <w:rsid w:val="000A4029"/>
    <w:rsid w:val="000A4A2C"/>
    <w:rsid w:val="000A4C76"/>
    <w:rsid w:val="000A504F"/>
    <w:rsid w:val="000A51B0"/>
    <w:rsid w:val="000A51B9"/>
    <w:rsid w:val="000A5333"/>
    <w:rsid w:val="000A57EB"/>
    <w:rsid w:val="000A5AAA"/>
    <w:rsid w:val="000A5C5D"/>
    <w:rsid w:val="000A62BF"/>
    <w:rsid w:val="000A658F"/>
    <w:rsid w:val="000A6997"/>
    <w:rsid w:val="000A6B1D"/>
    <w:rsid w:val="000A6CB6"/>
    <w:rsid w:val="000A718A"/>
    <w:rsid w:val="000A751B"/>
    <w:rsid w:val="000A7CC2"/>
    <w:rsid w:val="000A7D68"/>
    <w:rsid w:val="000A7DB8"/>
    <w:rsid w:val="000A7E4B"/>
    <w:rsid w:val="000B08FF"/>
    <w:rsid w:val="000B0A42"/>
    <w:rsid w:val="000B0A88"/>
    <w:rsid w:val="000B1B49"/>
    <w:rsid w:val="000B1B8A"/>
    <w:rsid w:val="000B1D6A"/>
    <w:rsid w:val="000B1D8E"/>
    <w:rsid w:val="000B2458"/>
    <w:rsid w:val="000B25FA"/>
    <w:rsid w:val="000B267B"/>
    <w:rsid w:val="000B2B22"/>
    <w:rsid w:val="000B2E44"/>
    <w:rsid w:val="000B2F0C"/>
    <w:rsid w:val="000B2FE8"/>
    <w:rsid w:val="000B30C9"/>
    <w:rsid w:val="000B32E4"/>
    <w:rsid w:val="000B396D"/>
    <w:rsid w:val="000B3D1C"/>
    <w:rsid w:val="000B3DC0"/>
    <w:rsid w:val="000B4B18"/>
    <w:rsid w:val="000B4B98"/>
    <w:rsid w:val="000B52FE"/>
    <w:rsid w:val="000B53C3"/>
    <w:rsid w:val="000B56BF"/>
    <w:rsid w:val="000B5E27"/>
    <w:rsid w:val="000B5E8C"/>
    <w:rsid w:val="000B60C2"/>
    <w:rsid w:val="000B60FB"/>
    <w:rsid w:val="000B631E"/>
    <w:rsid w:val="000B6386"/>
    <w:rsid w:val="000B67D0"/>
    <w:rsid w:val="000B6B77"/>
    <w:rsid w:val="000B6D0B"/>
    <w:rsid w:val="000B6D1D"/>
    <w:rsid w:val="000B7944"/>
    <w:rsid w:val="000B7C99"/>
    <w:rsid w:val="000B7EF1"/>
    <w:rsid w:val="000C00AB"/>
    <w:rsid w:val="000C054C"/>
    <w:rsid w:val="000C0922"/>
    <w:rsid w:val="000C0C03"/>
    <w:rsid w:val="000C0C63"/>
    <w:rsid w:val="000C1692"/>
    <w:rsid w:val="000C1CFA"/>
    <w:rsid w:val="000C1DE3"/>
    <w:rsid w:val="000C1EAF"/>
    <w:rsid w:val="000C1F72"/>
    <w:rsid w:val="000C24DE"/>
    <w:rsid w:val="000C25EC"/>
    <w:rsid w:val="000C28F2"/>
    <w:rsid w:val="000C2B93"/>
    <w:rsid w:val="000C2E81"/>
    <w:rsid w:val="000C3037"/>
    <w:rsid w:val="000C3244"/>
    <w:rsid w:val="000C3C56"/>
    <w:rsid w:val="000C3C59"/>
    <w:rsid w:val="000C42E1"/>
    <w:rsid w:val="000C453C"/>
    <w:rsid w:val="000C45B9"/>
    <w:rsid w:val="000C46A7"/>
    <w:rsid w:val="000C48B7"/>
    <w:rsid w:val="000C4A11"/>
    <w:rsid w:val="000C4D7A"/>
    <w:rsid w:val="000C4F67"/>
    <w:rsid w:val="000C53DB"/>
    <w:rsid w:val="000C5466"/>
    <w:rsid w:val="000C57C6"/>
    <w:rsid w:val="000C5A6D"/>
    <w:rsid w:val="000C5EFF"/>
    <w:rsid w:val="000C6E55"/>
    <w:rsid w:val="000C716E"/>
    <w:rsid w:val="000C73B4"/>
    <w:rsid w:val="000C7B67"/>
    <w:rsid w:val="000C7BE7"/>
    <w:rsid w:val="000C7C6C"/>
    <w:rsid w:val="000C7E4D"/>
    <w:rsid w:val="000D050F"/>
    <w:rsid w:val="000D064A"/>
    <w:rsid w:val="000D06D6"/>
    <w:rsid w:val="000D0D03"/>
    <w:rsid w:val="000D0D9D"/>
    <w:rsid w:val="000D15F0"/>
    <w:rsid w:val="000D24C4"/>
    <w:rsid w:val="000D2547"/>
    <w:rsid w:val="000D2A0B"/>
    <w:rsid w:val="000D2EB4"/>
    <w:rsid w:val="000D2EEB"/>
    <w:rsid w:val="000D3685"/>
    <w:rsid w:val="000D38F3"/>
    <w:rsid w:val="000D3B83"/>
    <w:rsid w:val="000D3BFA"/>
    <w:rsid w:val="000D3DEC"/>
    <w:rsid w:val="000D3FB8"/>
    <w:rsid w:val="000D4026"/>
    <w:rsid w:val="000D48C7"/>
    <w:rsid w:val="000D4AA3"/>
    <w:rsid w:val="000D4B7A"/>
    <w:rsid w:val="000D4C1D"/>
    <w:rsid w:val="000D4CD9"/>
    <w:rsid w:val="000D4E98"/>
    <w:rsid w:val="000D553E"/>
    <w:rsid w:val="000D565D"/>
    <w:rsid w:val="000D58A5"/>
    <w:rsid w:val="000D5B5A"/>
    <w:rsid w:val="000D5C43"/>
    <w:rsid w:val="000D62AA"/>
    <w:rsid w:val="000D63FC"/>
    <w:rsid w:val="000D63FF"/>
    <w:rsid w:val="000D647F"/>
    <w:rsid w:val="000D64B7"/>
    <w:rsid w:val="000D6581"/>
    <w:rsid w:val="000D6735"/>
    <w:rsid w:val="000D6831"/>
    <w:rsid w:val="000D69D3"/>
    <w:rsid w:val="000D69F3"/>
    <w:rsid w:val="000D6A61"/>
    <w:rsid w:val="000D713D"/>
    <w:rsid w:val="000D71DE"/>
    <w:rsid w:val="000D71F5"/>
    <w:rsid w:val="000D7767"/>
    <w:rsid w:val="000D79D1"/>
    <w:rsid w:val="000D7BC3"/>
    <w:rsid w:val="000D7D54"/>
    <w:rsid w:val="000E013A"/>
    <w:rsid w:val="000E020F"/>
    <w:rsid w:val="000E046A"/>
    <w:rsid w:val="000E0558"/>
    <w:rsid w:val="000E07F8"/>
    <w:rsid w:val="000E0802"/>
    <w:rsid w:val="000E128E"/>
    <w:rsid w:val="000E14DE"/>
    <w:rsid w:val="000E1D5E"/>
    <w:rsid w:val="000E27D0"/>
    <w:rsid w:val="000E2831"/>
    <w:rsid w:val="000E289F"/>
    <w:rsid w:val="000E2908"/>
    <w:rsid w:val="000E2B47"/>
    <w:rsid w:val="000E2F76"/>
    <w:rsid w:val="000E32FB"/>
    <w:rsid w:val="000E3DF3"/>
    <w:rsid w:val="000E406F"/>
    <w:rsid w:val="000E4938"/>
    <w:rsid w:val="000E4D48"/>
    <w:rsid w:val="000E4D87"/>
    <w:rsid w:val="000E4ECD"/>
    <w:rsid w:val="000E508C"/>
    <w:rsid w:val="000E5258"/>
    <w:rsid w:val="000E55EB"/>
    <w:rsid w:val="000E5A6E"/>
    <w:rsid w:val="000E62BF"/>
    <w:rsid w:val="000E630A"/>
    <w:rsid w:val="000E63A6"/>
    <w:rsid w:val="000E6439"/>
    <w:rsid w:val="000E68AF"/>
    <w:rsid w:val="000E6DB2"/>
    <w:rsid w:val="000E6E13"/>
    <w:rsid w:val="000E7491"/>
    <w:rsid w:val="000E7B00"/>
    <w:rsid w:val="000E7B33"/>
    <w:rsid w:val="000E7DA1"/>
    <w:rsid w:val="000F005C"/>
    <w:rsid w:val="000F01A8"/>
    <w:rsid w:val="000F03D2"/>
    <w:rsid w:val="000F0FA9"/>
    <w:rsid w:val="000F1145"/>
    <w:rsid w:val="000F1EE6"/>
    <w:rsid w:val="000F1F4F"/>
    <w:rsid w:val="000F1F8E"/>
    <w:rsid w:val="000F239E"/>
    <w:rsid w:val="000F23E9"/>
    <w:rsid w:val="000F249E"/>
    <w:rsid w:val="000F267F"/>
    <w:rsid w:val="000F2AB4"/>
    <w:rsid w:val="000F2D6B"/>
    <w:rsid w:val="000F35BF"/>
    <w:rsid w:val="000F370D"/>
    <w:rsid w:val="000F3750"/>
    <w:rsid w:val="000F3A14"/>
    <w:rsid w:val="000F3A2D"/>
    <w:rsid w:val="000F3B99"/>
    <w:rsid w:val="000F45CF"/>
    <w:rsid w:val="000F4BBE"/>
    <w:rsid w:val="000F4BFA"/>
    <w:rsid w:val="000F5336"/>
    <w:rsid w:val="000F54C8"/>
    <w:rsid w:val="000F5CB2"/>
    <w:rsid w:val="000F61E0"/>
    <w:rsid w:val="000F67CF"/>
    <w:rsid w:val="000F7149"/>
    <w:rsid w:val="000F72C5"/>
    <w:rsid w:val="000F7412"/>
    <w:rsid w:val="000F75CA"/>
    <w:rsid w:val="000F76B3"/>
    <w:rsid w:val="000F7CD1"/>
    <w:rsid w:val="0010029B"/>
    <w:rsid w:val="0010066C"/>
    <w:rsid w:val="00100761"/>
    <w:rsid w:val="001008F0"/>
    <w:rsid w:val="00100928"/>
    <w:rsid w:val="00100E04"/>
    <w:rsid w:val="00100EC8"/>
    <w:rsid w:val="00101417"/>
    <w:rsid w:val="00101835"/>
    <w:rsid w:val="00101CD0"/>
    <w:rsid w:val="00101F4C"/>
    <w:rsid w:val="00102047"/>
    <w:rsid w:val="00102538"/>
    <w:rsid w:val="00102A72"/>
    <w:rsid w:val="00102D86"/>
    <w:rsid w:val="00102DCB"/>
    <w:rsid w:val="0010362B"/>
    <w:rsid w:val="00103D78"/>
    <w:rsid w:val="0010425F"/>
    <w:rsid w:val="00104408"/>
    <w:rsid w:val="00104768"/>
    <w:rsid w:val="00104AC5"/>
    <w:rsid w:val="00104BE9"/>
    <w:rsid w:val="00104E70"/>
    <w:rsid w:val="001059AF"/>
    <w:rsid w:val="00105B73"/>
    <w:rsid w:val="00105BCE"/>
    <w:rsid w:val="00105F6C"/>
    <w:rsid w:val="00106036"/>
    <w:rsid w:val="001061E3"/>
    <w:rsid w:val="00106BCE"/>
    <w:rsid w:val="00106BDD"/>
    <w:rsid w:val="00106C74"/>
    <w:rsid w:val="00106D67"/>
    <w:rsid w:val="00107263"/>
    <w:rsid w:val="001072A5"/>
    <w:rsid w:val="0010731E"/>
    <w:rsid w:val="00107C79"/>
    <w:rsid w:val="0011015B"/>
    <w:rsid w:val="00110855"/>
    <w:rsid w:val="001109D6"/>
    <w:rsid w:val="00110D30"/>
    <w:rsid w:val="00110E21"/>
    <w:rsid w:val="001114C5"/>
    <w:rsid w:val="001127E0"/>
    <w:rsid w:val="00112854"/>
    <w:rsid w:val="00112A05"/>
    <w:rsid w:val="00112A0A"/>
    <w:rsid w:val="00112AA4"/>
    <w:rsid w:val="00112ABC"/>
    <w:rsid w:val="00113495"/>
    <w:rsid w:val="00114442"/>
    <w:rsid w:val="00114465"/>
    <w:rsid w:val="00114515"/>
    <w:rsid w:val="00114EB0"/>
    <w:rsid w:val="0011521F"/>
    <w:rsid w:val="001152C5"/>
    <w:rsid w:val="0011542C"/>
    <w:rsid w:val="0011578D"/>
    <w:rsid w:val="00115F39"/>
    <w:rsid w:val="00116FA3"/>
    <w:rsid w:val="001173D1"/>
    <w:rsid w:val="00117631"/>
    <w:rsid w:val="0011770C"/>
    <w:rsid w:val="00117D39"/>
    <w:rsid w:val="001200C0"/>
    <w:rsid w:val="00120213"/>
    <w:rsid w:val="0012062A"/>
    <w:rsid w:val="00120E0F"/>
    <w:rsid w:val="00121245"/>
    <w:rsid w:val="00121B64"/>
    <w:rsid w:val="00121BB3"/>
    <w:rsid w:val="00121E26"/>
    <w:rsid w:val="00121E57"/>
    <w:rsid w:val="00121EE5"/>
    <w:rsid w:val="00121F1A"/>
    <w:rsid w:val="001222A1"/>
    <w:rsid w:val="0012232D"/>
    <w:rsid w:val="00122981"/>
    <w:rsid w:val="0012391B"/>
    <w:rsid w:val="00123A7F"/>
    <w:rsid w:val="00123F87"/>
    <w:rsid w:val="001241EF"/>
    <w:rsid w:val="00124658"/>
    <w:rsid w:val="00124688"/>
    <w:rsid w:val="001248C1"/>
    <w:rsid w:val="00124AF7"/>
    <w:rsid w:val="001253BF"/>
    <w:rsid w:val="0012540F"/>
    <w:rsid w:val="001255C8"/>
    <w:rsid w:val="001257B8"/>
    <w:rsid w:val="00125DA3"/>
    <w:rsid w:val="00125DED"/>
    <w:rsid w:val="00126064"/>
    <w:rsid w:val="0012613E"/>
    <w:rsid w:val="00126874"/>
    <w:rsid w:val="00126D1A"/>
    <w:rsid w:val="00126D71"/>
    <w:rsid w:val="00127300"/>
    <w:rsid w:val="001273FB"/>
    <w:rsid w:val="00127521"/>
    <w:rsid w:val="00127872"/>
    <w:rsid w:val="00127948"/>
    <w:rsid w:val="00127984"/>
    <w:rsid w:val="00130C94"/>
    <w:rsid w:val="00131643"/>
    <w:rsid w:val="0013183C"/>
    <w:rsid w:val="00131844"/>
    <w:rsid w:val="001318EE"/>
    <w:rsid w:val="00131A64"/>
    <w:rsid w:val="00131F9B"/>
    <w:rsid w:val="001323A7"/>
    <w:rsid w:val="001326F4"/>
    <w:rsid w:val="00132808"/>
    <w:rsid w:val="00132832"/>
    <w:rsid w:val="00132C74"/>
    <w:rsid w:val="00132F2F"/>
    <w:rsid w:val="00133108"/>
    <w:rsid w:val="0013392B"/>
    <w:rsid w:val="001345DA"/>
    <w:rsid w:val="0013476A"/>
    <w:rsid w:val="00134A48"/>
    <w:rsid w:val="00134B8F"/>
    <w:rsid w:val="0013513A"/>
    <w:rsid w:val="00135491"/>
    <w:rsid w:val="00135738"/>
    <w:rsid w:val="00136044"/>
    <w:rsid w:val="00136693"/>
    <w:rsid w:val="0013669D"/>
    <w:rsid w:val="00136F72"/>
    <w:rsid w:val="0013712B"/>
    <w:rsid w:val="00137394"/>
    <w:rsid w:val="001373BD"/>
    <w:rsid w:val="001375C6"/>
    <w:rsid w:val="001378A9"/>
    <w:rsid w:val="00140009"/>
    <w:rsid w:val="0014022F"/>
    <w:rsid w:val="00140233"/>
    <w:rsid w:val="001405E5"/>
    <w:rsid w:val="00140A59"/>
    <w:rsid w:val="00141531"/>
    <w:rsid w:val="001419C6"/>
    <w:rsid w:val="00141A0A"/>
    <w:rsid w:val="00141A81"/>
    <w:rsid w:val="00141AC9"/>
    <w:rsid w:val="00141C49"/>
    <w:rsid w:val="00141F6A"/>
    <w:rsid w:val="00141FE5"/>
    <w:rsid w:val="0014297F"/>
    <w:rsid w:val="00142C07"/>
    <w:rsid w:val="00142EA7"/>
    <w:rsid w:val="00143737"/>
    <w:rsid w:val="00143794"/>
    <w:rsid w:val="00143823"/>
    <w:rsid w:val="0014428B"/>
    <w:rsid w:val="00144485"/>
    <w:rsid w:val="001447A7"/>
    <w:rsid w:val="00144997"/>
    <w:rsid w:val="001452DB"/>
    <w:rsid w:val="001454E9"/>
    <w:rsid w:val="00145670"/>
    <w:rsid w:val="001457D6"/>
    <w:rsid w:val="00145ECF"/>
    <w:rsid w:val="001464FA"/>
    <w:rsid w:val="0014684A"/>
    <w:rsid w:val="00146860"/>
    <w:rsid w:val="00146B11"/>
    <w:rsid w:val="001471BC"/>
    <w:rsid w:val="00147DBA"/>
    <w:rsid w:val="00150041"/>
    <w:rsid w:val="00150178"/>
    <w:rsid w:val="00150950"/>
    <w:rsid w:val="001509F5"/>
    <w:rsid w:val="00150A06"/>
    <w:rsid w:val="00150A5D"/>
    <w:rsid w:val="00150B80"/>
    <w:rsid w:val="0015137B"/>
    <w:rsid w:val="0015175F"/>
    <w:rsid w:val="0015213D"/>
    <w:rsid w:val="00152228"/>
    <w:rsid w:val="00152315"/>
    <w:rsid w:val="00152574"/>
    <w:rsid w:val="00152EA2"/>
    <w:rsid w:val="00153113"/>
    <w:rsid w:val="00153129"/>
    <w:rsid w:val="001536AB"/>
    <w:rsid w:val="00153708"/>
    <w:rsid w:val="001537A5"/>
    <w:rsid w:val="00153898"/>
    <w:rsid w:val="00153DC5"/>
    <w:rsid w:val="00154088"/>
    <w:rsid w:val="001541DC"/>
    <w:rsid w:val="00154751"/>
    <w:rsid w:val="00154A30"/>
    <w:rsid w:val="00154A32"/>
    <w:rsid w:val="00154B06"/>
    <w:rsid w:val="00154FBF"/>
    <w:rsid w:val="00155512"/>
    <w:rsid w:val="00155AAD"/>
    <w:rsid w:val="00155C5D"/>
    <w:rsid w:val="00155EA4"/>
    <w:rsid w:val="00156674"/>
    <w:rsid w:val="0015669E"/>
    <w:rsid w:val="001570E8"/>
    <w:rsid w:val="001571BE"/>
    <w:rsid w:val="001572A4"/>
    <w:rsid w:val="001573F6"/>
    <w:rsid w:val="00157452"/>
    <w:rsid w:val="00157999"/>
    <w:rsid w:val="00161543"/>
    <w:rsid w:val="00162A3F"/>
    <w:rsid w:val="00162B79"/>
    <w:rsid w:val="00162DD9"/>
    <w:rsid w:val="00162F12"/>
    <w:rsid w:val="00162F1D"/>
    <w:rsid w:val="0016308C"/>
    <w:rsid w:val="00163264"/>
    <w:rsid w:val="001635AC"/>
    <w:rsid w:val="00164A06"/>
    <w:rsid w:val="00165272"/>
    <w:rsid w:val="00165514"/>
    <w:rsid w:val="00165821"/>
    <w:rsid w:val="00166162"/>
    <w:rsid w:val="0016639F"/>
    <w:rsid w:val="00166479"/>
    <w:rsid w:val="00166599"/>
    <w:rsid w:val="00166A32"/>
    <w:rsid w:val="00166D06"/>
    <w:rsid w:val="00166F54"/>
    <w:rsid w:val="00167449"/>
    <w:rsid w:val="00167495"/>
    <w:rsid w:val="001675BC"/>
    <w:rsid w:val="00167A1E"/>
    <w:rsid w:val="00167B98"/>
    <w:rsid w:val="00167FE8"/>
    <w:rsid w:val="00170020"/>
    <w:rsid w:val="001701B3"/>
    <w:rsid w:val="0017150E"/>
    <w:rsid w:val="00171978"/>
    <w:rsid w:val="001719D5"/>
    <w:rsid w:val="00171BBF"/>
    <w:rsid w:val="00171BE0"/>
    <w:rsid w:val="00172B35"/>
    <w:rsid w:val="00172B9D"/>
    <w:rsid w:val="00172C1A"/>
    <w:rsid w:val="001730A3"/>
    <w:rsid w:val="001733D6"/>
    <w:rsid w:val="00173E16"/>
    <w:rsid w:val="00173EC4"/>
    <w:rsid w:val="001740AE"/>
    <w:rsid w:val="001747A6"/>
    <w:rsid w:val="001747BA"/>
    <w:rsid w:val="00174B8C"/>
    <w:rsid w:val="001754D6"/>
    <w:rsid w:val="001755C3"/>
    <w:rsid w:val="0017566D"/>
    <w:rsid w:val="00175BBE"/>
    <w:rsid w:val="00176095"/>
    <w:rsid w:val="00176333"/>
    <w:rsid w:val="00176660"/>
    <w:rsid w:val="001767FB"/>
    <w:rsid w:val="00177485"/>
    <w:rsid w:val="001774F8"/>
    <w:rsid w:val="00177D05"/>
    <w:rsid w:val="0018033B"/>
    <w:rsid w:val="00180558"/>
    <w:rsid w:val="001810EB"/>
    <w:rsid w:val="001814C4"/>
    <w:rsid w:val="00181913"/>
    <w:rsid w:val="00181E6E"/>
    <w:rsid w:val="00182059"/>
    <w:rsid w:val="00182344"/>
    <w:rsid w:val="00182798"/>
    <w:rsid w:val="00182848"/>
    <w:rsid w:val="00182956"/>
    <w:rsid w:val="00182998"/>
    <w:rsid w:val="00182CCF"/>
    <w:rsid w:val="00182FC9"/>
    <w:rsid w:val="0018334C"/>
    <w:rsid w:val="00183753"/>
    <w:rsid w:val="00183F70"/>
    <w:rsid w:val="00183FB8"/>
    <w:rsid w:val="00184224"/>
    <w:rsid w:val="00184B7D"/>
    <w:rsid w:val="00184F91"/>
    <w:rsid w:val="001852DE"/>
    <w:rsid w:val="0018556D"/>
    <w:rsid w:val="00185941"/>
    <w:rsid w:val="00185B9A"/>
    <w:rsid w:val="00185F33"/>
    <w:rsid w:val="0018624C"/>
    <w:rsid w:val="00186636"/>
    <w:rsid w:val="001866E8"/>
    <w:rsid w:val="0018675E"/>
    <w:rsid w:val="001867BF"/>
    <w:rsid w:val="00186E3B"/>
    <w:rsid w:val="00186EDD"/>
    <w:rsid w:val="00187133"/>
    <w:rsid w:val="00187804"/>
    <w:rsid w:val="00187A8E"/>
    <w:rsid w:val="00187C6B"/>
    <w:rsid w:val="00190129"/>
    <w:rsid w:val="001909AD"/>
    <w:rsid w:val="00190A36"/>
    <w:rsid w:val="00190C5B"/>
    <w:rsid w:val="00190C76"/>
    <w:rsid w:val="00190CC9"/>
    <w:rsid w:val="00191339"/>
    <w:rsid w:val="001915A3"/>
    <w:rsid w:val="001919AA"/>
    <w:rsid w:val="00192006"/>
    <w:rsid w:val="001922DB"/>
    <w:rsid w:val="00192336"/>
    <w:rsid w:val="00192546"/>
    <w:rsid w:val="0019274D"/>
    <w:rsid w:val="00192EDD"/>
    <w:rsid w:val="0019318B"/>
    <w:rsid w:val="00193490"/>
    <w:rsid w:val="00193A71"/>
    <w:rsid w:val="00193B83"/>
    <w:rsid w:val="00193CB4"/>
    <w:rsid w:val="0019413E"/>
    <w:rsid w:val="001943DA"/>
    <w:rsid w:val="001944DD"/>
    <w:rsid w:val="00194581"/>
    <w:rsid w:val="00195793"/>
    <w:rsid w:val="001959C3"/>
    <w:rsid w:val="00195B4C"/>
    <w:rsid w:val="00195C10"/>
    <w:rsid w:val="00195C1F"/>
    <w:rsid w:val="00195CFA"/>
    <w:rsid w:val="00196114"/>
    <w:rsid w:val="00196207"/>
    <w:rsid w:val="00196356"/>
    <w:rsid w:val="00196A1C"/>
    <w:rsid w:val="0019703A"/>
    <w:rsid w:val="0019705D"/>
    <w:rsid w:val="001974FF"/>
    <w:rsid w:val="00197D99"/>
    <w:rsid w:val="001A0ACC"/>
    <w:rsid w:val="001A1557"/>
    <w:rsid w:val="001A1778"/>
    <w:rsid w:val="001A1FD7"/>
    <w:rsid w:val="001A2947"/>
    <w:rsid w:val="001A2B9A"/>
    <w:rsid w:val="001A2C2B"/>
    <w:rsid w:val="001A2EAB"/>
    <w:rsid w:val="001A37B5"/>
    <w:rsid w:val="001A47A3"/>
    <w:rsid w:val="001A49FC"/>
    <w:rsid w:val="001A4B24"/>
    <w:rsid w:val="001A4B7C"/>
    <w:rsid w:val="001A4CD2"/>
    <w:rsid w:val="001A4EB7"/>
    <w:rsid w:val="001A53B7"/>
    <w:rsid w:val="001A54CD"/>
    <w:rsid w:val="001A56DD"/>
    <w:rsid w:val="001A59A6"/>
    <w:rsid w:val="001A61CC"/>
    <w:rsid w:val="001A6233"/>
    <w:rsid w:val="001A6B65"/>
    <w:rsid w:val="001A6E9B"/>
    <w:rsid w:val="001A764F"/>
    <w:rsid w:val="001A786B"/>
    <w:rsid w:val="001A7A16"/>
    <w:rsid w:val="001A7E6D"/>
    <w:rsid w:val="001A7FF4"/>
    <w:rsid w:val="001B00DE"/>
    <w:rsid w:val="001B019D"/>
    <w:rsid w:val="001B07B6"/>
    <w:rsid w:val="001B09AA"/>
    <w:rsid w:val="001B0C6E"/>
    <w:rsid w:val="001B1243"/>
    <w:rsid w:val="001B146D"/>
    <w:rsid w:val="001B1915"/>
    <w:rsid w:val="001B1BD0"/>
    <w:rsid w:val="001B1CD5"/>
    <w:rsid w:val="001B1D8E"/>
    <w:rsid w:val="001B200C"/>
    <w:rsid w:val="001B2085"/>
    <w:rsid w:val="001B225E"/>
    <w:rsid w:val="001B22C9"/>
    <w:rsid w:val="001B22D9"/>
    <w:rsid w:val="001B240A"/>
    <w:rsid w:val="001B2774"/>
    <w:rsid w:val="001B2DE7"/>
    <w:rsid w:val="001B3277"/>
    <w:rsid w:val="001B3278"/>
    <w:rsid w:val="001B34E8"/>
    <w:rsid w:val="001B36B6"/>
    <w:rsid w:val="001B3927"/>
    <w:rsid w:val="001B3AF7"/>
    <w:rsid w:val="001B4039"/>
    <w:rsid w:val="001B412D"/>
    <w:rsid w:val="001B42EE"/>
    <w:rsid w:val="001B4917"/>
    <w:rsid w:val="001B4C87"/>
    <w:rsid w:val="001B4D63"/>
    <w:rsid w:val="001B4E07"/>
    <w:rsid w:val="001B507F"/>
    <w:rsid w:val="001B521C"/>
    <w:rsid w:val="001B5C05"/>
    <w:rsid w:val="001B5D3D"/>
    <w:rsid w:val="001B60E9"/>
    <w:rsid w:val="001B6B19"/>
    <w:rsid w:val="001B6B52"/>
    <w:rsid w:val="001B6BEF"/>
    <w:rsid w:val="001B6D84"/>
    <w:rsid w:val="001B6E0C"/>
    <w:rsid w:val="001B6F79"/>
    <w:rsid w:val="001B7170"/>
    <w:rsid w:val="001B7524"/>
    <w:rsid w:val="001B765B"/>
    <w:rsid w:val="001B7672"/>
    <w:rsid w:val="001B7BB1"/>
    <w:rsid w:val="001B7D67"/>
    <w:rsid w:val="001C0195"/>
    <w:rsid w:val="001C02B8"/>
    <w:rsid w:val="001C05A6"/>
    <w:rsid w:val="001C0713"/>
    <w:rsid w:val="001C084A"/>
    <w:rsid w:val="001C0857"/>
    <w:rsid w:val="001C08BF"/>
    <w:rsid w:val="001C0BFE"/>
    <w:rsid w:val="001C1284"/>
    <w:rsid w:val="001C12C2"/>
    <w:rsid w:val="001C1F29"/>
    <w:rsid w:val="001C20E6"/>
    <w:rsid w:val="001C2690"/>
    <w:rsid w:val="001C2B74"/>
    <w:rsid w:val="001C2E62"/>
    <w:rsid w:val="001C2F8D"/>
    <w:rsid w:val="001C2FA4"/>
    <w:rsid w:val="001C38A7"/>
    <w:rsid w:val="001C3C90"/>
    <w:rsid w:val="001C48B1"/>
    <w:rsid w:val="001C5276"/>
    <w:rsid w:val="001C53E6"/>
    <w:rsid w:val="001C5538"/>
    <w:rsid w:val="001C56D8"/>
    <w:rsid w:val="001C57D6"/>
    <w:rsid w:val="001C61CB"/>
    <w:rsid w:val="001C6272"/>
    <w:rsid w:val="001C6503"/>
    <w:rsid w:val="001C6913"/>
    <w:rsid w:val="001C6B76"/>
    <w:rsid w:val="001C6C71"/>
    <w:rsid w:val="001C6DB6"/>
    <w:rsid w:val="001C6EB1"/>
    <w:rsid w:val="001C72B5"/>
    <w:rsid w:val="001C74AD"/>
    <w:rsid w:val="001C75F8"/>
    <w:rsid w:val="001C78A1"/>
    <w:rsid w:val="001C79E3"/>
    <w:rsid w:val="001C7DE2"/>
    <w:rsid w:val="001D0392"/>
    <w:rsid w:val="001D068D"/>
    <w:rsid w:val="001D097C"/>
    <w:rsid w:val="001D0A13"/>
    <w:rsid w:val="001D0D27"/>
    <w:rsid w:val="001D10B3"/>
    <w:rsid w:val="001D18A8"/>
    <w:rsid w:val="001D1AA5"/>
    <w:rsid w:val="001D1D3F"/>
    <w:rsid w:val="001D2067"/>
    <w:rsid w:val="001D249F"/>
    <w:rsid w:val="001D25A0"/>
    <w:rsid w:val="001D2FFA"/>
    <w:rsid w:val="001D3158"/>
    <w:rsid w:val="001D321A"/>
    <w:rsid w:val="001D3DE3"/>
    <w:rsid w:val="001D4474"/>
    <w:rsid w:val="001D583B"/>
    <w:rsid w:val="001D5FEC"/>
    <w:rsid w:val="001D615C"/>
    <w:rsid w:val="001D6A13"/>
    <w:rsid w:val="001D6EBF"/>
    <w:rsid w:val="001D74BC"/>
    <w:rsid w:val="001D7881"/>
    <w:rsid w:val="001E0D40"/>
    <w:rsid w:val="001E0D8C"/>
    <w:rsid w:val="001E1796"/>
    <w:rsid w:val="001E17CD"/>
    <w:rsid w:val="001E19DD"/>
    <w:rsid w:val="001E1C68"/>
    <w:rsid w:val="001E2207"/>
    <w:rsid w:val="001E2329"/>
    <w:rsid w:val="001E23CA"/>
    <w:rsid w:val="001E2479"/>
    <w:rsid w:val="001E2E3A"/>
    <w:rsid w:val="001E2E8D"/>
    <w:rsid w:val="001E309F"/>
    <w:rsid w:val="001E3169"/>
    <w:rsid w:val="001E3183"/>
    <w:rsid w:val="001E31BF"/>
    <w:rsid w:val="001E39AF"/>
    <w:rsid w:val="001E42E7"/>
    <w:rsid w:val="001E435F"/>
    <w:rsid w:val="001E4873"/>
    <w:rsid w:val="001E4A0C"/>
    <w:rsid w:val="001E4ADE"/>
    <w:rsid w:val="001E5015"/>
    <w:rsid w:val="001E57DE"/>
    <w:rsid w:val="001E5865"/>
    <w:rsid w:val="001E5999"/>
    <w:rsid w:val="001E5AC8"/>
    <w:rsid w:val="001E5D64"/>
    <w:rsid w:val="001E61E3"/>
    <w:rsid w:val="001E6354"/>
    <w:rsid w:val="001E6B1F"/>
    <w:rsid w:val="001E7138"/>
    <w:rsid w:val="001E76C0"/>
    <w:rsid w:val="001E78DD"/>
    <w:rsid w:val="001F006E"/>
    <w:rsid w:val="001F0A1D"/>
    <w:rsid w:val="001F1100"/>
    <w:rsid w:val="001F1414"/>
    <w:rsid w:val="001F1DBE"/>
    <w:rsid w:val="001F2368"/>
    <w:rsid w:val="001F24B9"/>
    <w:rsid w:val="001F264B"/>
    <w:rsid w:val="001F2E28"/>
    <w:rsid w:val="001F2EAD"/>
    <w:rsid w:val="001F3460"/>
    <w:rsid w:val="001F3634"/>
    <w:rsid w:val="001F3924"/>
    <w:rsid w:val="001F3BA7"/>
    <w:rsid w:val="001F3EDF"/>
    <w:rsid w:val="001F3FCC"/>
    <w:rsid w:val="001F43CE"/>
    <w:rsid w:val="001F4A03"/>
    <w:rsid w:val="001F4BB5"/>
    <w:rsid w:val="001F4C79"/>
    <w:rsid w:val="001F4D78"/>
    <w:rsid w:val="001F4E87"/>
    <w:rsid w:val="001F4FBF"/>
    <w:rsid w:val="001F54B8"/>
    <w:rsid w:val="001F5956"/>
    <w:rsid w:val="001F5C9A"/>
    <w:rsid w:val="001F5CB7"/>
    <w:rsid w:val="001F5CCE"/>
    <w:rsid w:val="001F60AF"/>
    <w:rsid w:val="001F67FB"/>
    <w:rsid w:val="001F693A"/>
    <w:rsid w:val="001F6C43"/>
    <w:rsid w:val="001F6CA8"/>
    <w:rsid w:val="001F7428"/>
    <w:rsid w:val="001F7931"/>
    <w:rsid w:val="002009F4"/>
    <w:rsid w:val="00200C05"/>
    <w:rsid w:val="00200ECA"/>
    <w:rsid w:val="00201243"/>
    <w:rsid w:val="0020158C"/>
    <w:rsid w:val="002019A3"/>
    <w:rsid w:val="00201E19"/>
    <w:rsid w:val="00203229"/>
    <w:rsid w:val="00203808"/>
    <w:rsid w:val="002039D1"/>
    <w:rsid w:val="00203CD8"/>
    <w:rsid w:val="00203E4E"/>
    <w:rsid w:val="002041BE"/>
    <w:rsid w:val="00204941"/>
    <w:rsid w:val="00204D03"/>
    <w:rsid w:val="002056CB"/>
    <w:rsid w:val="002058EA"/>
    <w:rsid w:val="00205A60"/>
    <w:rsid w:val="00206044"/>
    <w:rsid w:val="00206255"/>
    <w:rsid w:val="002062D5"/>
    <w:rsid w:val="002063BB"/>
    <w:rsid w:val="00206750"/>
    <w:rsid w:val="002068F3"/>
    <w:rsid w:val="00206A02"/>
    <w:rsid w:val="00206BA9"/>
    <w:rsid w:val="00206E1D"/>
    <w:rsid w:val="00207554"/>
    <w:rsid w:val="002076B9"/>
    <w:rsid w:val="0020780D"/>
    <w:rsid w:val="00207A96"/>
    <w:rsid w:val="00207C75"/>
    <w:rsid w:val="0021031C"/>
    <w:rsid w:val="00210A91"/>
    <w:rsid w:val="00210C35"/>
    <w:rsid w:val="002110B8"/>
    <w:rsid w:val="00211160"/>
    <w:rsid w:val="002118EE"/>
    <w:rsid w:val="0021196B"/>
    <w:rsid w:val="00211C14"/>
    <w:rsid w:val="00211EA6"/>
    <w:rsid w:val="00212357"/>
    <w:rsid w:val="00212AB0"/>
    <w:rsid w:val="00213045"/>
    <w:rsid w:val="00213609"/>
    <w:rsid w:val="00213843"/>
    <w:rsid w:val="002138B4"/>
    <w:rsid w:val="00213CF9"/>
    <w:rsid w:val="00213EB7"/>
    <w:rsid w:val="002145DA"/>
    <w:rsid w:val="00214E19"/>
    <w:rsid w:val="00214EF2"/>
    <w:rsid w:val="00215050"/>
    <w:rsid w:val="0021526B"/>
    <w:rsid w:val="00215423"/>
    <w:rsid w:val="00215634"/>
    <w:rsid w:val="0021570A"/>
    <w:rsid w:val="00215F51"/>
    <w:rsid w:val="002161B7"/>
    <w:rsid w:val="00216D69"/>
    <w:rsid w:val="00217136"/>
    <w:rsid w:val="002171DB"/>
    <w:rsid w:val="0021797E"/>
    <w:rsid w:val="00217B4F"/>
    <w:rsid w:val="00220827"/>
    <w:rsid w:val="00220837"/>
    <w:rsid w:val="00220C88"/>
    <w:rsid w:val="00220DBA"/>
    <w:rsid w:val="002215A2"/>
    <w:rsid w:val="0022186E"/>
    <w:rsid w:val="0022198A"/>
    <w:rsid w:val="00222D81"/>
    <w:rsid w:val="00223065"/>
    <w:rsid w:val="0022314C"/>
    <w:rsid w:val="00223202"/>
    <w:rsid w:val="00223317"/>
    <w:rsid w:val="002235E1"/>
    <w:rsid w:val="00223DEB"/>
    <w:rsid w:val="00223E86"/>
    <w:rsid w:val="00223F08"/>
    <w:rsid w:val="00224041"/>
    <w:rsid w:val="00224166"/>
    <w:rsid w:val="0022529B"/>
    <w:rsid w:val="0022533E"/>
    <w:rsid w:val="002259BA"/>
    <w:rsid w:val="002259C4"/>
    <w:rsid w:val="00225B69"/>
    <w:rsid w:val="002260E2"/>
    <w:rsid w:val="00226D10"/>
    <w:rsid w:val="00226DB5"/>
    <w:rsid w:val="00227359"/>
    <w:rsid w:val="00227476"/>
    <w:rsid w:val="00227B22"/>
    <w:rsid w:val="002308F5"/>
    <w:rsid w:val="00231222"/>
    <w:rsid w:val="002312C0"/>
    <w:rsid w:val="00231746"/>
    <w:rsid w:val="00231DB4"/>
    <w:rsid w:val="00231FB5"/>
    <w:rsid w:val="00232CB5"/>
    <w:rsid w:val="0023302F"/>
    <w:rsid w:val="00233117"/>
    <w:rsid w:val="00233177"/>
    <w:rsid w:val="00233571"/>
    <w:rsid w:val="00233664"/>
    <w:rsid w:val="002336FE"/>
    <w:rsid w:val="002337E6"/>
    <w:rsid w:val="00233A10"/>
    <w:rsid w:val="00233F94"/>
    <w:rsid w:val="00234640"/>
    <w:rsid w:val="00234D31"/>
    <w:rsid w:val="00234E60"/>
    <w:rsid w:val="002350D6"/>
    <w:rsid w:val="00235B08"/>
    <w:rsid w:val="002364A0"/>
    <w:rsid w:val="00236877"/>
    <w:rsid w:val="00236AA4"/>
    <w:rsid w:val="00236BCB"/>
    <w:rsid w:val="00236D41"/>
    <w:rsid w:val="00236E30"/>
    <w:rsid w:val="002372ED"/>
    <w:rsid w:val="00237869"/>
    <w:rsid w:val="002378C9"/>
    <w:rsid w:val="00240145"/>
    <w:rsid w:val="0024043D"/>
    <w:rsid w:val="00240496"/>
    <w:rsid w:val="00240DF8"/>
    <w:rsid w:val="00240ED2"/>
    <w:rsid w:val="00241548"/>
    <w:rsid w:val="0024188E"/>
    <w:rsid w:val="00241C5D"/>
    <w:rsid w:val="0024236F"/>
    <w:rsid w:val="00242573"/>
    <w:rsid w:val="00242C53"/>
    <w:rsid w:val="0024357C"/>
    <w:rsid w:val="00243DAA"/>
    <w:rsid w:val="002441C2"/>
    <w:rsid w:val="00244DEC"/>
    <w:rsid w:val="00244F67"/>
    <w:rsid w:val="00245328"/>
    <w:rsid w:val="0024564C"/>
    <w:rsid w:val="00245A18"/>
    <w:rsid w:val="00245CAF"/>
    <w:rsid w:val="00245CB7"/>
    <w:rsid w:val="00245CF4"/>
    <w:rsid w:val="00245D42"/>
    <w:rsid w:val="00245F00"/>
    <w:rsid w:val="002460F9"/>
    <w:rsid w:val="002463B9"/>
    <w:rsid w:val="00246477"/>
    <w:rsid w:val="002468FA"/>
    <w:rsid w:val="00246A39"/>
    <w:rsid w:val="00246E91"/>
    <w:rsid w:val="002470C6"/>
    <w:rsid w:val="00250022"/>
    <w:rsid w:val="002500FB"/>
    <w:rsid w:val="0025020D"/>
    <w:rsid w:val="00250B3B"/>
    <w:rsid w:val="00250FAC"/>
    <w:rsid w:val="00251460"/>
    <w:rsid w:val="00251514"/>
    <w:rsid w:val="00251691"/>
    <w:rsid w:val="002518C3"/>
    <w:rsid w:val="00251C29"/>
    <w:rsid w:val="00251D8C"/>
    <w:rsid w:val="00252064"/>
    <w:rsid w:val="0025247F"/>
    <w:rsid w:val="0025262C"/>
    <w:rsid w:val="0025268C"/>
    <w:rsid w:val="002526DA"/>
    <w:rsid w:val="00252A18"/>
    <w:rsid w:val="00252C6B"/>
    <w:rsid w:val="00252D74"/>
    <w:rsid w:val="002536CF"/>
    <w:rsid w:val="00253E82"/>
    <w:rsid w:val="00253F98"/>
    <w:rsid w:val="00254880"/>
    <w:rsid w:val="00254C8C"/>
    <w:rsid w:val="00255248"/>
    <w:rsid w:val="002554AD"/>
    <w:rsid w:val="002554DE"/>
    <w:rsid w:val="002558AD"/>
    <w:rsid w:val="002558D6"/>
    <w:rsid w:val="00255BF8"/>
    <w:rsid w:val="002566C7"/>
    <w:rsid w:val="0025691B"/>
    <w:rsid w:val="00256B28"/>
    <w:rsid w:val="002578A7"/>
    <w:rsid w:val="002579CB"/>
    <w:rsid w:val="00257BD9"/>
    <w:rsid w:val="00257CC6"/>
    <w:rsid w:val="0026008A"/>
    <w:rsid w:val="00260D76"/>
    <w:rsid w:val="00260F4E"/>
    <w:rsid w:val="002614E7"/>
    <w:rsid w:val="0026186B"/>
    <w:rsid w:val="00261E95"/>
    <w:rsid w:val="00261EB3"/>
    <w:rsid w:val="002620B6"/>
    <w:rsid w:val="002627C4"/>
    <w:rsid w:val="00262D31"/>
    <w:rsid w:val="00263004"/>
    <w:rsid w:val="0026323D"/>
    <w:rsid w:val="00263664"/>
    <w:rsid w:val="0026372C"/>
    <w:rsid w:val="002638F9"/>
    <w:rsid w:val="00263AC3"/>
    <w:rsid w:val="00263FBF"/>
    <w:rsid w:val="0026462A"/>
    <w:rsid w:val="00264798"/>
    <w:rsid w:val="002648B2"/>
    <w:rsid w:val="00264A8D"/>
    <w:rsid w:val="00264B67"/>
    <w:rsid w:val="00264E39"/>
    <w:rsid w:val="00265039"/>
    <w:rsid w:val="00265571"/>
    <w:rsid w:val="00265615"/>
    <w:rsid w:val="00265BBC"/>
    <w:rsid w:val="002662A0"/>
    <w:rsid w:val="002662D5"/>
    <w:rsid w:val="0026645B"/>
    <w:rsid w:val="0026647C"/>
    <w:rsid w:val="00266C01"/>
    <w:rsid w:val="002670C3"/>
    <w:rsid w:val="00270202"/>
    <w:rsid w:val="002702FD"/>
    <w:rsid w:val="0027033A"/>
    <w:rsid w:val="00270759"/>
    <w:rsid w:val="00271220"/>
    <w:rsid w:val="002712F9"/>
    <w:rsid w:val="00271A2F"/>
    <w:rsid w:val="00271C89"/>
    <w:rsid w:val="00271CD2"/>
    <w:rsid w:val="002725E2"/>
    <w:rsid w:val="002726CA"/>
    <w:rsid w:val="00272D57"/>
    <w:rsid w:val="00272F84"/>
    <w:rsid w:val="002733A7"/>
    <w:rsid w:val="002737FB"/>
    <w:rsid w:val="00273E9C"/>
    <w:rsid w:val="0027471D"/>
    <w:rsid w:val="00275724"/>
    <w:rsid w:val="00275EC1"/>
    <w:rsid w:val="00276450"/>
    <w:rsid w:val="0027663B"/>
    <w:rsid w:val="002767F9"/>
    <w:rsid w:val="00276A8D"/>
    <w:rsid w:val="00276DDA"/>
    <w:rsid w:val="00276F4C"/>
    <w:rsid w:val="00277551"/>
    <w:rsid w:val="002778F0"/>
    <w:rsid w:val="002801D0"/>
    <w:rsid w:val="00280251"/>
    <w:rsid w:val="00280417"/>
    <w:rsid w:val="00280858"/>
    <w:rsid w:val="002809E4"/>
    <w:rsid w:val="00280D35"/>
    <w:rsid w:val="00280F8C"/>
    <w:rsid w:val="0028128B"/>
    <w:rsid w:val="002812C1"/>
    <w:rsid w:val="0028165D"/>
    <w:rsid w:val="00281C56"/>
    <w:rsid w:val="002820EA"/>
    <w:rsid w:val="00282318"/>
    <w:rsid w:val="00282413"/>
    <w:rsid w:val="002824AE"/>
    <w:rsid w:val="00282A83"/>
    <w:rsid w:val="00282C03"/>
    <w:rsid w:val="00282F54"/>
    <w:rsid w:val="0028350E"/>
    <w:rsid w:val="00283609"/>
    <w:rsid w:val="002836B4"/>
    <w:rsid w:val="0028408D"/>
    <w:rsid w:val="002841CE"/>
    <w:rsid w:val="00284289"/>
    <w:rsid w:val="002842C1"/>
    <w:rsid w:val="0028459B"/>
    <w:rsid w:val="00284611"/>
    <w:rsid w:val="002846E6"/>
    <w:rsid w:val="00284882"/>
    <w:rsid w:val="00284B68"/>
    <w:rsid w:val="0028510E"/>
    <w:rsid w:val="00285411"/>
    <w:rsid w:val="002856D0"/>
    <w:rsid w:val="002858B5"/>
    <w:rsid w:val="002859EF"/>
    <w:rsid w:val="00285E05"/>
    <w:rsid w:val="00285E72"/>
    <w:rsid w:val="00286C64"/>
    <w:rsid w:val="00286FB6"/>
    <w:rsid w:val="00287578"/>
    <w:rsid w:val="0028765B"/>
    <w:rsid w:val="0028787A"/>
    <w:rsid w:val="00287A2C"/>
    <w:rsid w:val="00287C07"/>
    <w:rsid w:val="00287ED3"/>
    <w:rsid w:val="002900B4"/>
    <w:rsid w:val="00290828"/>
    <w:rsid w:val="002908D0"/>
    <w:rsid w:val="00290A24"/>
    <w:rsid w:val="00290A43"/>
    <w:rsid w:val="00290B28"/>
    <w:rsid w:val="00290E8F"/>
    <w:rsid w:val="00290F21"/>
    <w:rsid w:val="00291439"/>
    <w:rsid w:val="00291677"/>
    <w:rsid w:val="00291AAB"/>
    <w:rsid w:val="00291ADD"/>
    <w:rsid w:val="00291D89"/>
    <w:rsid w:val="00291EF4"/>
    <w:rsid w:val="00292016"/>
    <w:rsid w:val="0029201B"/>
    <w:rsid w:val="002921A4"/>
    <w:rsid w:val="002921D2"/>
    <w:rsid w:val="00292247"/>
    <w:rsid w:val="002922C6"/>
    <w:rsid w:val="0029237F"/>
    <w:rsid w:val="00292422"/>
    <w:rsid w:val="0029247D"/>
    <w:rsid w:val="00292C91"/>
    <w:rsid w:val="00292F29"/>
    <w:rsid w:val="00293152"/>
    <w:rsid w:val="00293303"/>
    <w:rsid w:val="0029331D"/>
    <w:rsid w:val="00293E16"/>
    <w:rsid w:val="00293EBD"/>
    <w:rsid w:val="002942A5"/>
    <w:rsid w:val="00294334"/>
    <w:rsid w:val="0029453F"/>
    <w:rsid w:val="002945EC"/>
    <w:rsid w:val="00294BF6"/>
    <w:rsid w:val="00294CB6"/>
    <w:rsid w:val="002952F7"/>
    <w:rsid w:val="0029544F"/>
    <w:rsid w:val="00295503"/>
    <w:rsid w:val="00295993"/>
    <w:rsid w:val="00295B13"/>
    <w:rsid w:val="00295C5D"/>
    <w:rsid w:val="00295D1F"/>
    <w:rsid w:val="0029668B"/>
    <w:rsid w:val="0029668D"/>
    <w:rsid w:val="00296818"/>
    <w:rsid w:val="00296AF0"/>
    <w:rsid w:val="00296B68"/>
    <w:rsid w:val="00296B99"/>
    <w:rsid w:val="00297ED5"/>
    <w:rsid w:val="002A0082"/>
    <w:rsid w:val="002A0145"/>
    <w:rsid w:val="002A019C"/>
    <w:rsid w:val="002A02CE"/>
    <w:rsid w:val="002A02D5"/>
    <w:rsid w:val="002A1258"/>
    <w:rsid w:val="002A1E58"/>
    <w:rsid w:val="002A2094"/>
    <w:rsid w:val="002A20D4"/>
    <w:rsid w:val="002A2144"/>
    <w:rsid w:val="002A241D"/>
    <w:rsid w:val="002A26D1"/>
    <w:rsid w:val="002A27F0"/>
    <w:rsid w:val="002A280C"/>
    <w:rsid w:val="002A286D"/>
    <w:rsid w:val="002A2C19"/>
    <w:rsid w:val="002A3952"/>
    <w:rsid w:val="002A39AB"/>
    <w:rsid w:val="002A3D9D"/>
    <w:rsid w:val="002A3E6B"/>
    <w:rsid w:val="002A4036"/>
    <w:rsid w:val="002A414D"/>
    <w:rsid w:val="002A48AD"/>
    <w:rsid w:val="002A498D"/>
    <w:rsid w:val="002A49BE"/>
    <w:rsid w:val="002A4CF5"/>
    <w:rsid w:val="002A4E93"/>
    <w:rsid w:val="002A513E"/>
    <w:rsid w:val="002A53D5"/>
    <w:rsid w:val="002A593C"/>
    <w:rsid w:val="002A5D38"/>
    <w:rsid w:val="002A6294"/>
    <w:rsid w:val="002A6711"/>
    <w:rsid w:val="002A6CB6"/>
    <w:rsid w:val="002A6D90"/>
    <w:rsid w:val="002A6DF0"/>
    <w:rsid w:val="002A6F47"/>
    <w:rsid w:val="002A7289"/>
    <w:rsid w:val="002A7CD8"/>
    <w:rsid w:val="002B0032"/>
    <w:rsid w:val="002B05FE"/>
    <w:rsid w:val="002B0683"/>
    <w:rsid w:val="002B0696"/>
    <w:rsid w:val="002B0E5D"/>
    <w:rsid w:val="002B1454"/>
    <w:rsid w:val="002B180B"/>
    <w:rsid w:val="002B1B9A"/>
    <w:rsid w:val="002B1D70"/>
    <w:rsid w:val="002B1E74"/>
    <w:rsid w:val="002B1F5D"/>
    <w:rsid w:val="002B231E"/>
    <w:rsid w:val="002B253A"/>
    <w:rsid w:val="002B3197"/>
    <w:rsid w:val="002B35ED"/>
    <w:rsid w:val="002B3741"/>
    <w:rsid w:val="002B3CC2"/>
    <w:rsid w:val="002B3E2A"/>
    <w:rsid w:val="002B45C8"/>
    <w:rsid w:val="002B472B"/>
    <w:rsid w:val="002B4B68"/>
    <w:rsid w:val="002B4D46"/>
    <w:rsid w:val="002B4FCA"/>
    <w:rsid w:val="002B5AA1"/>
    <w:rsid w:val="002B5F36"/>
    <w:rsid w:val="002B659A"/>
    <w:rsid w:val="002B7379"/>
    <w:rsid w:val="002B750B"/>
    <w:rsid w:val="002B7899"/>
    <w:rsid w:val="002C02E8"/>
    <w:rsid w:val="002C04EC"/>
    <w:rsid w:val="002C0927"/>
    <w:rsid w:val="002C0D3A"/>
    <w:rsid w:val="002C1485"/>
    <w:rsid w:val="002C17F2"/>
    <w:rsid w:val="002C180A"/>
    <w:rsid w:val="002C1A8E"/>
    <w:rsid w:val="002C1C2F"/>
    <w:rsid w:val="002C1C45"/>
    <w:rsid w:val="002C2018"/>
    <w:rsid w:val="002C2500"/>
    <w:rsid w:val="002C2774"/>
    <w:rsid w:val="002C29CA"/>
    <w:rsid w:val="002C2D9D"/>
    <w:rsid w:val="002C3143"/>
    <w:rsid w:val="002C3285"/>
    <w:rsid w:val="002C3698"/>
    <w:rsid w:val="002C39E9"/>
    <w:rsid w:val="002C3DD1"/>
    <w:rsid w:val="002C3F3B"/>
    <w:rsid w:val="002C40E4"/>
    <w:rsid w:val="002C4181"/>
    <w:rsid w:val="002C4401"/>
    <w:rsid w:val="002C4560"/>
    <w:rsid w:val="002C4A14"/>
    <w:rsid w:val="002C50CF"/>
    <w:rsid w:val="002C532F"/>
    <w:rsid w:val="002C5420"/>
    <w:rsid w:val="002C56DE"/>
    <w:rsid w:val="002C5A39"/>
    <w:rsid w:val="002C5AE1"/>
    <w:rsid w:val="002C5BB2"/>
    <w:rsid w:val="002C67B7"/>
    <w:rsid w:val="002C701F"/>
    <w:rsid w:val="002C7062"/>
    <w:rsid w:val="002C72E2"/>
    <w:rsid w:val="002C7952"/>
    <w:rsid w:val="002C79F8"/>
    <w:rsid w:val="002C7B47"/>
    <w:rsid w:val="002D0218"/>
    <w:rsid w:val="002D062A"/>
    <w:rsid w:val="002D0B91"/>
    <w:rsid w:val="002D0E65"/>
    <w:rsid w:val="002D104F"/>
    <w:rsid w:val="002D1412"/>
    <w:rsid w:val="002D155C"/>
    <w:rsid w:val="002D1614"/>
    <w:rsid w:val="002D16C9"/>
    <w:rsid w:val="002D222A"/>
    <w:rsid w:val="002D2317"/>
    <w:rsid w:val="002D2908"/>
    <w:rsid w:val="002D2AE2"/>
    <w:rsid w:val="002D3014"/>
    <w:rsid w:val="002D3A20"/>
    <w:rsid w:val="002D3C9D"/>
    <w:rsid w:val="002D3E70"/>
    <w:rsid w:val="002D4B31"/>
    <w:rsid w:val="002D4F13"/>
    <w:rsid w:val="002D5070"/>
    <w:rsid w:val="002D58AE"/>
    <w:rsid w:val="002D5B3A"/>
    <w:rsid w:val="002D5F24"/>
    <w:rsid w:val="002D613C"/>
    <w:rsid w:val="002D646B"/>
    <w:rsid w:val="002D65E8"/>
    <w:rsid w:val="002D6A1F"/>
    <w:rsid w:val="002D6B6F"/>
    <w:rsid w:val="002D70D2"/>
    <w:rsid w:val="002D7905"/>
    <w:rsid w:val="002D7AAF"/>
    <w:rsid w:val="002E001F"/>
    <w:rsid w:val="002E011C"/>
    <w:rsid w:val="002E014D"/>
    <w:rsid w:val="002E090C"/>
    <w:rsid w:val="002E0AA9"/>
    <w:rsid w:val="002E0B71"/>
    <w:rsid w:val="002E0CD5"/>
    <w:rsid w:val="002E0FC0"/>
    <w:rsid w:val="002E128D"/>
    <w:rsid w:val="002E1A82"/>
    <w:rsid w:val="002E1B3E"/>
    <w:rsid w:val="002E1EB2"/>
    <w:rsid w:val="002E249C"/>
    <w:rsid w:val="002E2536"/>
    <w:rsid w:val="002E2B65"/>
    <w:rsid w:val="002E2D6A"/>
    <w:rsid w:val="002E2E8A"/>
    <w:rsid w:val="002E2EF8"/>
    <w:rsid w:val="002E31E1"/>
    <w:rsid w:val="002E4426"/>
    <w:rsid w:val="002E46CC"/>
    <w:rsid w:val="002E4BB7"/>
    <w:rsid w:val="002E5072"/>
    <w:rsid w:val="002E5683"/>
    <w:rsid w:val="002E5D8E"/>
    <w:rsid w:val="002E5E66"/>
    <w:rsid w:val="002E6974"/>
    <w:rsid w:val="002E73BD"/>
    <w:rsid w:val="002E743F"/>
    <w:rsid w:val="002E7472"/>
    <w:rsid w:val="002E76D6"/>
    <w:rsid w:val="002E7A0F"/>
    <w:rsid w:val="002E7E62"/>
    <w:rsid w:val="002F04DE"/>
    <w:rsid w:val="002F0B21"/>
    <w:rsid w:val="002F0CBD"/>
    <w:rsid w:val="002F0F2B"/>
    <w:rsid w:val="002F0FC1"/>
    <w:rsid w:val="002F12D6"/>
    <w:rsid w:val="002F14CE"/>
    <w:rsid w:val="002F16D1"/>
    <w:rsid w:val="002F19C2"/>
    <w:rsid w:val="002F19E9"/>
    <w:rsid w:val="002F2490"/>
    <w:rsid w:val="002F297D"/>
    <w:rsid w:val="002F31E0"/>
    <w:rsid w:val="002F3D52"/>
    <w:rsid w:val="002F41D9"/>
    <w:rsid w:val="002F498C"/>
    <w:rsid w:val="002F4AB4"/>
    <w:rsid w:val="002F4F1C"/>
    <w:rsid w:val="002F4FD6"/>
    <w:rsid w:val="002F5730"/>
    <w:rsid w:val="002F59E1"/>
    <w:rsid w:val="002F6102"/>
    <w:rsid w:val="002F62FE"/>
    <w:rsid w:val="002F6850"/>
    <w:rsid w:val="002F6911"/>
    <w:rsid w:val="002F6979"/>
    <w:rsid w:val="002F6D78"/>
    <w:rsid w:val="002F6E96"/>
    <w:rsid w:val="002F7269"/>
    <w:rsid w:val="002F7FBB"/>
    <w:rsid w:val="003000A4"/>
    <w:rsid w:val="00300159"/>
    <w:rsid w:val="0030045A"/>
    <w:rsid w:val="003004F5"/>
    <w:rsid w:val="00300EE5"/>
    <w:rsid w:val="00301110"/>
    <w:rsid w:val="00301117"/>
    <w:rsid w:val="0030123D"/>
    <w:rsid w:val="00301D74"/>
    <w:rsid w:val="00301DCF"/>
    <w:rsid w:val="00301E1D"/>
    <w:rsid w:val="00301F1A"/>
    <w:rsid w:val="00302279"/>
    <w:rsid w:val="00302C95"/>
    <w:rsid w:val="003031FB"/>
    <w:rsid w:val="0030357F"/>
    <w:rsid w:val="00303643"/>
    <w:rsid w:val="00304244"/>
    <w:rsid w:val="003042D1"/>
    <w:rsid w:val="0030448D"/>
    <w:rsid w:val="003049C1"/>
    <w:rsid w:val="00304A5D"/>
    <w:rsid w:val="00304DD2"/>
    <w:rsid w:val="00304E9F"/>
    <w:rsid w:val="00305CE2"/>
    <w:rsid w:val="0030611E"/>
    <w:rsid w:val="003063CD"/>
    <w:rsid w:val="00306703"/>
    <w:rsid w:val="00306899"/>
    <w:rsid w:val="0030695E"/>
    <w:rsid w:val="003069B6"/>
    <w:rsid w:val="00306C04"/>
    <w:rsid w:val="00306EEE"/>
    <w:rsid w:val="00306F92"/>
    <w:rsid w:val="003075C7"/>
    <w:rsid w:val="00307D93"/>
    <w:rsid w:val="00310892"/>
    <w:rsid w:val="00310C62"/>
    <w:rsid w:val="00310C98"/>
    <w:rsid w:val="00310EAA"/>
    <w:rsid w:val="00311AD5"/>
    <w:rsid w:val="00312289"/>
    <w:rsid w:val="003123C1"/>
    <w:rsid w:val="003131DF"/>
    <w:rsid w:val="00314010"/>
    <w:rsid w:val="00314095"/>
    <w:rsid w:val="00314258"/>
    <w:rsid w:val="00314923"/>
    <w:rsid w:val="00314B0B"/>
    <w:rsid w:val="00314B35"/>
    <w:rsid w:val="00314B97"/>
    <w:rsid w:val="00314F94"/>
    <w:rsid w:val="003152BA"/>
    <w:rsid w:val="00315D12"/>
    <w:rsid w:val="00316119"/>
    <w:rsid w:val="0031634B"/>
    <w:rsid w:val="003166E4"/>
    <w:rsid w:val="00316702"/>
    <w:rsid w:val="00316D71"/>
    <w:rsid w:val="00316DDC"/>
    <w:rsid w:val="003175E9"/>
    <w:rsid w:val="00317870"/>
    <w:rsid w:val="003178E1"/>
    <w:rsid w:val="003178EF"/>
    <w:rsid w:val="00317A66"/>
    <w:rsid w:val="00317AC3"/>
    <w:rsid w:val="00317D23"/>
    <w:rsid w:val="00320282"/>
    <w:rsid w:val="0032058E"/>
    <w:rsid w:val="00320D8E"/>
    <w:rsid w:val="00321574"/>
    <w:rsid w:val="003222D5"/>
    <w:rsid w:val="003225B6"/>
    <w:rsid w:val="0032261B"/>
    <w:rsid w:val="00322AFE"/>
    <w:rsid w:val="00322B3A"/>
    <w:rsid w:val="00322E60"/>
    <w:rsid w:val="00324178"/>
    <w:rsid w:val="00324495"/>
    <w:rsid w:val="0032464D"/>
    <w:rsid w:val="00325072"/>
    <w:rsid w:val="00325C16"/>
    <w:rsid w:val="00325D9A"/>
    <w:rsid w:val="00326116"/>
    <w:rsid w:val="003264F6"/>
    <w:rsid w:val="003267A5"/>
    <w:rsid w:val="003268E0"/>
    <w:rsid w:val="00326AFF"/>
    <w:rsid w:val="00326DF0"/>
    <w:rsid w:val="00326EEB"/>
    <w:rsid w:val="0032765F"/>
    <w:rsid w:val="00327874"/>
    <w:rsid w:val="00327940"/>
    <w:rsid w:val="00327C78"/>
    <w:rsid w:val="00327CC2"/>
    <w:rsid w:val="00330471"/>
    <w:rsid w:val="003304FA"/>
    <w:rsid w:val="0033067C"/>
    <w:rsid w:val="00330E63"/>
    <w:rsid w:val="00331381"/>
    <w:rsid w:val="00331578"/>
    <w:rsid w:val="00331592"/>
    <w:rsid w:val="00331D91"/>
    <w:rsid w:val="00332033"/>
    <w:rsid w:val="00332231"/>
    <w:rsid w:val="003325CD"/>
    <w:rsid w:val="003325D2"/>
    <w:rsid w:val="003328C8"/>
    <w:rsid w:val="00332C90"/>
    <w:rsid w:val="00333646"/>
    <w:rsid w:val="0033374E"/>
    <w:rsid w:val="00333DE9"/>
    <w:rsid w:val="00334042"/>
    <w:rsid w:val="003343CE"/>
    <w:rsid w:val="0033460B"/>
    <w:rsid w:val="00334A15"/>
    <w:rsid w:val="00334C9B"/>
    <w:rsid w:val="00334E67"/>
    <w:rsid w:val="00334E8E"/>
    <w:rsid w:val="00335A06"/>
    <w:rsid w:val="00335C9A"/>
    <w:rsid w:val="00335FAE"/>
    <w:rsid w:val="00336367"/>
    <w:rsid w:val="003369FD"/>
    <w:rsid w:val="00336C35"/>
    <w:rsid w:val="00336D76"/>
    <w:rsid w:val="00336DF4"/>
    <w:rsid w:val="00337147"/>
    <w:rsid w:val="00337678"/>
    <w:rsid w:val="00340753"/>
    <w:rsid w:val="0034083F"/>
    <w:rsid w:val="00340EB0"/>
    <w:rsid w:val="003410D9"/>
    <w:rsid w:val="003412F7"/>
    <w:rsid w:val="0034198B"/>
    <w:rsid w:val="00342292"/>
    <w:rsid w:val="00342584"/>
    <w:rsid w:val="0034340B"/>
    <w:rsid w:val="00343706"/>
    <w:rsid w:val="0034375F"/>
    <w:rsid w:val="00343819"/>
    <w:rsid w:val="00343938"/>
    <w:rsid w:val="00343A9D"/>
    <w:rsid w:val="00343AC0"/>
    <w:rsid w:val="0034444C"/>
    <w:rsid w:val="003449D7"/>
    <w:rsid w:val="00344A02"/>
    <w:rsid w:val="00344F40"/>
    <w:rsid w:val="003451C5"/>
    <w:rsid w:val="003459BC"/>
    <w:rsid w:val="00345CD5"/>
    <w:rsid w:val="00345E4A"/>
    <w:rsid w:val="00346086"/>
    <w:rsid w:val="0034644D"/>
    <w:rsid w:val="00346557"/>
    <w:rsid w:val="00346764"/>
    <w:rsid w:val="00346A1D"/>
    <w:rsid w:val="00346E26"/>
    <w:rsid w:val="00346F06"/>
    <w:rsid w:val="00346FA2"/>
    <w:rsid w:val="003478C1"/>
    <w:rsid w:val="003479B9"/>
    <w:rsid w:val="00347F68"/>
    <w:rsid w:val="0035069C"/>
    <w:rsid w:val="00350D77"/>
    <w:rsid w:val="0035120C"/>
    <w:rsid w:val="003512CB"/>
    <w:rsid w:val="003512EF"/>
    <w:rsid w:val="003512F9"/>
    <w:rsid w:val="00351C5C"/>
    <w:rsid w:val="003522B4"/>
    <w:rsid w:val="00352858"/>
    <w:rsid w:val="003534D8"/>
    <w:rsid w:val="003535C2"/>
    <w:rsid w:val="00353A6C"/>
    <w:rsid w:val="00353B9C"/>
    <w:rsid w:val="00354191"/>
    <w:rsid w:val="003544AE"/>
    <w:rsid w:val="003544F1"/>
    <w:rsid w:val="0035457B"/>
    <w:rsid w:val="00354BD0"/>
    <w:rsid w:val="00354D82"/>
    <w:rsid w:val="00354DFA"/>
    <w:rsid w:val="00354E8D"/>
    <w:rsid w:val="00355320"/>
    <w:rsid w:val="00355695"/>
    <w:rsid w:val="00356AE7"/>
    <w:rsid w:val="00356C54"/>
    <w:rsid w:val="00357061"/>
    <w:rsid w:val="00357597"/>
    <w:rsid w:val="00357641"/>
    <w:rsid w:val="00357879"/>
    <w:rsid w:val="00357D32"/>
    <w:rsid w:val="00357EC0"/>
    <w:rsid w:val="00360209"/>
    <w:rsid w:val="00360270"/>
    <w:rsid w:val="003604E6"/>
    <w:rsid w:val="00360675"/>
    <w:rsid w:val="003607D1"/>
    <w:rsid w:val="00360939"/>
    <w:rsid w:val="00360EC5"/>
    <w:rsid w:val="00361207"/>
    <w:rsid w:val="00361834"/>
    <w:rsid w:val="00361ADB"/>
    <w:rsid w:val="00361AE1"/>
    <w:rsid w:val="00361E51"/>
    <w:rsid w:val="003624D3"/>
    <w:rsid w:val="003627E8"/>
    <w:rsid w:val="00362C70"/>
    <w:rsid w:val="00362CF3"/>
    <w:rsid w:val="00363019"/>
    <w:rsid w:val="003635E1"/>
    <w:rsid w:val="003637C6"/>
    <w:rsid w:val="003637F9"/>
    <w:rsid w:val="00363837"/>
    <w:rsid w:val="00363C26"/>
    <w:rsid w:val="00363D86"/>
    <w:rsid w:val="00363F8B"/>
    <w:rsid w:val="00364A40"/>
    <w:rsid w:val="00364C3B"/>
    <w:rsid w:val="00364C44"/>
    <w:rsid w:val="00364D76"/>
    <w:rsid w:val="003652EF"/>
    <w:rsid w:val="003658F5"/>
    <w:rsid w:val="00365A00"/>
    <w:rsid w:val="00365A1F"/>
    <w:rsid w:val="00365A7F"/>
    <w:rsid w:val="00365C84"/>
    <w:rsid w:val="00365D91"/>
    <w:rsid w:val="00365F49"/>
    <w:rsid w:val="00366179"/>
    <w:rsid w:val="003666FF"/>
    <w:rsid w:val="00366B6E"/>
    <w:rsid w:val="00366CB6"/>
    <w:rsid w:val="0036756D"/>
    <w:rsid w:val="0036769E"/>
    <w:rsid w:val="003676D1"/>
    <w:rsid w:val="0036771E"/>
    <w:rsid w:val="003677F1"/>
    <w:rsid w:val="0036796B"/>
    <w:rsid w:val="0037029F"/>
    <w:rsid w:val="003703EB"/>
    <w:rsid w:val="00370624"/>
    <w:rsid w:val="00370692"/>
    <w:rsid w:val="0037090A"/>
    <w:rsid w:val="00371008"/>
    <w:rsid w:val="00372020"/>
    <w:rsid w:val="003728F9"/>
    <w:rsid w:val="003728FB"/>
    <w:rsid w:val="003729C0"/>
    <w:rsid w:val="00372A7B"/>
    <w:rsid w:val="00372D1E"/>
    <w:rsid w:val="00372EAE"/>
    <w:rsid w:val="003739B4"/>
    <w:rsid w:val="00373A41"/>
    <w:rsid w:val="00373B55"/>
    <w:rsid w:val="00373CC4"/>
    <w:rsid w:val="00373F96"/>
    <w:rsid w:val="0037433A"/>
    <w:rsid w:val="0037434D"/>
    <w:rsid w:val="003744E2"/>
    <w:rsid w:val="003749C2"/>
    <w:rsid w:val="00375262"/>
    <w:rsid w:val="003752E6"/>
    <w:rsid w:val="00375354"/>
    <w:rsid w:val="00375C7F"/>
    <w:rsid w:val="003765A9"/>
    <w:rsid w:val="003767B8"/>
    <w:rsid w:val="00377054"/>
    <w:rsid w:val="003773BB"/>
    <w:rsid w:val="003776AE"/>
    <w:rsid w:val="00377D8C"/>
    <w:rsid w:val="003801E7"/>
    <w:rsid w:val="0038032A"/>
    <w:rsid w:val="003809F1"/>
    <w:rsid w:val="00380F62"/>
    <w:rsid w:val="00380F72"/>
    <w:rsid w:val="00381213"/>
    <w:rsid w:val="003816C5"/>
    <w:rsid w:val="00381AB2"/>
    <w:rsid w:val="00381C43"/>
    <w:rsid w:val="00381F01"/>
    <w:rsid w:val="00381F12"/>
    <w:rsid w:val="00382138"/>
    <w:rsid w:val="003822A7"/>
    <w:rsid w:val="003825A6"/>
    <w:rsid w:val="003828B1"/>
    <w:rsid w:val="00382AAC"/>
    <w:rsid w:val="00382D7C"/>
    <w:rsid w:val="00382DB9"/>
    <w:rsid w:val="00383C79"/>
    <w:rsid w:val="00383D68"/>
    <w:rsid w:val="00384132"/>
    <w:rsid w:val="00384320"/>
    <w:rsid w:val="00384B12"/>
    <w:rsid w:val="00384EC9"/>
    <w:rsid w:val="00384F20"/>
    <w:rsid w:val="0038553B"/>
    <w:rsid w:val="00385625"/>
    <w:rsid w:val="00385847"/>
    <w:rsid w:val="00385D75"/>
    <w:rsid w:val="0038626B"/>
    <w:rsid w:val="0038628F"/>
    <w:rsid w:val="003865BF"/>
    <w:rsid w:val="00386779"/>
    <w:rsid w:val="00386E22"/>
    <w:rsid w:val="00390269"/>
    <w:rsid w:val="00390E04"/>
    <w:rsid w:val="0039119B"/>
    <w:rsid w:val="00391887"/>
    <w:rsid w:val="00391AC1"/>
    <w:rsid w:val="00391BC8"/>
    <w:rsid w:val="00391D9B"/>
    <w:rsid w:val="00391DBD"/>
    <w:rsid w:val="00392400"/>
    <w:rsid w:val="003925E4"/>
    <w:rsid w:val="00392721"/>
    <w:rsid w:val="003928F9"/>
    <w:rsid w:val="00392A9C"/>
    <w:rsid w:val="00392E64"/>
    <w:rsid w:val="0039300B"/>
    <w:rsid w:val="00393394"/>
    <w:rsid w:val="003933D9"/>
    <w:rsid w:val="003934A4"/>
    <w:rsid w:val="00393686"/>
    <w:rsid w:val="00393B14"/>
    <w:rsid w:val="00393C59"/>
    <w:rsid w:val="00393D4D"/>
    <w:rsid w:val="0039406B"/>
    <w:rsid w:val="003940CB"/>
    <w:rsid w:val="003943F2"/>
    <w:rsid w:val="003944D6"/>
    <w:rsid w:val="003946BB"/>
    <w:rsid w:val="00394731"/>
    <w:rsid w:val="00394C23"/>
    <w:rsid w:val="00394DF3"/>
    <w:rsid w:val="00394EA4"/>
    <w:rsid w:val="00395240"/>
    <w:rsid w:val="00395611"/>
    <w:rsid w:val="0039568A"/>
    <w:rsid w:val="00395736"/>
    <w:rsid w:val="0039662C"/>
    <w:rsid w:val="003966E7"/>
    <w:rsid w:val="003967D2"/>
    <w:rsid w:val="00396A20"/>
    <w:rsid w:val="00396DC3"/>
    <w:rsid w:val="0039746A"/>
    <w:rsid w:val="00397825"/>
    <w:rsid w:val="003A00A0"/>
    <w:rsid w:val="003A063A"/>
    <w:rsid w:val="003A0D36"/>
    <w:rsid w:val="003A0DE1"/>
    <w:rsid w:val="003A104A"/>
    <w:rsid w:val="003A105C"/>
    <w:rsid w:val="003A114F"/>
    <w:rsid w:val="003A124F"/>
    <w:rsid w:val="003A14AC"/>
    <w:rsid w:val="003A1771"/>
    <w:rsid w:val="003A1FE5"/>
    <w:rsid w:val="003A319D"/>
    <w:rsid w:val="003A357E"/>
    <w:rsid w:val="003A37CA"/>
    <w:rsid w:val="003A3C7E"/>
    <w:rsid w:val="003A3DD6"/>
    <w:rsid w:val="003A442B"/>
    <w:rsid w:val="003A462D"/>
    <w:rsid w:val="003A47F2"/>
    <w:rsid w:val="003A4A6F"/>
    <w:rsid w:val="003A4F80"/>
    <w:rsid w:val="003A51B7"/>
    <w:rsid w:val="003A5435"/>
    <w:rsid w:val="003A57D0"/>
    <w:rsid w:val="003A5B51"/>
    <w:rsid w:val="003A6BDE"/>
    <w:rsid w:val="003A6D80"/>
    <w:rsid w:val="003A7039"/>
    <w:rsid w:val="003A7212"/>
    <w:rsid w:val="003A732E"/>
    <w:rsid w:val="003A76DC"/>
    <w:rsid w:val="003A7AEF"/>
    <w:rsid w:val="003A7FC8"/>
    <w:rsid w:val="003B0778"/>
    <w:rsid w:val="003B17DB"/>
    <w:rsid w:val="003B1D26"/>
    <w:rsid w:val="003B1DC6"/>
    <w:rsid w:val="003B1F45"/>
    <w:rsid w:val="003B1FE2"/>
    <w:rsid w:val="003B2310"/>
    <w:rsid w:val="003B2576"/>
    <w:rsid w:val="003B299B"/>
    <w:rsid w:val="003B2BB8"/>
    <w:rsid w:val="003B3883"/>
    <w:rsid w:val="003B38A3"/>
    <w:rsid w:val="003B397F"/>
    <w:rsid w:val="003B4645"/>
    <w:rsid w:val="003B4F71"/>
    <w:rsid w:val="003B50AE"/>
    <w:rsid w:val="003B511B"/>
    <w:rsid w:val="003B543A"/>
    <w:rsid w:val="003B5491"/>
    <w:rsid w:val="003B5499"/>
    <w:rsid w:val="003B5C08"/>
    <w:rsid w:val="003B5C39"/>
    <w:rsid w:val="003B5F11"/>
    <w:rsid w:val="003B5F5E"/>
    <w:rsid w:val="003B6427"/>
    <w:rsid w:val="003B6506"/>
    <w:rsid w:val="003B685E"/>
    <w:rsid w:val="003B7087"/>
    <w:rsid w:val="003B7092"/>
    <w:rsid w:val="003B74F2"/>
    <w:rsid w:val="003B7502"/>
    <w:rsid w:val="003B7652"/>
    <w:rsid w:val="003B7FD1"/>
    <w:rsid w:val="003C01B1"/>
    <w:rsid w:val="003C07BE"/>
    <w:rsid w:val="003C0A5A"/>
    <w:rsid w:val="003C0BAF"/>
    <w:rsid w:val="003C1003"/>
    <w:rsid w:val="003C12D0"/>
    <w:rsid w:val="003C14D6"/>
    <w:rsid w:val="003C1710"/>
    <w:rsid w:val="003C1A2B"/>
    <w:rsid w:val="003C1AC1"/>
    <w:rsid w:val="003C1C90"/>
    <w:rsid w:val="003C1CC4"/>
    <w:rsid w:val="003C1E44"/>
    <w:rsid w:val="003C2426"/>
    <w:rsid w:val="003C2D5E"/>
    <w:rsid w:val="003C2F7C"/>
    <w:rsid w:val="003C3211"/>
    <w:rsid w:val="003C3298"/>
    <w:rsid w:val="003C3524"/>
    <w:rsid w:val="003C35E4"/>
    <w:rsid w:val="003C3901"/>
    <w:rsid w:val="003C4330"/>
    <w:rsid w:val="003C48B7"/>
    <w:rsid w:val="003C4A89"/>
    <w:rsid w:val="003C4F7D"/>
    <w:rsid w:val="003C5647"/>
    <w:rsid w:val="003C59BD"/>
    <w:rsid w:val="003C5B1F"/>
    <w:rsid w:val="003C5C55"/>
    <w:rsid w:val="003C5CA8"/>
    <w:rsid w:val="003C6132"/>
    <w:rsid w:val="003C6EF7"/>
    <w:rsid w:val="003C7103"/>
    <w:rsid w:val="003C73FE"/>
    <w:rsid w:val="003C78F5"/>
    <w:rsid w:val="003C7A96"/>
    <w:rsid w:val="003C7B4D"/>
    <w:rsid w:val="003C7EDF"/>
    <w:rsid w:val="003C7FED"/>
    <w:rsid w:val="003D00E0"/>
    <w:rsid w:val="003D0827"/>
    <w:rsid w:val="003D0E9A"/>
    <w:rsid w:val="003D12D9"/>
    <w:rsid w:val="003D160E"/>
    <w:rsid w:val="003D17B8"/>
    <w:rsid w:val="003D17E5"/>
    <w:rsid w:val="003D1A13"/>
    <w:rsid w:val="003D1A4C"/>
    <w:rsid w:val="003D20A5"/>
    <w:rsid w:val="003D2178"/>
    <w:rsid w:val="003D2195"/>
    <w:rsid w:val="003D2246"/>
    <w:rsid w:val="003D2432"/>
    <w:rsid w:val="003D2E65"/>
    <w:rsid w:val="003D335D"/>
    <w:rsid w:val="003D3878"/>
    <w:rsid w:val="003D3995"/>
    <w:rsid w:val="003D3FA7"/>
    <w:rsid w:val="003D497A"/>
    <w:rsid w:val="003D4BCF"/>
    <w:rsid w:val="003D5674"/>
    <w:rsid w:val="003D5B8D"/>
    <w:rsid w:val="003D5D6F"/>
    <w:rsid w:val="003D5E66"/>
    <w:rsid w:val="003D5EDE"/>
    <w:rsid w:val="003D5F2E"/>
    <w:rsid w:val="003D67BC"/>
    <w:rsid w:val="003D6881"/>
    <w:rsid w:val="003D6AB7"/>
    <w:rsid w:val="003D6F96"/>
    <w:rsid w:val="003D75D8"/>
    <w:rsid w:val="003E0359"/>
    <w:rsid w:val="003E03FC"/>
    <w:rsid w:val="003E05CD"/>
    <w:rsid w:val="003E05D8"/>
    <w:rsid w:val="003E08BC"/>
    <w:rsid w:val="003E0B10"/>
    <w:rsid w:val="003E0CB1"/>
    <w:rsid w:val="003E0EC1"/>
    <w:rsid w:val="003E0EC5"/>
    <w:rsid w:val="003E10C2"/>
    <w:rsid w:val="003E118A"/>
    <w:rsid w:val="003E1311"/>
    <w:rsid w:val="003E1B00"/>
    <w:rsid w:val="003E1D46"/>
    <w:rsid w:val="003E2364"/>
    <w:rsid w:val="003E2780"/>
    <w:rsid w:val="003E296F"/>
    <w:rsid w:val="003E2BE7"/>
    <w:rsid w:val="003E2FB9"/>
    <w:rsid w:val="003E3249"/>
    <w:rsid w:val="003E370A"/>
    <w:rsid w:val="003E37E8"/>
    <w:rsid w:val="003E3C71"/>
    <w:rsid w:val="003E43C3"/>
    <w:rsid w:val="003E45D9"/>
    <w:rsid w:val="003E48BF"/>
    <w:rsid w:val="003E52A7"/>
    <w:rsid w:val="003E53A0"/>
    <w:rsid w:val="003E5C6E"/>
    <w:rsid w:val="003E5CA1"/>
    <w:rsid w:val="003E5EDF"/>
    <w:rsid w:val="003E63DA"/>
    <w:rsid w:val="003E66C5"/>
    <w:rsid w:val="003E6A92"/>
    <w:rsid w:val="003E6DD0"/>
    <w:rsid w:val="003F0438"/>
    <w:rsid w:val="003F0511"/>
    <w:rsid w:val="003F0DE9"/>
    <w:rsid w:val="003F167E"/>
    <w:rsid w:val="003F26B7"/>
    <w:rsid w:val="003F277F"/>
    <w:rsid w:val="003F2E54"/>
    <w:rsid w:val="003F2FC0"/>
    <w:rsid w:val="003F30E8"/>
    <w:rsid w:val="003F33AD"/>
    <w:rsid w:val="003F351A"/>
    <w:rsid w:val="003F380A"/>
    <w:rsid w:val="003F3C32"/>
    <w:rsid w:val="003F3E6D"/>
    <w:rsid w:val="003F418D"/>
    <w:rsid w:val="003F4236"/>
    <w:rsid w:val="003F42B7"/>
    <w:rsid w:val="003F4447"/>
    <w:rsid w:val="003F482B"/>
    <w:rsid w:val="003F4ADD"/>
    <w:rsid w:val="003F5242"/>
    <w:rsid w:val="003F5255"/>
    <w:rsid w:val="003F52DA"/>
    <w:rsid w:val="003F54FE"/>
    <w:rsid w:val="003F562A"/>
    <w:rsid w:val="003F56D1"/>
    <w:rsid w:val="003F5745"/>
    <w:rsid w:val="003F59D0"/>
    <w:rsid w:val="003F5B5B"/>
    <w:rsid w:val="003F5BF1"/>
    <w:rsid w:val="003F5D4A"/>
    <w:rsid w:val="003F5E30"/>
    <w:rsid w:val="003F6B18"/>
    <w:rsid w:val="003F6CC2"/>
    <w:rsid w:val="003F6D94"/>
    <w:rsid w:val="003F6F0E"/>
    <w:rsid w:val="003F7627"/>
    <w:rsid w:val="003F78D1"/>
    <w:rsid w:val="003F7A75"/>
    <w:rsid w:val="003F7E91"/>
    <w:rsid w:val="00400049"/>
    <w:rsid w:val="00400300"/>
    <w:rsid w:val="0040037A"/>
    <w:rsid w:val="004012F3"/>
    <w:rsid w:val="0040147A"/>
    <w:rsid w:val="00401A4C"/>
    <w:rsid w:val="00402176"/>
    <w:rsid w:val="0040257A"/>
    <w:rsid w:val="00402782"/>
    <w:rsid w:val="00402A0C"/>
    <w:rsid w:val="00402E95"/>
    <w:rsid w:val="00403733"/>
    <w:rsid w:val="00403AE4"/>
    <w:rsid w:val="00403BB9"/>
    <w:rsid w:val="00403CA3"/>
    <w:rsid w:val="00404139"/>
    <w:rsid w:val="00404669"/>
    <w:rsid w:val="004048F7"/>
    <w:rsid w:val="0040495B"/>
    <w:rsid w:val="004052C8"/>
    <w:rsid w:val="00405470"/>
    <w:rsid w:val="00405625"/>
    <w:rsid w:val="004059D0"/>
    <w:rsid w:val="00405CB0"/>
    <w:rsid w:val="00405D4C"/>
    <w:rsid w:val="004060FA"/>
    <w:rsid w:val="004064AB"/>
    <w:rsid w:val="00406908"/>
    <w:rsid w:val="00406EE6"/>
    <w:rsid w:val="004073B6"/>
    <w:rsid w:val="004075FB"/>
    <w:rsid w:val="00407690"/>
    <w:rsid w:val="00407B4C"/>
    <w:rsid w:val="0041026A"/>
    <w:rsid w:val="00410410"/>
    <w:rsid w:val="004104E2"/>
    <w:rsid w:val="00410C45"/>
    <w:rsid w:val="00410E46"/>
    <w:rsid w:val="00411505"/>
    <w:rsid w:val="00411B44"/>
    <w:rsid w:val="00411BF4"/>
    <w:rsid w:val="00411C7D"/>
    <w:rsid w:val="00412030"/>
    <w:rsid w:val="004123A4"/>
    <w:rsid w:val="00412625"/>
    <w:rsid w:val="004127C1"/>
    <w:rsid w:val="00412C59"/>
    <w:rsid w:val="00412D3F"/>
    <w:rsid w:val="004135A4"/>
    <w:rsid w:val="00413667"/>
    <w:rsid w:val="00414084"/>
    <w:rsid w:val="004144A7"/>
    <w:rsid w:val="00414630"/>
    <w:rsid w:val="00414BC6"/>
    <w:rsid w:val="0041502D"/>
    <w:rsid w:val="0041520E"/>
    <w:rsid w:val="00415702"/>
    <w:rsid w:val="004159E2"/>
    <w:rsid w:val="00415B92"/>
    <w:rsid w:val="00415F98"/>
    <w:rsid w:val="00415FE7"/>
    <w:rsid w:val="0041693C"/>
    <w:rsid w:val="00416DC1"/>
    <w:rsid w:val="00416E35"/>
    <w:rsid w:val="00416FCE"/>
    <w:rsid w:val="0041714F"/>
    <w:rsid w:val="004176E7"/>
    <w:rsid w:val="004178E0"/>
    <w:rsid w:val="00417C81"/>
    <w:rsid w:val="00417F74"/>
    <w:rsid w:val="00420815"/>
    <w:rsid w:val="00420828"/>
    <w:rsid w:val="004208C1"/>
    <w:rsid w:val="00420BB9"/>
    <w:rsid w:val="00420DBB"/>
    <w:rsid w:val="00421154"/>
    <w:rsid w:val="004214D1"/>
    <w:rsid w:val="00421691"/>
    <w:rsid w:val="004217D2"/>
    <w:rsid w:val="004218A7"/>
    <w:rsid w:val="00422030"/>
    <w:rsid w:val="004225C8"/>
    <w:rsid w:val="00423AE1"/>
    <w:rsid w:val="00423D44"/>
    <w:rsid w:val="00423E52"/>
    <w:rsid w:val="004240E8"/>
    <w:rsid w:val="00424207"/>
    <w:rsid w:val="004245CD"/>
    <w:rsid w:val="00424759"/>
    <w:rsid w:val="00424E56"/>
    <w:rsid w:val="004251AF"/>
    <w:rsid w:val="00425447"/>
    <w:rsid w:val="00425564"/>
    <w:rsid w:val="00425612"/>
    <w:rsid w:val="00425945"/>
    <w:rsid w:val="004259A1"/>
    <w:rsid w:val="00425AFD"/>
    <w:rsid w:val="00425DFC"/>
    <w:rsid w:val="00425EE6"/>
    <w:rsid w:val="00426B3E"/>
    <w:rsid w:val="00426D53"/>
    <w:rsid w:val="00426EDD"/>
    <w:rsid w:val="0042721F"/>
    <w:rsid w:val="0042767E"/>
    <w:rsid w:val="00427E5A"/>
    <w:rsid w:val="0043001D"/>
    <w:rsid w:val="004300F9"/>
    <w:rsid w:val="00430198"/>
    <w:rsid w:val="00430396"/>
    <w:rsid w:val="00430AA8"/>
    <w:rsid w:val="004311D1"/>
    <w:rsid w:val="004312B6"/>
    <w:rsid w:val="0043165F"/>
    <w:rsid w:val="00431D25"/>
    <w:rsid w:val="004322AB"/>
    <w:rsid w:val="004328FD"/>
    <w:rsid w:val="00433216"/>
    <w:rsid w:val="00433485"/>
    <w:rsid w:val="0043365A"/>
    <w:rsid w:val="00433D79"/>
    <w:rsid w:val="00434050"/>
    <w:rsid w:val="004340C9"/>
    <w:rsid w:val="004340D6"/>
    <w:rsid w:val="00434361"/>
    <w:rsid w:val="00434C52"/>
    <w:rsid w:val="00434F13"/>
    <w:rsid w:val="00435209"/>
    <w:rsid w:val="0043546C"/>
    <w:rsid w:val="004354A6"/>
    <w:rsid w:val="00435B4F"/>
    <w:rsid w:val="00435BAF"/>
    <w:rsid w:val="00435C18"/>
    <w:rsid w:val="00435DB4"/>
    <w:rsid w:val="004369F5"/>
    <w:rsid w:val="00436E42"/>
    <w:rsid w:val="0043745E"/>
    <w:rsid w:val="00437854"/>
    <w:rsid w:val="00437A7C"/>
    <w:rsid w:val="00437A8A"/>
    <w:rsid w:val="00437D00"/>
    <w:rsid w:val="00440539"/>
    <w:rsid w:val="00440DF2"/>
    <w:rsid w:val="004413DF"/>
    <w:rsid w:val="0044165C"/>
    <w:rsid w:val="004416A7"/>
    <w:rsid w:val="004423F6"/>
    <w:rsid w:val="00442C3E"/>
    <w:rsid w:val="0044337C"/>
    <w:rsid w:val="004434B6"/>
    <w:rsid w:val="0044366D"/>
    <w:rsid w:val="00443813"/>
    <w:rsid w:val="00443BBA"/>
    <w:rsid w:val="00443E08"/>
    <w:rsid w:val="00443FDE"/>
    <w:rsid w:val="004442FF"/>
    <w:rsid w:val="004444FC"/>
    <w:rsid w:val="00444A91"/>
    <w:rsid w:val="00444CB3"/>
    <w:rsid w:val="00444E04"/>
    <w:rsid w:val="0044571C"/>
    <w:rsid w:val="00445CAE"/>
    <w:rsid w:val="00445E83"/>
    <w:rsid w:val="00446712"/>
    <w:rsid w:val="00446BD3"/>
    <w:rsid w:val="00446EDD"/>
    <w:rsid w:val="004475CD"/>
    <w:rsid w:val="00447D31"/>
    <w:rsid w:val="00447F81"/>
    <w:rsid w:val="0045002C"/>
    <w:rsid w:val="004501E1"/>
    <w:rsid w:val="00450283"/>
    <w:rsid w:val="00450575"/>
    <w:rsid w:val="004505CA"/>
    <w:rsid w:val="0045082B"/>
    <w:rsid w:val="0045094D"/>
    <w:rsid w:val="004514CC"/>
    <w:rsid w:val="00451623"/>
    <w:rsid w:val="00451C9A"/>
    <w:rsid w:val="00451D22"/>
    <w:rsid w:val="00451D4F"/>
    <w:rsid w:val="004522CE"/>
    <w:rsid w:val="004526F0"/>
    <w:rsid w:val="00452EB8"/>
    <w:rsid w:val="00452F55"/>
    <w:rsid w:val="00453096"/>
    <w:rsid w:val="0045332D"/>
    <w:rsid w:val="00453366"/>
    <w:rsid w:val="00453543"/>
    <w:rsid w:val="004538A5"/>
    <w:rsid w:val="004539ED"/>
    <w:rsid w:val="00453B56"/>
    <w:rsid w:val="00453BDF"/>
    <w:rsid w:val="00453DB5"/>
    <w:rsid w:val="00453E8C"/>
    <w:rsid w:val="00453EA0"/>
    <w:rsid w:val="00454003"/>
    <w:rsid w:val="0045415A"/>
    <w:rsid w:val="004546BA"/>
    <w:rsid w:val="00454783"/>
    <w:rsid w:val="00454F8B"/>
    <w:rsid w:val="0045507F"/>
    <w:rsid w:val="00455226"/>
    <w:rsid w:val="00455311"/>
    <w:rsid w:val="004553FA"/>
    <w:rsid w:val="00455608"/>
    <w:rsid w:val="004559F4"/>
    <w:rsid w:val="00455A58"/>
    <w:rsid w:val="0045615F"/>
    <w:rsid w:val="004567AE"/>
    <w:rsid w:val="004567DA"/>
    <w:rsid w:val="004569F4"/>
    <w:rsid w:val="00456EBF"/>
    <w:rsid w:val="00456F89"/>
    <w:rsid w:val="004570CE"/>
    <w:rsid w:val="0045741C"/>
    <w:rsid w:val="0045784F"/>
    <w:rsid w:val="0045785C"/>
    <w:rsid w:val="00460AFB"/>
    <w:rsid w:val="00460BD5"/>
    <w:rsid w:val="0046133F"/>
    <w:rsid w:val="00461551"/>
    <w:rsid w:val="004618B1"/>
    <w:rsid w:val="004618DF"/>
    <w:rsid w:val="00461EBC"/>
    <w:rsid w:val="00462710"/>
    <w:rsid w:val="00462A53"/>
    <w:rsid w:val="00462CEC"/>
    <w:rsid w:val="00463598"/>
    <w:rsid w:val="0046371B"/>
    <w:rsid w:val="00463AF3"/>
    <w:rsid w:val="0046410D"/>
    <w:rsid w:val="004641D3"/>
    <w:rsid w:val="004644E5"/>
    <w:rsid w:val="00464F72"/>
    <w:rsid w:val="0046503C"/>
    <w:rsid w:val="004655AC"/>
    <w:rsid w:val="00465776"/>
    <w:rsid w:val="00465D08"/>
    <w:rsid w:val="004662E7"/>
    <w:rsid w:val="004669C2"/>
    <w:rsid w:val="00467092"/>
    <w:rsid w:val="00467348"/>
    <w:rsid w:val="004675E1"/>
    <w:rsid w:val="00467782"/>
    <w:rsid w:val="00470105"/>
    <w:rsid w:val="00470395"/>
    <w:rsid w:val="004704AC"/>
    <w:rsid w:val="00470BDC"/>
    <w:rsid w:val="0047111A"/>
    <w:rsid w:val="00471383"/>
    <w:rsid w:val="004714EB"/>
    <w:rsid w:val="00471577"/>
    <w:rsid w:val="0047174F"/>
    <w:rsid w:val="00471BAF"/>
    <w:rsid w:val="00471CDC"/>
    <w:rsid w:val="00471D5B"/>
    <w:rsid w:val="00471E9C"/>
    <w:rsid w:val="00471FE9"/>
    <w:rsid w:val="004723AF"/>
    <w:rsid w:val="004723B6"/>
    <w:rsid w:val="00472C3C"/>
    <w:rsid w:val="00473124"/>
    <w:rsid w:val="00473242"/>
    <w:rsid w:val="00473368"/>
    <w:rsid w:val="00473663"/>
    <w:rsid w:val="004736EC"/>
    <w:rsid w:val="0047381F"/>
    <w:rsid w:val="00473C34"/>
    <w:rsid w:val="00474973"/>
    <w:rsid w:val="0047512C"/>
    <w:rsid w:val="00475321"/>
    <w:rsid w:val="0047543F"/>
    <w:rsid w:val="0047560D"/>
    <w:rsid w:val="004756D3"/>
    <w:rsid w:val="00475C50"/>
    <w:rsid w:val="00476934"/>
    <w:rsid w:val="004769C8"/>
    <w:rsid w:val="00476C4B"/>
    <w:rsid w:val="00476D06"/>
    <w:rsid w:val="004775C9"/>
    <w:rsid w:val="00477767"/>
    <w:rsid w:val="00477FED"/>
    <w:rsid w:val="004803AE"/>
    <w:rsid w:val="00480863"/>
    <w:rsid w:val="00480ADE"/>
    <w:rsid w:val="00480D35"/>
    <w:rsid w:val="004811E7"/>
    <w:rsid w:val="004813D7"/>
    <w:rsid w:val="0048165A"/>
    <w:rsid w:val="0048167C"/>
    <w:rsid w:val="00481814"/>
    <w:rsid w:val="004818F4"/>
    <w:rsid w:val="00481E2D"/>
    <w:rsid w:val="00481F1B"/>
    <w:rsid w:val="004820F6"/>
    <w:rsid w:val="004821A1"/>
    <w:rsid w:val="00482314"/>
    <w:rsid w:val="0048267D"/>
    <w:rsid w:val="00482723"/>
    <w:rsid w:val="00482C1F"/>
    <w:rsid w:val="00482DD6"/>
    <w:rsid w:val="00483228"/>
    <w:rsid w:val="0048325F"/>
    <w:rsid w:val="0048345F"/>
    <w:rsid w:val="00483736"/>
    <w:rsid w:val="00483C4B"/>
    <w:rsid w:val="00483E85"/>
    <w:rsid w:val="00483F92"/>
    <w:rsid w:val="00484202"/>
    <w:rsid w:val="004844CA"/>
    <w:rsid w:val="00484773"/>
    <w:rsid w:val="00484B49"/>
    <w:rsid w:val="0048501B"/>
    <w:rsid w:val="00485088"/>
    <w:rsid w:val="004863D7"/>
    <w:rsid w:val="00486787"/>
    <w:rsid w:val="00486919"/>
    <w:rsid w:val="00486A94"/>
    <w:rsid w:val="00486C1A"/>
    <w:rsid w:val="004872C9"/>
    <w:rsid w:val="00487612"/>
    <w:rsid w:val="00487B27"/>
    <w:rsid w:val="00487BF9"/>
    <w:rsid w:val="00490019"/>
    <w:rsid w:val="00490156"/>
    <w:rsid w:val="00490315"/>
    <w:rsid w:val="00490CC4"/>
    <w:rsid w:val="00490DE1"/>
    <w:rsid w:val="00490F43"/>
    <w:rsid w:val="004911AC"/>
    <w:rsid w:val="004914D3"/>
    <w:rsid w:val="00491550"/>
    <w:rsid w:val="00491BDA"/>
    <w:rsid w:val="00491D10"/>
    <w:rsid w:val="004921A1"/>
    <w:rsid w:val="004929A5"/>
    <w:rsid w:val="00492A9C"/>
    <w:rsid w:val="004942E4"/>
    <w:rsid w:val="004948C2"/>
    <w:rsid w:val="0049526B"/>
    <w:rsid w:val="004953C1"/>
    <w:rsid w:val="0049557F"/>
    <w:rsid w:val="00495C8B"/>
    <w:rsid w:val="004960E9"/>
    <w:rsid w:val="00496193"/>
    <w:rsid w:val="0049626E"/>
    <w:rsid w:val="004963BF"/>
    <w:rsid w:val="00496769"/>
    <w:rsid w:val="00496920"/>
    <w:rsid w:val="00496D49"/>
    <w:rsid w:val="00497264"/>
    <w:rsid w:val="004972A3"/>
    <w:rsid w:val="00497675"/>
    <w:rsid w:val="00497BFB"/>
    <w:rsid w:val="004A0216"/>
    <w:rsid w:val="004A0829"/>
    <w:rsid w:val="004A0CFD"/>
    <w:rsid w:val="004A104D"/>
    <w:rsid w:val="004A19FB"/>
    <w:rsid w:val="004A1AC0"/>
    <w:rsid w:val="004A1C45"/>
    <w:rsid w:val="004A2083"/>
    <w:rsid w:val="004A222C"/>
    <w:rsid w:val="004A24ED"/>
    <w:rsid w:val="004A2709"/>
    <w:rsid w:val="004A29E1"/>
    <w:rsid w:val="004A3196"/>
    <w:rsid w:val="004A345D"/>
    <w:rsid w:val="004A369E"/>
    <w:rsid w:val="004A3A72"/>
    <w:rsid w:val="004A3B86"/>
    <w:rsid w:val="004A42A7"/>
    <w:rsid w:val="004A4D70"/>
    <w:rsid w:val="004A507D"/>
    <w:rsid w:val="004A5121"/>
    <w:rsid w:val="004A5199"/>
    <w:rsid w:val="004A5424"/>
    <w:rsid w:val="004A5764"/>
    <w:rsid w:val="004A5A89"/>
    <w:rsid w:val="004A5A8B"/>
    <w:rsid w:val="004A5BAD"/>
    <w:rsid w:val="004A5D10"/>
    <w:rsid w:val="004A6355"/>
    <w:rsid w:val="004A736C"/>
    <w:rsid w:val="004A74E8"/>
    <w:rsid w:val="004A79EC"/>
    <w:rsid w:val="004A7BDD"/>
    <w:rsid w:val="004A7C9C"/>
    <w:rsid w:val="004B0150"/>
    <w:rsid w:val="004B030E"/>
    <w:rsid w:val="004B084D"/>
    <w:rsid w:val="004B0A99"/>
    <w:rsid w:val="004B0BA2"/>
    <w:rsid w:val="004B0D7D"/>
    <w:rsid w:val="004B1164"/>
    <w:rsid w:val="004B125B"/>
    <w:rsid w:val="004B149C"/>
    <w:rsid w:val="004B14CA"/>
    <w:rsid w:val="004B1A1D"/>
    <w:rsid w:val="004B1B20"/>
    <w:rsid w:val="004B1C61"/>
    <w:rsid w:val="004B1D44"/>
    <w:rsid w:val="004B1F8D"/>
    <w:rsid w:val="004B1F97"/>
    <w:rsid w:val="004B222A"/>
    <w:rsid w:val="004B2BF5"/>
    <w:rsid w:val="004B2E70"/>
    <w:rsid w:val="004B342E"/>
    <w:rsid w:val="004B38E5"/>
    <w:rsid w:val="004B3B17"/>
    <w:rsid w:val="004B3C0B"/>
    <w:rsid w:val="004B45AC"/>
    <w:rsid w:val="004B47EA"/>
    <w:rsid w:val="004B50F8"/>
    <w:rsid w:val="004B52D1"/>
    <w:rsid w:val="004B57CE"/>
    <w:rsid w:val="004B5CA1"/>
    <w:rsid w:val="004B5FC3"/>
    <w:rsid w:val="004B610C"/>
    <w:rsid w:val="004B6379"/>
    <w:rsid w:val="004B671B"/>
    <w:rsid w:val="004B6800"/>
    <w:rsid w:val="004B6838"/>
    <w:rsid w:val="004B6950"/>
    <w:rsid w:val="004B6D3E"/>
    <w:rsid w:val="004B6E93"/>
    <w:rsid w:val="004B71F4"/>
    <w:rsid w:val="004B729D"/>
    <w:rsid w:val="004B7662"/>
    <w:rsid w:val="004B7886"/>
    <w:rsid w:val="004B7979"/>
    <w:rsid w:val="004B7BDE"/>
    <w:rsid w:val="004C006F"/>
    <w:rsid w:val="004C01AE"/>
    <w:rsid w:val="004C0577"/>
    <w:rsid w:val="004C1392"/>
    <w:rsid w:val="004C1632"/>
    <w:rsid w:val="004C1823"/>
    <w:rsid w:val="004C1B46"/>
    <w:rsid w:val="004C1BAB"/>
    <w:rsid w:val="004C1C7B"/>
    <w:rsid w:val="004C1CC3"/>
    <w:rsid w:val="004C1E25"/>
    <w:rsid w:val="004C239B"/>
    <w:rsid w:val="004C24DC"/>
    <w:rsid w:val="004C250D"/>
    <w:rsid w:val="004C2819"/>
    <w:rsid w:val="004C2852"/>
    <w:rsid w:val="004C36D0"/>
    <w:rsid w:val="004C381A"/>
    <w:rsid w:val="004C397C"/>
    <w:rsid w:val="004C3A08"/>
    <w:rsid w:val="004C3B63"/>
    <w:rsid w:val="004C3E75"/>
    <w:rsid w:val="004C4075"/>
    <w:rsid w:val="004C47BA"/>
    <w:rsid w:val="004C4CD3"/>
    <w:rsid w:val="004C4E14"/>
    <w:rsid w:val="004C4FAD"/>
    <w:rsid w:val="004C50AF"/>
    <w:rsid w:val="004C51C2"/>
    <w:rsid w:val="004C51E9"/>
    <w:rsid w:val="004C5238"/>
    <w:rsid w:val="004C5268"/>
    <w:rsid w:val="004C5E7B"/>
    <w:rsid w:val="004C6073"/>
    <w:rsid w:val="004C642B"/>
    <w:rsid w:val="004C65A2"/>
    <w:rsid w:val="004C664D"/>
    <w:rsid w:val="004C6968"/>
    <w:rsid w:val="004C69F6"/>
    <w:rsid w:val="004C77C2"/>
    <w:rsid w:val="004C7B75"/>
    <w:rsid w:val="004C7F01"/>
    <w:rsid w:val="004C7F73"/>
    <w:rsid w:val="004D03B3"/>
    <w:rsid w:val="004D0E5C"/>
    <w:rsid w:val="004D1031"/>
    <w:rsid w:val="004D17C0"/>
    <w:rsid w:val="004D1996"/>
    <w:rsid w:val="004D22E4"/>
    <w:rsid w:val="004D29A3"/>
    <w:rsid w:val="004D2E24"/>
    <w:rsid w:val="004D3123"/>
    <w:rsid w:val="004D32FC"/>
    <w:rsid w:val="004D3470"/>
    <w:rsid w:val="004D350A"/>
    <w:rsid w:val="004D371E"/>
    <w:rsid w:val="004D3DC8"/>
    <w:rsid w:val="004D43B1"/>
    <w:rsid w:val="004D4616"/>
    <w:rsid w:val="004D4926"/>
    <w:rsid w:val="004D51D2"/>
    <w:rsid w:val="004D53DB"/>
    <w:rsid w:val="004D568D"/>
    <w:rsid w:val="004D5F4B"/>
    <w:rsid w:val="004D62E1"/>
    <w:rsid w:val="004D65F1"/>
    <w:rsid w:val="004D66C8"/>
    <w:rsid w:val="004D6708"/>
    <w:rsid w:val="004D6F86"/>
    <w:rsid w:val="004D70D3"/>
    <w:rsid w:val="004D7599"/>
    <w:rsid w:val="004D77C5"/>
    <w:rsid w:val="004D7A40"/>
    <w:rsid w:val="004D7CCA"/>
    <w:rsid w:val="004D7E93"/>
    <w:rsid w:val="004D7EE3"/>
    <w:rsid w:val="004E014B"/>
    <w:rsid w:val="004E07B4"/>
    <w:rsid w:val="004E0EA6"/>
    <w:rsid w:val="004E0FCC"/>
    <w:rsid w:val="004E1C62"/>
    <w:rsid w:val="004E20F2"/>
    <w:rsid w:val="004E2168"/>
    <w:rsid w:val="004E257E"/>
    <w:rsid w:val="004E2860"/>
    <w:rsid w:val="004E2880"/>
    <w:rsid w:val="004E2A11"/>
    <w:rsid w:val="004E3021"/>
    <w:rsid w:val="004E3414"/>
    <w:rsid w:val="004E3831"/>
    <w:rsid w:val="004E3E47"/>
    <w:rsid w:val="004E4317"/>
    <w:rsid w:val="004E46D5"/>
    <w:rsid w:val="004E4907"/>
    <w:rsid w:val="004E4C3D"/>
    <w:rsid w:val="004E5290"/>
    <w:rsid w:val="004E539E"/>
    <w:rsid w:val="004E570A"/>
    <w:rsid w:val="004E5870"/>
    <w:rsid w:val="004E5F7D"/>
    <w:rsid w:val="004E646A"/>
    <w:rsid w:val="004E6482"/>
    <w:rsid w:val="004E66C0"/>
    <w:rsid w:val="004E6766"/>
    <w:rsid w:val="004E6B78"/>
    <w:rsid w:val="004E6E88"/>
    <w:rsid w:val="004E7195"/>
    <w:rsid w:val="004E7392"/>
    <w:rsid w:val="004E75BC"/>
    <w:rsid w:val="004F00CA"/>
    <w:rsid w:val="004F0444"/>
    <w:rsid w:val="004F05D6"/>
    <w:rsid w:val="004F1011"/>
    <w:rsid w:val="004F13D9"/>
    <w:rsid w:val="004F1479"/>
    <w:rsid w:val="004F18C1"/>
    <w:rsid w:val="004F1A8E"/>
    <w:rsid w:val="004F22E5"/>
    <w:rsid w:val="004F268B"/>
    <w:rsid w:val="004F2987"/>
    <w:rsid w:val="004F318A"/>
    <w:rsid w:val="004F34B1"/>
    <w:rsid w:val="004F3538"/>
    <w:rsid w:val="004F3FDC"/>
    <w:rsid w:val="004F41BF"/>
    <w:rsid w:val="004F46B4"/>
    <w:rsid w:val="004F4E3B"/>
    <w:rsid w:val="004F53A7"/>
    <w:rsid w:val="004F58EA"/>
    <w:rsid w:val="004F60C6"/>
    <w:rsid w:val="004F6115"/>
    <w:rsid w:val="004F62CB"/>
    <w:rsid w:val="004F6492"/>
    <w:rsid w:val="004F6941"/>
    <w:rsid w:val="004F70D8"/>
    <w:rsid w:val="004F7154"/>
    <w:rsid w:val="004F721E"/>
    <w:rsid w:val="004F7D1B"/>
    <w:rsid w:val="005002CD"/>
    <w:rsid w:val="00500629"/>
    <w:rsid w:val="00500648"/>
    <w:rsid w:val="0050081F"/>
    <w:rsid w:val="00500C2A"/>
    <w:rsid w:val="00501661"/>
    <w:rsid w:val="005017CE"/>
    <w:rsid w:val="00502060"/>
    <w:rsid w:val="005022A0"/>
    <w:rsid w:val="005024D1"/>
    <w:rsid w:val="0050259E"/>
    <w:rsid w:val="005028ED"/>
    <w:rsid w:val="00502A3A"/>
    <w:rsid w:val="00503069"/>
    <w:rsid w:val="005031DD"/>
    <w:rsid w:val="0050324F"/>
    <w:rsid w:val="005032C6"/>
    <w:rsid w:val="005035EF"/>
    <w:rsid w:val="005038CA"/>
    <w:rsid w:val="00503980"/>
    <w:rsid w:val="00503D09"/>
    <w:rsid w:val="00503DD4"/>
    <w:rsid w:val="00503EEA"/>
    <w:rsid w:val="00504394"/>
    <w:rsid w:val="00504400"/>
    <w:rsid w:val="00504697"/>
    <w:rsid w:val="00505001"/>
    <w:rsid w:val="00505203"/>
    <w:rsid w:val="00505329"/>
    <w:rsid w:val="00505505"/>
    <w:rsid w:val="0050556A"/>
    <w:rsid w:val="005059CF"/>
    <w:rsid w:val="00505DAB"/>
    <w:rsid w:val="00506860"/>
    <w:rsid w:val="00506A09"/>
    <w:rsid w:val="00506CEB"/>
    <w:rsid w:val="00506F32"/>
    <w:rsid w:val="0050701F"/>
    <w:rsid w:val="005072F8"/>
    <w:rsid w:val="005073CC"/>
    <w:rsid w:val="005073F4"/>
    <w:rsid w:val="00507585"/>
    <w:rsid w:val="005079B5"/>
    <w:rsid w:val="00507BCF"/>
    <w:rsid w:val="00507E5E"/>
    <w:rsid w:val="005100A8"/>
    <w:rsid w:val="00510766"/>
    <w:rsid w:val="005108FD"/>
    <w:rsid w:val="00510935"/>
    <w:rsid w:val="00510C8F"/>
    <w:rsid w:val="0051363D"/>
    <w:rsid w:val="00513E27"/>
    <w:rsid w:val="005140BE"/>
    <w:rsid w:val="0051426E"/>
    <w:rsid w:val="00514505"/>
    <w:rsid w:val="00514564"/>
    <w:rsid w:val="00514CEB"/>
    <w:rsid w:val="00514CF6"/>
    <w:rsid w:val="00514DD5"/>
    <w:rsid w:val="00515401"/>
    <w:rsid w:val="00515563"/>
    <w:rsid w:val="005159E3"/>
    <w:rsid w:val="00515A44"/>
    <w:rsid w:val="00515AF1"/>
    <w:rsid w:val="00515EF3"/>
    <w:rsid w:val="00515F1B"/>
    <w:rsid w:val="00516407"/>
    <w:rsid w:val="0051686C"/>
    <w:rsid w:val="00516E73"/>
    <w:rsid w:val="00516FF0"/>
    <w:rsid w:val="00517269"/>
    <w:rsid w:val="0051782A"/>
    <w:rsid w:val="0051782F"/>
    <w:rsid w:val="005179AE"/>
    <w:rsid w:val="00517DA3"/>
    <w:rsid w:val="00517EBD"/>
    <w:rsid w:val="00520AD6"/>
    <w:rsid w:val="00520EC4"/>
    <w:rsid w:val="00521017"/>
    <w:rsid w:val="00521103"/>
    <w:rsid w:val="00521211"/>
    <w:rsid w:val="00521D4C"/>
    <w:rsid w:val="00522E89"/>
    <w:rsid w:val="00522EBB"/>
    <w:rsid w:val="005230CD"/>
    <w:rsid w:val="005231DB"/>
    <w:rsid w:val="00523615"/>
    <w:rsid w:val="0052397F"/>
    <w:rsid w:val="00523AE2"/>
    <w:rsid w:val="00523C6F"/>
    <w:rsid w:val="00523F7E"/>
    <w:rsid w:val="005244C2"/>
    <w:rsid w:val="00524710"/>
    <w:rsid w:val="00524778"/>
    <w:rsid w:val="0052477C"/>
    <w:rsid w:val="00524B63"/>
    <w:rsid w:val="00524E4A"/>
    <w:rsid w:val="00524F3A"/>
    <w:rsid w:val="0052500B"/>
    <w:rsid w:val="005252B6"/>
    <w:rsid w:val="005258EB"/>
    <w:rsid w:val="00525BDF"/>
    <w:rsid w:val="00525DE9"/>
    <w:rsid w:val="00526590"/>
    <w:rsid w:val="00526780"/>
    <w:rsid w:val="005267E6"/>
    <w:rsid w:val="0052772E"/>
    <w:rsid w:val="0052794A"/>
    <w:rsid w:val="00527D02"/>
    <w:rsid w:val="00527E0D"/>
    <w:rsid w:val="0053023F"/>
    <w:rsid w:val="00531091"/>
    <w:rsid w:val="005315C2"/>
    <w:rsid w:val="005320A9"/>
    <w:rsid w:val="005321D3"/>
    <w:rsid w:val="005324F6"/>
    <w:rsid w:val="0053273C"/>
    <w:rsid w:val="0053294C"/>
    <w:rsid w:val="00532961"/>
    <w:rsid w:val="00532A2E"/>
    <w:rsid w:val="00532A41"/>
    <w:rsid w:val="00532EB5"/>
    <w:rsid w:val="00533386"/>
    <w:rsid w:val="005333E2"/>
    <w:rsid w:val="0053341A"/>
    <w:rsid w:val="00533507"/>
    <w:rsid w:val="00534022"/>
    <w:rsid w:val="005341F7"/>
    <w:rsid w:val="00534803"/>
    <w:rsid w:val="00534C1A"/>
    <w:rsid w:val="00534C82"/>
    <w:rsid w:val="00535021"/>
    <w:rsid w:val="00535580"/>
    <w:rsid w:val="0053592C"/>
    <w:rsid w:val="00535A2D"/>
    <w:rsid w:val="00535F2D"/>
    <w:rsid w:val="00536014"/>
    <w:rsid w:val="005363DB"/>
    <w:rsid w:val="005368E0"/>
    <w:rsid w:val="00536C85"/>
    <w:rsid w:val="00536EBA"/>
    <w:rsid w:val="0053704D"/>
    <w:rsid w:val="0053721C"/>
    <w:rsid w:val="00537418"/>
    <w:rsid w:val="005376A7"/>
    <w:rsid w:val="005378A3"/>
    <w:rsid w:val="00537BF9"/>
    <w:rsid w:val="00540101"/>
    <w:rsid w:val="0054032B"/>
    <w:rsid w:val="00540573"/>
    <w:rsid w:val="00540765"/>
    <w:rsid w:val="005409AA"/>
    <w:rsid w:val="00540A77"/>
    <w:rsid w:val="00540D09"/>
    <w:rsid w:val="00540D35"/>
    <w:rsid w:val="0054139A"/>
    <w:rsid w:val="00541436"/>
    <w:rsid w:val="0054150B"/>
    <w:rsid w:val="005417A7"/>
    <w:rsid w:val="00541C7B"/>
    <w:rsid w:val="00541F76"/>
    <w:rsid w:val="00542109"/>
    <w:rsid w:val="005427AD"/>
    <w:rsid w:val="0054291E"/>
    <w:rsid w:val="00542B46"/>
    <w:rsid w:val="00542C07"/>
    <w:rsid w:val="00542CB3"/>
    <w:rsid w:val="00543A52"/>
    <w:rsid w:val="00543B45"/>
    <w:rsid w:val="00543F78"/>
    <w:rsid w:val="005440DF"/>
    <w:rsid w:val="0054455F"/>
    <w:rsid w:val="00545179"/>
    <w:rsid w:val="00545AE0"/>
    <w:rsid w:val="00545B28"/>
    <w:rsid w:val="00545D4B"/>
    <w:rsid w:val="00545FB0"/>
    <w:rsid w:val="00546504"/>
    <w:rsid w:val="00546D32"/>
    <w:rsid w:val="005508DC"/>
    <w:rsid w:val="00551346"/>
    <w:rsid w:val="005518EA"/>
    <w:rsid w:val="00552637"/>
    <w:rsid w:val="005527C1"/>
    <w:rsid w:val="00552966"/>
    <w:rsid w:val="005529EB"/>
    <w:rsid w:val="00553394"/>
    <w:rsid w:val="00554328"/>
    <w:rsid w:val="0055456E"/>
    <w:rsid w:val="0055472F"/>
    <w:rsid w:val="00554C14"/>
    <w:rsid w:val="005558AA"/>
    <w:rsid w:val="005559FA"/>
    <w:rsid w:val="00555A8A"/>
    <w:rsid w:val="00555F25"/>
    <w:rsid w:val="00556089"/>
    <w:rsid w:val="00556333"/>
    <w:rsid w:val="00556706"/>
    <w:rsid w:val="005568D8"/>
    <w:rsid w:val="00556B9B"/>
    <w:rsid w:val="005578A9"/>
    <w:rsid w:val="005608A7"/>
    <w:rsid w:val="0056099E"/>
    <w:rsid w:val="00560A52"/>
    <w:rsid w:val="00560C74"/>
    <w:rsid w:val="00560D3E"/>
    <w:rsid w:val="00560DB0"/>
    <w:rsid w:val="00561187"/>
    <w:rsid w:val="00561517"/>
    <w:rsid w:val="005617BC"/>
    <w:rsid w:val="00561E3E"/>
    <w:rsid w:val="0056216F"/>
    <w:rsid w:val="0056253E"/>
    <w:rsid w:val="0056290F"/>
    <w:rsid w:val="005629EC"/>
    <w:rsid w:val="00562C41"/>
    <w:rsid w:val="00562C65"/>
    <w:rsid w:val="00562E5A"/>
    <w:rsid w:val="00562ED4"/>
    <w:rsid w:val="00562FE0"/>
    <w:rsid w:val="00563038"/>
    <w:rsid w:val="005634D5"/>
    <w:rsid w:val="00563724"/>
    <w:rsid w:val="005638DE"/>
    <w:rsid w:val="00563987"/>
    <w:rsid w:val="00563BAE"/>
    <w:rsid w:val="00563C0E"/>
    <w:rsid w:val="00563DDF"/>
    <w:rsid w:val="00564288"/>
    <w:rsid w:val="005645AB"/>
    <w:rsid w:val="00564765"/>
    <w:rsid w:val="00564947"/>
    <w:rsid w:val="00565063"/>
    <w:rsid w:val="005655AC"/>
    <w:rsid w:val="0056569F"/>
    <w:rsid w:val="0056595C"/>
    <w:rsid w:val="00565BA2"/>
    <w:rsid w:val="00565EBE"/>
    <w:rsid w:val="00566061"/>
    <w:rsid w:val="005660F6"/>
    <w:rsid w:val="00566315"/>
    <w:rsid w:val="005665DA"/>
    <w:rsid w:val="005665EE"/>
    <w:rsid w:val="005669A9"/>
    <w:rsid w:val="005670FF"/>
    <w:rsid w:val="0056796C"/>
    <w:rsid w:val="00567E3B"/>
    <w:rsid w:val="00570547"/>
    <w:rsid w:val="0057069C"/>
    <w:rsid w:val="005707A2"/>
    <w:rsid w:val="00570D89"/>
    <w:rsid w:val="00570E30"/>
    <w:rsid w:val="00571111"/>
    <w:rsid w:val="0057117C"/>
    <w:rsid w:val="00571502"/>
    <w:rsid w:val="00571BEE"/>
    <w:rsid w:val="00571C4E"/>
    <w:rsid w:val="00571DAD"/>
    <w:rsid w:val="00572EBC"/>
    <w:rsid w:val="00573025"/>
    <w:rsid w:val="005737EE"/>
    <w:rsid w:val="005738C2"/>
    <w:rsid w:val="00573A88"/>
    <w:rsid w:val="00573ED1"/>
    <w:rsid w:val="005749AF"/>
    <w:rsid w:val="00574C26"/>
    <w:rsid w:val="00574E2C"/>
    <w:rsid w:val="00574EA2"/>
    <w:rsid w:val="005750F2"/>
    <w:rsid w:val="005756A7"/>
    <w:rsid w:val="00575BCF"/>
    <w:rsid w:val="00575DB3"/>
    <w:rsid w:val="00575E3B"/>
    <w:rsid w:val="005772D5"/>
    <w:rsid w:val="0057731E"/>
    <w:rsid w:val="0057735C"/>
    <w:rsid w:val="0057751D"/>
    <w:rsid w:val="0057752E"/>
    <w:rsid w:val="00577A3B"/>
    <w:rsid w:val="00577A7E"/>
    <w:rsid w:val="00577DEB"/>
    <w:rsid w:val="00577E0F"/>
    <w:rsid w:val="00577EAB"/>
    <w:rsid w:val="00577FBA"/>
    <w:rsid w:val="00580128"/>
    <w:rsid w:val="005806F7"/>
    <w:rsid w:val="00580BE7"/>
    <w:rsid w:val="00580C69"/>
    <w:rsid w:val="00580F9C"/>
    <w:rsid w:val="005814CD"/>
    <w:rsid w:val="005818F6"/>
    <w:rsid w:val="00581C64"/>
    <w:rsid w:val="00581D76"/>
    <w:rsid w:val="00581E4F"/>
    <w:rsid w:val="00581F6E"/>
    <w:rsid w:val="00581FEA"/>
    <w:rsid w:val="0058228E"/>
    <w:rsid w:val="005828E0"/>
    <w:rsid w:val="005834D3"/>
    <w:rsid w:val="005835B0"/>
    <w:rsid w:val="00583829"/>
    <w:rsid w:val="00583D2C"/>
    <w:rsid w:val="00584159"/>
    <w:rsid w:val="0058518E"/>
    <w:rsid w:val="005853CD"/>
    <w:rsid w:val="0058558D"/>
    <w:rsid w:val="00585658"/>
    <w:rsid w:val="00585788"/>
    <w:rsid w:val="00585946"/>
    <w:rsid w:val="00585B36"/>
    <w:rsid w:val="00585E89"/>
    <w:rsid w:val="0058609C"/>
    <w:rsid w:val="00586CA4"/>
    <w:rsid w:val="00586CFF"/>
    <w:rsid w:val="00586DD4"/>
    <w:rsid w:val="00586F67"/>
    <w:rsid w:val="0058757E"/>
    <w:rsid w:val="0058758F"/>
    <w:rsid w:val="005875B1"/>
    <w:rsid w:val="00587B3D"/>
    <w:rsid w:val="00587B86"/>
    <w:rsid w:val="00587CBA"/>
    <w:rsid w:val="005901D1"/>
    <w:rsid w:val="005904E5"/>
    <w:rsid w:val="00590A41"/>
    <w:rsid w:val="00590C92"/>
    <w:rsid w:val="005913DE"/>
    <w:rsid w:val="005915DE"/>
    <w:rsid w:val="005918D8"/>
    <w:rsid w:val="00591A32"/>
    <w:rsid w:val="00591BC5"/>
    <w:rsid w:val="00591FE1"/>
    <w:rsid w:val="0059207E"/>
    <w:rsid w:val="00592A31"/>
    <w:rsid w:val="005930F4"/>
    <w:rsid w:val="00593513"/>
    <w:rsid w:val="00593774"/>
    <w:rsid w:val="005939F4"/>
    <w:rsid w:val="00593AC3"/>
    <w:rsid w:val="00593B4E"/>
    <w:rsid w:val="00593B89"/>
    <w:rsid w:val="00593D03"/>
    <w:rsid w:val="00593E3D"/>
    <w:rsid w:val="00593E55"/>
    <w:rsid w:val="00594187"/>
    <w:rsid w:val="0059430D"/>
    <w:rsid w:val="0059453B"/>
    <w:rsid w:val="005946F1"/>
    <w:rsid w:val="0059471D"/>
    <w:rsid w:val="00594A16"/>
    <w:rsid w:val="00594D53"/>
    <w:rsid w:val="00594E38"/>
    <w:rsid w:val="005953F8"/>
    <w:rsid w:val="00595753"/>
    <w:rsid w:val="00595AC6"/>
    <w:rsid w:val="00595D6B"/>
    <w:rsid w:val="005966B3"/>
    <w:rsid w:val="00596795"/>
    <w:rsid w:val="00596C18"/>
    <w:rsid w:val="00596CEE"/>
    <w:rsid w:val="0059724D"/>
    <w:rsid w:val="00597279"/>
    <w:rsid w:val="00597330"/>
    <w:rsid w:val="005974CA"/>
    <w:rsid w:val="005977C1"/>
    <w:rsid w:val="005A0145"/>
    <w:rsid w:val="005A0D60"/>
    <w:rsid w:val="005A0D7B"/>
    <w:rsid w:val="005A0F4C"/>
    <w:rsid w:val="005A0FA9"/>
    <w:rsid w:val="005A10BF"/>
    <w:rsid w:val="005A189B"/>
    <w:rsid w:val="005A207C"/>
    <w:rsid w:val="005A2208"/>
    <w:rsid w:val="005A22FF"/>
    <w:rsid w:val="005A26B2"/>
    <w:rsid w:val="005A26EE"/>
    <w:rsid w:val="005A275C"/>
    <w:rsid w:val="005A28E7"/>
    <w:rsid w:val="005A295D"/>
    <w:rsid w:val="005A2D50"/>
    <w:rsid w:val="005A36F6"/>
    <w:rsid w:val="005A3B32"/>
    <w:rsid w:val="005A408D"/>
    <w:rsid w:val="005A42D8"/>
    <w:rsid w:val="005A5AA1"/>
    <w:rsid w:val="005A67BC"/>
    <w:rsid w:val="005A680B"/>
    <w:rsid w:val="005A700D"/>
    <w:rsid w:val="005A71C9"/>
    <w:rsid w:val="005A7323"/>
    <w:rsid w:val="005A73B8"/>
    <w:rsid w:val="005A7717"/>
    <w:rsid w:val="005A7EC8"/>
    <w:rsid w:val="005B0745"/>
    <w:rsid w:val="005B08EC"/>
    <w:rsid w:val="005B0975"/>
    <w:rsid w:val="005B0A46"/>
    <w:rsid w:val="005B0C0A"/>
    <w:rsid w:val="005B0C88"/>
    <w:rsid w:val="005B1878"/>
    <w:rsid w:val="005B1B8B"/>
    <w:rsid w:val="005B25F8"/>
    <w:rsid w:val="005B268B"/>
    <w:rsid w:val="005B2822"/>
    <w:rsid w:val="005B3682"/>
    <w:rsid w:val="005B3A9C"/>
    <w:rsid w:val="005B4261"/>
    <w:rsid w:val="005B43C0"/>
    <w:rsid w:val="005B470F"/>
    <w:rsid w:val="005B48E7"/>
    <w:rsid w:val="005B49E0"/>
    <w:rsid w:val="005B4E8A"/>
    <w:rsid w:val="005B521F"/>
    <w:rsid w:val="005B578F"/>
    <w:rsid w:val="005B5947"/>
    <w:rsid w:val="005B5A1C"/>
    <w:rsid w:val="005B5D47"/>
    <w:rsid w:val="005B6300"/>
    <w:rsid w:val="005B6354"/>
    <w:rsid w:val="005B6389"/>
    <w:rsid w:val="005B654D"/>
    <w:rsid w:val="005B6893"/>
    <w:rsid w:val="005B69FF"/>
    <w:rsid w:val="005B6D8E"/>
    <w:rsid w:val="005B73A8"/>
    <w:rsid w:val="005B756C"/>
    <w:rsid w:val="005B7BF7"/>
    <w:rsid w:val="005C002F"/>
    <w:rsid w:val="005C0145"/>
    <w:rsid w:val="005C0209"/>
    <w:rsid w:val="005C162B"/>
    <w:rsid w:val="005C17C2"/>
    <w:rsid w:val="005C1905"/>
    <w:rsid w:val="005C1955"/>
    <w:rsid w:val="005C1C74"/>
    <w:rsid w:val="005C1D13"/>
    <w:rsid w:val="005C1D93"/>
    <w:rsid w:val="005C1DEA"/>
    <w:rsid w:val="005C1E0A"/>
    <w:rsid w:val="005C2506"/>
    <w:rsid w:val="005C2692"/>
    <w:rsid w:val="005C26ED"/>
    <w:rsid w:val="005C2CD5"/>
    <w:rsid w:val="005C2DBA"/>
    <w:rsid w:val="005C34B5"/>
    <w:rsid w:val="005C3A55"/>
    <w:rsid w:val="005C3B89"/>
    <w:rsid w:val="005C3CD5"/>
    <w:rsid w:val="005C4195"/>
    <w:rsid w:val="005C50CA"/>
    <w:rsid w:val="005C50DB"/>
    <w:rsid w:val="005C53FD"/>
    <w:rsid w:val="005C5A95"/>
    <w:rsid w:val="005C5C2A"/>
    <w:rsid w:val="005C5EFB"/>
    <w:rsid w:val="005C5F3B"/>
    <w:rsid w:val="005C6788"/>
    <w:rsid w:val="005C6990"/>
    <w:rsid w:val="005C6C0E"/>
    <w:rsid w:val="005C6E02"/>
    <w:rsid w:val="005C6F3E"/>
    <w:rsid w:val="005C702F"/>
    <w:rsid w:val="005C7296"/>
    <w:rsid w:val="005C766E"/>
    <w:rsid w:val="005C7BAC"/>
    <w:rsid w:val="005C7CEC"/>
    <w:rsid w:val="005D0611"/>
    <w:rsid w:val="005D0726"/>
    <w:rsid w:val="005D0B26"/>
    <w:rsid w:val="005D0B9F"/>
    <w:rsid w:val="005D0C60"/>
    <w:rsid w:val="005D0F7F"/>
    <w:rsid w:val="005D1348"/>
    <w:rsid w:val="005D1452"/>
    <w:rsid w:val="005D16E9"/>
    <w:rsid w:val="005D1AB3"/>
    <w:rsid w:val="005D23C7"/>
    <w:rsid w:val="005D2429"/>
    <w:rsid w:val="005D24EF"/>
    <w:rsid w:val="005D2621"/>
    <w:rsid w:val="005D29F1"/>
    <w:rsid w:val="005D2B8B"/>
    <w:rsid w:val="005D2C5C"/>
    <w:rsid w:val="005D2E31"/>
    <w:rsid w:val="005D2F29"/>
    <w:rsid w:val="005D30DB"/>
    <w:rsid w:val="005D316C"/>
    <w:rsid w:val="005D33DF"/>
    <w:rsid w:val="005D35B2"/>
    <w:rsid w:val="005D37CF"/>
    <w:rsid w:val="005D3965"/>
    <w:rsid w:val="005D400C"/>
    <w:rsid w:val="005D4234"/>
    <w:rsid w:val="005D49EE"/>
    <w:rsid w:val="005D4DE0"/>
    <w:rsid w:val="005D511E"/>
    <w:rsid w:val="005D56C4"/>
    <w:rsid w:val="005D579D"/>
    <w:rsid w:val="005D57C5"/>
    <w:rsid w:val="005D5CEE"/>
    <w:rsid w:val="005D625F"/>
    <w:rsid w:val="005D6A84"/>
    <w:rsid w:val="005D6C41"/>
    <w:rsid w:val="005D6CB6"/>
    <w:rsid w:val="005D6CD2"/>
    <w:rsid w:val="005D7111"/>
    <w:rsid w:val="005D72A6"/>
    <w:rsid w:val="005D7516"/>
    <w:rsid w:val="005D7BAB"/>
    <w:rsid w:val="005D7DA3"/>
    <w:rsid w:val="005E08FB"/>
    <w:rsid w:val="005E12C5"/>
    <w:rsid w:val="005E1D8A"/>
    <w:rsid w:val="005E1F5E"/>
    <w:rsid w:val="005E2AD2"/>
    <w:rsid w:val="005E2C90"/>
    <w:rsid w:val="005E324C"/>
    <w:rsid w:val="005E3711"/>
    <w:rsid w:val="005E37F8"/>
    <w:rsid w:val="005E3F01"/>
    <w:rsid w:val="005E407B"/>
    <w:rsid w:val="005E4135"/>
    <w:rsid w:val="005E4168"/>
    <w:rsid w:val="005E4565"/>
    <w:rsid w:val="005E465A"/>
    <w:rsid w:val="005E48B8"/>
    <w:rsid w:val="005E4D7E"/>
    <w:rsid w:val="005E5076"/>
    <w:rsid w:val="005E5311"/>
    <w:rsid w:val="005E5444"/>
    <w:rsid w:val="005E583D"/>
    <w:rsid w:val="005E5CE5"/>
    <w:rsid w:val="005E64DE"/>
    <w:rsid w:val="005E6BCC"/>
    <w:rsid w:val="005E6C4E"/>
    <w:rsid w:val="005E6DF1"/>
    <w:rsid w:val="005E6E27"/>
    <w:rsid w:val="005E7268"/>
    <w:rsid w:val="005E7C12"/>
    <w:rsid w:val="005F01B5"/>
    <w:rsid w:val="005F04EF"/>
    <w:rsid w:val="005F0F03"/>
    <w:rsid w:val="005F1021"/>
    <w:rsid w:val="005F1372"/>
    <w:rsid w:val="005F1488"/>
    <w:rsid w:val="005F1732"/>
    <w:rsid w:val="005F18F0"/>
    <w:rsid w:val="005F196C"/>
    <w:rsid w:val="005F1B71"/>
    <w:rsid w:val="005F1D19"/>
    <w:rsid w:val="005F2124"/>
    <w:rsid w:val="005F22DF"/>
    <w:rsid w:val="005F23B0"/>
    <w:rsid w:val="005F263D"/>
    <w:rsid w:val="005F2AE9"/>
    <w:rsid w:val="005F2AEC"/>
    <w:rsid w:val="005F2FCE"/>
    <w:rsid w:val="005F3161"/>
    <w:rsid w:val="005F32C4"/>
    <w:rsid w:val="005F358F"/>
    <w:rsid w:val="005F3B75"/>
    <w:rsid w:val="005F3BF8"/>
    <w:rsid w:val="005F3CC1"/>
    <w:rsid w:val="005F3CD1"/>
    <w:rsid w:val="005F4245"/>
    <w:rsid w:val="005F4544"/>
    <w:rsid w:val="005F45F5"/>
    <w:rsid w:val="005F4FE7"/>
    <w:rsid w:val="005F4FFF"/>
    <w:rsid w:val="005F5632"/>
    <w:rsid w:val="005F5A82"/>
    <w:rsid w:val="005F6013"/>
    <w:rsid w:val="005F64E4"/>
    <w:rsid w:val="005F66E2"/>
    <w:rsid w:val="005F6786"/>
    <w:rsid w:val="005F6B1C"/>
    <w:rsid w:val="005F77D0"/>
    <w:rsid w:val="0060018B"/>
    <w:rsid w:val="006004AE"/>
    <w:rsid w:val="00600627"/>
    <w:rsid w:val="00600B3B"/>
    <w:rsid w:val="00600F44"/>
    <w:rsid w:val="00601210"/>
    <w:rsid w:val="006017C2"/>
    <w:rsid w:val="006017FE"/>
    <w:rsid w:val="00601D76"/>
    <w:rsid w:val="006029EE"/>
    <w:rsid w:val="00602D65"/>
    <w:rsid w:val="00602D78"/>
    <w:rsid w:val="00602DAB"/>
    <w:rsid w:val="006030DC"/>
    <w:rsid w:val="006031D6"/>
    <w:rsid w:val="00603603"/>
    <w:rsid w:val="0060377D"/>
    <w:rsid w:val="00603796"/>
    <w:rsid w:val="006039E7"/>
    <w:rsid w:val="00603A8A"/>
    <w:rsid w:val="00603C99"/>
    <w:rsid w:val="00603E08"/>
    <w:rsid w:val="00603E1F"/>
    <w:rsid w:val="006046B0"/>
    <w:rsid w:val="006046CD"/>
    <w:rsid w:val="006049AB"/>
    <w:rsid w:val="00604C2F"/>
    <w:rsid w:val="006050E4"/>
    <w:rsid w:val="006053BE"/>
    <w:rsid w:val="006056A0"/>
    <w:rsid w:val="006057F9"/>
    <w:rsid w:val="006058ED"/>
    <w:rsid w:val="0060598B"/>
    <w:rsid w:val="00606853"/>
    <w:rsid w:val="0060702C"/>
    <w:rsid w:val="00607A21"/>
    <w:rsid w:val="00607C15"/>
    <w:rsid w:val="006100CD"/>
    <w:rsid w:val="0061030D"/>
    <w:rsid w:val="00610638"/>
    <w:rsid w:val="00610D2E"/>
    <w:rsid w:val="00611971"/>
    <w:rsid w:val="00611987"/>
    <w:rsid w:val="00611C99"/>
    <w:rsid w:val="0061232D"/>
    <w:rsid w:val="006124A4"/>
    <w:rsid w:val="00612548"/>
    <w:rsid w:val="006127A0"/>
    <w:rsid w:val="00612975"/>
    <w:rsid w:val="00612AD0"/>
    <w:rsid w:val="00612D00"/>
    <w:rsid w:val="00612E73"/>
    <w:rsid w:val="00612EBD"/>
    <w:rsid w:val="00612F7C"/>
    <w:rsid w:val="00613294"/>
    <w:rsid w:val="00613347"/>
    <w:rsid w:val="006135B0"/>
    <w:rsid w:val="00613680"/>
    <w:rsid w:val="006138CE"/>
    <w:rsid w:val="00613931"/>
    <w:rsid w:val="00613B41"/>
    <w:rsid w:val="00614448"/>
    <w:rsid w:val="006146DA"/>
    <w:rsid w:val="00614AAF"/>
    <w:rsid w:val="00614B31"/>
    <w:rsid w:val="00614DF3"/>
    <w:rsid w:val="00614FC8"/>
    <w:rsid w:val="006150FC"/>
    <w:rsid w:val="006154B7"/>
    <w:rsid w:val="006159C4"/>
    <w:rsid w:val="00615A2F"/>
    <w:rsid w:val="00615F49"/>
    <w:rsid w:val="00615FF3"/>
    <w:rsid w:val="006161C6"/>
    <w:rsid w:val="00616F26"/>
    <w:rsid w:val="006172B9"/>
    <w:rsid w:val="006173A2"/>
    <w:rsid w:val="006175BD"/>
    <w:rsid w:val="00617602"/>
    <w:rsid w:val="00617977"/>
    <w:rsid w:val="00617D98"/>
    <w:rsid w:val="0062037C"/>
    <w:rsid w:val="00620593"/>
    <w:rsid w:val="00620778"/>
    <w:rsid w:val="00620895"/>
    <w:rsid w:val="00620A34"/>
    <w:rsid w:val="00620C63"/>
    <w:rsid w:val="006217D8"/>
    <w:rsid w:val="00621A1D"/>
    <w:rsid w:val="00621A5D"/>
    <w:rsid w:val="00621B66"/>
    <w:rsid w:val="00621DBE"/>
    <w:rsid w:val="00622374"/>
    <w:rsid w:val="006223F3"/>
    <w:rsid w:val="00622EDE"/>
    <w:rsid w:val="006237CE"/>
    <w:rsid w:val="006239B2"/>
    <w:rsid w:val="00624014"/>
    <w:rsid w:val="006244BF"/>
    <w:rsid w:val="0062559C"/>
    <w:rsid w:val="006259A3"/>
    <w:rsid w:val="00625A8E"/>
    <w:rsid w:val="00625DF5"/>
    <w:rsid w:val="006262FB"/>
    <w:rsid w:val="00626322"/>
    <w:rsid w:val="00626A03"/>
    <w:rsid w:val="00626B23"/>
    <w:rsid w:val="00626C54"/>
    <w:rsid w:val="00626C9E"/>
    <w:rsid w:val="00627349"/>
    <w:rsid w:val="00627772"/>
    <w:rsid w:val="0062787E"/>
    <w:rsid w:val="006279BC"/>
    <w:rsid w:val="00627A8D"/>
    <w:rsid w:val="00627B04"/>
    <w:rsid w:val="00627D08"/>
    <w:rsid w:val="00630362"/>
    <w:rsid w:val="00630524"/>
    <w:rsid w:val="0063071D"/>
    <w:rsid w:val="006307A0"/>
    <w:rsid w:val="0063091F"/>
    <w:rsid w:val="0063099A"/>
    <w:rsid w:val="006309DC"/>
    <w:rsid w:val="00630CAC"/>
    <w:rsid w:val="00630D6D"/>
    <w:rsid w:val="0063109C"/>
    <w:rsid w:val="006314E5"/>
    <w:rsid w:val="00631CF0"/>
    <w:rsid w:val="00631D47"/>
    <w:rsid w:val="00631EE3"/>
    <w:rsid w:val="00631F41"/>
    <w:rsid w:val="00632155"/>
    <w:rsid w:val="00632167"/>
    <w:rsid w:val="006322A2"/>
    <w:rsid w:val="0063258A"/>
    <w:rsid w:val="00632AA3"/>
    <w:rsid w:val="00632CA3"/>
    <w:rsid w:val="00632E7E"/>
    <w:rsid w:val="00633127"/>
    <w:rsid w:val="006337C3"/>
    <w:rsid w:val="00633939"/>
    <w:rsid w:val="00633A98"/>
    <w:rsid w:val="00633C28"/>
    <w:rsid w:val="00633C7B"/>
    <w:rsid w:val="0063408B"/>
    <w:rsid w:val="006342FC"/>
    <w:rsid w:val="00634304"/>
    <w:rsid w:val="006343B6"/>
    <w:rsid w:val="00634762"/>
    <w:rsid w:val="00634CE7"/>
    <w:rsid w:val="00634E41"/>
    <w:rsid w:val="00634EBF"/>
    <w:rsid w:val="00635214"/>
    <w:rsid w:val="00635523"/>
    <w:rsid w:val="0063607E"/>
    <w:rsid w:val="00636535"/>
    <w:rsid w:val="00636604"/>
    <w:rsid w:val="006367B0"/>
    <w:rsid w:val="00637A24"/>
    <w:rsid w:val="00637F9C"/>
    <w:rsid w:val="006402CC"/>
    <w:rsid w:val="00640449"/>
    <w:rsid w:val="006405CD"/>
    <w:rsid w:val="00640CF1"/>
    <w:rsid w:val="00640F7B"/>
    <w:rsid w:val="00640FCF"/>
    <w:rsid w:val="006411DC"/>
    <w:rsid w:val="0064193D"/>
    <w:rsid w:val="00641ADC"/>
    <w:rsid w:val="00641ED0"/>
    <w:rsid w:val="00642153"/>
    <w:rsid w:val="00642213"/>
    <w:rsid w:val="006424B5"/>
    <w:rsid w:val="006425DE"/>
    <w:rsid w:val="00642919"/>
    <w:rsid w:val="0064298F"/>
    <w:rsid w:val="00642A2B"/>
    <w:rsid w:val="00642CAC"/>
    <w:rsid w:val="00642D56"/>
    <w:rsid w:val="00642DC7"/>
    <w:rsid w:val="006432F8"/>
    <w:rsid w:val="00643333"/>
    <w:rsid w:val="0064338D"/>
    <w:rsid w:val="00643763"/>
    <w:rsid w:val="00643BBF"/>
    <w:rsid w:val="00643D92"/>
    <w:rsid w:val="00643E91"/>
    <w:rsid w:val="00643EE0"/>
    <w:rsid w:val="00643F5F"/>
    <w:rsid w:val="00644157"/>
    <w:rsid w:val="00644538"/>
    <w:rsid w:val="00644996"/>
    <w:rsid w:val="00645342"/>
    <w:rsid w:val="00645506"/>
    <w:rsid w:val="00645747"/>
    <w:rsid w:val="00646BEB"/>
    <w:rsid w:val="00647099"/>
    <w:rsid w:val="00650041"/>
    <w:rsid w:val="00650894"/>
    <w:rsid w:val="0065094E"/>
    <w:rsid w:val="00651353"/>
    <w:rsid w:val="006516CA"/>
    <w:rsid w:val="00651D6D"/>
    <w:rsid w:val="00651DF1"/>
    <w:rsid w:val="00651EDB"/>
    <w:rsid w:val="006524D2"/>
    <w:rsid w:val="00652576"/>
    <w:rsid w:val="006527E4"/>
    <w:rsid w:val="00653218"/>
    <w:rsid w:val="00653411"/>
    <w:rsid w:val="00653456"/>
    <w:rsid w:val="0065365A"/>
    <w:rsid w:val="00653892"/>
    <w:rsid w:val="00653AB7"/>
    <w:rsid w:val="00653CF9"/>
    <w:rsid w:val="00653EE0"/>
    <w:rsid w:val="00653F5C"/>
    <w:rsid w:val="006544E4"/>
    <w:rsid w:val="0065495D"/>
    <w:rsid w:val="00654CBF"/>
    <w:rsid w:val="00654FE4"/>
    <w:rsid w:val="006550B1"/>
    <w:rsid w:val="006559F7"/>
    <w:rsid w:val="00655A56"/>
    <w:rsid w:val="00655BE6"/>
    <w:rsid w:val="00656536"/>
    <w:rsid w:val="006566CD"/>
    <w:rsid w:val="006568CE"/>
    <w:rsid w:val="00656AEC"/>
    <w:rsid w:val="00657366"/>
    <w:rsid w:val="006575B3"/>
    <w:rsid w:val="00657C20"/>
    <w:rsid w:val="00657CDE"/>
    <w:rsid w:val="00657CEE"/>
    <w:rsid w:val="00657E9A"/>
    <w:rsid w:val="0066078B"/>
    <w:rsid w:val="0066095C"/>
    <w:rsid w:val="00660E48"/>
    <w:rsid w:val="00661B42"/>
    <w:rsid w:val="006621E9"/>
    <w:rsid w:val="0066223E"/>
    <w:rsid w:val="00662E15"/>
    <w:rsid w:val="006630A9"/>
    <w:rsid w:val="006630CC"/>
    <w:rsid w:val="006632C0"/>
    <w:rsid w:val="00663C63"/>
    <w:rsid w:val="00664001"/>
    <w:rsid w:val="00664518"/>
    <w:rsid w:val="00664890"/>
    <w:rsid w:val="00664D86"/>
    <w:rsid w:val="006663D0"/>
    <w:rsid w:val="0066673D"/>
    <w:rsid w:val="0066698B"/>
    <w:rsid w:val="00666D13"/>
    <w:rsid w:val="00667831"/>
    <w:rsid w:val="00667846"/>
    <w:rsid w:val="00667928"/>
    <w:rsid w:val="00667BD2"/>
    <w:rsid w:val="00670014"/>
    <w:rsid w:val="006704BA"/>
    <w:rsid w:val="00670555"/>
    <w:rsid w:val="00670749"/>
    <w:rsid w:val="00670826"/>
    <w:rsid w:val="00670919"/>
    <w:rsid w:val="00670960"/>
    <w:rsid w:val="0067096F"/>
    <w:rsid w:val="00670CF7"/>
    <w:rsid w:val="00670D3B"/>
    <w:rsid w:val="00670FDF"/>
    <w:rsid w:val="00671089"/>
    <w:rsid w:val="0067146A"/>
    <w:rsid w:val="00671927"/>
    <w:rsid w:val="00671D78"/>
    <w:rsid w:val="00671DD9"/>
    <w:rsid w:val="0067221B"/>
    <w:rsid w:val="0067228F"/>
    <w:rsid w:val="006723E8"/>
    <w:rsid w:val="00672481"/>
    <w:rsid w:val="00672652"/>
    <w:rsid w:val="006726FB"/>
    <w:rsid w:val="006729C1"/>
    <w:rsid w:val="00672EAA"/>
    <w:rsid w:val="006730DA"/>
    <w:rsid w:val="00673330"/>
    <w:rsid w:val="00673936"/>
    <w:rsid w:val="00673EC5"/>
    <w:rsid w:val="006743A1"/>
    <w:rsid w:val="0067446C"/>
    <w:rsid w:val="006744A8"/>
    <w:rsid w:val="0067454C"/>
    <w:rsid w:val="00674ACB"/>
    <w:rsid w:val="00675986"/>
    <w:rsid w:val="00675B39"/>
    <w:rsid w:val="00675C89"/>
    <w:rsid w:val="00675E26"/>
    <w:rsid w:val="0067661B"/>
    <w:rsid w:val="00676797"/>
    <w:rsid w:val="006768D4"/>
    <w:rsid w:val="00676DD3"/>
    <w:rsid w:val="00676E00"/>
    <w:rsid w:val="00677163"/>
    <w:rsid w:val="00677863"/>
    <w:rsid w:val="00677B24"/>
    <w:rsid w:val="00677C03"/>
    <w:rsid w:val="00677DD5"/>
    <w:rsid w:val="00677E68"/>
    <w:rsid w:val="0068009E"/>
    <w:rsid w:val="00680246"/>
    <w:rsid w:val="0068041E"/>
    <w:rsid w:val="00680570"/>
    <w:rsid w:val="00680634"/>
    <w:rsid w:val="00680A9D"/>
    <w:rsid w:val="00680F38"/>
    <w:rsid w:val="006810E0"/>
    <w:rsid w:val="0068171F"/>
    <w:rsid w:val="0068196C"/>
    <w:rsid w:val="00681EE0"/>
    <w:rsid w:val="00682195"/>
    <w:rsid w:val="00682200"/>
    <w:rsid w:val="0068247A"/>
    <w:rsid w:val="0068269D"/>
    <w:rsid w:val="0068279C"/>
    <w:rsid w:val="00682879"/>
    <w:rsid w:val="00682908"/>
    <w:rsid w:val="0068298C"/>
    <w:rsid w:val="0068340A"/>
    <w:rsid w:val="006839D9"/>
    <w:rsid w:val="00684063"/>
    <w:rsid w:val="006846DC"/>
    <w:rsid w:val="00684756"/>
    <w:rsid w:val="00684A43"/>
    <w:rsid w:val="00684B23"/>
    <w:rsid w:val="00684B73"/>
    <w:rsid w:val="00684DEC"/>
    <w:rsid w:val="00685D17"/>
    <w:rsid w:val="00686468"/>
    <w:rsid w:val="006867E6"/>
    <w:rsid w:val="0068681A"/>
    <w:rsid w:val="00686A31"/>
    <w:rsid w:val="00686AB9"/>
    <w:rsid w:val="00686B26"/>
    <w:rsid w:val="00686E9B"/>
    <w:rsid w:val="006874A5"/>
    <w:rsid w:val="00687771"/>
    <w:rsid w:val="00690330"/>
    <w:rsid w:val="006904B9"/>
    <w:rsid w:val="00690663"/>
    <w:rsid w:val="00690A68"/>
    <w:rsid w:val="00690CEF"/>
    <w:rsid w:val="00690D2E"/>
    <w:rsid w:val="0069114F"/>
    <w:rsid w:val="00691387"/>
    <w:rsid w:val="006914B8"/>
    <w:rsid w:val="006919D5"/>
    <w:rsid w:val="00691DFD"/>
    <w:rsid w:val="00692096"/>
    <w:rsid w:val="0069238E"/>
    <w:rsid w:val="00692953"/>
    <w:rsid w:val="00692958"/>
    <w:rsid w:val="00692A8C"/>
    <w:rsid w:val="00692C84"/>
    <w:rsid w:val="00692EC6"/>
    <w:rsid w:val="0069325A"/>
    <w:rsid w:val="00693681"/>
    <w:rsid w:val="00693E6C"/>
    <w:rsid w:val="0069476E"/>
    <w:rsid w:val="006947C0"/>
    <w:rsid w:val="006948A5"/>
    <w:rsid w:val="00694CE5"/>
    <w:rsid w:val="00694DFE"/>
    <w:rsid w:val="00695723"/>
    <w:rsid w:val="00695FBF"/>
    <w:rsid w:val="006962CF"/>
    <w:rsid w:val="00696A30"/>
    <w:rsid w:val="006970F3"/>
    <w:rsid w:val="00697205"/>
    <w:rsid w:val="00697376"/>
    <w:rsid w:val="00697848"/>
    <w:rsid w:val="00697986"/>
    <w:rsid w:val="0069799D"/>
    <w:rsid w:val="00697C27"/>
    <w:rsid w:val="00697CC6"/>
    <w:rsid w:val="00697E72"/>
    <w:rsid w:val="006A05A9"/>
    <w:rsid w:val="006A0F97"/>
    <w:rsid w:val="006A1226"/>
    <w:rsid w:val="006A12A0"/>
    <w:rsid w:val="006A1A42"/>
    <w:rsid w:val="006A1CBF"/>
    <w:rsid w:val="006A20A1"/>
    <w:rsid w:val="006A2428"/>
    <w:rsid w:val="006A2C16"/>
    <w:rsid w:val="006A3948"/>
    <w:rsid w:val="006A3B74"/>
    <w:rsid w:val="006A3E1F"/>
    <w:rsid w:val="006A4921"/>
    <w:rsid w:val="006A4EDD"/>
    <w:rsid w:val="006A52A5"/>
    <w:rsid w:val="006A535D"/>
    <w:rsid w:val="006A53EF"/>
    <w:rsid w:val="006A560A"/>
    <w:rsid w:val="006A5A68"/>
    <w:rsid w:val="006A5A7B"/>
    <w:rsid w:val="006A5B0B"/>
    <w:rsid w:val="006A5B9B"/>
    <w:rsid w:val="006A5FB6"/>
    <w:rsid w:val="006A6025"/>
    <w:rsid w:val="006A643C"/>
    <w:rsid w:val="006A64A0"/>
    <w:rsid w:val="006A657E"/>
    <w:rsid w:val="006A6B64"/>
    <w:rsid w:val="006A6CBA"/>
    <w:rsid w:val="006A74D8"/>
    <w:rsid w:val="006A752A"/>
    <w:rsid w:val="006A7A79"/>
    <w:rsid w:val="006A7B92"/>
    <w:rsid w:val="006A7F2D"/>
    <w:rsid w:val="006B03E7"/>
    <w:rsid w:val="006B0BF9"/>
    <w:rsid w:val="006B1639"/>
    <w:rsid w:val="006B1DFD"/>
    <w:rsid w:val="006B210D"/>
    <w:rsid w:val="006B219C"/>
    <w:rsid w:val="006B24D3"/>
    <w:rsid w:val="006B28AE"/>
    <w:rsid w:val="006B2FBF"/>
    <w:rsid w:val="006B2FD2"/>
    <w:rsid w:val="006B3639"/>
    <w:rsid w:val="006B3C2D"/>
    <w:rsid w:val="006B417D"/>
    <w:rsid w:val="006B45B7"/>
    <w:rsid w:val="006B49E7"/>
    <w:rsid w:val="006B50E6"/>
    <w:rsid w:val="006B58EB"/>
    <w:rsid w:val="006B592E"/>
    <w:rsid w:val="006B5F61"/>
    <w:rsid w:val="006B63C7"/>
    <w:rsid w:val="006B65DF"/>
    <w:rsid w:val="006B6833"/>
    <w:rsid w:val="006B6871"/>
    <w:rsid w:val="006B6965"/>
    <w:rsid w:val="006B6970"/>
    <w:rsid w:val="006B6DC6"/>
    <w:rsid w:val="006B7566"/>
    <w:rsid w:val="006B7723"/>
    <w:rsid w:val="006B7B91"/>
    <w:rsid w:val="006B7CC4"/>
    <w:rsid w:val="006B7D2F"/>
    <w:rsid w:val="006C040A"/>
    <w:rsid w:val="006C051F"/>
    <w:rsid w:val="006C059D"/>
    <w:rsid w:val="006C0737"/>
    <w:rsid w:val="006C07F7"/>
    <w:rsid w:val="006C0A0F"/>
    <w:rsid w:val="006C0DE5"/>
    <w:rsid w:val="006C10BC"/>
    <w:rsid w:val="006C222B"/>
    <w:rsid w:val="006C25F0"/>
    <w:rsid w:val="006C2D21"/>
    <w:rsid w:val="006C2DC7"/>
    <w:rsid w:val="006C2F86"/>
    <w:rsid w:val="006C396C"/>
    <w:rsid w:val="006C3E93"/>
    <w:rsid w:val="006C4329"/>
    <w:rsid w:val="006C4963"/>
    <w:rsid w:val="006C4B6D"/>
    <w:rsid w:val="006C4C43"/>
    <w:rsid w:val="006C4D34"/>
    <w:rsid w:val="006C4DAA"/>
    <w:rsid w:val="006C4E34"/>
    <w:rsid w:val="006C4F79"/>
    <w:rsid w:val="006C4FB0"/>
    <w:rsid w:val="006C52EE"/>
    <w:rsid w:val="006C598E"/>
    <w:rsid w:val="006C5D2E"/>
    <w:rsid w:val="006C61D8"/>
    <w:rsid w:val="006C6524"/>
    <w:rsid w:val="006C6AF3"/>
    <w:rsid w:val="006C6BA6"/>
    <w:rsid w:val="006C6CA1"/>
    <w:rsid w:val="006C703D"/>
    <w:rsid w:val="006C7441"/>
    <w:rsid w:val="006C7B55"/>
    <w:rsid w:val="006C7D42"/>
    <w:rsid w:val="006C7D6F"/>
    <w:rsid w:val="006C7DAD"/>
    <w:rsid w:val="006C7DF7"/>
    <w:rsid w:val="006C7F94"/>
    <w:rsid w:val="006C7FD6"/>
    <w:rsid w:val="006D02C6"/>
    <w:rsid w:val="006D0420"/>
    <w:rsid w:val="006D058D"/>
    <w:rsid w:val="006D07E4"/>
    <w:rsid w:val="006D0974"/>
    <w:rsid w:val="006D0A30"/>
    <w:rsid w:val="006D0D79"/>
    <w:rsid w:val="006D15A2"/>
    <w:rsid w:val="006D1ACD"/>
    <w:rsid w:val="006D1B2E"/>
    <w:rsid w:val="006D1DA3"/>
    <w:rsid w:val="006D208F"/>
    <w:rsid w:val="006D23DD"/>
    <w:rsid w:val="006D271F"/>
    <w:rsid w:val="006D2C17"/>
    <w:rsid w:val="006D2E95"/>
    <w:rsid w:val="006D31F1"/>
    <w:rsid w:val="006D329B"/>
    <w:rsid w:val="006D3353"/>
    <w:rsid w:val="006D33FE"/>
    <w:rsid w:val="006D3960"/>
    <w:rsid w:val="006D3AE5"/>
    <w:rsid w:val="006D3CF4"/>
    <w:rsid w:val="006D3E16"/>
    <w:rsid w:val="006D4153"/>
    <w:rsid w:val="006D4424"/>
    <w:rsid w:val="006D4A0A"/>
    <w:rsid w:val="006D4AED"/>
    <w:rsid w:val="006D5144"/>
    <w:rsid w:val="006D527B"/>
    <w:rsid w:val="006D5425"/>
    <w:rsid w:val="006D5492"/>
    <w:rsid w:val="006D596A"/>
    <w:rsid w:val="006D5BCA"/>
    <w:rsid w:val="006D5E9E"/>
    <w:rsid w:val="006D6BDE"/>
    <w:rsid w:val="006D6E02"/>
    <w:rsid w:val="006D6F17"/>
    <w:rsid w:val="006D769F"/>
    <w:rsid w:val="006D7AC0"/>
    <w:rsid w:val="006D7B91"/>
    <w:rsid w:val="006D7F3C"/>
    <w:rsid w:val="006D7FBC"/>
    <w:rsid w:val="006E018C"/>
    <w:rsid w:val="006E02FE"/>
    <w:rsid w:val="006E03A7"/>
    <w:rsid w:val="006E0449"/>
    <w:rsid w:val="006E0858"/>
    <w:rsid w:val="006E0CBC"/>
    <w:rsid w:val="006E1265"/>
    <w:rsid w:val="006E12A9"/>
    <w:rsid w:val="006E1377"/>
    <w:rsid w:val="006E143D"/>
    <w:rsid w:val="006E1CB1"/>
    <w:rsid w:val="006E1E92"/>
    <w:rsid w:val="006E25E0"/>
    <w:rsid w:val="006E2652"/>
    <w:rsid w:val="006E2D12"/>
    <w:rsid w:val="006E2DE0"/>
    <w:rsid w:val="006E37F8"/>
    <w:rsid w:val="006E3805"/>
    <w:rsid w:val="006E3AB5"/>
    <w:rsid w:val="006E3D61"/>
    <w:rsid w:val="006E3DAA"/>
    <w:rsid w:val="006E3DFB"/>
    <w:rsid w:val="006E3F61"/>
    <w:rsid w:val="006E4585"/>
    <w:rsid w:val="006E49DB"/>
    <w:rsid w:val="006E4B4D"/>
    <w:rsid w:val="006E537A"/>
    <w:rsid w:val="006E578D"/>
    <w:rsid w:val="006E58C6"/>
    <w:rsid w:val="006E5A90"/>
    <w:rsid w:val="006E5B1C"/>
    <w:rsid w:val="006E5B62"/>
    <w:rsid w:val="006E5EC3"/>
    <w:rsid w:val="006E6136"/>
    <w:rsid w:val="006E6142"/>
    <w:rsid w:val="006E61EC"/>
    <w:rsid w:val="006E64B0"/>
    <w:rsid w:val="006E64B1"/>
    <w:rsid w:val="006E6558"/>
    <w:rsid w:val="006E6FE8"/>
    <w:rsid w:val="006E7071"/>
    <w:rsid w:val="006E71E3"/>
    <w:rsid w:val="006E7AD1"/>
    <w:rsid w:val="006E7C43"/>
    <w:rsid w:val="006E7EB7"/>
    <w:rsid w:val="006F0224"/>
    <w:rsid w:val="006F0388"/>
    <w:rsid w:val="006F06FF"/>
    <w:rsid w:val="006F1147"/>
    <w:rsid w:val="006F21D2"/>
    <w:rsid w:val="006F25E4"/>
    <w:rsid w:val="006F2879"/>
    <w:rsid w:val="006F2E6C"/>
    <w:rsid w:val="006F300F"/>
    <w:rsid w:val="006F411A"/>
    <w:rsid w:val="006F41EF"/>
    <w:rsid w:val="006F4D22"/>
    <w:rsid w:val="006F4DFC"/>
    <w:rsid w:val="006F4E2E"/>
    <w:rsid w:val="006F5637"/>
    <w:rsid w:val="006F5A0F"/>
    <w:rsid w:val="006F5FE5"/>
    <w:rsid w:val="006F60C9"/>
    <w:rsid w:val="006F61EC"/>
    <w:rsid w:val="006F722F"/>
    <w:rsid w:val="006F7A43"/>
    <w:rsid w:val="006F7DBA"/>
    <w:rsid w:val="006F7E65"/>
    <w:rsid w:val="0070016E"/>
    <w:rsid w:val="007002CA"/>
    <w:rsid w:val="00700717"/>
    <w:rsid w:val="00700C35"/>
    <w:rsid w:val="00700D93"/>
    <w:rsid w:val="00700DC5"/>
    <w:rsid w:val="0070115C"/>
    <w:rsid w:val="00701697"/>
    <w:rsid w:val="007017AF"/>
    <w:rsid w:val="007018C4"/>
    <w:rsid w:val="00701AA2"/>
    <w:rsid w:val="00701C0C"/>
    <w:rsid w:val="00701E43"/>
    <w:rsid w:val="00702187"/>
    <w:rsid w:val="00702326"/>
    <w:rsid w:val="007023FE"/>
    <w:rsid w:val="007026A2"/>
    <w:rsid w:val="00702834"/>
    <w:rsid w:val="007028AA"/>
    <w:rsid w:val="00702DA1"/>
    <w:rsid w:val="00702EF4"/>
    <w:rsid w:val="00702F44"/>
    <w:rsid w:val="00703197"/>
    <w:rsid w:val="007032AA"/>
    <w:rsid w:val="007037AB"/>
    <w:rsid w:val="00703BE7"/>
    <w:rsid w:val="00704482"/>
    <w:rsid w:val="007045B1"/>
    <w:rsid w:val="007048BB"/>
    <w:rsid w:val="00704960"/>
    <w:rsid w:val="00704D09"/>
    <w:rsid w:val="00704D58"/>
    <w:rsid w:val="00704E46"/>
    <w:rsid w:val="00705134"/>
    <w:rsid w:val="0070531A"/>
    <w:rsid w:val="00705334"/>
    <w:rsid w:val="007054EB"/>
    <w:rsid w:val="00705520"/>
    <w:rsid w:val="007056AA"/>
    <w:rsid w:val="00705B0F"/>
    <w:rsid w:val="00705FD0"/>
    <w:rsid w:val="00706AF0"/>
    <w:rsid w:val="00706D0A"/>
    <w:rsid w:val="00706ED0"/>
    <w:rsid w:val="00706EFE"/>
    <w:rsid w:val="007073C5"/>
    <w:rsid w:val="0070748A"/>
    <w:rsid w:val="007076BA"/>
    <w:rsid w:val="00707718"/>
    <w:rsid w:val="007104D5"/>
    <w:rsid w:val="007108A9"/>
    <w:rsid w:val="00711318"/>
    <w:rsid w:val="0071192D"/>
    <w:rsid w:val="007123E4"/>
    <w:rsid w:val="00712424"/>
    <w:rsid w:val="00712919"/>
    <w:rsid w:val="00713B82"/>
    <w:rsid w:val="00713DA8"/>
    <w:rsid w:val="00714868"/>
    <w:rsid w:val="007149AC"/>
    <w:rsid w:val="00715F7E"/>
    <w:rsid w:val="00716562"/>
    <w:rsid w:val="007165E3"/>
    <w:rsid w:val="00716FDE"/>
    <w:rsid w:val="0071737D"/>
    <w:rsid w:val="0071753C"/>
    <w:rsid w:val="00717873"/>
    <w:rsid w:val="007179E1"/>
    <w:rsid w:val="00717A32"/>
    <w:rsid w:val="00717CA7"/>
    <w:rsid w:val="00717CDD"/>
    <w:rsid w:val="0072010D"/>
    <w:rsid w:val="00720B69"/>
    <w:rsid w:val="00720EAF"/>
    <w:rsid w:val="00721337"/>
    <w:rsid w:val="00721640"/>
    <w:rsid w:val="0072172A"/>
    <w:rsid w:val="00721828"/>
    <w:rsid w:val="00721CE0"/>
    <w:rsid w:val="00721CF4"/>
    <w:rsid w:val="0072218D"/>
    <w:rsid w:val="00722811"/>
    <w:rsid w:val="00722AAD"/>
    <w:rsid w:val="00722C28"/>
    <w:rsid w:val="00722C6E"/>
    <w:rsid w:val="00723002"/>
    <w:rsid w:val="007238E3"/>
    <w:rsid w:val="00723D39"/>
    <w:rsid w:val="00723E39"/>
    <w:rsid w:val="00723F8A"/>
    <w:rsid w:val="007245D1"/>
    <w:rsid w:val="0072474A"/>
    <w:rsid w:val="00724C18"/>
    <w:rsid w:val="00724D5C"/>
    <w:rsid w:val="00725D23"/>
    <w:rsid w:val="00725E39"/>
    <w:rsid w:val="007261EA"/>
    <w:rsid w:val="0072629D"/>
    <w:rsid w:val="007265EE"/>
    <w:rsid w:val="00726810"/>
    <w:rsid w:val="00726BAE"/>
    <w:rsid w:val="007272D8"/>
    <w:rsid w:val="00727C56"/>
    <w:rsid w:val="00727D32"/>
    <w:rsid w:val="00730163"/>
    <w:rsid w:val="00730857"/>
    <w:rsid w:val="00730951"/>
    <w:rsid w:val="00730D8A"/>
    <w:rsid w:val="00732B53"/>
    <w:rsid w:val="00732D09"/>
    <w:rsid w:val="00732EAB"/>
    <w:rsid w:val="007338F0"/>
    <w:rsid w:val="00733FD0"/>
    <w:rsid w:val="00734149"/>
    <w:rsid w:val="0073477B"/>
    <w:rsid w:val="007353C5"/>
    <w:rsid w:val="00735A50"/>
    <w:rsid w:val="00735B65"/>
    <w:rsid w:val="00735BA1"/>
    <w:rsid w:val="00735DF4"/>
    <w:rsid w:val="00735E5C"/>
    <w:rsid w:val="00735F8B"/>
    <w:rsid w:val="0073600E"/>
    <w:rsid w:val="007368C9"/>
    <w:rsid w:val="00736A93"/>
    <w:rsid w:val="00736E81"/>
    <w:rsid w:val="00737236"/>
    <w:rsid w:val="00737278"/>
    <w:rsid w:val="007374A2"/>
    <w:rsid w:val="0073765C"/>
    <w:rsid w:val="00737696"/>
    <w:rsid w:val="007378F5"/>
    <w:rsid w:val="00737C95"/>
    <w:rsid w:val="00737F64"/>
    <w:rsid w:val="0074017A"/>
    <w:rsid w:val="00740636"/>
    <w:rsid w:val="007407C2"/>
    <w:rsid w:val="00740E9C"/>
    <w:rsid w:val="00740EAE"/>
    <w:rsid w:val="007412DA"/>
    <w:rsid w:val="007414EC"/>
    <w:rsid w:val="007416B6"/>
    <w:rsid w:val="00741CDB"/>
    <w:rsid w:val="00741D52"/>
    <w:rsid w:val="00741E37"/>
    <w:rsid w:val="0074235B"/>
    <w:rsid w:val="0074251D"/>
    <w:rsid w:val="00742B51"/>
    <w:rsid w:val="00742D7D"/>
    <w:rsid w:val="00742FF3"/>
    <w:rsid w:val="007435C4"/>
    <w:rsid w:val="0074380C"/>
    <w:rsid w:val="00743B7C"/>
    <w:rsid w:val="00743BEB"/>
    <w:rsid w:val="00743FE2"/>
    <w:rsid w:val="0074439A"/>
    <w:rsid w:val="00744875"/>
    <w:rsid w:val="00744A3D"/>
    <w:rsid w:val="00744A42"/>
    <w:rsid w:val="00744E54"/>
    <w:rsid w:val="00745962"/>
    <w:rsid w:val="00745AAC"/>
    <w:rsid w:val="00745CEA"/>
    <w:rsid w:val="007468EC"/>
    <w:rsid w:val="00746961"/>
    <w:rsid w:val="00746D8E"/>
    <w:rsid w:val="00747897"/>
    <w:rsid w:val="007478AE"/>
    <w:rsid w:val="007479D5"/>
    <w:rsid w:val="007501D3"/>
    <w:rsid w:val="007501D7"/>
    <w:rsid w:val="0075031B"/>
    <w:rsid w:val="007505C0"/>
    <w:rsid w:val="0075068E"/>
    <w:rsid w:val="0075072A"/>
    <w:rsid w:val="00750A99"/>
    <w:rsid w:val="00750EB0"/>
    <w:rsid w:val="00751461"/>
    <w:rsid w:val="0075178E"/>
    <w:rsid w:val="00751B0F"/>
    <w:rsid w:val="00751C33"/>
    <w:rsid w:val="00752426"/>
    <w:rsid w:val="0075280B"/>
    <w:rsid w:val="007528F1"/>
    <w:rsid w:val="00752C3D"/>
    <w:rsid w:val="00752C76"/>
    <w:rsid w:val="007533E9"/>
    <w:rsid w:val="00753516"/>
    <w:rsid w:val="007536C6"/>
    <w:rsid w:val="007539BD"/>
    <w:rsid w:val="00753A3F"/>
    <w:rsid w:val="00753EA5"/>
    <w:rsid w:val="007545A2"/>
    <w:rsid w:val="007545DF"/>
    <w:rsid w:val="00754685"/>
    <w:rsid w:val="00754847"/>
    <w:rsid w:val="007548DF"/>
    <w:rsid w:val="0075498A"/>
    <w:rsid w:val="00754D5C"/>
    <w:rsid w:val="00754E56"/>
    <w:rsid w:val="0075520D"/>
    <w:rsid w:val="0075551A"/>
    <w:rsid w:val="00755635"/>
    <w:rsid w:val="00755709"/>
    <w:rsid w:val="00755BBE"/>
    <w:rsid w:val="00755C7A"/>
    <w:rsid w:val="00755E05"/>
    <w:rsid w:val="00755FA1"/>
    <w:rsid w:val="007564F0"/>
    <w:rsid w:val="007566CE"/>
    <w:rsid w:val="00756781"/>
    <w:rsid w:val="007567DC"/>
    <w:rsid w:val="007575B5"/>
    <w:rsid w:val="007575E5"/>
    <w:rsid w:val="00757609"/>
    <w:rsid w:val="007578E1"/>
    <w:rsid w:val="007578F3"/>
    <w:rsid w:val="00757A67"/>
    <w:rsid w:val="00757DEC"/>
    <w:rsid w:val="00760184"/>
    <w:rsid w:val="007601B9"/>
    <w:rsid w:val="007606E2"/>
    <w:rsid w:val="007607F0"/>
    <w:rsid w:val="00760C50"/>
    <w:rsid w:val="00760CE4"/>
    <w:rsid w:val="00760CF3"/>
    <w:rsid w:val="007611CC"/>
    <w:rsid w:val="0076186F"/>
    <w:rsid w:val="0076210E"/>
    <w:rsid w:val="0076228B"/>
    <w:rsid w:val="0076236B"/>
    <w:rsid w:val="007626EE"/>
    <w:rsid w:val="00762773"/>
    <w:rsid w:val="00762A99"/>
    <w:rsid w:val="00762B4F"/>
    <w:rsid w:val="00762CE5"/>
    <w:rsid w:val="00763069"/>
    <w:rsid w:val="007633B0"/>
    <w:rsid w:val="00763872"/>
    <w:rsid w:val="00763955"/>
    <w:rsid w:val="00763BC7"/>
    <w:rsid w:val="00763BCD"/>
    <w:rsid w:val="00764177"/>
    <w:rsid w:val="0076428C"/>
    <w:rsid w:val="00764393"/>
    <w:rsid w:val="007643FD"/>
    <w:rsid w:val="0076451E"/>
    <w:rsid w:val="007646E7"/>
    <w:rsid w:val="0076478E"/>
    <w:rsid w:val="007653BB"/>
    <w:rsid w:val="00765678"/>
    <w:rsid w:val="007656D3"/>
    <w:rsid w:val="00765734"/>
    <w:rsid w:val="00765B3E"/>
    <w:rsid w:val="00765F6D"/>
    <w:rsid w:val="00766D60"/>
    <w:rsid w:val="00767161"/>
    <w:rsid w:val="0076716F"/>
    <w:rsid w:val="00767A1D"/>
    <w:rsid w:val="00767E66"/>
    <w:rsid w:val="00767F91"/>
    <w:rsid w:val="00770484"/>
    <w:rsid w:val="007708EE"/>
    <w:rsid w:val="00770A23"/>
    <w:rsid w:val="00770DF8"/>
    <w:rsid w:val="00770F2F"/>
    <w:rsid w:val="007713D1"/>
    <w:rsid w:val="007713F2"/>
    <w:rsid w:val="00771662"/>
    <w:rsid w:val="00771890"/>
    <w:rsid w:val="007722F8"/>
    <w:rsid w:val="00772342"/>
    <w:rsid w:val="0077262D"/>
    <w:rsid w:val="00772713"/>
    <w:rsid w:val="00772DE9"/>
    <w:rsid w:val="00773176"/>
    <w:rsid w:val="00773381"/>
    <w:rsid w:val="007733B6"/>
    <w:rsid w:val="007733DF"/>
    <w:rsid w:val="0077349C"/>
    <w:rsid w:val="007735A5"/>
    <w:rsid w:val="0077368A"/>
    <w:rsid w:val="00774392"/>
    <w:rsid w:val="007745E7"/>
    <w:rsid w:val="007745FB"/>
    <w:rsid w:val="0077464B"/>
    <w:rsid w:val="00774ED4"/>
    <w:rsid w:val="0077515D"/>
    <w:rsid w:val="0077544A"/>
    <w:rsid w:val="007755BE"/>
    <w:rsid w:val="007755EE"/>
    <w:rsid w:val="007759BC"/>
    <w:rsid w:val="00775A54"/>
    <w:rsid w:val="00775B5D"/>
    <w:rsid w:val="00775BB6"/>
    <w:rsid w:val="00775D1D"/>
    <w:rsid w:val="00775E2D"/>
    <w:rsid w:val="00776010"/>
    <w:rsid w:val="007760C9"/>
    <w:rsid w:val="007767E4"/>
    <w:rsid w:val="00776C9F"/>
    <w:rsid w:val="00776FA0"/>
    <w:rsid w:val="00777546"/>
    <w:rsid w:val="007777B6"/>
    <w:rsid w:val="00777A5C"/>
    <w:rsid w:val="00777AF7"/>
    <w:rsid w:val="00777F5D"/>
    <w:rsid w:val="007805F2"/>
    <w:rsid w:val="00780982"/>
    <w:rsid w:val="00780989"/>
    <w:rsid w:val="00780AA1"/>
    <w:rsid w:val="00781331"/>
    <w:rsid w:val="0078140C"/>
    <w:rsid w:val="00781474"/>
    <w:rsid w:val="0078226B"/>
    <w:rsid w:val="007824E8"/>
    <w:rsid w:val="00782739"/>
    <w:rsid w:val="00782945"/>
    <w:rsid w:val="0078308B"/>
    <w:rsid w:val="00783188"/>
    <w:rsid w:val="00783476"/>
    <w:rsid w:val="00783544"/>
    <w:rsid w:val="007839E6"/>
    <w:rsid w:val="00783D09"/>
    <w:rsid w:val="00783F3C"/>
    <w:rsid w:val="00784824"/>
    <w:rsid w:val="00784C0E"/>
    <w:rsid w:val="00784C1C"/>
    <w:rsid w:val="00784C51"/>
    <w:rsid w:val="00784EBB"/>
    <w:rsid w:val="00785543"/>
    <w:rsid w:val="007856CA"/>
    <w:rsid w:val="00785B93"/>
    <w:rsid w:val="00785CB6"/>
    <w:rsid w:val="00785CDD"/>
    <w:rsid w:val="00786000"/>
    <w:rsid w:val="00786491"/>
    <w:rsid w:val="007866B9"/>
    <w:rsid w:val="00787158"/>
    <w:rsid w:val="007878C7"/>
    <w:rsid w:val="00787ADA"/>
    <w:rsid w:val="00787D66"/>
    <w:rsid w:val="00787D8A"/>
    <w:rsid w:val="00787F69"/>
    <w:rsid w:val="00790191"/>
    <w:rsid w:val="0079072B"/>
    <w:rsid w:val="007909CD"/>
    <w:rsid w:val="00790DC3"/>
    <w:rsid w:val="00790EAA"/>
    <w:rsid w:val="00791071"/>
    <w:rsid w:val="00791A96"/>
    <w:rsid w:val="00791CAE"/>
    <w:rsid w:val="00791CB0"/>
    <w:rsid w:val="007924D0"/>
    <w:rsid w:val="007926D4"/>
    <w:rsid w:val="00792986"/>
    <w:rsid w:val="00792BFF"/>
    <w:rsid w:val="00792C7D"/>
    <w:rsid w:val="00792C93"/>
    <w:rsid w:val="007930C7"/>
    <w:rsid w:val="0079316D"/>
    <w:rsid w:val="007939F7"/>
    <w:rsid w:val="00793FEA"/>
    <w:rsid w:val="0079403E"/>
    <w:rsid w:val="007945F5"/>
    <w:rsid w:val="00794834"/>
    <w:rsid w:val="00794E70"/>
    <w:rsid w:val="00795E80"/>
    <w:rsid w:val="007963C2"/>
    <w:rsid w:val="0079646D"/>
    <w:rsid w:val="0079659D"/>
    <w:rsid w:val="00796734"/>
    <w:rsid w:val="007968C9"/>
    <w:rsid w:val="007968D6"/>
    <w:rsid w:val="007968FC"/>
    <w:rsid w:val="007969D4"/>
    <w:rsid w:val="00796EA2"/>
    <w:rsid w:val="00797661"/>
    <w:rsid w:val="00797741"/>
    <w:rsid w:val="007977DF"/>
    <w:rsid w:val="00797936"/>
    <w:rsid w:val="0079795A"/>
    <w:rsid w:val="00797982"/>
    <w:rsid w:val="00797A1F"/>
    <w:rsid w:val="00797F03"/>
    <w:rsid w:val="007A037E"/>
    <w:rsid w:val="007A05C1"/>
    <w:rsid w:val="007A073C"/>
    <w:rsid w:val="007A07CC"/>
    <w:rsid w:val="007A08CD"/>
    <w:rsid w:val="007A1408"/>
    <w:rsid w:val="007A1D84"/>
    <w:rsid w:val="007A217E"/>
    <w:rsid w:val="007A224F"/>
    <w:rsid w:val="007A226B"/>
    <w:rsid w:val="007A275F"/>
    <w:rsid w:val="007A2D3A"/>
    <w:rsid w:val="007A30BD"/>
    <w:rsid w:val="007A327E"/>
    <w:rsid w:val="007A3433"/>
    <w:rsid w:val="007A370C"/>
    <w:rsid w:val="007A3811"/>
    <w:rsid w:val="007A394E"/>
    <w:rsid w:val="007A3B7E"/>
    <w:rsid w:val="007A3C4B"/>
    <w:rsid w:val="007A3C97"/>
    <w:rsid w:val="007A3F62"/>
    <w:rsid w:val="007A4056"/>
    <w:rsid w:val="007A41E0"/>
    <w:rsid w:val="007A4710"/>
    <w:rsid w:val="007A4A91"/>
    <w:rsid w:val="007A4FEC"/>
    <w:rsid w:val="007A544B"/>
    <w:rsid w:val="007A54F0"/>
    <w:rsid w:val="007A5750"/>
    <w:rsid w:val="007A5ACA"/>
    <w:rsid w:val="007A5B69"/>
    <w:rsid w:val="007A5ECC"/>
    <w:rsid w:val="007A5F36"/>
    <w:rsid w:val="007A60E6"/>
    <w:rsid w:val="007A60EB"/>
    <w:rsid w:val="007A65B7"/>
    <w:rsid w:val="007A66C6"/>
    <w:rsid w:val="007A6F98"/>
    <w:rsid w:val="007A7474"/>
    <w:rsid w:val="007A7B58"/>
    <w:rsid w:val="007A7CF8"/>
    <w:rsid w:val="007A7EC7"/>
    <w:rsid w:val="007B14FB"/>
    <w:rsid w:val="007B1967"/>
    <w:rsid w:val="007B22D0"/>
    <w:rsid w:val="007B29F9"/>
    <w:rsid w:val="007B2A29"/>
    <w:rsid w:val="007B2D82"/>
    <w:rsid w:val="007B2DB1"/>
    <w:rsid w:val="007B2F46"/>
    <w:rsid w:val="007B2F52"/>
    <w:rsid w:val="007B2FB8"/>
    <w:rsid w:val="007B3147"/>
    <w:rsid w:val="007B3254"/>
    <w:rsid w:val="007B3422"/>
    <w:rsid w:val="007B371A"/>
    <w:rsid w:val="007B37E6"/>
    <w:rsid w:val="007B3A74"/>
    <w:rsid w:val="007B3C0F"/>
    <w:rsid w:val="007B3DA7"/>
    <w:rsid w:val="007B3DC9"/>
    <w:rsid w:val="007B45E6"/>
    <w:rsid w:val="007B4C59"/>
    <w:rsid w:val="007B5078"/>
    <w:rsid w:val="007B51AD"/>
    <w:rsid w:val="007B5654"/>
    <w:rsid w:val="007B56FA"/>
    <w:rsid w:val="007B5805"/>
    <w:rsid w:val="007B587B"/>
    <w:rsid w:val="007B605D"/>
    <w:rsid w:val="007B625A"/>
    <w:rsid w:val="007B6273"/>
    <w:rsid w:val="007B6349"/>
    <w:rsid w:val="007B661B"/>
    <w:rsid w:val="007B6641"/>
    <w:rsid w:val="007B691E"/>
    <w:rsid w:val="007B6A36"/>
    <w:rsid w:val="007B6ADD"/>
    <w:rsid w:val="007B6C2A"/>
    <w:rsid w:val="007B6ED9"/>
    <w:rsid w:val="007B6FD7"/>
    <w:rsid w:val="007B6FF6"/>
    <w:rsid w:val="007B71FF"/>
    <w:rsid w:val="007B7204"/>
    <w:rsid w:val="007B731E"/>
    <w:rsid w:val="007B7556"/>
    <w:rsid w:val="007B7570"/>
    <w:rsid w:val="007B75DE"/>
    <w:rsid w:val="007B76D1"/>
    <w:rsid w:val="007B78A9"/>
    <w:rsid w:val="007B7DC7"/>
    <w:rsid w:val="007C06DE"/>
    <w:rsid w:val="007C092C"/>
    <w:rsid w:val="007C0988"/>
    <w:rsid w:val="007C0EE0"/>
    <w:rsid w:val="007C0FBC"/>
    <w:rsid w:val="007C1271"/>
    <w:rsid w:val="007C1817"/>
    <w:rsid w:val="007C186B"/>
    <w:rsid w:val="007C212D"/>
    <w:rsid w:val="007C2398"/>
    <w:rsid w:val="007C25DB"/>
    <w:rsid w:val="007C28F9"/>
    <w:rsid w:val="007C2917"/>
    <w:rsid w:val="007C3769"/>
    <w:rsid w:val="007C3889"/>
    <w:rsid w:val="007C3C7E"/>
    <w:rsid w:val="007C3F98"/>
    <w:rsid w:val="007C40EB"/>
    <w:rsid w:val="007C4575"/>
    <w:rsid w:val="007C4BB9"/>
    <w:rsid w:val="007C4C14"/>
    <w:rsid w:val="007C5499"/>
    <w:rsid w:val="007C59FF"/>
    <w:rsid w:val="007C5A9D"/>
    <w:rsid w:val="007C6336"/>
    <w:rsid w:val="007C6405"/>
    <w:rsid w:val="007C64BF"/>
    <w:rsid w:val="007C66CB"/>
    <w:rsid w:val="007C6779"/>
    <w:rsid w:val="007C67B6"/>
    <w:rsid w:val="007C6CAC"/>
    <w:rsid w:val="007C727D"/>
    <w:rsid w:val="007C77A3"/>
    <w:rsid w:val="007C787D"/>
    <w:rsid w:val="007C79A9"/>
    <w:rsid w:val="007C7BBF"/>
    <w:rsid w:val="007C7EB9"/>
    <w:rsid w:val="007D038D"/>
    <w:rsid w:val="007D0771"/>
    <w:rsid w:val="007D0D02"/>
    <w:rsid w:val="007D0E53"/>
    <w:rsid w:val="007D0EEF"/>
    <w:rsid w:val="007D1269"/>
    <w:rsid w:val="007D1427"/>
    <w:rsid w:val="007D14D3"/>
    <w:rsid w:val="007D15DF"/>
    <w:rsid w:val="007D1991"/>
    <w:rsid w:val="007D1B84"/>
    <w:rsid w:val="007D1C3C"/>
    <w:rsid w:val="007D1C67"/>
    <w:rsid w:val="007D1C73"/>
    <w:rsid w:val="007D1C8F"/>
    <w:rsid w:val="007D1EDD"/>
    <w:rsid w:val="007D1F0A"/>
    <w:rsid w:val="007D27D3"/>
    <w:rsid w:val="007D292D"/>
    <w:rsid w:val="007D2A6B"/>
    <w:rsid w:val="007D3425"/>
    <w:rsid w:val="007D3C3B"/>
    <w:rsid w:val="007D42B0"/>
    <w:rsid w:val="007D4E35"/>
    <w:rsid w:val="007D55D7"/>
    <w:rsid w:val="007D6416"/>
    <w:rsid w:val="007D6792"/>
    <w:rsid w:val="007D6BB6"/>
    <w:rsid w:val="007D6CF8"/>
    <w:rsid w:val="007D6E9D"/>
    <w:rsid w:val="007E006D"/>
    <w:rsid w:val="007E00E3"/>
    <w:rsid w:val="007E0399"/>
    <w:rsid w:val="007E06BB"/>
    <w:rsid w:val="007E158D"/>
    <w:rsid w:val="007E2295"/>
    <w:rsid w:val="007E23AF"/>
    <w:rsid w:val="007E24BB"/>
    <w:rsid w:val="007E26E8"/>
    <w:rsid w:val="007E2A98"/>
    <w:rsid w:val="007E366B"/>
    <w:rsid w:val="007E3ABE"/>
    <w:rsid w:val="007E3AEB"/>
    <w:rsid w:val="007E42F1"/>
    <w:rsid w:val="007E459A"/>
    <w:rsid w:val="007E45A1"/>
    <w:rsid w:val="007E4847"/>
    <w:rsid w:val="007E4A58"/>
    <w:rsid w:val="007E4B18"/>
    <w:rsid w:val="007E4C52"/>
    <w:rsid w:val="007E4DD1"/>
    <w:rsid w:val="007E4DFE"/>
    <w:rsid w:val="007E4F89"/>
    <w:rsid w:val="007E5508"/>
    <w:rsid w:val="007E58D5"/>
    <w:rsid w:val="007E5F89"/>
    <w:rsid w:val="007E60CA"/>
    <w:rsid w:val="007E6182"/>
    <w:rsid w:val="007E65FB"/>
    <w:rsid w:val="007E694B"/>
    <w:rsid w:val="007E6B85"/>
    <w:rsid w:val="007E7038"/>
    <w:rsid w:val="007E70B3"/>
    <w:rsid w:val="007E72E7"/>
    <w:rsid w:val="007E730A"/>
    <w:rsid w:val="007E771C"/>
    <w:rsid w:val="007E783B"/>
    <w:rsid w:val="007F01F0"/>
    <w:rsid w:val="007F0465"/>
    <w:rsid w:val="007F04B2"/>
    <w:rsid w:val="007F067E"/>
    <w:rsid w:val="007F0709"/>
    <w:rsid w:val="007F0885"/>
    <w:rsid w:val="007F0938"/>
    <w:rsid w:val="007F0E80"/>
    <w:rsid w:val="007F117E"/>
    <w:rsid w:val="007F133C"/>
    <w:rsid w:val="007F1540"/>
    <w:rsid w:val="007F157F"/>
    <w:rsid w:val="007F16C6"/>
    <w:rsid w:val="007F1736"/>
    <w:rsid w:val="007F1CBC"/>
    <w:rsid w:val="007F1D5F"/>
    <w:rsid w:val="007F24D6"/>
    <w:rsid w:val="007F24E4"/>
    <w:rsid w:val="007F2774"/>
    <w:rsid w:val="007F2925"/>
    <w:rsid w:val="007F2AF4"/>
    <w:rsid w:val="007F2C4B"/>
    <w:rsid w:val="007F2DA1"/>
    <w:rsid w:val="007F2FAE"/>
    <w:rsid w:val="007F32FC"/>
    <w:rsid w:val="007F33B1"/>
    <w:rsid w:val="007F3A86"/>
    <w:rsid w:val="007F3BA1"/>
    <w:rsid w:val="007F3CC3"/>
    <w:rsid w:val="007F3DB5"/>
    <w:rsid w:val="007F3EA5"/>
    <w:rsid w:val="007F416C"/>
    <w:rsid w:val="007F4558"/>
    <w:rsid w:val="007F4BC6"/>
    <w:rsid w:val="007F4EB4"/>
    <w:rsid w:val="007F5708"/>
    <w:rsid w:val="007F5C6B"/>
    <w:rsid w:val="007F5D68"/>
    <w:rsid w:val="007F5D8C"/>
    <w:rsid w:val="007F5ED3"/>
    <w:rsid w:val="007F6200"/>
    <w:rsid w:val="007F62E9"/>
    <w:rsid w:val="007F64B9"/>
    <w:rsid w:val="007F6EA3"/>
    <w:rsid w:val="007F728A"/>
    <w:rsid w:val="007F751C"/>
    <w:rsid w:val="007F76BE"/>
    <w:rsid w:val="008003C4"/>
    <w:rsid w:val="0080058C"/>
    <w:rsid w:val="00800902"/>
    <w:rsid w:val="00800B6B"/>
    <w:rsid w:val="00800D7D"/>
    <w:rsid w:val="0080103E"/>
    <w:rsid w:val="00801323"/>
    <w:rsid w:val="00801341"/>
    <w:rsid w:val="008014C1"/>
    <w:rsid w:val="008014C2"/>
    <w:rsid w:val="008016F9"/>
    <w:rsid w:val="00801BA8"/>
    <w:rsid w:val="00801FDA"/>
    <w:rsid w:val="008024BB"/>
    <w:rsid w:val="00802565"/>
    <w:rsid w:val="00802642"/>
    <w:rsid w:val="00802CFA"/>
    <w:rsid w:val="00803090"/>
    <w:rsid w:val="00803C53"/>
    <w:rsid w:val="00803FB9"/>
    <w:rsid w:val="00804436"/>
    <w:rsid w:val="00804AFE"/>
    <w:rsid w:val="00804BDE"/>
    <w:rsid w:val="0080514F"/>
    <w:rsid w:val="008052EA"/>
    <w:rsid w:val="00805F7A"/>
    <w:rsid w:val="00805FAE"/>
    <w:rsid w:val="00806515"/>
    <w:rsid w:val="00806528"/>
    <w:rsid w:val="0080677D"/>
    <w:rsid w:val="008067DA"/>
    <w:rsid w:val="0080681B"/>
    <w:rsid w:val="00807452"/>
    <w:rsid w:val="00807804"/>
    <w:rsid w:val="00807C3A"/>
    <w:rsid w:val="00810538"/>
    <w:rsid w:val="00810C86"/>
    <w:rsid w:val="0081109B"/>
    <w:rsid w:val="0081182A"/>
    <w:rsid w:val="00811BCB"/>
    <w:rsid w:val="00811C1D"/>
    <w:rsid w:val="00812152"/>
    <w:rsid w:val="008127F5"/>
    <w:rsid w:val="00812F3B"/>
    <w:rsid w:val="00813713"/>
    <w:rsid w:val="00813C5A"/>
    <w:rsid w:val="008141A1"/>
    <w:rsid w:val="008142A3"/>
    <w:rsid w:val="00814743"/>
    <w:rsid w:val="0081487F"/>
    <w:rsid w:val="00814CAB"/>
    <w:rsid w:val="00814DF0"/>
    <w:rsid w:val="0081503D"/>
    <w:rsid w:val="008153B2"/>
    <w:rsid w:val="00815404"/>
    <w:rsid w:val="008154DD"/>
    <w:rsid w:val="0081569B"/>
    <w:rsid w:val="00815911"/>
    <w:rsid w:val="00815A0C"/>
    <w:rsid w:val="00815C50"/>
    <w:rsid w:val="00815E96"/>
    <w:rsid w:val="0081669B"/>
    <w:rsid w:val="008167A2"/>
    <w:rsid w:val="0081697A"/>
    <w:rsid w:val="00817011"/>
    <w:rsid w:val="00817079"/>
    <w:rsid w:val="00817271"/>
    <w:rsid w:val="00817C4A"/>
    <w:rsid w:val="0082018F"/>
    <w:rsid w:val="008201D4"/>
    <w:rsid w:val="008204A7"/>
    <w:rsid w:val="0082074A"/>
    <w:rsid w:val="00820FD5"/>
    <w:rsid w:val="0082140D"/>
    <w:rsid w:val="00821840"/>
    <w:rsid w:val="008219A7"/>
    <w:rsid w:val="008219BC"/>
    <w:rsid w:val="00821D9C"/>
    <w:rsid w:val="00821F96"/>
    <w:rsid w:val="008222DE"/>
    <w:rsid w:val="0082237E"/>
    <w:rsid w:val="0082254A"/>
    <w:rsid w:val="008226C4"/>
    <w:rsid w:val="00822827"/>
    <w:rsid w:val="00822F11"/>
    <w:rsid w:val="00823130"/>
    <w:rsid w:val="008234BE"/>
    <w:rsid w:val="00823857"/>
    <w:rsid w:val="008238AB"/>
    <w:rsid w:val="00823C50"/>
    <w:rsid w:val="00823CA9"/>
    <w:rsid w:val="0082489E"/>
    <w:rsid w:val="008254D1"/>
    <w:rsid w:val="0082578C"/>
    <w:rsid w:val="00825B69"/>
    <w:rsid w:val="00825CDD"/>
    <w:rsid w:val="00826227"/>
    <w:rsid w:val="00826616"/>
    <w:rsid w:val="00826BD6"/>
    <w:rsid w:val="00826BEF"/>
    <w:rsid w:val="00826FF6"/>
    <w:rsid w:val="00827257"/>
    <w:rsid w:val="00827E58"/>
    <w:rsid w:val="00827E8E"/>
    <w:rsid w:val="00830824"/>
    <w:rsid w:val="008309CD"/>
    <w:rsid w:val="00830A79"/>
    <w:rsid w:val="00831358"/>
    <w:rsid w:val="008323F4"/>
    <w:rsid w:val="00832487"/>
    <w:rsid w:val="00832800"/>
    <w:rsid w:val="00832ADD"/>
    <w:rsid w:val="00832C05"/>
    <w:rsid w:val="00832C46"/>
    <w:rsid w:val="00832D47"/>
    <w:rsid w:val="00832F55"/>
    <w:rsid w:val="008334CA"/>
    <w:rsid w:val="00833C1B"/>
    <w:rsid w:val="00833F6C"/>
    <w:rsid w:val="008343B0"/>
    <w:rsid w:val="008349D7"/>
    <w:rsid w:val="008350EC"/>
    <w:rsid w:val="008353C6"/>
    <w:rsid w:val="00835686"/>
    <w:rsid w:val="00835BF4"/>
    <w:rsid w:val="00836076"/>
    <w:rsid w:val="008373F7"/>
    <w:rsid w:val="008374D8"/>
    <w:rsid w:val="00837534"/>
    <w:rsid w:val="00837EBA"/>
    <w:rsid w:val="00837FDF"/>
    <w:rsid w:val="0084044C"/>
    <w:rsid w:val="008406C9"/>
    <w:rsid w:val="00840C0B"/>
    <w:rsid w:val="00841314"/>
    <w:rsid w:val="0084141A"/>
    <w:rsid w:val="008419C9"/>
    <w:rsid w:val="00841B03"/>
    <w:rsid w:val="00841C5E"/>
    <w:rsid w:val="00841D3F"/>
    <w:rsid w:val="00841E3C"/>
    <w:rsid w:val="00842644"/>
    <w:rsid w:val="00842B27"/>
    <w:rsid w:val="00842E8E"/>
    <w:rsid w:val="008435BF"/>
    <w:rsid w:val="00843DF1"/>
    <w:rsid w:val="00843F51"/>
    <w:rsid w:val="00843F84"/>
    <w:rsid w:val="008444DB"/>
    <w:rsid w:val="00844659"/>
    <w:rsid w:val="00844A26"/>
    <w:rsid w:val="00844C50"/>
    <w:rsid w:val="00844D1B"/>
    <w:rsid w:val="00844FA3"/>
    <w:rsid w:val="008450FE"/>
    <w:rsid w:val="008453D7"/>
    <w:rsid w:val="00845537"/>
    <w:rsid w:val="00845A47"/>
    <w:rsid w:val="00845A95"/>
    <w:rsid w:val="0084638A"/>
    <w:rsid w:val="00846633"/>
    <w:rsid w:val="008467BC"/>
    <w:rsid w:val="00846B30"/>
    <w:rsid w:val="00846BFF"/>
    <w:rsid w:val="00846FCC"/>
    <w:rsid w:val="0084741D"/>
    <w:rsid w:val="00847662"/>
    <w:rsid w:val="00847B00"/>
    <w:rsid w:val="00850040"/>
    <w:rsid w:val="008503F6"/>
    <w:rsid w:val="00850987"/>
    <w:rsid w:val="008509CF"/>
    <w:rsid w:val="008512C0"/>
    <w:rsid w:val="0085161F"/>
    <w:rsid w:val="008518C6"/>
    <w:rsid w:val="00851C3E"/>
    <w:rsid w:val="00852793"/>
    <w:rsid w:val="0085284D"/>
    <w:rsid w:val="0085324E"/>
    <w:rsid w:val="0085383B"/>
    <w:rsid w:val="00854A03"/>
    <w:rsid w:val="00854DC8"/>
    <w:rsid w:val="008554C6"/>
    <w:rsid w:val="008569F0"/>
    <w:rsid w:val="00857055"/>
    <w:rsid w:val="00857625"/>
    <w:rsid w:val="0086020A"/>
    <w:rsid w:val="008605EC"/>
    <w:rsid w:val="00860A01"/>
    <w:rsid w:val="00860C5D"/>
    <w:rsid w:val="00860CD4"/>
    <w:rsid w:val="008612FB"/>
    <w:rsid w:val="00861A37"/>
    <w:rsid w:val="00861BEA"/>
    <w:rsid w:val="00861C3D"/>
    <w:rsid w:val="00861F13"/>
    <w:rsid w:val="00862017"/>
    <w:rsid w:val="0086242F"/>
    <w:rsid w:val="00862931"/>
    <w:rsid w:val="00862AC7"/>
    <w:rsid w:val="00862CC4"/>
    <w:rsid w:val="00862F47"/>
    <w:rsid w:val="00862F5B"/>
    <w:rsid w:val="00863147"/>
    <w:rsid w:val="00863405"/>
    <w:rsid w:val="00863599"/>
    <w:rsid w:val="008637CB"/>
    <w:rsid w:val="00863E8B"/>
    <w:rsid w:val="00863FE3"/>
    <w:rsid w:val="00864B81"/>
    <w:rsid w:val="008656D6"/>
    <w:rsid w:val="008656E9"/>
    <w:rsid w:val="00865BD6"/>
    <w:rsid w:val="00865CF9"/>
    <w:rsid w:val="00865F5D"/>
    <w:rsid w:val="0086624B"/>
    <w:rsid w:val="008662F0"/>
    <w:rsid w:val="008664A8"/>
    <w:rsid w:val="00866707"/>
    <w:rsid w:val="0086694E"/>
    <w:rsid w:val="00866C79"/>
    <w:rsid w:val="00866CC0"/>
    <w:rsid w:val="00866CC9"/>
    <w:rsid w:val="00866FA7"/>
    <w:rsid w:val="008675AB"/>
    <w:rsid w:val="008676A5"/>
    <w:rsid w:val="008676E7"/>
    <w:rsid w:val="008677C7"/>
    <w:rsid w:val="00867CD6"/>
    <w:rsid w:val="00867D31"/>
    <w:rsid w:val="00870544"/>
    <w:rsid w:val="00870814"/>
    <w:rsid w:val="00870AB8"/>
    <w:rsid w:val="00870BC9"/>
    <w:rsid w:val="00870C03"/>
    <w:rsid w:val="0087105D"/>
    <w:rsid w:val="00871390"/>
    <w:rsid w:val="008714D4"/>
    <w:rsid w:val="008715F4"/>
    <w:rsid w:val="00871681"/>
    <w:rsid w:val="008716FE"/>
    <w:rsid w:val="00871752"/>
    <w:rsid w:val="00871D8A"/>
    <w:rsid w:val="00871D91"/>
    <w:rsid w:val="00872105"/>
    <w:rsid w:val="00872611"/>
    <w:rsid w:val="00873463"/>
    <w:rsid w:val="00873510"/>
    <w:rsid w:val="00873618"/>
    <w:rsid w:val="008736E7"/>
    <w:rsid w:val="00873944"/>
    <w:rsid w:val="00873B8A"/>
    <w:rsid w:val="00873BA3"/>
    <w:rsid w:val="00873DF0"/>
    <w:rsid w:val="00874019"/>
    <w:rsid w:val="0087427B"/>
    <w:rsid w:val="008749C8"/>
    <w:rsid w:val="008749D0"/>
    <w:rsid w:val="00874B5C"/>
    <w:rsid w:val="00875478"/>
    <w:rsid w:val="008755AF"/>
    <w:rsid w:val="008756FE"/>
    <w:rsid w:val="00875792"/>
    <w:rsid w:val="00875D7B"/>
    <w:rsid w:val="00876268"/>
    <w:rsid w:val="00876342"/>
    <w:rsid w:val="008763F5"/>
    <w:rsid w:val="00876437"/>
    <w:rsid w:val="00876AC4"/>
    <w:rsid w:val="00876AC8"/>
    <w:rsid w:val="00877058"/>
    <w:rsid w:val="008771E7"/>
    <w:rsid w:val="00877305"/>
    <w:rsid w:val="00877399"/>
    <w:rsid w:val="00877C38"/>
    <w:rsid w:val="00877FC4"/>
    <w:rsid w:val="008802A6"/>
    <w:rsid w:val="00880CD8"/>
    <w:rsid w:val="00880CF4"/>
    <w:rsid w:val="00880D5A"/>
    <w:rsid w:val="00880E12"/>
    <w:rsid w:val="00881140"/>
    <w:rsid w:val="008811CE"/>
    <w:rsid w:val="0088135C"/>
    <w:rsid w:val="00881435"/>
    <w:rsid w:val="00882328"/>
    <w:rsid w:val="00882404"/>
    <w:rsid w:val="00882608"/>
    <w:rsid w:val="00882BA6"/>
    <w:rsid w:val="00883044"/>
    <w:rsid w:val="0088314B"/>
    <w:rsid w:val="008832D1"/>
    <w:rsid w:val="008836D3"/>
    <w:rsid w:val="00883711"/>
    <w:rsid w:val="0088394E"/>
    <w:rsid w:val="00883ADB"/>
    <w:rsid w:val="00883AFD"/>
    <w:rsid w:val="00883CFE"/>
    <w:rsid w:val="00883D6D"/>
    <w:rsid w:val="0088450D"/>
    <w:rsid w:val="00884780"/>
    <w:rsid w:val="00884B41"/>
    <w:rsid w:val="00884DBD"/>
    <w:rsid w:val="00884FFE"/>
    <w:rsid w:val="00885324"/>
    <w:rsid w:val="00885ACF"/>
    <w:rsid w:val="00885C92"/>
    <w:rsid w:val="00885E52"/>
    <w:rsid w:val="00885EF5"/>
    <w:rsid w:val="00885F1B"/>
    <w:rsid w:val="00887CE0"/>
    <w:rsid w:val="00887E3F"/>
    <w:rsid w:val="008904A8"/>
    <w:rsid w:val="00890548"/>
    <w:rsid w:val="008906EB"/>
    <w:rsid w:val="0089085D"/>
    <w:rsid w:val="008909E7"/>
    <w:rsid w:val="00891000"/>
    <w:rsid w:val="00891189"/>
    <w:rsid w:val="00892383"/>
    <w:rsid w:val="008923ED"/>
    <w:rsid w:val="008927B4"/>
    <w:rsid w:val="0089287E"/>
    <w:rsid w:val="00892B49"/>
    <w:rsid w:val="00892D61"/>
    <w:rsid w:val="008932D5"/>
    <w:rsid w:val="0089373F"/>
    <w:rsid w:val="008937F8"/>
    <w:rsid w:val="008939D5"/>
    <w:rsid w:val="00893E03"/>
    <w:rsid w:val="00893F48"/>
    <w:rsid w:val="0089415B"/>
    <w:rsid w:val="00894332"/>
    <w:rsid w:val="0089457D"/>
    <w:rsid w:val="00894727"/>
    <w:rsid w:val="008947A4"/>
    <w:rsid w:val="00894FD7"/>
    <w:rsid w:val="008951FB"/>
    <w:rsid w:val="008954BB"/>
    <w:rsid w:val="00895695"/>
    <w:rsid w:val="00895D32"/>
    <w:rsid w:val="00896330"/>
    <w:rsid w:val="008967D1"/>
    <w:rsid w:val="00896A30"/>
    <w:rsid w:val="00896EB8"/>
    <w:rsid w:val="008970B4"/>
    <w:rsid w:val="008972F8"/>
    <w:rsid w:val="008974A6"/>
    <w:rsid w:val="00897675"/>
    <w:rsid w:val="00897958"/>
    <w:rsid w:val="00897B2E"/>
    <w:rsid w:val="00897EE3"/>
    <w:rsid w:val="008A0213"/>
    <w:rsid w:val="008A042A"/>
    <w:rsid w:val="008A0D1E"/>
    <w:rsid w:val="008A0E34"/>
    <w:rsid w:val="008A11B2"/>
    <w:rsid w:val="008A1769"/>
    <w:rsid w:val="008A2193"/>
    <w:rsid w:val="008A22AD"/>
    <w:rsid w:val="008A2455"/>
    <w:rsid w:val="008A2C3F"/>
    <w:rsid w:val="008A2CFF"/>
    <w:rsid w:val="008A2F17"/>
    <w:rsid w:val="008A310F"/>
    <w:rsid w:val="008A3110"/>
    <w:rsid w:val="008A3393"/>
    <w:rsid w:val="008A38C0"/>
    <w:rsid w:val="008A3D10"/>
    <w:rsid w:val="008A3D67"/>
    <w:rsid w:val="008A419A"/>
    <w:rsid w:val="008A4387"/>
    <w:rsid w:val="008A44D8"/>
    <w:rsid w:val="008A44FF"/>
    <w:rsid w:val="008A49D8"/>
    <w:rsid w:val="008A4AC4"/>
    <w:rsid w:val="008A4E2A"/>
    <w:rsid w:val="008A52DE"/>
    <w:rsid w:val="008A5596"/>
    <w:rsid w:val="008A5D1F"/>
    <w:rsid w:val="008A66E0"/>
    <w:rsid w:val="008A69F4"/>
    <w:rsid w:val="008A6A85"/>
    <w:rsid w:val="008A6D34"/>
    <w:rsid w:val="008A730F"/>
    <w:rsid w:val="008A7810"/>
    <w:rsid w:val="008A7DC6"/>
    <w:rsid w:val="008B0207"/>
    <w:rsid w:val="008B039C"/>
    <w:rsid w:val="008B069B"/>
    <w:rsid w:val="008B06DE"/>
    <w:rsid w:val="008B0A16"/>
    <w:rsid w:val="008B178A"/>
    <w:rsid w:val="008B1999"/>
    <w:rsid w:val="008B19BB"/>
    <w:rsid w:val="008B1F46"/>
    <w:rsid w:val="008B1FE5"/>
    <w:rsid w:val="008B2260"/>
    <w:rsid w:val="008B253A"/>
    <w:rsid w:val="008B273A"/>
    <w:rsid w:val="008B2973"/>
    <w:rsid w:val="008B2999"/>
    <w:rsid w:val="008B3828"/>
    <w:rsid w:val="008B3DCD"/>
    <w:rsid w:val="008B413B"/>
    <w:rsid w:val="008B42FE"/>
    <w:rsid w:val="008B49AB"/>
    <w:rsid w:val="008B4C10"/>
    <w:rsid w:val="008B4D3E"/>
    <w:rsid w:val="008B513D"/>
    <w:rsid w:val="008B5583"/>
    <w:rsid w:val="008B55F5"/>
    <w:rsid w:val="008B5737"/>
    <w:rsid w:val="008B594E"/>
    <w:rsid w:val="008B6689"/>
    <w:rsid w:val="008B6690"/>
    <w:rsid w:val="008B6AD4"/>
    <w:rsid w:val="008B6D20"/>
    <w:rsid w:val="008B7333"/>
    <w:rsid w:val="008B7445"/>
    <w:rsid w:val="008B76AF"/>
    <w:rsid w:val="008B772B"/>
    <w:rsid w:val="008B78D3"/>
    <w:rsid w:val="008B7A9A"/>
    <w:rsid w:val="008C0330"/>
    <w:rsid w:val="008C059A"/>
    <w:rsid w:val="008C0855"/>
    <w:rsid w:val="008C08EA"/>
    <w:rsid w:val="008C0B99"/>
    <w:rsid w:val="008C0EA5"/>
    <w:rsid w:val="008C1150"/>
    <w:rsid w:val="008C1303"/>
    <w:rsid w:val="008C17B9"/>
    <w:rsid w:val="008C1C26"/>
    <w:rsid w:val="008C1DB2"/>
    <w:rsid w:val="008C1DC6"/>
    <w:rsid w:val="008C269E"/>
    <w:rsid w:val="008C26FD"/>
    <w:rsid w:val="008C2B26"/>
    <w:rsid w:val="008C2DBD"/>
    <w:rsid w:val="008C2EB1"/>
    <w:rsid w:val="008C3109"/>
    <w:rsid w:val="008C331A"/>
    <w:rsid w:val="008C449D"/>
    <w:rsid w:val="008C4704"/>
    <w:rsid w:val="008C4801"/>
    <w:rsid w:val="008C48BD"/>
    <w:rsid w:val="008C4C12"/>
    <w:rsid w:val="008C4E24"/>
    <w:rsid w:val="008C4E3A"/>
    <w:rsid w:val="008C53E1"/>
    <w:rsid w:val="008C5517"/>
    <w:rsid w:val="008C56AD"/>
    <w:rsid w:val="008C581B"/>
    <w:rsid w:val="008C5841"/>
    <w:rsid w:val="008C5AA4"/>
    <w:rsid w:val="008C5DFB"/>
    <w:rsid w:val="008C62F4"/>
    <w:rsid w:val="008C6AB6"/>
    <w:rsid w:val="008C6B15"/>
    <w:rsid w:val="008C6CAC"/>
    <w:rsid w:val="008C6EED"/>
    <w:rsid w:val="008C72CB"/>
    <w:rsid w:val="008C75C8"/>
    <w:rsid w:val="008C7973"/>
    <w:rsid w:val="008C7EAA"/>
    <w:rsid w:val="008D017C"/>
    <w:rsid w:val="008D03FE"/>
    <w:rsid w:val="008D0507"/>
    <w:rsid w:val="008D05A2"/>
    <w:rsid w:val="008D06DD"/>
    <w:rsid w:val="008D0CCE"/>
    <w:rsid w:val="008D0E09"/>
    <w:rsid w:val="008D0EB1"/>
    <w:rsid w:val="008D15C9"/>
    <w:rsid w:val="008D2191"/>
    <w:rsid w:val="008D2290"/>
    <w:rsid w:val="008D2383"/>
    <w:rsid w:val="008D2879"/>
    <w:rsid w:val="008D291B"/>
    <w:rsid w:val="008D2AF1"/>
    <w:rsid w:val="008D2BCF"/>
    <w:rsid w:val="008D3595"/>
    <w:rsid w:val="008D362E"/>
    <w:rsid w:val="008D3A46"/>
    <w:rsid w:val="008D3C13"/>
    <w:rsid w:val="008D41C2"/>
    <w:rsid w:val="008D44D7"/>
    <w:rsid w:val="008D4AB6"/>
    <w:rsid w:val="008D4FBC"/>
    <w:rsid w:val="008D502D"/>
    <w:rsid w:val="008D5207"/>
    <w:rsid w:val="008D54B4"/>
    <w:rsid w:val="008D67EB"/>
    <w:rsid w:val="008D6D9D"/>
    <w:rsid w:val="008D6DB2"/>
    <w:rsid w:val="008D6EC3"/>
    <w:rsid w:val="008D70BC"/>
    <w:rsid w:val="008D76A4"/>
    <w:rsid w:val="008D7969"/>
    <w:rsid w:val="008D7EEC"/>
    <w:rsid w:val="008E003A"/>
    <w:rsid w:val="008E097D"/>
    <w:rsid w:val="008E0B08"/>
    <w:rsid w:val="008E1139"/>
    <w:rsid w:val="008E1B7D"/>
    <w:rsid w:val="008E1D7B"/>
    <w:rsid w:val="008E2002"/>
    <w:rsid w:val="008E21CC"/>
    <w:rsid w:val="008E241F"/>
    <w:rsid w:val="008E2788"/>
    <w:rsid w:val="008E3088"/>
    <w:rsid w:val="008E328D"/>
    <w:rsid w:val="008E363E"/>
    <w:rsid w:val="008E3903"/>
    <w:rsid w:val="008E3A19"/>
    <w:rsid w:val="008E444D"/>
    <w:rsid w:val="008E4D18"/>
    <w:rsid w:val="008E4F76"/>
    <w:rsid w:val="008E5240"/>
    <w:rsid w:val="008E5DAF"/>
    <w:rsid w:val="008E5E35"/>
    <w:rsid w:val="008E601A"/>
    <w:rsid w:val="008E63A2"/>
    <w:rsid w:val="008E6610"/>
    <w:rsid w:val="008E68D9"/>
    <w:rsid w:val="008E69C7"/>
    <w:rsid w:val="008E7691"/>
    <w:rsid w:val="008E76ED"/>
    <w:rsid w:val="008E79BF"/>
    <w:rsid w:val="008E7A60"/>
    <w:rsid w:val="008F0048"/>
    <w:rsid w:val="008F02B8"/>
    <w:rsid w:val="008F0B21"/>
    <w:rsid w:val="008F0E8A"/>
    <w:rsid w:val="008F0F48"/>
    <w:rsid w:val="008F107C"/>
    <w:rsid w:val="008F1347"/>
    <w:rsid w:val="008F138D"/>
    <w:rsid w:val="008F1528"/>
    <w:rsid w:val="008F1E7E"/>
    <w:rsid w:val="008F2141"/>
    <w:rsid w:val="008F22D8"/>
    <w:rsid w:val="008F23A7"/>
    <w:rsid w:val="008F24D3"/>
    <w:rsid w:val="008F279E"/>
    <w:rsid w:val="008F2883"/>
    <w:rsid w:val="008F2921"/>
    <w:rsid w:val="008F315A"/>
    <w:rsid w:val="008F396C"/>
    <w:rsid w:val="008F3A82"/>
    <w:rsid w:val="008F3E8D"/>
    <w:rsid w:val="008F4123"/>
    <w:rsid w:val="008F44AF"/>
    <w:rsid w:val="008F4519"/>
    <w:rsid w:val="008F4604"/>
    <w:rsid w:val="008F4CAD"/>
    <w:rsid w:val="008F4F93"/>
    <w:rsid w:val="008F4F9D"/>
    <w:rsid w:val="008F5BA9"/>
    <w:rsid w:val="008F5C38"/>
    <w:rsid w:val="008F5D39"/>
    <w:rsid w:val="008F6053"/>
    <w:rsid w:val="008F687A"/>
    <w:rsid w:val="008F734A"/>
    <w:rsid w:val="008F76C0"/>
    <w:rsid w:val="008F776C"/>
    <w:rsid w:val="008F7D79"/>
    <w:rsid w:val="008F7E29"/>
    <w:rsid w:val="008F7F2C"/>
    <w:rsid w:val="009001E9"/>
    <w:rsid w:val="009003FF"/>
    <w:rsid w:val="00900A85"/>
    <w:rsid w:val="00901073"/>
    <w:rsid w:val="0090140C"/>
    <w:rsid w:val="00901681"/>
    <w:rsid w:val="009018C0"/>
    <w:rsid w:val="009019C7"/>
    <w:rsid w:val="00901CE6"/>
    <w:rsid w:val="0090202B"/>
    <w:rsid w:val="00902251"/>
    <w:rsid w:val="00902843"/>
    <w:rsid w:val="00902A12"/>
    <w:rsid w:val="00902B9A"/>
    <w:rsid w:val="009031C4"/>
    <w:rsid w:val="009039C4"/>
    <w:rsid w:val="00903E00"/>
    <w:rsid w:val="00904480"/>
    <w:rsid w:val="0090452E"/>
    <w:rsid w:val="009045FD"/>
    <w:rsid w:val="00904641"/>
    <w:rsid w:val="00904674"/>
    <w:rsid w:val="00904759"/>
    <w:rsid w:val="00904EED"/>
    <w:rsid w:val="00905028"/>
    <w:rsid w:val="009050B7"/>
    <w:rsid w:val="00905476"/>
    <w:rsid w:val="009058EF"/>
    <w:rsid w:val="0090590A"/>
    <w:rsid w:val="00905CEE"/>
    <w:rsid w:val="0090601B"/>
    <w:rsid w:val="0090659F"/>
    <w:rsid w:val="00906CC2"/>
    <w:rsid w:val="00907320"/>
    <w:rsid w:val="0090734B"/>
    <w:rsid w:val="0090792B"/>
    <w:rsid w:val="00907F78"/>
    <w:rsid w:val="00907F99"/>
    <w:rsid w:val="00910441"/>
    <w:rsid w:val="00910538"/>
    <w:rsid w:val="00910672"/>
    <w:rsid w:val="00910D91"/>
    <w:rsid w:val="00910DF5"/>
    <w:rsid w:val="00910FAF"/>
    <w:rsid w:val="0091126B"/>
    <w:rsid w:val="009112C2"/>
    <w:rsid w:val="00911886"/>
    <w:rsid w:val="00911A8E"/>
    <w:rsid w:val="00911B04"/>
    <w:rsid w:val="00911B1A"/>
    <w:rsid w:val="00912585"/>
    <w:rsid w:val="0091275C"/>
    <w:rsid w:val="00912D1C"/>
    <w:rsid w:val="00913D6F"/>
    <w:rsid w:val="009143FB"/>
    <w:rsid w:val="009148F8"/>
    <w:rsid w:val="009149C8"/>
    <w:rsid w:val="00914A4F"/>
    <w:rsid w:val="00914C31"/>
    <w:rsid w:val="00914D45"/>
    <w:rsid w:val="00914D64"/>
    <w:rsid w:val="009150A2"/>
    <w:rsid w:val="00915966"/>
    <w:rsid w:val="009165D7"/>
    <w:rsid w:val="00916784"/>
    <w:rsid w:val="00916E1D"/>
    <w:rsid w:val="00917261"/>
    <w:rsid w:val="00917352"/>
    <w:rsid w:val="009174A5"/>
    <w:rsid w:val="00917510"/>
    <w:rsid w:val="009176C9"/>
    <w:rsid w:val="0091778A"/>
    <w:rsid w:val="0091785D"/>
    <w:rsid w:val="009179E3"/>
    <w:rsid w:val="00917CB2"/>
    <w:rsid w:val="0092038E"/>
    <w:rsid w:val="0092149E"/>
    <w:rsid w:val="00921689"/>
    <w:rsid w:val="009216D5"/>
    <w:rsid w:val="00921871"/>
    <w:rsid w:val="0092195F"/>
    <w:rsid w:val="00921E4F"/>
    <w:rsid w:val="00921F20"/>
    <w:rsid w:val="009222AF"/>
    <w:rsid w:val="009228F6"/>
    <w:rsid w:val="00922AD3"/>
    <w:rsid w:val="00922CEC"/>
    <w:rsid w:val="00923497"/>
    <w:rsid w:val="00923976"/>
    <w:rsid w:val="00923979"/>
    <w:rsid w:val="00923BDE"/>
    <w:rsid w:val="00923D47"/>
    <w:rsid w:val="009241C7"/>
    <w:rsid w:val="009246A8"/>
    <w:rsid w:val="00924947"/>
    <w:rsid w:val="0092495C"/>
    <w:rsid w:val="009257D0"/>
    <w:rsid w:val="00925C6D"/>
    <w:rsid w:val="00925F8B"/>
    <w:rsid w:val="009260A5"/>
    <w:rsid w:val="00926396"/>
    <w:rsid w:val="0092692C"/>
    <w:rsid w:val="0092694C"/>
    <w:rsid w:val="00926CE2"/>
    <w:rsid w:val="009271DC"/>
    <w:rsid w:val="00927A27"/>
    <w:rsid w:val="00927D6B"/>
    <w:rsid w:val="00930021"/>
    <w:rsid w:val="009301C6"/>
    <w:rsid w:val="00930794"/>
    <w:rsid w:val="00930BD0"/>
    <w:rsid w:val="00931030"/>
    <w:rsid w:val="0093114D"/>
    <w:rsid w:val="00931872"/>
    <w:rsid w:val="00931B97"/>
    <w:rsid w:val="00931DF4"/>
    <w:rsid w:val="00931EC5"/>
    <w:rsid w:val="009323FB"/>
    <w:rsid w:val="00932477"/>
    <w:rsid w:val="00932579"/>
    <w:rsid w:val="0093282A"/>
    <w:rsid w:val="00932B97"/>
    <w:rsid w:val="00932EE9"/>
    <w:rsid w:val="0093325A"/>
    <w:rsid w:val="009335E5"/>
    <w:rsid w:val="0093381F"/>
    <w:rsid w:val="00934736"/>
    <w:rsid w:val="00934EFE"/>
    <w:rsid w:val="00934F89"/>
    <w:rsid w:val="0093506D"/>
    <w:rsid w:val="009351CC"/>
    <w:rsid w:val="0093523E"/>
    <w:rsid w:val="009353A8"/>
    <w:rsid w:val="009354DA"/>
    <w:rsid w:val="009355AC"/>
    <w:rsid w:val="00935B4B"/>
    <w:rsid w:val="00935D57"/>
    <w:rsid w:val="009361A0"/>
    <w:rsid w:val="00936323"/>
    <w:rsid w:val="0093632B"/>
    <w:rsid w:val="009364B7"/>
    <w:rsid w:val="00936683"/>
    <w:rsid w:val="00936936"/>
    <w:rsid w:val="00936B95"/>
    <w:rsid w:val="00936BBA"/>
    <w:rsid w:val="00936E38"/>
    <w:rsid w:val="0093711A"/>
    <w:rsid w:val="009371C7"/>
    <w:rsid w:val="00937337"/>
    <w:rsid w:val="00940670"/>
    <w:rsid w:val="0094092C"/>
    <w:rsid w:val="00940D48"/>
    <w:rsid w:val="00940FEF"/>
    <w:rsid w:val="00941BDF"/>
    <w:rsid w:val="00941FC5"/>
    <w:rsid w:val="00942FF5"/>
    <w:rsid w:val="00943255"/>
    <w:rsid w:val="009433A8"/>
    <w:rsid w:val="00943695"/>
    <w:rsid w:val="00943832"/>
    <w:rsid w:val="00943CF2"/>
    <w:rsid w:val="0094431A"/>
    <w:rsid w:val="009444B4"/>
    <w:rsid w:val="009446EF"/>
    <w:rsid w:val="00944B5A"/>
    <w:rsid w:val="00944B5E"/>
    <w:rsid w:val="00944D0F"/>
    <w:rsid w:val="00945254"/>
    <w:rsid w:val="00945339"/>
    <w:rsid w:val="00945445"/>
    <w:rsid w:val="00945831"/>
    <w:rsid w:val="00945A79"/>
    <w:rsid w:val="00945CBC"/>
    <w:rsid w:val="00945F01"/>
    <w:rsid w:val="009465E5"/>
    <w:rsid w:val="00946A53"/>
    <w:rsid w:val="00947423"/>
    <w:rsid w:val="00947754"/>
    <w:rsid w:val="00947AFC"/>
    <w:rsid w:val="00947DBD"/>
    <w:rsid w:val="00947EB9"/>
    <w:rsid w:val="00947EE2"/>
    <w:rsid w:val="00947FB7"/>
    <w:rsid w:val="009502F6"/>
    <w:rsid w:val="00950426"/>
    <w:rsid w:val="009505C4"/>
    <w:rsid w:val="009505D6"/>
    <w:rsid w:val="009506EA"/>
    <w:rsid w:val="00950BC0"/>
    <w:rsid w:val="00950E91"/>
    <w:rsid w:val="009513E1"/>
    <w:rsid w:val="0095147B"/>
    <w:rsid w:val="009515BC"/>
    <w:rsid w:val="0095165F"/>
    <w:rsid w:val="009518B8"/>
    <w:rsid w:val="00951985"/>
    <w:rsid w:val="009519A7"/>
    <w:rsid w:val="00952DCB"/>
    <w:rsid w:val="0095300F"/>
    <w:rsid w:val="0095374D"/>
    <w:rsid w:val="00953C60"/>
    <w:rsid w:val="009540A7"/>
    <w:rsid w:val="009540D5"/>
    <w:rsid w:val="009540E4"/>
    <w:rsid w:val="0095435A"/>
    <w:rsid w:val="00954AAC"/>
    <w:rsid w:val="00954D4C"/>
    <w:rsid w:val="00954E8D"/>
    <w:rsid w:val="00954F7E"/>
    <w:rsid w:val="00955560"/>
    <w:rsid w:val="00955723"/>
    <w:rsid w:val="00955CE8"/>
    <w:rsid w:val="00955E3E"/>
    <w:rsid w:val="009565E8"/>
    <w:rsid w:val="00956985"/>
    <w:rsid w:val="00956CA5"/>
    <w:rsid w:val="00956DF5"/>
    <w:rsid w:val="00956F36"/>
    <w:rsid w:val="00956F43"/>
    <w:rsid w:val="0095713A"/>
    <w:rsid w:val="009577EE"/>
    <w:rsid w:val="00960096"/>
    <w:rsid w:val="009600D7"/>
    <w:rsid w:val="009606CB"/>
    <w:rsid w:val="00960726"/>
    <w:rsid w:val="009607EF"/>
    <w:rsid w:val="00960EC1"/>
    <w:rsid w:val="0096103D"/>
    <w:rsid w:val="009616B6"/>
    <w:rsid w:val="009618A6"/>
    <w:rsid w:val="00961934"/>
    <w:rsid w:val="00961A84"/>
    <w:rsid w:val="00961D37"/>
    <w:rsid w:val="00961F47"/>
    <w:rsid w:val="0096218A"/>
    <w:rsid w:val="00962454"/>
    <w:rsid w:val="0096312B"/>
    <w:rsid w:val="00963277"/>
    <w:rsid w:val="009632D3"/>
    <w:rsid w:val="009635D3"/>
    <w:rsid w:val="00963890"/>
    <w:rsid w:val="00963D89"/>
    <w:rsid w:val="0096456D"/>
    <w:rsid w:val="009646F4"/>
    <w:rsid w:val="0096498A"/>
    <w:rsid w:val="00964A9E"/>
    <w:rsid w:val="00964B41"/>
    <w:rsid w:val="00965355"/>
    <w:rsid w:val="00965384"/>
    <w:rsid w:val="0096538D"/>
    <w:rsid w:val="0096561A"/>
    <w:rsid w:val="0096575A"/>
    <w:rsid w:val="009659F8"/>
    <w:rsid w:val="00965CAC"/>
    <w:rsid w:val="00965EE6"/>
    <w:rsid w:val="00966930"/>
    <w:rsid w:val="0096728A"/>
    <w:rsid w:val="0096739E"/>
    <w:rsid w:val="009674BA"/>
    <w:rsid w:val="00967578"/>
    <w:rsid w:val="009675EA"/>
    <w:rsid w:val="00967959"/>
    <w:rsid w:val="00967A92"/>
    <w:rsid w:val="00967E84"/>
    <w:rsid w:val="00967EEA"/>
    <w:rsid w:val="009709E4"/>
    <w:rsid w:val="00970CF8"/>
    <w:rsid w:val="00971155"/>
    <w:rsid w:val="00971240"/>
    <w:rsid w:val="0097126A"/>
    <w:rsid w:val="0097131D"/>
    <w:rsid w:val="009716C0"/>
    <w:rsid w:val="00971931"/>
    <w:rsid w:val="00971B25"/>
    <w:rsid w:val="00971F69"/>
    <w:rsid w:val="00972009"/>
    <w:rsid w:val="0097362B"/>
    <w:rsid w:val="00973821"/>
    <w:rsid w:val="00973BD5"/>
    <w:rsid w:val="00973BD9"/>
    <w:rsid w:val="00973C44"/>
    <w:rsid w:val="00973FF1"/>
    <w:rsid w:val="009741D3"/>
    <w:rsid w:val="0097435A"/>
    <w:rsid w:val="009743B5"/>
    <w:rsid w:val="009745EB"/>
    <w:rsid w:val="00974BCF"/>
    <w:rsid w:val="009752CE"/>
    <w:rsid w:val="009756C6"/>
    <w:rsid w:val="00975BC9"/>
    <w:rsid w:val="00975C23"/>
    <w:rsid w:val="00976151"/>
    <w:rsid w:val="00976192"/>
    <w:rsid w:val="00976219"/>
    <w:rsid w:val="0097651D"/>
    <w:rsid w:val="00976674"/>
    <w:rsid w:val="00976D6B"/>
    <w:rsid w:val="00976FDC"/>
    <w:rsid w:val="0097751F"/>
    <w:rsid w:val="0097776A"/>
    <w:rsid w:val="00977F0C"/>
    <w:rsid w:val="009802B9"/>
    <w:rsid w:val="00980630"/>
    <w:rsid w:val="00981526"/>
    <w:rsid w:val="00981846"/>
    <w:rsid w:val="00981938"/>
    <w:rsid w:val="00981A10"/>
    <w:rsid w:val="00981C80"/>
    <w:rsid w:val="00981D38"/>
    <w:rsid w:val="00981F79"/>
    <w:rsid w:val="0098204B"/>
    <w:rsid w:val="00982085"/>
    <w:rsid w:val="009824DC"/>
    <w:rsid w:val="00982785"/>
    <w:rsid w:val="009829CC"/>
    <w:rsid w:val="00982B1B"/>
    <w:rsid w:val="00983261"/>
    <w:rsid w:val="009834F6"/>
    <w:rsid w:val="0098384C"/>
    <w:rsid w:val="00983F2B"/>
    <w:rsid w:val="009844AB"/>
    <w:rsid w:val="0098458F"/>
    <w:rsid w:val="00984615"/>
    <w:rsid w:val="00984B34"/>
    <w:rsid w:val="00984B4B"/>
    <w:rsid w:val="00984DA1"/>
    <w:rsid w:val="0098500F"/>
    <w:rsid w:val="00985097"/>
    <w:rsid w:val="00985961"/>
    <w:rsid w:val="00985E6D"/>
    <w:rsid w:val="00985F95"/>
    <w:rsid w:val="00985FD3"/>
    <w:rsid w:val="00986AFC"/>
    <w:rsid w:val="00986FE1"/>
    <w:rsid w:val="00987577"/>
    <w:rsid w:val="0098793F"/>
    <w:rsid w:val="0099009C"/>
    <w:rsid w:val="00990200"/>
    <w:rsid w:val="00990454"/>
    <w:rsid w:val="0099082D"/>
    <w:rsid w:val="009911BA"/>
    <w:rsid w:val="00991D69"/>
    <w:rsid w:val="00992381"/>
    <w:rsid w:val="009927DC"/>
    <w:rsid w:val="00992A9A"/>
    <w:rsid w:val="00992BB3"/>
    <w:rsid w:val="00993739"/>
    <w:rsid w:val="009937A0"/>
    <w:rsid w:val="009945B2"/>
    <w:rsid w:val="0099496C"/>
    <w:rsid w:val="00994E15"/>
    <w:rsid w:val="0099521D"/>
    <w:rsid w:val="009957D7"/>
    <w:rsid w:val="00995856"/>
    <w:rsid w:val="009958BD"/>
    <w:rsid w:val="00995ABB"/>
    <w:rsid w:val="00995DCF"/>
    <w:rsid w:val="00995FD2"/>
    <w:rsid w:val="0099625B"/>
    <w:rsid w:val="00996A02"/>
    <w:rsid w:val="00997A17"/>
    <w:rsid w:val="00997A56"/>
    <w:rsid w:val="00997AA3"/>
    <w:rsid w:val="00997BA0"/>
    <w:rsid w:val="00997D12"/>
    <w:rsid w:val="009A04B4"/>
    <w:rsid w:val="009A0572"/>
    <w:rsid w:val="009A088D"/>
    <w:rsid w:val="009A0CBD"/>
    <w:rsid w:val="009A0DA8"/>
    <w:rsid w:val="009A0DEB"/>
    <w:rsid w:val="009A0FD2"/>
    <w:rsid w:val="009A15F6"/>
    <w:rsid w:val="009A1859"/>
    <w:rsid w:val="009A187C"/>
    <w:rsid w:val="009A1ABC"/>
    <w:rsid w:val="009A1ADE"/>
    <w:rsid w:val="009A1C4B"/>
    <w:rsid w:val="009A1EAF"/>
    <w:rsid w:val="009A2BCF"/>
    <w:rsid w:val="009A2C9E"/>
    <w:rsid w:val="009A440E"/>
    <w:rsid w:val="009A44A0"/>
    <w:rsid w:val="009A452A"/>
    <w:rsid w:val="009A4564"/>
    <w:rsid w:val="009A4892"/>
    <w:rsid w:val="009A49FF"/>
    <w:rsid w:val="009A4EBE"/>
    <w:rsid w:val="009A4F43"/>
    <w:rsid w:val="009A50E3"/>
    <w:rsid w:val="009A5243"/>
    <w:rsid w:val="009A5869"/>
    <w:rsid w:val="009A59A4"/>
    <w:rsid w:val="009A5A78"/>
    <w:rsid w:val="009A5F64"/>
    <w:rsid w:val="009A5FEA"/>
    <w:rsid w:val="009A6135"/>
    <w:rsid w:val="009A6A51"/>
    <w:rsid w:val="009A7734"/>
    <w:rsid w:val="009A7E6D"/>
    <w:rsid w:val="009A7E9B"/>
    <w:rsid w:val="009B081F"/>
    <w:rsid w:val="009B0BF6"/>
    <w:rsid w:val="009B0C12"/>
    <w:rsid w:val="009B0C64"/>
    <w:rsid w:val="009B0EB0"/>
    <w:rsid w:val="009B13D5"/>
    <w:rsid w:val="009B141D"/>
    <w:rsid w:val="009B1494"/>
    <w:rsid w:val="009B17B0"/>
    <w:rsid w:val="009B2189"/>
    <w:rsid w:val="009B2307"/>
    <w:rsid w:val="009B27ED"/>
    <w:rsid w:val="009B2B04"/>
    <w:rsid w:val="009B2CF2"/>
    <w:rsid w:val="009B2EC7"/>
    <w:rsid w:val="009B2FB4"/>
    <w:rsid w:val="009B38A6"/>
    <w:rsid w:val="009B39DA"/>
    <w:rsid w:val="009B3D7F"/>
    <w:rsid w:val="009B3DE5"/>
    <w:rsid w:val="009B47A2"/>
    <w:rsid w:val="009B4C5E"/>
    <w:rsid w:val="009B4CBD"/>
    <w:rsid w:val="009B4EEC"/>
    <w:rsid w:val="009B52EC"/>
    <w:rsid w:val="009B54B0"/>
    <w:rsid w:val="009B5B8B"/>
    <w:rsid w:val="009B5EB0"/>
    <w:rsid w:val="009B654E"/>
    <w:rsid w:val="009B66E3"/>
    <w:rsid w:val="009B68F0"/>
    <w:rsid w:val="009B6C98"/>
    <w:rsid w:val="009B6E27"/>
    <w:rsid w:val="009B72A7"/>
    <w:rsid w:val="009B76C4"/>
    <w:rsid w:val="009B7E8E"/>
    <w:rsid w:val="009C0328"/>
    <w:rsid w:val="009C043E"/>
    <w:rsid w:val="009C13FD"/>
    <w:rsid w:val="009C162A"/>
    <w:rsid w:val="009C16B3"/>
    <w:rsid w:val="009C218E"/>
    <w:rsid w:val="009C26E5"/>
    <w:rsid w:val="009C2D91"/>
    <w:rsid w:val="009C2E28"/>
    <w:rsid w:val="009C3CCA"/>
    <w:rsid w:val="009C407C"/>
    <w:rsid w:val="009C411C"/>
    <w:rsid w:val="009C4C2F"/>
    <w:rsid w:val="009C4DE2"/>
    <w:rsid w:val="009C4EC7"/>
    <w:rsid w:val="009C56DA"/>
    <w:rsid w:val="009C58B3"/>
    <w:rsid w:val="009C5A04"/>
    <w:rsid w:val="009C5D5A"/>
    <w:rsid w:val="009C5F0E"/>
    <w:rsid w:val="009C60F9"/>
    <w:rsid w:val="009C62FB"/>
    <w:rsid w:val="009C677C"/>
    <w:rsid w:val="009C67F0"/>
    <w:rsid w:val="009C6902"/>
    <w:rsid w:val="009C6C5B"/>
    <w:rsid w:val="009C6D34"/>
    <w:rsid w:val="009C7037"/>
    <w:rsid w:val="009C7206"/>
    <w:rsid w:val="009C7541"/>
    <w:rsid w:val="009C7A79"/>
    <w:rsid w:val="009C7ECE"/>
    <w:rsid w:val="009D0F8C"/>
    <w:rsid w:val="009D13D2"/>
    <w:rsid w:val="009D1855"/>
    <w:rsid w:val="009D1C41"/>
    <w:rsid w:val="009D2064"/>
    <w:rsid w:val="009D2286"/>
    <w:rsid w:val="009D2545"/>
    <w:rsid w:val="009D2A1E"/>
    <w:rsid w:val="009D2FFD"/>
    <w:rsid w:val="009D357C"/>
    <w:rsid w:val="009D3653"/>
    <w:rsid w:val="009D3731"/>
    <w:rsid w:val="009D3B1B"/>
    <w:rsid w:val="009D3BBB"/>
    <w:rsid w:val="009D406A"/>
    <w:rsid w:val="009D4087"/>
    <w:rsid w:val="009D436F"/>
    <w:rsid w:val="009D44BF"/>
    <w:rsid w:val="009D4620"/>
    <w:rsid w:val="009D466D"/>
    <w:rsid w:val="009D4871"/>
    <w:rsid w:val="009D49BB"/>
    <w:rsid w:val="009D50BA"/>
    <w:rsid w:val="009D53C0"/>
    <w:rsid w:val="009D5D11"/>
    <w:rsid w:val="009D5F00"/>
    <w:rsid w:val="009D68FD"/>
    <w:rsid w:val="009D6A86"/>
    <w:rsid w:val="009D6BCC"/>
    <w:rsid w:val="009D6BD4"/>
    <w:rsid w:val="009D6F8B"/>
    <w:rsid w:val="009D6FD0"/>
    <w:rsid w:val="009D71BC"/>
    <w:rsid w:val="009D7207"/>
    <w:rsid w:val="009D725C"/>
    <w:rsid w:val="009D77DF"/>
    <w:rsid w:val="009D7813"/>
    <w:rsid w:val="009D7A4F"/>
    <w:rsid w:val="009D7AEB"/>
    <w:rsid w:val="009D7F88"/>
    <w:rsid w:val="009E0B21"/>
    <w:rsid w:val="009E0C70"/>
    <w:rsid w:val="009E0CBC"/>
    <w:rsid w:val="009E0EF4"/>
    <w:rsid w:val="009E103F"/>
    <w:rsid w:val="009E122B"/>
    <w:rsid w:val="009E1550"/>
    <w:rsid w:val="009E1620"/>
    <w:rsid w:val="009E1C74"/>
    <w:rsid w:val="009E2CEF"/>
    <w:rsid w:val="009E2DC3"/>
    <w:rsid w:val="009E2E34"/>
    <w:rsid w:val="009E335C"/>
    <w:rsid w:val="009E33B0"/>
    <w:rsid w:val="009E3769"/>
    <w:rsid w:val="009E382F"/>
    <w:rsid w:val="009E3F19"/>
    <w:rsid w:val="009E3F57"/>
    <w:rsid w:val="009E408A"/>
    <w:rsid w:val="009E439A"/>
    <w:rsid w:val="009E4503"/>
    <w:rsid w:val="009E4618"/>
    <w:rsid w:val="009E483B"/>
    <w:rsid w:val="009E4F0E"/>
    <w:rsid w:val="009E5990"/>
    <w:rsid w:val="009E6745"/>
    <w:rsid w:val="009E6FA5"/>
    <w:rsid w:val="009E7036"/>
    <w:rsid w:val="009E77CF"/>
    <w:rsid w:val="009E7D1F"/>
    <w:rsid w:val="009E7DEA"/>
    <w:rsid w:val="009F04E2"/>
    <w:rsid w:val="009F080F"/>
    <w:rsid w:val="009F13E3"/>
    <w:rsid w:val="009F1781"/>
    <w:rsid w:val="009F184C"/>
    <w:rsid w:val="009F204E"/>
    <w:rsid w:val="009F22EC"/>
    <w:rsid w:val="009F2820"/>
    <w:rsid w:val="009F2ABF"/>
    <w:rsid w:val="009F2BEF"/>
    <w:rsid w:val="009F2DC6"/>
    <w:rsid w:val="009F2E50"/>
    <w:rsid w:val="009F3231"/>
    <w:rsid w:val="009F3372"/>
    <w:rsid w:val="009F339E"/>
    <w:rsid w:val="009F341E"/>
    <w:rsid w:val="009F3431"/>
    <w:rsid w:val="009F3454"/>
    <w:rsid w:val="009F393B"/>
    <w:rsid w:val="009F3CF2"/>
    <w:rsid w:val="009F4841"/>
    <w:rsid w:val="009F4966"/>
    <w:rsid w:val="009F4D9E"/>
    <w:rsid w:val="009F4E12"/>
    <w:rsid w:val="009F4E32"/>
    <w:rsid w:val="009F5C1A"/>
    <w:rsid w:val="009F5CE4"/>
    <w:rsid w:val="009F5EF7"/>
    <w:rsid w:val="009F6406"/>
    <w:rsid w:val="009F6430"/>
    <w:rsid w:val="009F6B33"/>
    <w:rsid w:val="009F7198"/>
    <w:rsid w:val="009F740B"/>
    <w:rsid w:val="009F748F"/>
    <w:rsid w:val="009F7954"/>
    <w:rsid w:val="009F7A1A"/>
    <w:rsid w:val="00A001D4"/>
    <w:rsid w:val="00A00651"/>
    <w:rsid w:val="00A006F8"/>
    <w:rsid w:val="00A0096B"/>
    <w:rsid w:val="00A00E8E"/>
    <w:rsid w:val="00A00F9D"/>
    <w:rsid w:val="00A01668"/>
    <w:rsid w:val="00A01D62"/>
    <w:rsid w:val="00A01E80"/>
    <w:rsid w:val="00A01F29"/>
    <w:rsid w:val="00A01F55"/>
    <w:rsid w:val="00A02595"/>
    <w:rsid w:val="00A0288C"/>
    <w:rsid w:val="00A02B9A"/>
    <w:rsid w:val="00A02FEE"/>
    <w:rsid w:val="00A03483"/>
    <w:rsid w:val="00A035D8"/>
    <w:rsid w:val="00A03B14"/>
    <w:rsid w:val="00A03B24"/>
    <w:rsid w:val="00A03B80"/>
    <w:rsid w:val="00A03E3F"/>
    <w:rsid w:val="00A044E2"/>
    <w:rsid w:val="00A048DA"/>
    <w:rsid w:val="00A04992"/>
    <w:rsid w:val="00A04C2B"/>
    <w:rsid w:val="00A05042"/>
    <w:rsid w:val="00A05572"/>
    <w:rsid w:val="00A057C3"/>
    <w:rsid w:val="00A0580F"/>
    <w:rsid w:val="00A0627D"/>
    <w:rsid w:val="00A06490"/>
    <w:rsid w:val="00A0660E"/>
    <w:rsid w:val="00A06FFC"/>
    <w:rsid w:val="00A07325"/>
    <w:rsid w:val="00A07A80"/>
    <w:rsid w:val="00A07BCB"/>
    <w:rsid w:val="00A07FD3"/>
    <w:rsid w:val="00A1040D"/>
    <w:rsid w:val="00A10599"/>
    <w:rsid w:val="00A10BFD"/>
    <w:rsid w:val="00A10C77"/>
    <w:rsid w:val="00A11100"/>
    <w:rsid w:val="00A11AD5"/>
    <w:rsid w:val="00A1222C"/>
    <w:rsid w:val="00A127CC"/>
    <w:rsid w:val="00A12D73"/>
    <w:rsid w:val="00A12FAD"/>
    <w:rsid w:val="00A1324F"/>
    <w:rsid w:val="00A13905"/>
    <w:rsid w:val="00A139D6"/>
    <w:rsid w:val="00A13A37"/>
    <w:rsid w:val="00A13AAC"/>
    <w:rsid w:val="00A13AFF"/>
    <w:rsid w:val="00A14362"/>
    <w:rsid w:val="00A149CD"/>
    <w:rsid w:val="00A14B88"/>
    <w:rsid w:val="00A15259"/>
    <w:rsid w:val="00A1564E"/>
    <w:rsid w:val="00A15AE5"/>
    <w:rsid w:val="00A15E68"/>
    <w:rsid w:val="00A16596"/>
    <w:rsid w:val="00A16692"/>
    <w:rsid w:val="00A1695C"/>
    <w:rsid w:val="00A169EB"/>
    <w:rsid w:val="00A16A6D"/>
    <w:rsid w:val="00A16B2D"/>
    <w:rsid w:val="00A16D72"/>
    <w:rsid w:val="00A16FC4"/>
    <w:rsid w:val="00A17B18"/>
    <w:rsid w:val="00A20018"/>
    <w:rsid w:val="00A2002E"/>
    <w:rsid w:val="00A20448"/>
    <w:rsid w:val="00A20478"/>
    <w:rsid w:val="00A206FC"/>
    <w:rsid w:val="00A2127F"/>
    <w:rsid w:val="00A21544"/>
    <w:rsid w:val="00A215EE"/>
    <w:rsid w:val="00A21D82"/>
    <w:rsid w:val="00A21E20"/>
    <w:rsid w:val="00A22457"/>
    <w:rsid w:val="00A22575"/>
    <w:rsid w:val="00A229AB"/>
    <w:rsid w:val="00A229E7"/>
    <w:rsid w:val="00A22B87"/>
    <w:rsid w:val="00A22E52"/>
    <w:rsid w:val="00A231BF"/>
    <w:rsid w:val="00A2390B"/>
    <w:rsid w:val="00A23B7A"/>
    <w:rsid w:val="00A24028"/>
    <w:rsid w:val="00A2417F"/>
    <w:rsid w:val="00A241DF"/>
    <w:rsid w:val="00A24CAE"/>
    <w:rsid w:val="00A24D79"/>
    <w:rsid w:val="00A256B8"/>
    <w:rsid w:val="00A25883"/>
    <w:rsid w:val="00A25F5A"/>
    <w:rsid w:val="00A260EA"/>
    <w:rsid w:val="00A2670A"/>
    <w:rsid w:val="00A2676C"/>
    <w:rsid w:val="00A26EB5"/>
    <w:rsid w:val="00A27032"/>
    <w:rsid w:val="00A27178"/>
    <w:rsid w:val="00A2771F"/>
    <w:rsid w:val="00A27D73"/>
    <w:rsid w:val="00A27F6F"/>
    <w:rsid w:val="00A30060"/>
    <w:rsid w:val="00A3017C"/>
    <w:rsid w:val="00A30857"/>
    <w:rsid w:val="00A30E9A"/>
    <w:rsid w:val="00A31827"/>
    <w:rsid w:val="00A31D92"/>
    <w:rsid w:val="00A32059"/>
    <w:rsid w:val="00A32807"/>
    <w:rsid w:val="00A32E03"/>
    <w:rsid w:val="00A330F7"/>
    <w:rsid w:val="00A334D2"/>
    <w:rsid w:val="00A33623"/>
    <w:rsid w:val="00A33E24"/>
    <w:rsid w:val="00A33E4A"/>
    <w:rsid w:val="00A33EA4"/>
    <w:rsid w:val="00A3400D"/>
    <w:rsid w:val="00A341E4"/>
    <w:rsid w:val="00A3465F"/>
    <w:rsid w:val="00A3469E"/>
    <w:rsid w:val="00A34DFC"/>
    <w:rsid w:val="00A34E37"/>
    <w:rsid w:val="00A35122"/>
    <w:rsid w:val="00A3587F"/>
    <w:rsid w:val="00A3621C"/>
    <w:rsid w:val="00A3651E"/>
    <w:rsid w:val="00A3652C"/>
    <w:rsid w:val="00A36836"/>
    <w:rsid w:val="00A3697D"/>
    <w:rsid w:val="00A36D25"/>
    <w:rsid w:val="00A36D4E"/>
    <w:rsid w:val="00A37C12"/>
    <w:rsid w:val="00A408FC"/>
    <w:rsid w:val="00A40ACF"/>
    <w:rsid w:val="00A40DA1"/>
    <w:rsid w:val="00A415ED"/>
    <w:rsid w:val="00A41C3A"/>
    <w:rsid w:val="00A4214F"/>
    <w:rsid w:val="00A421BF"/>
    <w:rsid w:val="00A42388"/>
    <w:rsid w:val="00A42A72"/>
    <w:rsid w:val="00A42ABC"/>
    <w:rsid w:val="00A42C0D"/>
    <w:rsid w:val="00A43550"/>
    <w:rsid w:val="00A435DF"/>
    <w:rsid w:val="00A43703"/>
    <w:rsid w:val="00A4403B"/>
    <w:rsid w:val="00A443CD"/>
    <w:rsid w:val="00A4490C"/>
    <w:rsid w:val="00A44A19"/>
    <w:rsid w:val="00A44B94"/>
    <w:rsid w:val="00A44EC5"/>
    <w:rsid w:val="00A4524D"/>
    <w:rsid w:val="00A4569A"/>
    <w:rsid w:val="00A45771"/>
    <w:rsid w:val="00A45D84"/>
    <w:rsid w:val="00A45ECA"/>
    <w:rsid w:val="00A45F41"/>
    <w:rsid w:val="00A461CE"/>
    <w:rsid w:val="00A46758"/>
    <w:rsid w:val="00A46A87"/>
    <w:rsid w:val="00A46B15"/>
    <w:rsid w:val="00A46C9E"/>
    <w:rsid w:val="00A46F35"/>
    <w:rsid w:val="00A46FB5"/>
    <w:rsid w:val="00A47006"/>
    <w:rsid w:val="00A47037"/>
    <w:rsid w:val="00A470AE"/>
    <w:rsid w:val="00A4726F"/>
    <w:rsid w:val="00A4762C"/>
    <w:rsid w:val="00A4773C"/>
    <w:rsid w:val="00A47878"/>
    <w:rsid w:val="00A47FD0"/>
    <w:rsid w:val="00A50152"/>
    <w:rsid w:val="00A504EE"/>
    <w:rsid w:val="00A50697"/>
    <w:rsid w:val="00A50B35"/>
    <w:rsid w:val="00A50E16"/>
    <w:rsid w:val="00A50F87"/>
    <w:rsid w:val="00A51183"/>
    <w:rsid w:val="00A51345"/>
    <w:rsid w:val="00A51561"/>
    <w:rsid w:val="00A51907"/>
    <w:rsid w:val="00A519A7"/>
    <w:rsid w:val="00A519EE"/>
    <w:rsid w:val="00A52098"/>
    <w:rsid w:val="00A5222A"/>
    <w:rsid w:val="00A52704"/>
    <w:rsid w:val="00A527E2"/>
    <w:rsid w:val="00A53496"/>
    <w:rsid w:val="00A53BBA"/>
    <w:rsid w:val="00A53D14"/>
    <w:rsid w:val="00A5401B"/>
    <w:rsid w:val="00A54393"/>
    <w:rsid w:val="00A5478C"/>
    <w:rsid w:val="00A54CA0"/>
    <w:rsid w:val="00A5527E"/>
    <w:rsid w:val="00A55E77"/>
    <w:rsid w:val="00A5613E"/>
    <w:rsid w:val="00A56AA5"/>
    <w:rsid w:val="00A56E88"/>
    <w:rsid w:val="00A56F53"/>
    <w:rsid w:val="00A570C3"/>
    <w:rsid w:val="00A573AF"/>
    <w:rsid w:val="00A578ED"/>
    <w:rsid w:val="00A57D3D"/>
    <w:rsid w:val="00A57FEC"/>
    <w:rsid w:val="00A601F4"/>
    <w:rsid w:val="00A60A25"/>
    <w:rsid w:val="00A60DFB"/>
    <w:rsid w:val="00A60F06"/>
    <w:rsid w:val="00A6176E"/>
    <w:rsid w:val="00A617A7"/>
    <w:rsid w:val="00A61C74"/>
    <w:rsid w:val="00A61EA6"/>
    <w:rsid w:val="00A6227D"/>
    <w:rsid w:val="00A6238A"/>
    <w:rsid w:val="00A6239C"/>
    <w:rsid w:val="00A629E1"/>
    <w:rsid w:val="00A62CC5"/>
    <w:rsid w:val="00A62CE8"/>
    <w:rsid w:val="00A62F5D"/>
    <w:rsid w:val="00A63B5C"/>
    <w:rsid w:val="00A64274"/>
    <w:rsid w:val="00A6495C"/>
    <w:rsid w:val="00A64AB4"/>
    <w:rsid w:val="00A64AED"/>
    <w:rsid w:val="00A65249"/>
    <w:rsid w:val="00A65253"/>
    <w:rsid w:val="00A657B6"/>
    <w:rsid w:val="00A66172"/>
    <w:rsid w:val="00A6633E"/>
    <w:rsid w:val="00A66611"/>
    <w:rsid w:val="00A66856"/>
    <w:rsid w:val="00A66F36"/>
    <w:rsid w:val="00A67303"/>
    <w:rsid w:val="00A67415"/>
    <w:rsid w:val="00A6760A"/>
    <w:rsid w:val="00A679EC"/>
    <w:rsid w:val="00A67A96"/>
    <w:rsid w:val="00A67B4A"/>
    <w:rsid w:val="00A67D6A"/>
    <w:rsid w:val="00A67EFD"/>
    <w:rsid w:val="00A702D8"/>
    <w:rsid w:val="00A70430"/>
    <w:rsid w:val="00A70508"/>
    <w:rsid w:val="00A70879"/>
    <w:rsid w:val="00A70CCC"/>
    <w:rsid w:val="00A7103C"/>
    <w:rsid w:val="00A7105F"/>
    <w:rsid w:val="00A7107F"/>
    <w:rsid w:val="00A71617"/>
    <w:rsid w:val="00A71699"/>
    <w:rsid w:val="00A71A3D"/>
    <w:rsid w:val="00A72137"/>
    <w:rsid w:val="00A7280F"/>
    <w:rsid w:val="00A72B56"/>
    <w:rsid w:val="00A72CF7"/>
    <w:rsid w:val="00A72D51"/>
    <w:rsid w:val="00A731BE"/>
    <w:rsid w:val="00A73206"/>
    <w:rsid w:val="00A734AA"/>
    <w:rsid w:val="00A735F8"/>
    <w:rsid w:val="00A738F6"/>
    <w:rsid w:val="00A73D0E"/>
    <w:rsid w:val="00A748B9"/>
    <w:rsid w:val="00A752A0"/>
    <w:rsid w:val="00A757E5"/>
    <w:rsid w:val="00A75C6C"/>
    <w:rsid w:val="00A75C86"/>
    <w:rsid w:val="00A76545"/>
    <w:rsid w:val="00A766B6"/>
    <w:rsid w:val="00A77C3B"/>
    <w:rsid w:val="00A77D4C"/>
    <w:rsid w:val="00A80049"/>
    <w:rsid w:val="00A805DB"/>
    <w:rsid w:val="00A8081A"/>
    <w:rsid w:val="00A8147A"/>
    <w:rsid w:val="00A8183F"/>
    <w:rsid w:val="00A819AD"/>
    <w:rsid w:val="00A819BE"/>
    <w:rsid w:val="00A82A5B"/>
    <w:rsid w:val="00A82A70"/>
    <w:rsid w:val="00A82AC3"/>
    <w:rsid w:val="00A82CF0"/>
    <w:rsid w:val="00A82DB4"/>
    <w:rsid w:val="00A831E8"/>
    <w:rsid w:val="00A83270"/>
    <w:rsid w:val="00A83352"/>
    <w:rsid w:val="00A83C32"/>
    <w:rsid w:val="00A83EDF"/>
    <w:rsid w:val="00A83F82"/>
    <w:rsid w:val="00A83FA6"/>
    <w:rsid w:val="00A8425B"/>
    <w:rsid w:val="00A84357"/>
    <w:rsid w:val="00A84362"/>
    <w:rsid w:val="00A84609"/>
    <w:rsid w:val="00A84C2C"/>
    <w:rsid w:val="00A84EE9"/>
    <w:rsid w:val="00A854A3"/>
    <w:rsid w:val="00A8550B"/>
    <w:rsid w:val="00A855B4"/>
    <w:rsid w:val="00A85915"/>
    <w:rsid w:val="00A85C15"/>
    <w:rsid w:val="00A85CC7"/>
    <w:rsid w:val="00A86290"/>
    <w:rsid w:val="00A8683A"/>
    <w:rsid w:val="00A86DA8"/>
    <w:rsid w:val="00A87012"/>
    <w:rsid w:val="00A877E2"/>
    <w:rsid w:val="00A87C8C"/>
    <w:rsid w:val="00A90710"/>
    <w:rsid w:val="00A907C6"/>
    <w:rsid w:val="00A90E24"/>
    <w:rsid w:val="00A90FA0"/>
    <w:rsid w:val="00A90FA8"/>
    <w:rsid w:val="00A910C8"/>
    <w:rsid w:val="00A91116"/>
    <w:rsid w:val="00A91201"/>
    <w:rsid w:val="00A91264"/>
    <w:rsid w:val="00A91393"/>
    <w:rsid w:val="00A920F8"/>
    <w:rsid w:val="00A92235"/>
    <w:rsid w:val="00A92424"/>
    <w:rsid w:val="00A92947"/>
    <w:rsid w:val="00A92A69"/>
    <w:rsid w:val="00A92CB0"/>
    <w:rsid w:val="00A92F45"/>
    <w:rsid w:val="00A93054"/>
    <w:rsid w:val="00A930E3"/>
    <w:rsid w:val="00A9359F"/>
    <w:rsid w:val="00A93632"/>
    <w:rsid w:val="00A93AE0"/>
    <w:rsid w:val="00A93B38"/>
    <w:rsid w:val="00A93E36"/>
    <w:rsid w:val="00A93FDC"/>
    <w:rsid w:val="00A93FE9"/>
    <w:rsid w:val="00A94020"/>
    <w:rsid w:val="00A945C7"/>
    <w:rsid w:val="00A94600"/>
    <w:rsid w:val="00A946FB"/>
    <w:rsid w:val="00A9496A"/>
    <w:rsid w:val="00A94BF9"/>
    <w:rsid w:val="00A94D6E"/>
    <w:rsid w:val="00A95785"/>
    <w:rsid w:val="00A95999"/>
    <w:rsid w:val="00A95AA9"/>
    <w:rsid w:val="00A95B38"/>
    <w:rsid w:val="00A95C0C"/>
    <w:rsid w:val="00A95F95"/>
    <w:rsid w:val="00A964AB"/>
    <w:rsid w:val="00A9661B"/>
    <w:rsid w:val="00A96666"/>
    <w:rsid w:val="00A969D1"/>
    <w:rsid w:val="00A96C32"/>
    <w:rsid w:val="00A96CAB"/>
    <w:rsid w:val="00A96EA0"/>
    <w:rsid w:val="00A9718F"/>
    <w:rsid w:val="00A9722E"/>
    <w:rsid w:val="00A974AC"/>
    <w:rsid w:val="00A974FD"/>
    <w:rsid w:val="00A976C9"/>
    <w:rsid w:val="00A9798D"/>
    <w:rsid w:val="00A979F7"/>
    <w:rsid w:val="00AA054F"/>
    <w:rsid w:val="00AA06AD"/>
    <w:rsid w:val="00AA071F"/>
    <w:rsid w:val="00AA0BA2"/>
    <w:rsid w:val="00AA0EE4"/>
    <w:rsid w:val="00AA110A"/>
    <w:rsid w:val="00AA132D"/>
    <w:rsid w:val="00AA1368"/>
    <w:rsid w:val="00AA19DF"/>
    <w:rsid w:val="00AA1B65"/>
    <w:rsid w:val="00AA1CF8"/>
    <w:rsid w:val="00AA1E64"/>
    <w:rsid w:val="00AA2B33"/>
    <w:rsid w:val="00AA316B"/>
    <w:rsid w:val="00AA33D7"/>
    <w:rsid w:val="00AA376E"/>
    <w:rsid w:val="00AA3AFA"/>
    <w:rsid w:val="00AA3BE9"/>
    <w:rsid w:val="00AA3EAA"/>
    <w:rsid w:val="00AA4046"/>
    <w:rsid w:val="00AA4051"/>
    <w:rsid w:val="00AA416C"/>
    <w:rsid w:val="00AA44C3"/>
    <w:rsid w:val="00AA4655"/>
    <w:rsid w:val="00AA46BC"/>
    <w:rsid w:val="00AA4730"/>
    <w:rsid w:val="00AA478F"/>
    <w:rsid w:val="00AA4898"/>
    <w:rsid w:val="00AA48B4"/>
    <w:rsid w:val="00AA4D6D"/>
    <w:rsid w:val="00AA56CF"/>
    <w:rsid w:val="00AA5E94"/>
    <w:rsid w:val="00AA6253"/>
    <w:rsid w:val="00AA646B"/>
    <w:rsid w:val="00AA66C4"/>
    <w:rsid w:val="00AA6978"/>
    <w:rsid w:val="00AA6CC4"/>
    <w:rsid w:val="00AA7022"/>
    <w:rsid w:val="00AA71BE"/>
    <w:rsid w:val="00AA7379"/>
    <w:rsid w:val="00AB01E8"/>
    <w:rsid w:val="00AB09C9"/>
    <w:rsid w:val="00AB0BCA"/>
    <w:rsid w:val="00AB0C7E"/>
    <w:rsid w:val="00AB1C74"/>
    <w:rsid w:val="00AB1D0F"/>
    <w:rsid w:val="00AB1F7C"/>
    <w:rsid w:val="00AB1FE1"/>
    <w:rsid w:val="00AB21A7"/>
    <w:rsid w:val="00AB2214"/>
    <w:rsid w:val="00AB22AB"/>
    <w:rsid w:val="00AB2B6A"/>
    <w:rsid w:val="00AB37DC"/>
    <w:rsid w:val="00AB4303"/>
    <w:rsid w:val="00AB4563"/>
    <w:rsid w:val="00AB51D8"/>
    <w:rsid w:val="00AB5235"/>
    <w:rsid w:val="00AB58F0"/>
    <w:rsid w:val="00AB5A08"/>
    <w:rsid w:val="00AB5A18"/>
    <w:rsid w:val="00AB5AD1"/>
    <w:rsid w:val="00AB5BA2"/>
    <w:rsid w:val="00AB6093"/>
    <w:rsid w:val="00AB63D8"/>
    <w:rsid w:val="00AB65C9"/>
    <w:rsid w:val="00AB78B9"/>
    <w:rsid w:val="00AB7BC4"/>
    <w:rsid w:val="00AC08FB"/>
    <w:rsid w:val="00AC1F71"/>
    <w:rsid w:val="00AC2214"/>
    <w:rsid w:val="00AC222A"/>
    <w:rsid w:val="00AC232C"/>
    <w:rsid w:val="00AC238B"/>
    <w:rsid w:val="00AC2C32"/>
    <w:rsid w:val="00AC2F08"/>
    <w:rsid w:val="00AC2FB2"/>
    <w:rsid w:val="00AC31A5"/>
    <w:rsid w:val="00AC3B16"/>
    <w:rsid w:val="00AC3CAB"/>
    <w:rsid w:val="00AC3F92"/>
    <w:rsid w:val="00AC4C03"/>
    <w:rsid w:val="00AC4DF1"/>
    <w:rsid w:val="00AC532D"/>
    <w:rsid w:val="00AC5562"/>
    <w:rsid w:val="00AC59E1"/>
    <w:rsid w:val="00AC5A05"/>
    <w:rsid w:val="00AC5AD3"/>
    <w:rsid w:val="00AC5CE3"/>
    <w:rsid w:val="00AC6280"/>
    <w:rsid w:val="00AC7169"/>
    <w:rsid w:val="00AC72A4"/>
    <w:rsid w:val="00AC752C"/>
    <w:rsid w:val="00AC771E"/>
    <w:rsid w:val="00AC7882"/>
    <w:rsid w:val="00AC7A50"/>
    <w:rsid w:val="00AC7A80"/>
    <w:rsid w:val="00AD051D"/>
    <w:rsid w:val="00AD05A6"/>
    <w:rsid w:val="00AD07FD"/>
    <w:rsid w:val="00AD0DB1"/>
    <w:rsid w:val="00AD0FF0"/>
    <w:rsid w:val="00AD1657"/>
    <w:rsid w:val="00AD16FC"/>
    <w:rsid w:val="00AD1ACC"/>
    <w:rsid w:val="00AD1C74"/>
    <w:rsid w:val="00AD1E18"/>
    <w:rsid w:val="00AD1E72"/>
    <w:rsid w:val="00AD2A4E"/>
    <w:rsid w:val="00AD2DB1"/>
    <w:rsid w:val="00AD3076"/>
    <w:rsid w:val="00AD377D"/>
    <w:rsid w:val="00AD3D83"/>
    <w:rsid w:val="00AD3F96"/>
    <w:rsid w:val="00AD4006"/>
    <w:rsid w:val="00AD4367"/>
    <w:rsid w:val="00AD463E"/>
    <w:rsid w:val="00AD4674"/>
    <w:rsid w:val="00AD50DA"/>
    <w:rsid w:val="00AD563F"/>
    <w:rsid w:val="00AD61E8"/>
    <w:rsid w:val="00AD62A9"/>
    <w:rsid w:val="00AD630F"/>
    <w:rsid w:val="00AD643C"/>
    <w:rsid w:val="00AD6971"/>
    <w:rsid w:val="00AD6C3B"/>
    <w:rsid w:val="00AD6D79"/>
    <w:rsid w:val="00AD7694"/>
    <w:rsid w:val="00AD7723"/>
    <w:rsid w:val="00AD7726"/>
    <w:rsid w:val="00AE0495"/>
    <w:rsid w:val="00AE04F2"/>
    <w:rsid w:val="00AE0747"/>
    <w:rsid w:val="00AE0943"/>
    <w:rsid w:val="00AE0B53"/>
    <w:rsid w:val="00AE14E6"/>
    <w:rsid w:val="00AE158B"/>
    <w:rsid w:val="00AE19B3"/>
    <w:rsid w:val="00AE2104"/>
    <w:rsid w:val="00AE2781"/>
    <w:rsid w:val="00AE2883"/>
    <w:rsid w:val="00AE3042"/>
    <w:rsid w:val="00AE3444"/>
    <w:rsid w:val="00AE37EC"/>
    <w:rsid w:val="00AE3A02"/>
    <w:rsid w:val="00AE3D89"/>
    <w:rsid w:val="00AE3EF8"/>
    <w:rsid w:val="00AE41A1"/>
    <w:rsid w:val="00AE41C4"/>
    <w:rsid w:val="00AE42C7"/>
    <w:rsid w:val="00AE42F9"/>
    <w:rsid w:val="00AE433E"/>
    <w:rsid w:val="00AE46B3"/>
    <w:rsid w:val="00AE488C"/>
    <w:rsid w:val="00AE49B4"/>
    <w:rsid w:val="00AE49D7"/>
    <w:rsid w:val="00AE59CF"/>
    <w:rsid w:val="00AE5D3C"/>
    <w:rsid w:val="00AE5DC5"/>
    <w:rsid w:val="00AE5F10"/>
    <w:rsid w:val="00AE62EC"/>
    <w:rsid w:val="00AE6820"/>
    <w:rsid w:val="00AE6837"/>
    <w:rsid w:val="00AE6DE4"/>
    <w:rsid w:val="00AE7084"/>
    <w:rsid w:val="00AE76FA"/>
    <w:rsid w:val="00AE7995"/>
    <w:rsid w:val="00AE7BCB"/>
    <w:rsid w:val="00AE7C55"/>
    <w:rsid w:val="00AE7F62"/>
    <w:rsid w:val="00AF007A"/>
    <w:rsid w:val="00AF0157"/>
    <w:rsid w:val="00AF022B"/>
    <w:rsid w:val="00AF0276"/>
    <w:rsid w:val="00AF04E1"/>
    <w:rsid w:val="00AF0516"/>
    <w:rsid w:val="00AF05C3"/>
    <w:rsid w:val="00AF0629"/>
    <w:rsid w:val="00AF0A2C"/>
    <w:rsid w:val="00AF0C7D"/>
    <w:rsid w:val="00AF0D7A"/>
    <w:rsid w:val="00AF0DDF"/>
    <w:rsid w:val="00AF0E03"/>
    <w:rsid w:val="00AF0F16"/>
    <w:rsid w:val="00AF0FE9"/>
    <w:rsid w:val="00AF124E"/>
    <w:rsid w:val="00AF1FC1"/>
    <w:rsid w:val="00AF2B0B"/>
    <w:rsid w:val="00AF2F40"/>
    <w:rsid w:val="00AF39C6"/>
    <w:rsid w:val="00AF3A01"/>
    <w:rsid w:val="00AF43F9"/>
    <w:rsid w:val="00AF445C"/>
    <w:rsid w:val="00AF4AFA"/>
    <w:rsid w:val="00AF5288"/>
    <w:rsid w:val="00AF54B5"/>
    <w:rsid w:val="00AF585E"/>
    <w:rsid w:val="00AF5AA0"/>
    <w:rsid w:val="00AF5B88"/>
    <w:rsid w:val="00AF5BFC"/>
    <w:rsid w:val="00AF5CC4"/>
    <w:rsid w:val="00AF5F55"/>
    <w:rsid w:val="00AF63E7"/>
    <w:rsid w:val="00AF6476"/>
    <w:rsid w:val="00AF6716"/>
    <w:rsid w:val="00AF6C53"/>
    <w:rsid w:val="00AF6F9A"/>
    <w:rsid w:val="00AF739C"/>
    <w:rsid w:val="00AF73AC"/>
    <w:rsid w:val="00AF76F3"/>
    <w:rsid w:val="00AF7C18"/>
    <w:rsid w:val="00B000EE"/>
    <w:rsid w:val="00B00661"/>
    <w:rsid w:val="00B007AC"/>
    <w:rsid w:val="00B012CA"/>
    <w:rsid w:val="00B0137F"/>
    <w:rsid w:val="00B01890"/>
    <w:rsid w:val="00B01A38"/>
    <w:rsid w:val="00B01C9B"/>
    <w:rsid w:val="00B01D7B"/>
    <w:rsid w:val="00B01DE3"/>
    <w:rsid w:val="00B01F81"/>
    <w:rsid w:val="00B02372"/>
    <w:rsid w:val="00B029DE"/>
    <w:rsid w:val="00B02E49"/>
    <w:rsid w:val="00B02F2D"/>
    <w:rsid w:val="00B02F3E"/>
    <w:rsid w:val="00B036CC"/>
    <w:rsid w:val="00B03DBA"/>
    <w:rsid w:val="00B0426C"/>
    <w:rsid w:val="00B04437"/>
    <w:rsid w:val="00B048AC"/>
    <w:rsid w:val="00B04B94"/>
    <w:rsid w:val="00B051E3"/>
    <w:rsid w:val="00B057D3"/>
    <w:rsid w:val="00B062EC"/>
    <w:rsid w:val="00B06300"/>
    <w:rsid w:val="00B063E4"/>
    <w:rsid w:val="00B0641B"/>
    <w:rsid w:val="00B0644F"/>
    <w:rsid w:val="00B0656D"/>
    <w:rsid w:val="00B067CA"/>
    <w:rsid w:val="00B06D07"/>
    <w:rsid w:val="00B06EDA"/>
    <w:rsid w:val="00B071CA"/>
    <w:rsid w:val="00B07881"/>
    <w:rsid w:val="00B101D1"/>
    <w:rsid w:val="00B10827"/>
    <w:rsid w:val="00B109F2"/>
    <w:rsid w:val="00B11CEA"/>
    <w:rsid w:val="00B12111"/>
    <w:rsid w:val="00B1232A"/>
    <w:rsid w:val="00B12D51"/>
    <w:rsid w:val="00B12EA4"/>
    <w:rsid w:val="00B13F9F"/>
    <w:rsid w:val="00B140E6"/>
    <w:rsid w:val="00B1449F"/>
    <w:rsid w:val="00B14769"/>
    <w:rsid w:val="00B14AA9"/>
    <w:rsid w:val="00B1550F"/>
    <w:rsid w:val="00B15977"/>
    <w:rsid w:val="00B15E03"/>
    <w:rsid w:val="00B160A2"/>
    <w:rsid w:val="00B16A5B"/>
    <w:rsid w:val="00B172B1"/>
    <w:rsid w:val="00B17A8E"/>
    <w:rsid w:val="00B20289"/>
    <w:rsid w:val="00B205B6"/>
    <w:rsid w:val="00B20820"/>
    <w:rsid w:val="00B2092E"/>
    <w:rsid w:val="00B20A42"/>
    <w:rsid w:val="00B20C86"/>
    <w:rsid w:val="00B21255"/>
    <w:rsid w:val="00B212B5"/>
    <w:rsid w:val="00B212EB"/>
    <w:rsid w:val="00B214F1"/>
    <w:rsid w:val="00B215E3"/>
    <w:rsid w:val="00B21679"/>
    <w:rsid w:val="00B21A67"/>
    <w:rsid w:val="00B21D21"/>
    <w:rsid w:val="00B21EFF"/>
    <w:rsid w:val="00B221DC"/>
    <w:rsid w:val="00B22680"/>
    <w:rsid w:val="00B229D7"/>
    <w:rsid w:val="00B2320C"/>
    <w:rsid w:val="00B234A1"/>
    <w:rsid w:val="00B23704"/>
    <w:rsid w:val="00B237F7"/>
    <w:rsid w:val="00B23C64"/>
    <w:rsid w:val="00B23D80"/>
    <w:rsid w:val="00B23E7B"/>
    <w:rsid w:val="00B23EAD"/>
    <w:rsid w:val="00B23EE4"/>
    <w:rsid w:val="00B23F8A"/>
    <w:rsid w:val="00B23FC2"/>
    <w:rsid w:val="00B2447C"/>
    <w:rsid w:val="00B24D00"/>
    <w:rsid w:val="00B252F8"/>
    <w:rsid w:val="00B25403"/>
    <w:rsid w:val="00B257A1"/>
    <w:rsid w:val="00B25D3F"/>
    <w:rsid w:val="00B25D6C"/>
    <w:rsid w:val="00B26C57"/>
    <w:rsid w:val="00B26F2E"/>
    <w:rsid w:val="00B271DD"/>
    <w:rsid w:val="00B27717"/>
    <w:rsid w:val="00B2795F"/>
    <w:rsid w:val="00B304F1"/>
    <w:rsid w:val="00B307CF"/>
    <w:rsid w:val="00B30AAE"/>
    <w:rsid w:val="00B30C69"/>
    <w:rsid w:val="00B30C75"/>
    <w:rsid w:val="00B30F22"/>
    <w:rsid w:val="00B31192"/>
    <w:rsid w:val="00B31600"/>
    <w:rsid w:val="00B3193D"/>
    <w:rsid w:val="00B31E9A"/>
    <w:rsid w:val="00B321F1"/>
    <w:rsid w:val="00B32251"/>
    <w:rsid w:val="00B326A2"/>
    <w:rsid w:val="00B32D93"/>
    <w:rsid w:val="00B33669"/>
    <w:rsid w:val="00B33871"/>
    <w:rsid w:val="00B33BFE"/>
    <w:rsid w:val="00B33F14"/>
    <w:rsid w:val="00B33F7F"/>
    <w:rsid w:val="00B34421"/>
    <w:rsid w:val="00B34589"/>
    <w:rsid w:val="00B3469A"/>
    <w:rsid w:val="00B348B1"/>
    <w:rsid w:val="00B34B25"/>
    <w:rsid w:val="00B35092"/>
    <w:rsid w:val="00B3581C"/>
    <w:rsid w:val="00B35EF9"/>
    <w:rsid w:val="00B361A5"/>
    <w:rsid w:val="00B3623E"/>
    <w:rsid w:val="00B366D5"/>
    <w:rsid w:val="00B36C95"/>
    <w:rsid w:val="00B36FB6"/>
    <w:rsid w:val="00B37050"/>
    <w:rsid w:val="00B37183"/>
    <w:rsid w:val="00B372C0"/>
    <w:rsid w:val="00B37503"/>
    <w:rsid w:val="00B375E6"/>
    <w:rsid w:val="00B3794D"/>
    <w:rsid w:val="00B37BBA"/>
    <w:rsid w:val="00B37C3E"/>
    <w:rsid w:val="00B37CA3"/>
    <w:rsid w:val="00B37FA4"/>
    <w:rsid w:val="00B4004C"/>
    <w:rsid w:val="00B40332"/>
    <w:rsid w:val="00B40604"/>
    <w:rsid w:val="00B40A13"/>
    <w:rsid w:val="00B40CD2"/>
    <w:rsid w:val="00B41296"/>
    <w:rsid w:val="00B413B5"/>
    <w:rsid w:val="00B413ED"/>
    <w:rsid w:val="00B416F9"/>
    <w:rsid w:val="00B41741"/>
    <w:rsid w:val="00B429B1"/>
    <w:rsid w:val="00B42DAF"/>
    <w:rsid w:val="00B42E26"/>
    <w:rsid w:val="00B4311F"/>
    <w:rsid w:val="00B43258"/>
    <w:rsid w:val="00B43879"/>
    <w:rsid w:val="00B43D92"/>
    <w:rsid w:val="00B440A5"/>
    <w:rsid w:val="00B44559"/>
    <w:rsid w:val="00B447C5"/>
    <w:rsid w:val="00B44A2C"/>
    <w:rsid w:val="00B44ADC"/>
    <w:rsid w:val="00B45385"/>
    <w:rsid w:val="00B461C8"/>
    <w:rsid w:val="00B4651E"/>
    <w:rsid w:val="00B46628"/>
    <w:rsid w:val="00B4727A"/>
    <w:rsid w:val="00B472F6"/>
    <w:rsid w:val="00B475B6"/>
    <w:rsid w:val="00B477EB"/>
    <w:rsid w:val="00B47B63"/>
    <w:rsid w:val="00B5015C"/>
    <w:rsid w:val="00B50CAE"/>
    <w:rsid w:val="00B50D8A"/>
    <w:rsid w:val="00B51063"/>
    <w:rsid w:val="00B515B7"/>
    <w:rsid w:val="00B51688"/>
    <w:rsid w:val="00B51A3C"/>
    <w:rsid w:val="00B51A85"/>
    <w:rsid w:val="00B51B1C"/>
    <w:rsid w:val="00B51DDC"/>
    <w:rsid w:val="00B51DDE"/>
    <w:rsid w:val="00B51FB4"/>
    <w:rsid w:val="00B522A0"/>
    <w:rsid w:val="00B52EB9"/>
    <w:rsid w:val="00B5352A"/>
    <w:rsid w:val="00B535E2"/>
    <w:rsid w:val="00B536B7"/>
    <w:rsid w:val="00B54334"/>
    <w:rsid w:val="00B54362"/>
    <w:rsid w:val="00B549A2"/>
    <w:rsid w:val="00B54ECF"/>
    <w:rsid w:val="00B551E6"/>
    <w:rsid w:val="00B55215"/>
    <w:rsid w:val="00B5536B"/>
    <w:rsid w:val="00B557E8"/>
    <w:rsid w:val="00B55E84"/>
    <w:rsid w:val="00B56F50"/>
    <w:rsid w:val="00B57E68"/>
    <w:rsid w:val="00B57E86"/>
    <w:rsid w:val="00B57F87"/>
    <w:rsid w:val="00B60120"/>
    <w:rsid w:val="00B602E2"/>
    <w:rsid w:val="00B60474"/>
    <w:rsid w:val="00B6066A"/>
    <w:rsid w:val="00B610E8"/>
    <w:rsid w:val="00B612D9"/>
    <w:rsid w:val="00B6177B"/>
    <w:rsid w:val="00B61B59"/>
    <w:rsid w:val="00B61DBC"/>
    <w:rsid w:val="00B61E5B"/>
    <w:rsid w:val="00B62631"/>
    <w:rsid w:val="00B62635"/>
    <w:rsid w:val="00B62B52"/>
    <w:rsid w:val="00B6303F"/>
    <w:rsid w:val="00B6305F"/>
    <w:rsid w:val="00B63678"/>
    <w:rsid w:val="00B636B6"/>
    <w:rsid w:val="00B63B62"/>
    <w:rsid w:val="00B63B89"/>
    <w:rsid w:val="00B64861"/>
    <w:rsid w:val="00B64C8E"/>
    <w:rsid w:val="00B64ED7"/>
    <w:rsid w:val="00B65C93"/>
    <w:rsid w:val="00B65E14"/>
    <w:rsid w:val="00B65E6D"/>
    <w:rsid w:val="00B65F9A"/>
    <w:rsid w:val="00B65FBA"/>
    <w:rsid w:val="00B65FF6"/>
    <w:rsid w:val="00B66618"/>
    <w:rsid w:val="00B66B1D"/>
    <w:rsid w:val="00B66D56"/>
    <w:rsid w:val="00B66E43"/>
    <w:rsid w:val="00B66EE8"/>
    <w:rsid w:val="00B670A6"/>
    <w:rsid w:val="00B7012D"/>
    <w:rsid w:val="00B701BF"/>
    <w:rsid w:val="00B705C7"/>
    <w:rsid w:val="00B70A6A"/>
    <w:rsid w:val="00B70AA0"/>
    <w:rsid w:val="00B70D9A"/>
    <w:rsid w:val="00B70E2F"/>
    <w:rsid w:val="00B710B6"/>
    <w:rsid w:val="00B7142C"/>
    <w:rsid w:val="00B71607"/>
    <w:rsid w:val="00B71E16"/>
    <w:rsid w:val="00B723DB"/>
    <w:rsid w:val="00B7244E"/>
    <w:rsid w:val="00B724DE"/>
    <w:rsid w:val="00B72805"/>
    <w:rsid w:val="00B7288B"/>
    <w:rsid w:val="00B72D88"/>
    <w:rsid w:val="00B73152"/>
    <w:rsid w:val="00B7340A"/>
    <w:rsid w:val="00B7362C"/>
    <w:rsid w:val="00B7374B"/>
    <w:rsid w:val="00B7391D"/>
    <w:rsid w:val="00B73D60"/>
    <w:rsid w:val="00B73EFA"/>
    <w:rsid w:val="00B74350"/>
    <w:rsid w:val="00B74622"/>
    <w:rsid w:val="00B748D1"/>
    <w:rsid w:val="00B74C40"/>
    <w:rsid w:val="00B75091"/>
    <w:rsid w:val="00B75158"/>
    <w:rsid w:val="00B75788"/>
    <w:rsid w:val="00B75CBC"/>
    <w:rsid w:val="00B768B3"/>
    <w:rsid w:val="00B76B55"/>
    <w:rsid w:val="00B77087"/>
    <w:rsid w:val="00B77393"/>
    <w:rsid w:val="00B778C5"/>
    <w:rsid w:val="00B801B5"/>
    <w:rsid w:val="00B803AF"/>
    <w:rsid w:val="00B80546"/>
    <w:rsid w:val="00B8058F"/>
    <w:rsid w:val="00B8068C"/>
    <w:rsid w:val="00B80B3F"/>
    <w:rsid w:val="00B819E9"/>
    <w:rsid w:val="00B81F5A"/>
    <w:rsid w:val="00B82102"/>
    <w:rsid w:val="00B823FA"/>
    <w:rsid w:val="00B82404"/>
    <w:rsid w:val="00B82B38"/>
    <w:rsid w:val="00B83CE8"/>
    <w:rsid w:val="00B84019"/>
    <w:rsid w:val="00B84316"/>
    <w:rsid w:val="00B84769"/>
    <w:rsid w:val="00B847F5"/>
    <w:rsid w:val="00B84A20"/>
    <w:rsid w:val="00B84D31"/>
    <w:rsid w:val="00B84E1B"/>
    <w:rsid w:val="00B850CF"/>
    <w:rsid w:val="00B853D1"/>
    <w:rsid w:val="00B8632B"/>
    <w:rsid w:val="00B8639F"/>
    <w:rsid w:val="00B87257"/>
    <w:rsid w:val="00B876FF"/>
    <w:rsid w:val="00B8783E"/>
    <w:rsid w:val="00B87EFB"/>
    <w:rsid w:val="00B9006D"/>
    <w:rsid w:val="00B90389"/>
    <w:rsid w:val="00B905FD"/>
    <w:rsid w:val="00B90703"/>
    <w:rsid w:val="00B90806"/>
    <w:rsid w:val="00B9083B"/>
    <w:rsid w:val="00B90A7E"/>
    <w:rsid w:val="00B91106"/>
    <w:rsid w:val="00B913E6"/>
    <w:rsid w:val="00B9241E"/>
    <w:rsid w:val="00B92609"/>
    <w:rsid w:val="00B92634"/>
    <w:rsid w:val="00B9277B"/>
    <w:rsid w:val="00B9288D"/>
    <w:rsid w:val="00B93053"/>
    <w:rsid w:val="00B9318E"/>
    <w:rsid w:val="00B931D1"/>
    <w:rsid w:val="00B9337D"/>
    <w:rsid w:val="00B93746"/>
    <w:rsid w:val="00B937B6"/>
    <w:rsid w:val="00B93C9A"/>
    <w:rsid w:val="00B93D52"/>
    <w:rsid w:val="00B9404B"/>
    <w:rsid w:val="00B941E0"/>
    <w:rsid w:val="00B94456"/>
    <w:rsid w:val="00B94F71"/>
    <w:rsid w:val="00B95104"/>
    <w:rsid w:val="00B95494"/>
    <w:rsid w:val="00B95552"/>
    <w:rsid w:val="00B955D1"/>
    <w:rsid w:val="00B9566B"/>
    <w:rsid w:val="00B957F5"/>
    <w:rsid w:val="00B95AD0"/>
    <w:rsid w:val="00B95FE3"/>
    <w:rsid w:val="00B96044"/>
    <w:rsid w:val="00B96999"/>
    <w:rsid w:val="00B96E90"/>
    <w:rsid w:val="00B97343"/>
    <w:rsid w:val="00B973C2"/>
    <w:rsid w:val="00B974B1"/>
    <w:rsid w:val="00B97A68"/>
    <w:rsid w:val="00B97AEE"/>
    <w:rsid w:val="00B97B11"/>
    <w:rsid w:val="00BA0A0B"/>
    <w:rsid w:val="00BA0B41"/>
    <w:rsid w:val="00BA0EC8"/>
    <w:rsid w:val="00BA106B"/>
    <w:rsid w:val="00BA120F"/>
    <w:rsid w:val="00BA126B"/>
    <w:rsid w:val="00BA1430"/>
    <w:rsid w:val="00BA1DA5"/>
    <w:rsid w:val="00BA1E06"/>
    <w:rsid w:val="00BA1E61"/>
    <w:rsid w:val="00BA224D"/>
    <w:rsid w:val="00BA24A1"/>
    <w:rsid w:val="00BA29B8"/>
    <w:rsid w:val="00BA39CC"/>
    <w:rsid w:val="00BA3A47"/>
    <w:rsid w:val="00BA3CD7"/>
    <w:rsid w:val="00BA3E3B"/>
    <w:rsid w:val="00BA43B2"/>
    <w:rsid w:val="00BA4491"/>
    <w:rsid w:val="00BA455F"/>
    <w:rsid w:val="00BA4AD7"/>
    <w:rsid w:val="00BA5296"/>
    <w:rsid w:val="00BA5725"/>
    <w:rsid w:val="00BA5899"/>
    <w:rsid w:val="00BA5976"/>
    <w:rsid w:val="00BA5A44"/>
    <w:rsid w:val="00BA6E64"/>
    <w:rsid w:val="00BA7883"/>
    <w:rsid w:val="00BA7A24"/>
    <w:rsid w:val="00BA7FFA"/>
    <w:rsid w:val="00BB0176"/>
    <w:rsid w:val="00BB0650"/>
    <w:rsid w:val="00BB075C"/>
    <w:rsid w:val="00BB080C"/>
    <w:rsid w:val="00BB0F0F"/>
    <w:rsid w:val="00BB10A2"/>
    <w:rsid w:val="00BB172B"/>
    <w:rsid w:val="00BB1AC9"/>
    <w:rsid w:val="00BB1B05"/>
    <w:rsid w:val="00BB1E2D"/>
    <w:rsid w:val="00BB1F17"/>
    <w:rsid w:val="00BB25DA"/>
    <w:rsid w:val="00BB2820"/>
    <w:rsid w:val="00BB2966"/>
    <w:rsid w:val="00BB34BB"/>
    <w:rsid w:val="00BB38F5"/>
    <w:rsid w:val="00BB418E"/>
    <w:rsid w:val="00BB433C"/>
    <w:rsid w:val="00BB4341"/>
    <w:rsid w:val="00BB474A"/>
    <w:rsid w:val="00BB4995"/>
    <w:rsid w:val="00BB52E9"/>
    <w:rsid w:val="00BB54C0"/>
    <w:rsid w:val="00BB5979"/>
    <w:rsid w:val="00BB5E14"/>
    <w:rsid w:val="00BB5ED4"/>
    <w:rsid w:val="00BB6BF7"/>
    <w:rsid w:val="00BB6DD8"/>
    <w:rsid w:val="00BB706D"/>
    <w:rsid w:val="00BB71B2"/>
    <w:rsid w:val="00BB7A1F"/>
    <w:rsid w:val="00BB7CCA"/>
    <w:rsid w:val="00BB7ECF"/>
    <w:rsid w:val="00BC0420"/>
    <w:rsid w:val="00BC0A2D"/>
    <w:rsid w:val="00BC0AB7"/>
    <w:rsid w:val="00BC0D67"/>
    <w:rsid w:val="00BC0E00"/>
    <w:rsid w:val="00BC182E"/>
    <w:rsid w:val="00BC1E8E"/>
    <w:rsid w:val="00BC202B"/>
    <w:rsid w:val="00BC297E"/>
    <w:rsid w:val="00BC2B21"/>
    <w:rsid w:val="00BC2BCE"/>
    <w:rsid w:val="00BC302A"/>
    <w:rsid w:val="00BC35CB"/>
    <w:rsid w:val="00BC3682"/>
    <w:rsid w:val="00BC3F54"/>
    <w:rsid w:val="00BC4283"/>
    <w:rsid w:val="00BC4369"/>
    <w:rsid w:val="00BC43B8"/>
    <w:rsid w:val="00BC4BD8"/>
    <w:rsid w:val="00BC5029"/>
    <w:rsid w:val="00BC525E"/>
    <w:rsid w:val="00BC5282"/>
    <w:rsid w:val="00BC5A37"/>
    <w:rsid w:val="00BC5E29"/>
    <w:rsid w:val="00BC6078"/>
    <w:rsid w:val="00BC62B1"/>
    <w:rsid w:val="00BC661B"/>
    <w:rsid w:val="00BC680D"/>
    <w:rsid w:val="00BC6BA1"/>
    <w:rsid w:val="00BC7634"/>
    <w:rsid w:val="00BC766C"/>
    <w:rsid w:val="00BC7BEF"/>
    <w:rsid w:val="00BC7D1D"/>
    <w:rsid w:val="00BC7DBC"/>
    <w:rsid w:val="00BD066A"/>
    <w:rsid w:val="00BD0910"/>
    <w:rsid w:val="00BD096E"/>
    <w:rsid w:val="00BD0A14"/>
    <w:rsid w:val="00BD0EC5"/>
    <w:rsid w:val="00BD0F0E"/>
    <w:rsid w:val="00BD0F4B"/>
    <w:rsid w:val="00BD1499"/>
    <w:rsid w:val="00BD1A38"/>
    <w:rsid w:val="00BD1A74"/>
    <w:rsid w:val="00BD1C12"/>
    <w:rsid w:val="00BD1D16"/>
    <w:rsid w:val="00BD1FA9"/>
    <w:rsid w:val="00BD29D3"/>
    <w:rsid w:val="00BD2A6F"/>
    <w:rsid w:val="00BD32F3"/>
    <w:rsid w:val="00BD383E"/>
    <w:rsid w:val="00BD3BA7"/>
    <w:rsid w:val="00BD4883"/>
    <w:rsid w:val="00BD4D24"/>
    <w:rsid w:val="00BD57F5"/>
    <w:rsid w:val="00BD5A37"/>
    <w:rsid w:val="00BD6A50"/>
    <w:rsid w:val="00BD6CC4"/>
    <w:rsid w:val="00BD7CA0"/>
    <w:rsid w:val="00BD7F74"/>
    <w:rsid w:val="00BE0311"/>
    <w:rsid w:val="00BE0316"/>
    <w:rsid w:val="00BE07C3"/>
    <w:rsid w:val="00BE0940"/>
    <w:rsid w:val="00BE0E37"/>
    <w:rsid w:val="00BE17AF"/>
    <w:rsid w:val="00BE1828"/>
    <w:rsid w:val="00BE18FA"/>
    <w:rsid w:val="00BE1906"/>
    <w:rsid w:val="00BE1CF5"/>
    <w:rsid w:val="00BE2567"/>
    <w:rsid w:val="00BE29E3"/>
    <w:rsid w:val="00BE3069"/>
    <w:rsid w:val="00BE3377"/>
    <w:rsid w:val="00BE395A"/>
    <w:rsid w:val="00BE3AE8"/>
    <w:rsid w:val="00BE4067"/>
    <w:rsid w:val="00BE4211"/>
    <w:rsid w:val="00BE44B6"/>
    <w:rsid w:val="00BE4558"/>
    <w:rsid w:val="00BE482C"/>
    <w:rsid w:val="00BE4AA8"/>
    <w:rsid w:val="00BE4BC9"/>
    <w:rsid w:val="00BE5248"/>
    <w:rsid w:val="00BE53B7"/>
    <w:rsid w:val="00BE5C1B"/>
    <w:rsid w:val="00BE5F3D"/>
    <w:rsid w:val="00BE5FC8"/>
    <w:rsid w:val="00BE617C"/>
    <w:rsid w:val="00BE630D"/>
    <w:rsid w:val="00BE6451"/>
    <w:rsid w:val="00BE6A4B"/>
    <w:rsid w:val="00BE6A6E"/>
    <w:rsid w:val="00BE6AF8"/>
    <w:rsid w:val="00BE731C"/>
    <w:rsid w:val="00BE7396"/>
    <w:rsid w:val="00BE7548"/>
    <w:rsid w:val="00BE7663"/>
    <w:rsid w:val="00BE7913"/>
    <w:rsid w:val="00BF00F4"/>
    <w:rsid w:val="00BF02A6"/>
    <w:rsid w:val="00BF03EB"/>
    <w:rsid w:val="00BF0B20"/>
    <w:rsid w:val="00BF164C"/>
    <w:rsid w:val="00BF16A7"/>
    <w:rsid w:val="00BF191D"/>
    <w:rsid w:val="00BF1A38"/>
    <w:rsid w:val="00BF1AFD"/>
    <w:rsid w:val="00BF1BAF"/>
    <w:rsid w:val="00BF1CF3"/>
    <w:rsid w:val="00BF1FE9"/>
    <w:rsid w:val="00BF2188"/>
    <w:rsid w:val="00BF2496"/>
    <w:rsid w:val="00BF2578"/>
    <w:rsid w:val="00BF28E7"/>
    <w:rsid w:val="00BF2BBE"/>
    <w:rsid w:val="00BF2BC7"/>
    <w:rsid w:val="00BF313B"/>
    <w:rsid w:val="00BF3537"/>
    <w:rsid w:val="00BF3F6A"/>
    <w:rsid w:val="00BF426D"/>
    <w:rsid w:val="00BF4298"/>
    <w:rsid w:val="00BF468B"/>
    <w:rsid w:val="00BF46A6"/>
    <w:rsid w:val="00BF55D0"/>
    <w:rsid w:val="00BF563A"/>
    <w:rsid w:val="00BF5911"/>
    <w:rsid w:val="00BF5A96"/>
    <w:rsid w:val="00BF5FD6"/>
    <w:rsid w:val="00BF6417"/>
    <w:rsid w:val="00BF671C"/>
    <w:rsid w:val="00BF6823"/>
    <w:rsid w:val="00BF6968"/>
    <w:rsid w:val="00BF6F73"/>
    <w:rsid w:val="00BF70AB"/>
    <w:rsid w:val="00BF75E4"/>
    <w:rsid w:val="00BF7811"/>
    <w:rsid w:val="00BF78DF"/>
    <w:rsid w:val="00C00377"/>
    <w:rsid w:val="00C0041C"/>
    <w:rsid w:val="00C0061B"/>
    <w:rsid w:val="00C00D4D"/>
    <w:rsid w:val="00C00D94"/>
    <w:rsid w:val="00C014C1"/>
    <w:rsid w:val="00C01638"/>
    <w:rsid w:val="00C016F2"/>
    <w:rsid w:val="00C02481"/>
    <w:rsid w:val="00C026DD"/>
    <w:rsid w:val="00C02BB5"/>
    <w:rsid w:val="00C02D75"/>
    <w:rsid w:val="00C02F79"/>
    <w:rsid w:val="00C03183"/>
    <w:rsid w:val="00C036AF"/>
    <w:rsid w:val="00C0378F"/>
    <w:rsid w:val="00C0393F"/>
    <w:rsid w:val="00C03BF3"/>
    <w:rsid w:val="00C03CBE"/>
    <w:rsid w:val="00C03D7D"/>
    <w:rsid w:val="00C03DB2"/>
    <w:rsid w:val="00C04345"/>
    <w:rsid w:val="00C04488"/>
    <w:rsid w:val="00C04AA3"/>
    <w:rsid w:val="00C04AD5"/>
    <w:rsid w:val="00C04DD1"/>
    <w:rsid w:val="00C05228"/>
    <w:rsid w:val="00C056B5"/>
    <w:rsid w:val="00C05AAD"/>
    <w:rsid w:val="00C05FC8"/>
    <w:rsid w:val="00C061E1"/>
    <w:rsid w:val="00C06242"/>
    <w:rsid w:val="00C0650E"/>
    <w:rsid w:val="00C0654F"/>
    <w:rsid w:val="00C06DDF"/>
    <w:rsid w:val="00C06F6D"/>
    <w:rsid w:val="00C071EA"/>
    <w:rsid w:val="00C074C2"/>
    <w:rsid w:val="00C0774E"/>
    <w:rsid w:val="00C07892"/>
    <w:rsid w:val="00C079C6"/>
    <w:rsid w:val="00C07CD0"/>
    <w:rsid w:val="00C10689"/>
    <w:rsid w:val="00C10F8E"/>
    <w:rsid w:val="00C115E1"/>
    <w:rsid w:val="00C11AEB"/>
    <w:rsid w:val="00C11F28"/>
    <w:rsid w:val="00C121A8"/>
    <w:rsid w:val="00C121F8"/>
    <w:rsid w:val="00C123F6"/>
    <w:rsid w:val="00C129BA"/>
    <w:rsid w:val="00C12D50"/>
    <w:rsid w:val="00C13210"/>
    <w:rsid w:val="00C138B6"/>
    <w:rsid w:val="00C139AC"/>
    <w:rsid w:val="00C139BE"/>
    <w:rsid w:val="00C13A19"/>
    <w:rsid w:val="00C13BEF"/>
    <w:rsid w:val="00C13C54"/>
    <w:rsid w:val="00C13F7F"/>
    <w:rsid w:val="00C14697"/>
    <w:rsid w:val="00C14B65"/>
    <w:rsid w:val="00C15CAF"/>
    <w:rsid w:val="00C15DD3"/>
    <w:rsid w:val="00C15E59"/>
    <w:rsid w:val="00C164B2"/>
    <w:rsid w:val="00C16CD8"/>
    <w:rsid w:val="00C17092"/>
    <w:rsid w:val="00C17104"/>
    <w:rsid w:val="00C17181"/>
    <w:rsid w:val="00C174B8"/>
    <w:rsid w:val="00C17801"/>
    <w:rsid w:val="00C178DB"/>
    <w:rsid w:val="00C1790E"/>
    <w:rsid w:val="00C17986"/>
    <w:rsid w:val="00C17D4D"/>
    <w:rsid w:val="00C2010C"/>
    <w:rsid w:val="00C20588"/>
    <w:rsid w:val="00C20652"/>
    <w:rsid w:val="00C20C9A"/>
    <w:rsid w:val="00C2108A"/>
    <w:rsid w:val="00C215F2"/>
    <w:rsid w:val="00C21C5A"/>
    <w:rsid w:val="00C22211"/>
    <w:rsid w:val="00C22474"/>
    <w:rsid w:val="00C22D3D"/>
    <w:rsid w:val="00C22F6A"/>
    <w:rsid w:val="00C23D62"/>
    <w:rsid w:val="00C23EB7"/>
    <w:rsid w:val="00C24042"/>
    <w:rsid w:val="00C243A1"/>
    <w:rsid w:val="00C248C1"/>
    <w:rsid w:val="00C24C74"/>
    <w:rsid w:val="00C255DC"/>
    <w:rsid w:val="00C25821"/>
    <w:rsid w:val="00C26355"/>
    <w:rsid w:val="00C2639F"/>
    <w:rsid w:val="00C26481"/>
    <w:rsid w:val="00C26D33"/>
    <w:rsid w:val="00C2705C"/>
    <w:rsid w:val="00C273CA"/>
    <w:rsid w:val="00C279D2"/>
    <w:rsid w:val="00C27B62"/>
    <w:rsid w:val="00C30577"/>
    <w:rsid w:val="00C30833"/>
    <w:rsid w:val="00C30904"/>
    <w:rsid w:val="00C310E8"/>
    <w:rsid w:val="00C31132"/>
    <w:rsid w:val="00C312A6"/>
    <w:rsid w:val="00C31396"/>
    <w:rsid w:val="00C315BE"/>
    <w:rsid w:val="00C316F7"/>
    <w:rsid w:val="00C31740"/>
    <w:rsid w:val="00C31DD6"/>
    <w:rsid w:val="00C31E54"/>
    <w:rsid w:val="00C32041"/>
    <w:rsid w:val="00C328B4"/>
    <w:rsid w:val="00C32B37"/>
    <w:rsid w:val="00C32B76"/>
    <w:rsid w:val="00C331C9"/>
    <w:rsid w:val="00C33206"/>
    <w:rsid w:val="00C3364A"/>
    <w:rsid w:val="00C33720"/>
    <w:rsid w:val="00C33763"/>
    <w:rsid w:val="00C33B06"/>
    <w:rsid w:val="00C33D33"/>
    <w:rsid w:val="00C33DA5"/>
    <w:rsid w:val="00C341AB"/>
    <w:rsid w:val="00C3442C"/>
    <w:rsid w:val="00C34794"/>
    <w:rsid w:val="00C349CD"/>
    <w:rsid w:val="00C34AB2"/>
    <w:rsid w:val="00C34CCC"/>
    <w:rsid w:val="00C34F4D"/>
    <w:rsid w:val="00C3590B"/>
    <w:rsid w:val="00C35CB1"/>
    <w:rsid w:val="00C36D4A"/>
    <w:rsid w:val="00C36DE5"/>
    <w:rsid w:val="00C37051"/>
    <w:rsid w:val="00C371C8"/>
    <w:rsid w:val="00C37227"/>
    <w:rsid w:val="00C37276"/>
    <w:rsid w:val="00C37639"/>
    <w:rsid w:val="00C377FF"/>
    <w:rsid w:val="00C37CBA"/>
    <w:rsid w:val="00C40322"/>
    <w:rsid w:val="00C4048C"/>
    <w:rsid w:val="00C404D8"/>
    <w:rsid w:val="00C40FA0"/>
    <w:rsid w:val="00C41043"/>
    <w:rsid w:val="00C4183C"/>
    <w:rsid w:val="00C4189E"/>
    <w:rsid w:val="00C419EE"/>
    <w:rsid w:val="00C42FFD"/>
    <w:rsid w:val="00C43240"/>
    <w:rsid w:val="00C43D64"/>
    <w:rsid w:val="00C43E80"/>
    <w:rsid w:val="00C44616"/>
    <w:rsid w:val="00C450F0"/>
    <w:rsid w:val="00C454A6"/>
    <w:rsid w:val="00C456B5"/>
    <w:rsid w:val="00C4580B"/>
    <w:rsid w:val="00C459B1"/>
    <w:rsid w:val="00C45BB1"/>
    <w:rsid w:val="00C46093"/>
    <w:rsid w:val="00C464D8"/>
    <w:rsid w:val="00C46585"/>
    <w:rsid w:val="00C46970"/>
    <w:rsid w:val="00C46FD1"/>
    <w:rsid w:val="00C473BA"/>
    <w:rsid w:val="00C47A0F"/>
    <w:rsid w:val="00C47AF9"/>
    <w:rsid w:val="00C47EBF"/>
    <w:rsid w:val="00C5062A"/>
    <w:rsid w:val="00C510E2"/>
    <w:rsid w:val="00C512FB"/>
    <w:rsid w:val="00C51ABF"/>
    <w:rsid w:val="00C51B55"/>
    <w:rsid w:val="00C51D57"/>
    <w:rsid w:val="00C52DA0"/>
    <w:rsid w:val="00C52DF3"/>
    <w:rsid w:val="00C52E2A"/>
    <w:rsid w:val="00C5308F"/>
    <w:rsid w:val="00C5318F"/>
    <w:rsid w:val="00C53427"/>
    <w:rsid w:val="00C535C6"/>
    <w:rsid w:val="00C5363F"/>
    <w:rsid w:val="00C53BF1"/>
    <w:rsid w:val="00C54171"/>
    <w:rsid w:val="00C54305"/>
    <w:rsid w:val="00C543E7"/>
    <w:rsid w:val="00C54430"/>
    <w:rsid w:val="00C54D1A"/>
    <w:rsid w:val="00C54FA1"/>
    <w:rsid w:val="00C5512B"/>
    <w:rsid w:val="00C551A2"/>
    <w:rsid w:val="00C5533B"/>
    <w:rsid w:val="00C554D1"/>
    <w:rsid w:val="00C55789"/>
    <w:rsid w:val="00C55B48"/>
    <w:rsid w:val="00C55C89"/>
    <w:rsid w:val="00C55D32"/>
    <w:rsid w:val="00C562D3"/>
    <w:rsid w:val="00C56459"/>
    <w:rsid w:val="00C56826"/>
    <w:rsid w:val="00C56873"/>
    <w:rsid w:val="00C56D0E"/>
    <w:rsid w:val="00C572AE"/>
    <w:rsid w:val="00C57684"/>
    <w:rsid w:val="00C578FF"/>
    <w:rsid w:val="00C57917"/>
    <w:rsid w:val="00C57A18"/>
    <w:rsid w:val="00C57C3E"/>
    <w:rsid w:val="00C609FD"/>
    <w:rsid w:val="00C60D19"/>
    <w:rsid w:val="00C6108C"/>
    <w:rsid w:val="00C612B7"/>
    <w:rsid w:val="00C61764"/>
    <w:rsid w:val="00C62434"/>
    <w:rsid w:val="00C624BA"/>
    <w:rsid w:val="00C62A28"/>
    <w:rsid w:val="00C62EB0"/>
    <w:rsid w:val="00C633F9"/>
    <w:rsid w:val="00C634FB"/>
    <w:rsid w:val="00C63B18"/>
    <w:rsid w:val="00C643DA"/>
    <w:rsid w:val="00C6449A"/>
    <w:rsid w:val="00C64647"/>
    <w:rsid w:val="00C647A1"/>
    <w:rsid w:val="00C647CC"/>
    <w:rsid w:val="00C6489F"/>
    <w:rsid w:val="00C64EFE"/>
    <w:rsid w:val="00C64FAD"/>
    <w:rsid w:val="00C650A2"/>
    <w:rsid w:val="00C654B9"/>
    <w:rsid w:val="00C657AC"/>
    <w:rsid w:val="00C65940"/>
    <w:rsid w:val="00C65F1B"/>
    <w:rsid w:val="00C65FB5"/>
    <w:rsid w:val="00C65FB6"/>
    <w:rsid w:val="00C66319"/>
    <w:rsid w:val="00C664AB"/>
    <w:rsid w:val="00C6658D"/>
    <w:rsid w:val="00C66749"/>
    <w:rsid w:val="00C66A52"/>
    <w:rsid w:val="00C66AF7"/>
    <w:rsid w:val="00C66AFB"/>
    <w:rsid w:val="00C670EC"/>
    <w:rsid w:val="00C6740B"/>
    <w:rsid w:val="00C674AE"/>
    <w:rsid w:val="00C67921"/>
    <w:rsid w:val="00C67B66"/>
    <w:rsid w:val="00C67E24"/>
    <w:rsid w:val="00C70442"/>
    <w:rsid w:val="00C7066C"/>
    <w:rsid w:val="00C70718"/>
    <w:rsid w:val="00C708DD"/>
    <w:rsid w:val="00C70A1A"/>
    <w:rsid w:val="00C70C62"/>
    <w:rsid w:val="00C70D54"/>
    <w:rsid w:val="00C711CB"/>
    <w:rsid w:val="00C7127F"/>
    <w:rsid w:val="00C713FE"/>
    <w:rsid w:val="00C714FA"/>
    <w:rsid w:val="00C71BA0"/>
    <w:rsid w:val="00C71E5B"/>
    <w:rsid w:val="00C72E64"/>
    <w:rsid w:val="00C731E3"/>
    <w:rsid w:val="00C73390"/>
    <w:rsid w:val="00C739BB"/>
    <w:rsid w:val="00C73C84"/>
    <w:rsid w:val="00C73FAF"/>
    <w:rsid w:val="00C744F2"/>
    <w:rsid w:val="00C74809"/>
    <w:rsid w:val="00C74838"/>
    <w:rsid w:val="00C74B0F"/>
    <w:rsid w:val="00C74F1C"/>
    <w:rsid w:val="00C753F8"/>
    <w:rsid w:val="00C757B9"/>
    <w:rsid w:val="00C75840"/>
    <w:rsid w:val="00C7594A"/>
    <w:rsid w:val="00C75A5A"/>
    <w:rsid w:val="00C75C3E"/>
    <w:rsid w:val="00C75CA4"/>
    <w:rsid w:val="00C75E0D"/>
    <w:rsid w:val="00C76044"/>
    <w:rsid w:val="00C76057"/>
    <w:rsid w:val="00C761F0"/>
    <w:rsid w:val="00C76863"/>
    <w:rsid w:val="00C76892"/>
    <w:rsid w:val="00C76C32"/>
    <w:rsid w:val="00C7727A"/>
    <w:rsid w:val="00C7766F"/>
    <w:rsid w:val="00C778EE"/>
    <w:rsid w:val="00C77AC4"/>
    <w:rsid w:val="00C77D1B"/>
    <w:rsid w:val="00C77F0F"/>
    <w:rsid w:val="00C804B1"/>
    <w:rsid w:val="00C8058A"/>
    <w:rsid w:val="00C805CE"/>
    <w:rsid w:val="00C806F4"/>
    <w:rsid w:val="00C80858"/>
    <w:rsid w:val="00C80BAE"/>
    <w:rsid w:val="00C81AF8"/>
    <w:rsid w:val="00C81EEB"/>
    <w:rsid w:val="00C8240D"/>
    <w:rsid w:val="00C8273F"/>
    <w:rsid w:val="00C82829"/>
    <w:rsid w:val="00C8289A"/>
    <w:rsid w:val="00C82C94"/>
    <w:rsid w:val="00C82DA9"/>
    <w:rsid w:val="00C82E5F"/>
    <w:rsid w:val="00C82F3E"/>
    <w:rsid w:val="00C82FE1"/>
    <w:rsid w:val="00C83405"/>
    <w:rsid w:val="00C834BE"/>
    <w:rsid w:val="00C83BD2"/>
    <w:rsid w:val="00C84043"/>
    <w:rsid w:val="00C84ABB"/>
    <w:rsid w:val="00C84B57"/>
    <w:rsid w:val="00C8515E"/>
    <w:rsid w:val="00C858F9"/>
    <w:rsid w:val="00C85EF8"/>
    <w:rsid w:val="00C85F7D"/>
    <w:rsid w:val="00C85FB4"/>
    <w:rsid w:val="00C866E8"/>
    <w:rsid w:val="00C86A2B"/>
    <w:rsid w:val="00C86DAF"/>
    <w:rsid w:val="00C870AB"/>
    <w:rsid w:val="00C874C8"/>
    <w:rsid w:val="00C87607"/>
    <w:rsid w:val="00C876C6"/>
    <w:rsid w:val="00C87B97"/>
    <w:rsid w:val="00C87D33"/>
    <w:rsid w:val="00C87DEE"/>
    <w:rsid w:val="00C87EEF"/>
    <w:rsid w:val="00C87F39"/>
    <w:rsid w:val="00C900EF"/>
    <w:rsid w:val="00C901A5"/>
    <w:rsid w:val="00C90328"/>
    <w:rsid w:val="00C9059E"/>
    <w:rsid w:val="00C9195D"/>
    <w:rsid w:val="00C91BD0"/>
    <w:rsid w:val="00C91CC5"/>
    <w:rsid w:val="00C9254E"/>
    <w:rsid w:val="00C929B5"/>
    <w:rsid w:val="00C92AC9"/>
    <w:rsid w:val="00C92BA2"/>
    <w:rsid w:val="00C930F6"/>
    <w:rsid w:val="00C93332"/>
    <w:rsid w:val="00C93636"/>
    <w:rsid w:val="00C93CC9"/>
    <w:rsid w:val="00C93EF4"/>
    <w:rsid w:val="00C94165"/>
    <w:rsid w:val="00C942DF"/>
    <w:rsid w:val="00C94311"/>
    <w:rsid w:val="00C94628"/>
    <w:rsid w:val="00C94847"/>
    <w:rsid w:val="00C94AB0"/>
    <w:rsid w:val="00C94B17"/>
    <w:rsid w:val="00C94E01"/>
    <w:rsid w:val="00C94EB7"/>
    <w:rsid w:val="00C9559E"/>
    <w:rsid w:val="00C9573C"/>
    <w:rsid w:val="00C96057"/>
    <w:rsid w:val="00C9606C"/>
    <w:rsid w:val="00C9666C"/>
    <w:rsid w:val="00CA03E9"/>
    <w:rsid w:val="00CA07D9"/>
    <w:rsid w:val="00CA0C8A"/>
    <w:rsid w:val="00CA1012"/>
    <w:rsid w:val="00CA11FC"/>
    <w:rsid w:val="00CA1A78"/>
    <w:rsid w:val="00CA1B1C"/>
    <w:rsid w:val="00CA1DC0"/>
    <w:rsid w:val="00CA24B3"/>
    <w:rsid w:val="00CA2575"/>
    <w:rsid w:val="00CA265A"/>
    <w:rsid w:val="00CA282C"/>
    <w:rsid w:val="00CA2958"/>
    <w:rsid w:val="00CA2B47"/>
    <w:rsid w:val="00CA2D83"/>
    <w:rsid w:val="00CA2E23"/>
    <w:rsid w:val="00CA2F62"/>
    <w:rsid w:val="00CA32CB"/>
    <w:rsid w:val="00CA335C"/>
    <w:rsid w:val="00CA34C0"/>
    <w:rsid w:val="00CA3F8D"/>
    <w:rsid w:val="00CA419E"/>
    <w:rsid w:val="00CA466E"/>
    <w:rsid w:val="00CA4880"/>
    <w:rsid w:val="00CA48A2"/>
    <w:rsid w:val="00CA4E20"/>
    <w:rsid w:val="00CA4EE0"/>
    <w:rsid w:val="00CA50C2"/>
    <w:rsid w:val="00CA527D"/>
    <w:rsid w:val="00CA5352"/>
    <w:rsid w:val="00CA5765"/>
    <w:rsid w:val="00CA5BF0"/>
    <w:rsid w:val="00CA6015"/>
    <w:rsid w:val="00CA6603"/>
    <w:rsid w:val="00CA6714"/>
    <w:rsid w:val="00CA674B"/>
    <w:rsid w:val="00CA68B3"/>
    <w:rsid w:val="00CA6BD9"/>
    <w:rsid w:val="00CA77B6"/>
    <w:rsid w:val="00CB0080"/>
    <w:rsid w:val="00CB016D"/>
    <w:rsid w:val="00CB0410"/>
    <w:rsid w:val="00CB0ECE"/>
    <w:rsid w:val="00CB10F2"/>
    <w:rsid w:val="00CB1AA7"/>
    <w:rsid w:val="00CB1E69"/>
    <w:rsid w:val="00CB1E9D"/>
    <w:rsid w:val="00CB2005"/>
    <w:rsid w:val="00CB2150"/>
    <w:rsid w:val="00CB2905"/>
    <w:rsid w:val="00CB37C6"/>
    <w:rsid w:val="00CB3F07"/>
    <w:rsid w:val="00CB3F3B"/>
    <w:rsid w:val="00CB4511"/>
    <w:rsid w:val="00CB457A"/>
    <w:rsid w:val="00CB45A1"/>
    <w:rsid w:val="00CB4A09"/>
    <w:rsid w:val="00CB4A7F"/>
    <w:rsid w:val="00CB4BA5"/>
    <w:rsid w:val="00CB4D5E"/>
    <w:rsid w:val="00CB5329"/>
    <w:rsid w:val="00CB5954"/>
    <w:rsid w:val="00CB5970"/>
    <w:rsid w:val="00CB5C2B"/>
    <w:rsid w:val="00CB5E63"/>
    <w:rsid w:val="00CB5FE1"/>
    <w:rsid w:val="00CB672C"/>
    <w:rsid w:val="00CB686B"/>
    <w:rsid w:val="00CB70BD"/>
    <w:rsid w:val="00CB70C0"/>
    <w:rsid w:val="00CB7360"/>
    <w:rsid w:val="00CB7371"/>
    <w:rsid w:val="00CB76CE"/>
    <w:rsid w:val="00CB7A0E"/>
    <w:rsid w:val="00CB7AC7"/>
    <w:rsid w:val="00CB7F0F"/>
    <w:rsid w:val="00CC0B20"/>
    <w:rsid w:val="00CC0C56"/>
    <w:rsid w:val="00CC0C73"/>
    <w:rsid w:val="00CC0E34"/>
    <w:rsid w:val="00CC1476"/>
    <w:rsid w:val="00CC1482"/>
    <w:rsid w:val="00CC154A"/>
    <w:rsid w:val="00CC1DC8"/>
    <w:rsid w:val="00CC1E89"/>
    <w:rsid w:val="00CC2050"/>
    <w:rsid w:val="00CC3165"/>
    <w:rsid w:val="00CC382D"/>
    <w:rsid w:val="00CC387C"/>
    <w:rsid w:val="00CC41DE"/>
    <w:rsid w:val="00CC4368"/>
    <w:rsid w:val="00CC4E25"/>
    <w:rsid w:val="00CC5561"/>
    <w:rsid w:val="00CC5D69"/>
    <w:rsid w:val="00CC6127"/>
    <w:rsid w:val="00CC6B4E"/>
    <w:rsid w:val="00CC6C77"/>
    <w:rsid w:val="00CC704A"/>
    <w:rsid w:val="00CC71B0"/>
    <w:rsid w:val="00CC7293"/>
    <w:rsid w:val="00CC7A28"/>
    <w:rsid w:val="00CC7A61"/>
    <w:rsid w:val="00CC7ED1"/>
    <w:rsid w:val="00CD0359"/>
    <w:rsid w:val="00CD0752"/>
    <w:rsid w:val="00CD0821"/>
    <w:rsid w:val="00CD08AA"/>
    <w:rsid w:val="00CD0CE4"/>
    <w:rsid w:val="00CD1111"/>
    <w:rsid w:val="00CD1122"/>
    <w:rsid w:val="00CD16D2"/>
    <w:rsid w:val="00CD1798"/>
    <w:rsid w:val="00CD1989"/>
    <w:rsid w:val="00CD1F6E"/>
    <w:rsid w:val="00CD20D1"/>
    <w:rsid w:val="00CD23C4"/>
    <w:rsid w:val="00CD2413"/>
    <w:rsid w:val="00CD2448"/>
    <w:rsid w:val="00CD2720"/>
    <w:rsid w:val="00CD3039"/>
    <w:rsid w:val="00CD31D1"/>
    <w:rsid w:val="00CD32AE"/>
    <w:rsid w:val="00CD391A"/>
    <w:rsid w:val="00CD3A00"/>
    <w:rsid w:val="00CD3EA4"/>
    <w:rsid w:val="00CD42AE"/>
    <w:rsid w:val="00CD444E"/>
    <w:rsid w:val="00CD4720"/>
    <w:rsid w:val="00CD48C1"/>
    <w:rsid w:val="00CD4BCF"/>
    <w:rsid w:val="00CD4D77"/>
    <w:rsid w:val="00CD5347"/>
    <w:rsid w:val="00CD5419"/>
    <w:rsid w:val="00CD5B66"/>
    <w:rsid w:val="00CD5E6D"/>
    <w:rsid w:val="00CD604C"/>
    <w:rsid w:val="00CD6110"/>
    <w:rsid w:val="00CD611E"/>
    <w:rsid w:val="00CD61D6"/>
    <w:rsid w:val="00CD628E"/>
    <w:rsid w:val="00CD6711"/>
    <w:rsid w:val="00CD6ACE"/>
    <w:rsid w:val="00CD703B"/>
    <w:rsid w:val="00CD7173"/>
    <w:rsid w:val="00CD720B"/>
    <w:rsid w:val="00CD7430"/>
    <w:rsid w:val="00CD743B"/>
    <w:rsid w:val="00CD7655"/>
    <w:rsid w:val="00CD7E01"/>
    <w:rsid w:val="00CD7EA8"/>
    <w:rsid w:val="00CD7F2C"/>
    <w:rsid w:val="00CE008F"/>
    <w:rsid w:val="00CE02AE"/>
    <w:rsid w:val="00CE036F"/>
    <w:rsid w:val="00CE0946"/>
    <w:rsid w:val="00CE09E1"/>
    <w:rsid w:val="00CE1909"/>
    <w:rsid w:val="00CE1959"/>
    <w:rsid w:val="00CE1B4F"/>
    <w:rsid w:val="00CE1E94"/>
    <w:rsid w:val="00CE26A2"/>
    <w:rsid w:val="00CE2C31"/>
    <w:rsid w:val="00CE2E2B"/>
    <w:rsid w:val="00CE2EB7"/>
    <w:rsid w:val="00CE3191"/>
    <w:rsid w:val="00CE3647"/>
    <w:rsid w:val="00CE364F"/>
    <w:rsid w:val="00CE421B"/>
    <w:rsid w:val="00CE434A"/>
    <w:rsid w:val="00CE479A"/>
    <w:rsid w:val="00CE4BE5"/>
    <w:rsid w:val="00CE4FEF"/>
    <w:rsid w:val="00CE55BC"/>
    <w:rsid w:val="00CE593B"/>
    <w:rsid w:val="00CE5ACF"/>
    <w:rsid w:val="00CE5B27"/>
    <w:rsid w:val="00CE66C1"/>
    <w:rsid w:val="00CE6844"/>
    <w:rsid w:val="00CE6A11"/>
    <w:rsid w:val="00CE6E52"/>
    <w:rsid w:val="00CE77E3"/>
    <w:rsid w:val="00CE78C5"/>
    <w:rsid w:val="00CE7C4F"/>
    <w:rsid w:val="00CE7F60"/>
    <w:rsid w:val="00CF08DE"/>
    <w:rsid w:val="00CF0BBB"/>
    <w:rsid w:val="00CF0CDF"/>
    <w:rsid w:val="00CF0E74"/>
    <w:rsid w:val="00CF0F56"/>
    <w:rsid w:val="00CF13F0"/>
    <w:rsid w:val="00CF1709"/>
    <w:rsid w:val="00CF17A3"/>
    <w:rsid w:val="00CF1BDD"/>
    <w:rsid w:val="00CF1CE2"/>
    <w:rsid w:val="00CF1D96"/>
    <w:rsid w:val="00CF1F08"/>
    <w:rsid w:val="00CF25C7"/>
    <w:rsid w:val="00CF2A1F"/>
    <w:rsid w:val="00CF2AC1"/>
    <w:rsid w:val="00CF2C52"/>
    <w:rsid w:val="00CF2CD4"/>
    <w:rsid w:val="00CF2F93"/>
    <w:rsid w:val="00CF3276"/>
    <w:rsid w:val="00CF379F"/>
    <w:rsid w:val="00CF3E61"/>
    <w:rsid w:val="00CF43DB"/>
    <w:rsid w:val="00CF4533"/>
    <w:rsid w:val="00CF4B60"/>
    <w:rsid w:val="00CF5121"/>
    <w:rsid w:val="00CF5339"/>
    <w:rsid w:val="00CF53AD"/>
    <w:rsid w:val="00CF5764"/>
    <w:rsid w:val="00CF5947"/>
    <w:rsid w:val="00CF6066"/>
    <w:rsid w:val="00CF60EB"/>
    <w:rsid w:val="00CF6632"/>
    <w:rsid w:val="00CF6722"/>
    <w:rsid w:val="00CF684C"/>
    <w:rsid w:val="00CF6B11"/>
    <w:rsid w:val="00CF6D9F"/>
    <w:rsid w:val="00CF6DDD"/>
    <w:rsid w:val="00CF722D"/>
    <w:rsid w:val="00CF7A51"/>
    <w:rsid w:val="00CF7B5C"/>
    <w:rsid w:val="00CF7BC3"/>
    <w:rsid w:val="00CF7D86"/>
    <w:rsid w:val="00CF7E59"/>
    <w:rsid w:val="00D00260"/>
    <w:rsid w:val="00D010FC"/>
    <w:rsid w:val="00D0157C"/>
    <w:rsid w:val="00D016C1"/>
    <w:rsid w:val="00D01CB9"/>
    <w:rsid w:val="00D01EA6"/>
    <w:rsid w:val="00D01ECF"/>
    <w:rsid w:val="00D024A2"/>
    <w:rsid w:val="00D02AB7"/>
    <w:rsid w:val="00D02EB2"/>
    <w:rsid w:val="00D033B4"/>
    <w:rsid w:val="00D033E1"/>
    <w:rsid w:val="00D0373A"/>
    <w:rsid w:val="00D0380C"/>
    <w:rsid w:val="00D03E4C"/>
    <w:rsid w:val="00D04408"/>
    <w:rsid w:val="00D045A7"/>
    <w:rsid w:val="00D04B05"/>
    <w:rsid w:val="00D04BC4"/>
    <w:rsid w:val="00D04F11"/>
    <w:rsid w:val="00D04FB1"/>
    <w:rsid w:val="00D06393"/>
    <w:rsid w:val="00D063F6"/>
    <w:rsid w:val="00D065C3"/>
    <w:rsid w:val="00D066A6"/>
    <w:rsid w:val="00D06B45"/>
    <w:rsid w:val="00D06BA1"/>
    <w:rsid w:val="00D06F91"/>
    <w:rsid w:val="00D07A98"/>
    <w:rsid w:val="00D07CE5"/>
    <w:rsid w:val="00D07CFF"/>
    <w:rsid w:val="00D07F9F"/>
    <w:rsid w:val="00D1006D"/>
    <w:rsid w:val="00D10215"/>
    <w:rsid w:val="00D1028B"/>
    <w:rsid w:val="00D1047D"/>
    <w:rsid w:val="00D10571"/>
    <w:rsid w:val="00D10675"/>
    <w:rsid w:val="00D108E5"/>
    <w:rsid w:val="00D10A9B"/>
    <w:rsid w:val="00D114DE"/>
    <w:rsid w:val="00D117C7"/>
    <w:rsid w:val="00D11878"/>
    <w:rsid w:val="00D1187C"/>
    <w:rsid w:val="00D11B47"/>
    <w:rsid w:val="00D11D4F"/>
    <w:rsid w:val="00D1201B"/>
    <w:rsid w:val="00D12647"/>
    <w:rsid w:val="00D1327C"/>
    <w:rsid w:val="00D13495"/>
    <w:rsid w:val="00D14284"/>
    <w:rsid w:val="00D143A2"/>
    <w:rsid w:val="00D14498"/>
    <w:rsid w:val="00D14A38"/>
    <w:rsid w:val="00D14A8A"/>
    <w:rsid w:val="00D14C6B"/>
    <w:rsid w:val="00D1517E"/>
    <w:rsid w:val="00D155DC"/>
    <w:rsid w:val="00D156A7"/>
    <w:rsid w:val="00D15A06"/>
    <w:rsid w:val="00D15AC9"/>
    <w:rsid w:val="00D15C17"/>
    <w:rsid w:val="00D15CAA"/>
    <w:rsid w:val="00D15E0D"/>
    <w:rsid w:val="00D1607C"/>
    <w:rsid w:val="00D162D7"/>
    <w:rsid w:val="00D16601"/>
    <w:rsid w:val="00D174D4"/>
    <w:rsid w:val="00D17D08"/>
    <w:rsid w:val="00D201F0"/>
    <w:rsid w:val="00D20D41"/>
    <w:rsid w:val="00D20E4F"/>
    <w:rsid w:val="00D212CF"/>
    <w:rsid w:val="00D21C43"/>
    <w:rsid w:val="00D2219A"/>
    <w:rsid w:val="00D224DC"/>
    <w:rsid w:val="00D22567"/>
    <w:rsid w:val="00D22652"/>
    <w:rsid w:val="00D2279E"/>
    <w:rsid w:val="00D22F8D"/>
    <w:rsid w:val="00D230C1"/>
    <w:rsid w:val="00D2312C"/>
    <w:rsid w:val="00D232C0"/>
    <w:rsid w:val="00D232F1"/>
    <w:rsid w:val="00D2388D"/>
    <w:rsid w:val="00D240C9"/>
    <w:rsid w:val="00D24449"/>
    <w:rsid w:val="00D246B2"/>
    <w:rsid w:val="00D246D7"/>
    <w:rsid w:val="00D2472F"/>
    <w:rsid w:val="00D24929"/>
    <w:rsid w:val="00D249C6"/>
    <w:rsid w:val="00D24A8F"/>
    <w:rsid w:val="00D24B49"/>
    <w:rsid w:val="00D24FA4"/>
    <w:rsid w:val="00D25D17"/>
    <w:rsid w:val="00D25E8C"/>
    <w:rsid w:val="00D25E96"/>
    <w:rsid w:val="00D25FBC"/>
    <w:rsid w:val="00D265A0"/>
    <w:rsid w:val="00D26621"/>
    <w:rsid w:val="00D26A8B"/>
    <w:rsid w:val="00D27029"/>
    <w:rsid w:val="00D2740F"/>
    <w:rsid w:val="00D274D6"/>
    <w:rsid w:val="00D27D56"/>
    <w:rsid w:val="00D27E96"/>
    <w:rsid w:val="00D30042"/>
    <w:rsid w:val="00D302ED"/>
    <w:rsid w:val="00D3069C"/>
    <w:rsid w:val="00D30714"/>
    <w:rsid w:val="00D3084D"/>
    <w:rsid w:val="00D30E71"/>
    <w:rsid w:val="00D31012"/>
    <w:rsid w:val="00D315A9"/>
    <w:rsid w:val="00D315CA"/>
    <w:rsid w:val="00D31A9F"/>
    <w:rsid w:val="00D31B82"/>
    <w:rsid w:val="00D31E47"/>
    <w:rsid w:val="00D31EDC"/>
    <w:rsid w:val="00D320E1"/>
    <w:rsid w:val="00D32DA3"/>
    <w:rsid w:val="00D33316"/>
    <w:rsid w:val="00D33775"/>
    <w:rsid w:val="00D33BE7"/>
    <w:rsid w:val="00D33CA2"/>
    <w:rsid w:val="00D34703"/>
    <w:rsid w:val="00D3494C"/>
    <w:rsid w:val="00D34B81"/>
    <w:rsid w:val="00D34BC7"/>
    <w:rsid w:val="00D35802"/>
    <w:rsid w:val="00D358A3"/>
    <w:rsid w:val="00D359C9"/>
    <w:rsid w:val="00D36700"/>
    <w:rsid w:val="00D367D6"/>
    <w:rsid w:val="00D3694F"/>
    <w:rsid w:val="00D373D7"/>
    <w:rsid w:val="00D3741A"/>
    <w:rsid w:val="00D405AC"/>
    <w:rsid w:val="00D40B48"/>
    <w:rsid w:val="00D40F05"/>
    <w:rsid w:val="00D41094"/>
    <w:rsid w:val="00D4111C"/>
    <w:rsid w:val="00D411E7"/>
    <w:rsid w:val="00D412F7"/>
    <w:rsid w:val="00D41661"/>
    <w:rsid w:val="00D4171E"/>
    <w:rsid w:val="00D41E26"/>
    <w:rsid w:val="00D42055"/>
    <w:rsid w:val="00D42388"/>
    <w:rsid w:val="00D424C6"/>
    <w:rsid w:val="00D4282C"/>
    <w:rsid w:val="00D42986"/>
    <w:rsid w:val="00D42B43"/>
    <w:rsid w:val="00D42CC3"/>
    <w:rsid w:val="00D4330C"/>
    <w:rsid w:val="00D43E4F"/>
    <w:rsid w:val="00D440B1"/>
    <w:rsid w:val="00D45039"/>
    <w:rsid w:val="00D4527B"/>
    <w:rsid w:val="00D452D4"/>
    <w:rsid w:val="00D458F0"/>
    <w:rsid w:val="00D45D6D"/>
    <w:rsid w:val="00D46140"/>
    <w:rsid w:val="00D4666A"/>
    <w:rsid w:val="00D46985"/>
    <w:rsid w:val="00D46BFF"/>
    <w:rsid w:val="00D46DEF"/>
    <w:rsid w:val="00D471D4"/>
    <w:rsid w:val="00D474FC"/>
    <w:rsid w:val="00D47D2B"/>
    <w:rsid w:val="00D50A7B"/>
    <w:rsid w:val="00D50ABE"/>
    <w:rsid w:val="00D50BCE"/>
    <w:rsid w:val="00D50FCD"/>
    <w:rsid w:val="00D51078"/>
    <w:rsid w:val="00D51091"/>
    <w:rsid w:val="00D517D7"/>
    <w:rsid w:val="00D51F5F"/>
    <w:rsid w:val="00D521F7"/>
    <w:rsid w:val="00D52744"/>
    <w:rsid w:val="00D529E3"/>
    <w:rsid w:val="00D52B19"/>
    <w:rsid w:val="00D52C12"/>
    <w:rsid w:val="00D52C6E"/>
    <w:rsid w:val="00D533A9"/>
    <w:rsid w:val="00D534E8"/>
    <w:rsid w:val="00D53E58"/>
    <w:rsid w:val="00D549FD"/>
    <w:rsid w:val="00D54E2C"/>
    <w:rsid w:val="00D55546"/>
    <w:rsid w:val="00D555BB"/>
    <w:rsid w:val="00D5569D"/>
    <w:rsid w:val="00D55857"/>
    <w:rsid w:val="00D55977"/>
    <w:rsid w:val="00D55A06"/>
    <w:rsid w:val="00D564C1"/>
    <w:rsid w:val="00D565EE"/>
    <w:rsid w:val="00D56A94"/>
    <w:rsid w:val="00D56AF3"/>
    <w:rsid w:val="00D56CED"/>
    <w:rsid w:val="00D56F18"/>
    <w:rsid w:val="00D570E1"/>
    <w:rsid w:val="00D57642"/>
    <w:rsid w:val="00D576F9"/>
    <w:rsid w:val="00D602DA"/>
    <w:rsid w:val="00D6031E"/>
    <w:rsid w:val="00D60320"/>
    <w:rsid w:val="00D6039B"/>
    <w:rsid w:val="00D606F0"/>
    <w:rsid w:val="00D60995"/>
    <w:rsid w:val="00D60CE3"/>
    <w:rsid w:val="00D60F3A"/>
    <w:rsid w:val="00D61676"/>
    <w:rsid w:val="00D61B3F"/>
    <w:rsid w:val="00D61DC0"/>
    <w:rsid w:val="00D61F8F"/>
    <w:rsid w:val="00D62193"/>
    <w:rsid w:val="00D621BF"/>
    <w:rsid w:val="00D628B7"/>
    <w:rsid w:val="00D62B09"/>
    <w:rsid w:val="00D62E98"/>
    <w:rsid w:val="00D633F4"/>
    <w:rsid w:val="00D63740"/>
    <w:rsid w:val="00D63F67"/>
    <w:rsid w:val="00D640E5"/>
    <w:rsid w:val="00D641D9"/>
    <w:rsid w:val="00D6436D"/>
    <w:rsid w:val="00D6469A"/>
    <w:rsid w:val="00D64F28"/>
    <w:rsid w:val="00D653B1"/>
    <w:rsid w:val="00D65E2F"/>
    <w:rsid w:val="00D65E95"/>
    <w:rsid w:val="00D66354"/>
    <w:rsid w:val="00D66739"/>
    <w:rsid w:val="00D66839"/>
    <w:rsid w:val="00D66896"/>
    <w:rsid w:val="00D668AE"/>
    <w:rsid w:val="00D66C5D"/>
    <w:rsid w:val="00D66CE8"/>
    <w:rsid w:val="00D66DF8"/>
    <w:rsid w:val="00D67349"/>
    <w:rsid w:val="00D674E1"/>
    <w:rsid w:val="00D67ADC"/>
    <w:rsid w:val="00D70315"/>
    <w:rsid w:val="00D70FB3"/>
    <w:rsid w:val="00D71769"/>
    <w:rsid w:val="00D71BA9"/>
    <w:rsid w:val="00D72111"/>
    <w:rsid w:val="00D72136"/>
    <w:rsid w:val="00D7269E"/>
    <w:rsid w:val="00D729E5"/>
    <w:rsid w:val="00D72B34"/>
    <w:rsid w:val="00D73107"/>
    <w:rsid w:val="00D73364"/>
    <w:rsid w:val="00D7368E"/>
    <w:rsid w:val="00D73F6F"/>
    <w:rsid w:val="00D740B9"/>
    <w:rsid w:val="00D742A4"/>
    <w:rsid w:val="00D74360"/>
    <w:rsid w:val="00D74429"/>
    <w:rsid w:val="00D74636"/>
    <w:rsid w:val="00D74639"/>
    <w:rsid w:val="00D748F2"/>
    <w:rsid w:val="00D74912"/>
    <w:rsid w:val="00D74D56"/>
    <w:rsid w:val="00D75D83"/>
    <w:rsid w:val="00D7768F"/>
    <w:rsid w:val="00D77934"/>
    <w:rsid w:val="00D77A7D"/>
    <w:rsid w:val="00D77B93"/>
    <w:rsid w:val="00D77D76"/>
    <w:rsid w:val="00D77DB0"/>
    <w:rsid w:val="00D77E00"/>
    <w:rsid w:val="00D8054C"/>
    <w:rsid w:val="00D80BA4"/>
    <w:rsid w:val="00D80F9A"/>
    <w:rsid w:val="00D80FF3"/>
    <w:rsid w:val="00D81737"/>
    <w:rsid w:val="00D81A65"/>
    <w:rsid w:val="00D82190"/>
    <w:rsid w:val="00D821FB"/>
    <w:rsid w:val="00D8225F"/>
    <w:rsid w:val="00D823FF"/>
    <w:rsid w:val="00D82F11"/>
    <w:rsid w:val="00D835C7"/>
    <w:rsid w:val="00D8360A"/>
    <w:rsid w:val="00D837B9"/>
    <w:rsid w:val="00D837C3"/>
    <w:rsid w:val="00D8383C"/>
    <w:rsid w:val="00D83E8C"/>
    <w:rsid w:val="00D8407B"/>
    <w:rsid w:val="00D84502"/>
    <w:rsid w:val="00D84E3E"/>
    <w:rsid w:val="00D84EB2"/>
    <w:rsid w:val="00D855B1"/>
    <w:rsid w:val="00D855DF"/>
    <w:rsid w:val="00D85924"/>
    <w:rsid w:val="00D85F26"/>
    <w:rsid w:val="00D8647D"/>
    <w:rsid w:val="00D8696E"/>
    <w:rsid w:val="00D86A2E"/>
    <w:rsid w:val="00D86A49"/>
    <w:rsid w:val="00D86A7A"/>
    <w:rsid w:val="00D86F9D"/>
    <w:rsid w:val="00D8723C"/>
    <w:rsid w:val="00D87C1F"/>
    <w:rsid w:val="00D87E03"/>
    <w:rsid w:val="00D87F55"/>
    <w:rsid w:val="00D908BE"/>
    <w:rsid w:val="00D9095D"/>
    <w:rsid w:val="00D90B69"/>
    <w:rsid w:val="00D90BF9"/>
    <w:rsid w:val="00D90C16"/>
    <w:rsid w:val="00D91FA3"/>
    <w:rsid w:val="00D92506"/>
    <w:rsid w:val="00D93650"/>
    <w:rsid w:val="00D9374B"/>
    <w:rsid w:val="00D93B92"/>
    <w:rsid w:val="00D93D33"/>
    <w:rsid w:val="00D94101"/>
    <w:rsid w:val="00D944DE"/>
    <w:rsid w:val="00D94A0C"/>
    <w:rsid w:val="00D94D2D"/>
    <w:rsid w:val="00D94D39"/>
    <w:rsid w:val="00D94E04"/>
    <w:rsid w:val="00D950CF"/>
    <w:rsid w:val="00D95642"/>
    <w:rsid w:val="00D959F1"/>
    <w:rsid w:val="00D96331"/>
    <w:rsid w:val="00D964EA"/>
    <w:rsid w:val="00D966AC"/>
    <w:rsid w:val="00D96D49"/>
    <w:rsid w:val="00D97139"/>
    <w:rsid w:val="00D97526"/>
    <w:rsid w:val="00D977BC"/>
    <w:rsid w:val="00D97960"/>
    <w:rsid w:val="00DA04BD"/>
    <w:rsid w:val="00DA07FF"/>
    <w:rsid w:val="00DA0953"/>
    <w:rsid w:val="00DA11FB"/>
    <w:rsid w:val="00DA1230"/>
    <w:rsid w:val="00DA144F"/>
    <w:rsid w:val="00DA182A"/>
    <w:rsid w:val="00DA188A"/>
    <w:rsid w:val="00DA1959"/>
    <w:rsid w:val="00DA1D70"/>
    <w:rsid w:val="00DA2234"/>
    <w:rsid w:val="00DA231B"/>
    <w:rsid w:val="00DA24EE"/>
    <w:rsid w:val="00DA2BA9"/>
    <w:rsid w:val="00DA2D04"/>
    <w:rsid w:val="00DA2F59"/>
    <w:rsid w:val="00DA3486"/>
    <w:rsid w:val="00DA3A80"/>
    <w:rsid w:val="00DA3CA7"/>
    <w:rsid w:val="00DA4127"/>
    <w:rsid w:val="00DA4231"/>
    <w:rsid w:val="00DA49A0"/>
    <w:rsid w:val="00DA49EF"/>
    <w:rsid w:val="00DA4D5B"/>
    <w:rsid w:val="00DA4DF2"/>
    <w:rsid w:val="00DA58D7"/>
    <w:rsid w:val="00DA5D13"/>
    <w:rsid w:val="00DA6EE5"/>
    <w:rsid w:val="00DA75B4"/>
    <w:rsid w:val="00DA7699"/>
    <w:rsid w:val="00DA779B"/>
    <w:rsid w:val="00DA77D6"/>
    <w:rsid w:val="00DA7A80"/>
    <w:rsid w:val="00DA7FF3"/>
    <w:rsid w:val="00DB02D4"/>
    <w:rsid w:val="00DB0735"/>
    <w:rsid w:val="00DB0756"/>
    <w:rsid w:val="00DB0B8B"/>
    <w:rsid w:val="00DB0C62"/>
    <w:rsid w:val="00DB0CBE"/>
    <w:rsid w:val="00DB0D5D"/>
    <w:rsid w:val="00DB124C"/>
    <w:rsid w:val="00DB154D"/>
    <w:rsid w:val="00DB2003"/>
    <w:rsid w:val="00DB24F5"/>
    <w:rsid w:val="00DB284F"/>
    <w:rsid w:val="00DB33A2"/>
    <w:rsid w:val="00DB3498"/>
    <w:rsid w:val="00DB359C"/>
    <w:rsid w:val="00DB37F1"/>
    <w:rsid w:val="00DB40BC"/>
    <w:rsid w:val="00DB4112"/>
    <w:rsid w:val="00DB45A9"/>
    <w:rsid w:val="00DB4865"/>
    <w:rsid w:val="00DB4C69"/>
    <w:rsid w:val="00DB4D0F"/>
    <w:rsid w:val="00DB4F13"/>
    <w:rsid w:val="00DB581E"/>
    <w:rsid w:val="00DB5CFE"/>
    <w:rsid w:val="00DB5F52"/>
    <w:rsid w:val="00DB600E"/>
    <w:rsid w:val="00DB659B"/>
    <w:rsid w:val="00DB6993"/>
    <w:rsid w:val="00DB6AAB"/>
    <w:rsid w:val="00DB6B1B"/>
    <w:rsid w:val="00DB6BB4"/>
    <w:rsid w:val="00DB6DEF"/>
    <w:rsid w:val="00DB6E93"/>
    <w:rsid w:val="00DB7D6E"/>
    <w:rsid w:val="00DB7E28"/>
    <w:rsid w:val="00DC010F"/>
    <w:rsid w:val="00DC0768"/>
    <w:rsid w:val="00DC0812"/>
    <w:rsid w:val="00DC0D26"/>
    <w:rsid w:val="00DC1027"/>
    <w:rsid w:val="00DC11C8"/>
    <w:rsid w:val="00DC1645"/>
    <w:rsid w:val="00DC1B04"/>
    <w:rsid w:val="00DC1D55"/>
    <w:rsid w:val="00DC267B"/>
    <w:rsid w:val="00DC2E0A"/>
    <w:rsid w:val="00DC2F85"/>
    <w:rsid w:val="00DC3179"/>
    <w:rsid w:val="00DC3965"/>
    <w:rsid w:val="00DC3A1A"/>
    <w:rsid w:val="00DC3EF7"/>
    <w:rsid w:val="00DC4659"/>
    <w:rsid w:val="00DC4A9C"/>
    <w:rsid w:val="00DC50B9"/>
    <w:rsid w:val="00DC5405"/>
    <w:rsid w:val="00DC54F6"/>
    <w:rsid w:val="00DC57AE"/>
    <w:rsid w:val="00DC5887"/>
    <w:rsid w:val="00DC5A9E"/>
    <w:rsid w:val="00DC5BB1"/>
    <w:rsid w:val="00DC5EAC"/>
    <w:rsid w:val="00DC6395"/>
    <w:rsid w:val="00DC68E5"/>
    <w:rsid w:val="00DC6B3A"/>
    <w:rsid w:val="00DC7129"/>
    <w:rsid w:val="00DC7269"/>
    <w:rsid w:val="00DC79A2"/>
    <w:rsid w:val="00DC7A09"/>
    <w:rsid w:val="00DC7B2B"/>
    <w:rsid w:val="00DC7FA5"/>
    <w:rsid w:val="00DD001C"/>
    <w:rsid w:val="00DD0190"/>
    <w:rsid w:val="00DD06C1"/>
    <w:rsid w:val="00DD09C3"/>
    <w:rsid w:val="00DD0A38"/>
    <w:rsid w:val="00DD0B44"/>
    <w:rsid w:val="00DD0D77"/>
    <w:rsid w:val="00DD0E1E"/>
    <w:rsid w:val="00DD0EED"/>
    <w:rsid w:val="00DD1536"/>
    <w:rsid w:val="00DD156C"/>
    <w:rsid w:val="00DD179C"/>
    <w:rsid w:val="00DD1819"/>
    <w:rsid w:val="00DD1A83"/>
    <w:rsid w:val="00DD1C08"/>
    <w:rsid w:val="00DD1E48"/>
    <w:rsid w:val="00DD21D7"/>
    <w:rsid w:val="00DD2F34"/>
    <w:rsid w:val="00DD31BA"/>
    <w:rsid w:val="00DD33F8"/>
    <w:rsid w:val="00DD3EE9"/>
    <w:rsid w:val="00DD3FC5"/>
    <w:rsid w:val="00DD4528"/>
    <w:rsid w:val="00DD45E5"/>
    <w:rsid w:val="00DD4648"/>
    <w:rsid w:val="00DD4720"/>
    <w:rsid w:val="00DD48DF"/>
    <w:rsid w:val="00DD4923"/>
    <w:rsid w:val="00DD4A70"/>
    <w:rsid w:val="00DD4A84"/>
    <w:rsid w:val="00DD4B57"/>
    <w:rsid w:val="00DD4BCC"/>
    <w:rsid w:val="00DD544C"/>
    <w:rsid w:val="00DD5845"/>
    <w:rsid w:val="00DD5A85"/>
    <w:rsid w:val="00DD5EF5"/>
    <w:rsid w:val="00DD6212"/>
    <w:rsid w:val="00DD6269"/>
    <w:rsid w:val="00DD6C61"/>
    <w:rsid w:val="00DD72D9"/>
    <w:rsid w:val="00DD77B2"/>
    <w:rsid w:val="00DD7ABA"/>
    <w:rsid w:val="00DD7C60"/>
    <w:rsid w:val="00DE01C5"/>
    <w:rsid w:val="00DE04A1"/>
    <w:rsid w:val="00DE0593"/>
    <w:rsid w:val="00DE07E3"/>
    <w:rsid w:val="00DE08C2"/>
    <w:rsid w:val="00DE1171"/>
    <w:rsid w:val="00DE12B5"/>
    <w:rsid w:val="00DE14AC"/>
    <w:rsid w:val="00DE1DD0"/>
    <w:rsid w:val="00DE1DF2"/>
    <w:rsid w:val="00DE227E"/>
    <w:rsid w:val="00DE2436"/>
    <w:rsid w:val="00DE24AB"/>
    <w:rsid w:val="00DE2C26"/>
    <w:rsid w:val="00DE31E5"/>
    <w:rsid w:val="00DE325C"/>
    <w:rsid w:val="00DE3308"/>
    <w:rsid w:val="00DE38F5"/>
    <w:rsid w:val="00DE45CC"/>
    <w:rsid w:val="00DE464F"/>
    <w:rsid w:val="00DE472F"/>
    <w:rsid w:val="00DE5D56"/>
    <w:rsid w:val="00DE5EAE"/>
    <w:rsid w:val="00DE6D51"/>
    <w:rsid w:val="00DE7052"/>
    <w:rsid w:val="00DE71E1"/>
    <w:rsid w:val="00DE7312"/>
    <w:rsid w:val="00DE7678"/>
    <w:rsid w:val="00DE776E"/>
    <w:rsid w:val="00DF070F"/>
    <w:rsid w:val="00DF072F"/>
    <w:rsid w:val="00DF0CAA"/>
    <w:rsid w:val="00DF0D10"/>
    <w:rsid w:val="00DF0F48"/>
    <w:rsid w:val="00DF139C"/>
    <w:rsid w:val="00DF1592"/>
    <w:rsid w:val="00DF16AC"/>
    <w:rsid w:val="00DF1798"/>
    <w:rsid w:val="00DF1A80"/>
    <w:rsid w:val="00DF1AD8"/>
    <w:rsid w:val="00DF1F02"/>
    <w:rsid w:val="00DF2448"/>
    <w:rsid w:val="00DF27B7"/>
    <w:rsid w:val="00DF2A84"/>
    <w:rsid w:val="00DF2C7D"/>
    <w:rsid w:val="00DF2D4F"/>
    <w:rsid w:val="00DF2D7A"/>
    <w:rsid w:val="00DF34B1"/>
    <w:rsid w:val="00DF3544"/>
    <w:rsid w:val="00DF3999"/>
    <w:rsid w:val="00DF3C5F"/>
    <w:rsid w:val="00DF4206"/>
    <w:rsid w:val="00DF4AE5"/>
    <w:rsid w:val="00DF4D21"/>
    <w:rsid w:val="00DF565C"/>
    <w:rsid w:val="00DF5A98"/>
    <w:rsid w:val="00DF5B1E"/>
    <w:rsid w:val="00DF5BED"/>
    <w:rsid w:val="00DF5CEE"/>
    <w:rsid w:val="00DF5FBE"/>
    <w:rsid w:val="00DF6941"/>
    <w:rsid w:val="00DF6984"/>
    <w:rsid w:val="00DF6D00"/>
    <w:rsid w:val="00DF6F0A"/>
    <w:rsid w:val="00DF72F8"/>
    <w:rsid w:val="00DF7364"/>
    <w:rsid w:val="00DF74E8"/>
    <w:rsid w:val="00DF7FEC"/>
    <w:rsid w:val="00E00B4E"/>
    <w:rsid w:val="00E012DA"/>
    <w:rsid w:val="00E013BE"/>
    <w:rsid w:val="00E013FE"/>
    <w:rsid w:val="00E014E4"/>
    <w:rsid w:val="00E01F00"/>
    <w:rsid w:val="00E02679"/>
    <w:rsid w:val="00E0291D"/>
    <w:rsid w:val="00E02E68"/>
    <w:rsid w:val="00E0311E"/>
    <w:rsid w:val="00E03C64"/>
    <w:rsid w:val="00E03C86"/>
    <w:rsid w:val="00E03D46"/>
    <w:rsid w:val="00E03DBF"/>
    <w:rsid w:val="00E03ECF"/>
    <w:rsid w:val="00E03F96"/>
    <w:rsid w:val="00E041DE"/>
    <w:rsid w:val="00E044E2"/>
    <w:rsid w:val="00E049EC"/>
    <w:rsid w:val="00E04D6F"/>
    <w:rsid w:val="00E0517C"/>
    <w:rsid w:val="00E05485"/>
    <w:rsid w:val="00E0548C"/>
    <w:rsid w:val="00E05612"/>
    <w:rsid w:val="00E056E4"/>
    <w:rsid w:val="00E05EB2"/>
    <w:rsid w:val="00E05F28"/>
    <w:rsid w:val="00E060B0"/>
    <w:rsid w:val="00E06197"/>
    <w:rsid w:val="00E065A2"/>
    <w:rsid w:val="00E06B6A"/>
    <w:rsid w:val="00E06C75"/>
    <w:rsid w:val="00E073CF"/>
    <w:rsid w:val="00E0775A"/>
    <w:rsid w:val="00E07887"/>
    <w:rsid w:val="00E07A6F"/>
    <w:rsid w:val="00E07FE1"/>
    <w:rsid w:val="00E1004C"/>
    <w:rsid w:val="00E100AA"/>
    <w:rsid w:val="00E10CB6"/>
    <w:rsid w:val="00E10FAF"/>
    <w:rsid w:val="00E10FF9"/>
    <w:rsid w:val="00E11516"/>
    <w:rsid w:val="00E11AAF"/>
    <w:rsid w:val="00E11B25"/>
    <w:rsid w:val="00E11B2F"/>
    <w:rsid w:val="00E12AB0"/>
    <w:rsid w:val="00E12C4E"/>
    <w:rsid w:val="00E130EB"/>
    <w:rsid w:val="00E135AA"/>
    <w:rsid w:val="00E13E84"/>
    <w:rsid w:val="00E13EF0"/>
    <w:rsid w:val="00E142FA"/>
    <w:rsid w:val="00E14653"/>
    <w:rsid w:val="00E14DCE"/>
    <w:rsid w:val="00E14E11"/>
    <w:rsid w:val="00E150F2"/>
    <w:rsid w:val="00E15478"/>
    <w:rsid w:val="00E15766"/>
    <w:rsid w:val="00E157C1"/>
    <w:rsid w:val="00E15B7F"/>
    <w:rsid w:val="00E15B88"/>
    <w:rsid w:val="00E15D65"/>
    <w:rsid w:val="00E15DBB"/>
    <w:rsid w:val="00E15FB0"/>
    <w:rsid w:val="00E15FB1"/>
    <w:rsid w:val="00E1603B"/>
    <w:rsid w:val="00E16649"/>
    <w:rsid w:val="00E16697"/>
    <w:rsid w:val="00E16775"/>
    <w:rsid w:val="00E1683F"/>
    <w:rsid w:val="00E168C9"/>
    <w:rsid w:val="00E16A91"/>
    <w:rsid w:val="00E16DE6"/>
    <w:rsid w:val="00E174C4"/>
    <w:rsid w:val="00E174C8"/>
    <w:rsid w:val="00E17777"/>
    <w:rsid w:val="00E17D8E"/>
    <w:rsid w:val="00E20A19"/>
    <w:rsid w:val="00E2124F"/>
    <w:rsid w:val="00E2133C"/>
    <w:rsid w:val="00E2134C"/>
    <w:rsid w:val="00E214D6"/>
    <w:rsid w:val="00E21539"/>
    <w:rsid w:val="00E215A8"/>
    <w:rsid w:val="00E21722"/>
    <w:rsid w:val="00E2177C"/>
    <w:rsid w:val="00E21D20"/>
    <w:rsid w:val="00E220EB"/>
    <w:rsid w:val="00E222DF"/>
    <w:rsid w:val="00E22383"/>
    <w:rsid w:val="00E22792"/>
    <w:rsid w:val="00E22923"/>
    <w:rsid w:val="00E23228"/>
    <w:rsid w:val="00E23243"/>
    <w:rsid w:val="00E234E8"/>
    <w:rsid w:val="00E235BF"/>
    <w:rsid w:val="00E23660"/>
    <w:rsid w:val="00E237B1"/>
    <w:rsid w:val="00E23A08"/>
    <w:rsid w:val="00E23C81"/>
    <w:rsid w:val="00E2412C"/>
    <w:rsid w:val="00E245BE"/>
    <w:rsid w:val="00E24683"/>
    <w:rsid w:val="00E24700"/>
    <w:rsid w:val="00E2472E"/>
    <w:rsid w:val="00E25241"/>
    <w:rsid w:val="00E2524E"/>
    <w:rsid w:val="00E253BE"/>
    <w:rsid w:val="00E25B74"/>
    <w:rsid w:val="00E2634B"/>
    <w:rsid w:val="00E265BA"/>
    <w:rsid w:val="00E26845"/>
    <w:rsid w:val="00E26885"/>
    <w:rsid w:val="00E268CE"/>
    <w:rsid w:val="00E26B8A"/>
    <w:rsid w:val="00E2736E"/>
    <w:rsid w:val="00E27997"/>
    <w:rsid w:val="00E27AB9"/>
    <w:rsid w:val="00E27B67"/>
    <w:rsid w:val="00E27DB4"/>
    <w:rsid w:val="00E30118"/>
    <w:rsid w:val="00E30270"/>
    <w:rsid w:val="00E30D0E"/>
    <w:rsid w:val="00E30E87"/>
    <w:rsid w:val="00E31004"/>
    <w:rsid w:val="00E31099"/>
    <w:rsid w:val="00E31291"/>
    <w:rsid w:val="00E31C5D"/>
    <w:rsid w:val="00E320C7"/>
    <w:rsid w:val="00E321B1"/>
    <w:rsid w:val="00E3271D"/>
    <w:rsid w:val="00E328DF"/>
    <w:rsid w:val="00E329B4"/>
    <w:rsid w:val="00E32A4B"/>
    <w:rsid w:val="00E32D73"/>
    <w:rsid w:val="00E330A4"/>
    <w:rsid w:val="00E33152"/>
    <w:rsid w:val="00E3337C"/>
    <w:rsid w:val="00E335A4"/>
    <w:rsid w:val="00E3370C"/>
    <w:rsid w:val="00E3374B"/>
    <w:rsid w:val="00E339FC"/>
    <w:rsid w:val="00E34CA7"/>
    <w:rsid w:val="00E34EC4"/>
    <w:rsid w:val="00E353B7"/>
    <w:rsid w:val="00E353C1"/>
    <w:rsid w:val="00E355BD"/>
    <w:rsid w:val="00E3584B"/>
    <w:rsid w:val="00E35890"/>
    <w:rsid w:val="00E3597C"/>
    <w:rsid w:val="00E35C2F"/>
    <w:rsid w:val="00E3602B"/>
    <w:rsid w:val="00E3650C"/>
    <w:rsid w:val="00E36FCE"/>
    <w:rsid w:val="00E37292"/>
    <w:rsid w:val="00E376CC"/>
    <w:rsid w:val="00E3776F"/>
    <w:rsid w:val="00E37A03"/>
    <w:rsid w:val="00E37B6C"/>
    <w:rsid w:val="00E403E7"/>
    <w:rsid w:val="00E41100"/>
    <w:rsid w:val="00E41356"/>
    <w:rsid w:val="00E41613"/>
    <w:rsid w:val="00E417ED"/>
    <w:rsid w:val="00E41AA7"/>
    <w:rsid w:val="00E420D1"/>
    <w:rsid w:val="00E4213B"/>
    <w:rsid w:val="00E4229B"/>
    <w:rsid w:val="00E425D0"/>
    <w:rsid w:val="00E426B9"/>
    <w:rsid w:val="00E42B85"/>
    <w:rsid w:val="00E42DF9"/>
    <w:rsid w:val="00E42EB6"/>
    <w:rsid w:val="00E42EF0"/>
    <w:rsid w:val="00E43BDC"/>
    <w:rsid w:val="00E43CD2"/>
    <w:rsid w:val="00E43F27"/>
    <w:rsid w:val="00E44F53"/>
    <w:rsid w:val="00E452CE"/>
    <w:rsid w:val="00E45484"/>
    <w:rsid w:val="00E45712"/>
    <w:rsid w:val="00E4591A"/>
    <w:rsid w:val="00E45AD3"/>
    <w:rsid w:val="00E45B15"/>
    <w:rsid w:val="00E45E84"/>
    <w:rsid w:val="00E45F61"/>
    <w:rsid w:val="00E461B7"/>
    <w:rsid w:val="00E465AB"/>
    <w:rsid w:val="00E46B02"/>
    <w:rsid w:val="00E46D17"/>
    <w:rsid w:val="00E471BA"/>
    <w:rsid w:val="00E5002F"/>
    <w:rsid w:val="00E50061"/>
    <w:rsid w:val="00E50392"/>
    <w:rsid w:val="00E50570"/>
    <w:rsid w:val="00E506D9"/>
    <w:rsid w:val="00E512AD"/>
    <w:rsid w:val="00E51349"/>
    <w:rsid w:val="00E51647"/>
    <w:rsid w:val="00E52217"/>
    <w:rsid w:val="00E52880"/>
    <w:rsid w:val="00E52ECE"/>
    <w:rsid w:val="00E52F36"/>
    <w:rsid w:val="00E535F6"/>
    <w:rsid w:val="00E543E5"/>
    <w:rsid w:val="00E544A6"/>
    <w:rsid w:val="00E544DC"/>
    <w:rsid w:val="00E54AD5"/>
    <w:rsid w:val="00E54C22"/>
    <w:rsid w:val="00E54DB0"/>
    <w:rsid w:val="00E55339"/>
    <w:rsid w:val="00E55405"/>
    <w:rsid w:val="00E555F4"/>
    <w:rsid w:val="00E55BF2"/>
    <w:rsid w:val="00E55D9B"/>
    <w:rsid w:val="00E55F2E"/>
    <w:rsid w:val="00E5603D"/>
    <w:rsid w:val="00E56543"/>
    <w:rsid w:val="00E56892"/>
    <w:rsid w:val="00E56A9D"/>
    <w:rsid w:val="00E5733B"/>
    <w:rsid w:val="00E5735F"/>
    <w:rsid w:val="00E574B8"/>
    <w:rsid w:val="00E5766F"/>
    <w:rsid w:val="00E60067"/>
    <w:rsid w:val="00E600A8"/>
    <w:rsid w:val="00E60E2D"/>
    <w:rsid w:val="00E61447"/>
    <w:rsid w:val="00E61936"/>
    <w:rsid w:val="00E61A54"/>
    <w:rsid w:val="00E61E6A"/>
    <w:rsid w:val="00E620D5"/>
    <w:rsid w:val="00E624E7"/>
    <w:rsid w:val="00E625A7"/>
    <w:rsid w:val="00E627F2"/>
    <w:rsid w:val="00E62803"/>
    <w:rsid w:val="00E62BE9"/>
    <w:rsid w:val="00E62DE2"/>
    <w:rsid w:val="00E62F21"/>
    <w:rsid w:val="00E63667"/>
    <w:rsid w:val="00E6389A"/>
    <w:rsid w:val="00E63951"/>
    <w:rsid w:val="00E63F85"/>
    <w:rsid w:val="00E64020"/>
    <w:rsid w:val="00E64157"/>
    <w:rsid w:val="00E6436C"/>
    <w:rsid w:val="00E64A3F"/>
    <w:rsid w:val="00E64E2C"/>
    <w:rsid w:val="00E64FDE"/>
    <w:rsid w:val="00E651EC"/>
    <w:rsid w:val="00E654F4"/>
    <w:rsid w:val="00E65EE8"/>
    <w:rsid w:val="00E6620C"/>
    <w:rsid w:val="00E66B1F"/>
    <w:rsid w:val="00E66C32"/>
    <w:rsid w:val="00E66DD0"/>
    <w:rsid w:val="00E6715A"/>
    <w:rsid w:val="00E675FF"/>
    <w:rsid w:val="00E67974"/>
    <w:rsid w:val="00E67983"/>
    <w:rsid w:val="00E67BC5"/>
    <w:rsid w:val="00E700AC"/>
    <w:rsid w:val="00E70803"/>
    <w:rsid w:val="00E70F57"/>
    <w:rsid w:val="00E71949"/>
    <w:rsid w:val="00E71983"/>
    <w:rsid w:val="00E71CC4"/>
    <w:rsid w:val="00E71D16"/>
    <w:rsid w:val="00E72409"/>
    <w:rsid w:val="00E72EB3"/>
    <w:rsid w:val="00E72FF4"/>
    <w:rsid w:val="00E73011"/>
    <w:rsid w:val="00E7313E"/>
    <w:rsid w:val="00E7429E"/>
    <w:rsid w:val="00E74333"/>
    <w:rsid w:val="00E74745"/>
    <w:rsid w:val="00E7487B"/>
    <w:rsid w:val="00E74BF8"/>
    <w:rsid w:val="00E74E89"/>
    <w:rsid w:val="00E74EDB"/>
    <w:rsid w:val="00E756C5"/>
    <w:rsid w:val="00E75F34"/>
    <w:rsid w:val="00E75FAE"/>
    <w:rsid w:val="00E76395"/>
    <w:rsid w:val="00E76720"/>
    <w:rsid w:val="00E76897"/>
    <w:rsid w:val="00E76DB2"/>
    <w:rsid w:val="00E7783D"/>
    <w:rsid w:val="00E77D71"/>
    <w:rsid w:val="00E77F28"/>
    <w:rsid w:val="00E8059C"/>
    <w:rsid w:val="00E810E6"/>
    <w:rsid w:val="00E8131D"/>
    <w:rsid w:val="00E81430"/>
    <w:rsid w:val="00E818B8"/>
    <w:rsid w:val="00E822A2"/>
    <w:rsid w:val="00E82339"/>
    <w:rsid w:val="00E8291B"/>
    <w:rsid w:val="00E82DD2"/>
    <w:rsid w:val="00E83199"/>
    <w:rsid w:val="00E83432"/>
    <w:rsid w:val="00E83AF6"/>
    <w:rsid w:val="00E84107"/>
    <w:rsid w:val="00E84426"/>
    <w:rsid w:val="00E84AB5"/>
    <w:rsid w:val="00E85152"/>
    <w:rsid w:val="00E851C6"/>
    <w:rsid w:val="00E85333"/>
    <w:rsid w:val="00E85630"/>
    <w:rsid w:val="00E858F2"/>
    <w:rsid w:val="00E86217"/>
    <w:rsid w:val="00E863F2"/>
    <w:rsid w:val="00E867AD"/>
    <w:rsid w:val="00E86861"/>
    <w:rsid w:val="00E8695E"/>
    <w:rsid w:val="00E86D36"/>
    <w:rsid w:val="00E86E6C"/>
    <w:rsid w:val="00E86F2B"/>
    <w:rsid w:val="00E87817"/>
    <w:rsid w:val="00E900C8"/>
    <w:rsid w:val="00E9037D"/>
    <w:rsid w:val="00E9100A"/>
    <w:rsid w:val="00E917FA"/>
    <w:rsid w:val="00E91C1D"/>
    <w:rsid w:val="00E91D95"/>
    <w:rsid w:val="00E91D9C"/>
    <w:rsid w:val="00E91DE5"/>
    <w:rsid w:val="00E9216C"/>
    <w:rsid w:val="00E92592"/>
    <w:rsid w:val="00E92C54"/>
    <w:rsid w:val="00E92F75"/>
    <w:rsid w:val="00E934A5"/>
    <w:rsid w:val="00E936D5"/>
    <w:rsid w:val="00E93A84"/>
    <w:rsid w:val="00E93BCD"/>
    <w:rsid w:val="00E93D34"/>
    <w:rsid w:val="00E93D75"/>
    <w:rsid w:val="00E93EB5"/>
    <w:rsid w:val="00E93F31"/>
    <w:rsid w:val="00E9418B"/>
    <w:rsid w:val="00E942F5"/>
    <w:rsid w:val="00E943E7"/>
    <w:rsid w:val="00E948B2"/>
    <w:rsid w:val="00E94C1B"/>
    <w:rsid w:val="00E94DC1"/>
    <w:rsid w:val="00E95153"/>
    <w:rsid w:val="00E95325"/>
    <w:rsid w:val="00E95478"/>
    <w:rsid w:val="00E9560B"/>
    <w:rsid w:val="00E9591E"/>
    <w:rsid w:val="00E959CA"/>
    <w:rsid w:val="00E95A4D"/>
    <w:rsid w:val="00E95CFA"/>
    <w:rsid w:val="00E95E1C"/>
    <w:rsid w:val="00E96243"/>
    <w:rsid w:val="00E96679"/>
    <w:rsid w:val="00E967A5"/>
    <w:rsid w:val="00E96D83"/>
    <w:rsid w:val="00E96DC7"/>
    <w:rsid w:val="00E96FDA"/>
    <w:rsid w:val="00E9725A"/>
    <w:rsid w:val="00E974C8"/>
    <w:rsid w:val="00E977CD"/>
    <w:rsid w:val="00E97ACB"/>
    <w:rsid w:val="00E97C5A"/>
    <w:rsid w:val="00E97FFB"/>
    <w:rsid w:val="00EA005D"/>
    <w:rsid w:val="00EA016D"/>
    <w:rsid w:val="00EA0264"/>
    <w:rsid w:val="00EA02C1"/>
    <w:rsid w:val="00EA050F"/>
    <w:rsid w:val="00EA06D9"/>
    <w:rsid w:val="00EA0A9B"/>
    <w:rsid w:val="00EA0BFF"/>
    <w:rsid w:val="00EA0CF1"/>
    <w:rsid w:val="00EA1357"/>
    <w:rsid w:val="00EA1408"/>
    <w:rsid w:val="00EA15FD"/>
    <w:rsid w:val="00EA1A70"/>
    <w:rsid w:val="00EA1B76"/>
    <w:rsid w:val="00EA1C66"/>
    <w:rsid w:val="00EA1CFB"/>
    <w:rsid w:val="00EA1CFF"/>
    <w:rsid w:val="00EA1E0C"/>
    <w:rsid w:val="00EA1EBF"/>
    <w:rsid w:val="00EA1FA9"/>
    <w:rsid w:val="00EA232A"/>
    <w:rsid w:val="00EA25BF"/>
    <w:rsid w:val="00EA2DB2"/>
    <w:rsid w:val="00EA33DA"/>
    <w:rsid w:val="00EA367E"/>
    <w:rsid w:val="00EA368E"/>
    <w:rsid w:val="00EA36C7"/>
    <w:rsid w:val="00EA3DDF"/>
    <w:rsid w:val="00EA3F91"/>
    <w:rsid w:val="00EA4116"/>
    <w:rsid w:val="00EA4711"/>
    <w:rsid w:val="00EA4869"/>
    <w:rsid w:val="00EA50C2"/>
    <w:rsid w:val="00EA518F"/>
    <w:rsid w:val="00EA5B12"/>
    <w:rsid w:val="00EA60E7"/>
    <w:rsid w:val="00EA617B"/>
    <w:rsid w:val="00EA629C"/>
    <w:rsid w:val="00EA6AAC"/>
    <w:rsid w:val="00EA6BF9"/>
    <w:rsid w:val="00EA6CBF"/>
    <w:rsid w:val="00EA6CE9"/>
    <w:rsid w:val="00EA73DF"/>
    <w:rsid w:val="00EA7733"/>
    <w:rsid w:val="00EA7883"/>
    <w:rsid w:val="00EA7BC2"/>
    <w:rsid w:val="00EA7CAA"/>
    <w:rsid w:val="00EB01AD"/>
    <w:rsid w:val="00EB04C8"/>
    <w:rsid w:val="00EB0503"/>
    <w:rsid w:val="00EB0525"/>
    <w:rsid w:val="00EB065E"/>
    <w:rsid w:val="00EB0BC3"/>
    <w:rsid w:val="00EB0DD2"/>
    <w:rsid w:val="00EB16EF"/>
    <w:rsid w:val="00EB1F2B"/>
    <w:rsid w:val="00EB26C5"/>
    <w:rsid w:val="00EB26D5"/>
    <w:rsid w:val="00EB2947"/>
    <w:rsid w:val="00EB2BD0"/>
    <w:rsid w:val="00EB2C70"/>
    <w:rsid w:val="00EB2D8B"/>
    <w:rsid w:val="00EB3018"/>
    <w:rsid w:val="00EB32BD"/>
    <w:rsid w:val="00EB32F9"/>
    <w:rsid w:val="00EB3504"/>
    <w:rsid w:val="00EB3692"/>
    <w:rsid w:val="00EB3ADE"/>
    <w:rsid w:val="00EB52D9"/>
    <w:rsid w:val="00EB5640"/>
    <w:rsid w:val="00EB5A07"/>
    <w:rsid w:val="00EB5EC4"/>
    <w:rsid w:val="00EB6417"/>
    <w:rsid w:val="00EB657A"/>
    <w:rsid w:val="00EB684E"/>
    <w:rsid w:val="00EB6AF2"/>
    <w:rsid w:val="00EB6C83"/>
    <w:rsid w:val="00EB6F33"/>
    <w:rsid w:val="00EB7302"/>
    <w:rsid w:val="00EB74DE"/>
    <w:rsid w:val="00EB7790"/>
    <w:rsid w:val="00EB7C1F"/>
    <w:rsid w:val="00EB7D83"/>
    <w:rsid w:val="00EC02F8"/>
    <w:rsid w:val="00EC0443"/>
    <w:rsid w:val="00EC06FE"/>
    <w:rsid w:val="00EC074A"/>
    <w:rsid w:val="00EC0A00"/>
    <w:rsid w:val="00EC0A10"/>
    <w:rsid w:val="00EC10FE"/>
    <w:rsid w:val="00EC115B"/>
    <w:rsid w:val="00EC138F"/>
    <w:rsid w:val="00EC149C"/>
    <w:rsid w:val="00EC1687"/>
    <w:rsid w:val="00EC17CD"/>
    <w:rsid w:val="00EC1A78"/>
    <w:rsid w:val="00EC1B83"/>
    <w:rsid w:val="00EC1ED8"/>
    <w:rsid w:val="00EC22F8"/>
    <w:rsid w:val="00EC233D"/>
    <w:rsid w:val="00EC244C"/>
    <w:rsid w:val="00EC2AD6"/>
    <w:rsid w:val="00EC2BE0"/>
    <w:rsid w:val="00EC2F23"/>
    <w:rsid w:val="00EC3066"/>
    <w:rsid w:val="00EC329E"/>
    <w:rsid w:val="00EC32E2"/>
    <w:rsid w:val="00EC330B"/>
    <w:rsid w:val="00EC34B4"/>
    <w:rsid w:val="00EC34D7"/>
    <w:rsid w:val="00EC3642"/>
    <w:rsid w:val="00EC3970"/>
    <w:rsid w:val="00EC3AB8"/>
    <w:rsid w:val="00EC3D85"/>
    <w:rsid w:val="00EC42B7"/>
    <w:rsid w:val="00EC4EED"/>
    <w:rsid w:val="00EC4F0D"/>
    <w:rsid w:val="00EC5619"/>
    <w:rsid w:val="00EC56E6"/>
    <w:rsid w:val="00EC5BCA"/>
    <w:rsid w:val="00EC5BE4"/>
    <w:rsid w:val="00EC5DDA"/>
    <w:rsid w:val="00EC6094"/>
    <w:rsid w:val="00EC61FB"/>
    <w:rsid w:val="00EC6CAB"/>
    <w:rsid w:val="00EC6D8D"/>
    <w:rsid w:val="00EC6EE7"/>
    <w:rsid w:val="00EC71D0"/>
    <w:rsid w:val="00EC76F9"/>
    <w:rsid w:val="00EC77A4"/>
    <w:rsid w:val="00EC7900"/>
    <w:rsid w:val="00EC79D7"/>
    <w:rsid w:val="00EC7B9B"/>
    <w:rsid w:val="00EC7BCD"/>
    <w:rsid w:val="00EC7C2A"/>
    <w:rsid w:val="00ED0C5F"/>
    <w:rsid w:val="00ED10CA"/>
    <w:rsid w:val="00ED1158"/>
    <w:rsid w:val="00ED1269"/>
    <w:rsid w:val="00ED1536"/>
    <w:rsid w:val="00ED1CDD"/>
    <w:rsid w:val="00ED22A7"/>
    <w:rsid w:val="00ED26FE"/>
    <w:rsid w:val="00ED28B0"/>
    <w:rsid w:val="00ED3027"/>
    <w:rsid w:val="00ED342E"/>
    <w:rsid w:val="00ED39AF"/>
    <w:rsid w:val="00ED3A43"/>
    <w:rsid w:val="00ED4056"/>
    <w:rsid w:val="00ED43DC"/>
    <w:rsid w:val="00ED4AC3"/>
    <w:rsid w:val="00ED4D11"/>
    <w:rsid w:val="00ED4E09"/>
    <w:rsid w:val="00ED4FA0"/>
    <w:rsid w:val="00ED510A"/>
    <w:rsid w:val="00ED5794"/>
    <w:rsid w:val="00ED5B48"/>
    <w:rsid w:val="00ED6273"/>
    <w:rsid w:val="00ED6518"/>
    <w:rsid w:val="00ED6777"/>
    <w:rsid w:val="00ED685A"/>
    <w:rsid w:val="00ED6B4D"/>
    <w:rsid w:val="00ED748A"/>
    <w:rsid w:val="00ED7775"/>
    <w:rsid w:val="00ED78BA"/>
    <w:rsid w:val="00ED7BCF"/>
    <w:rsid w:val="00ED7E83"/>
    <w:rsid w:val="00ED7FDB"/>
    <w:rsid w:val="00EE02A5"/>
    <w:rsid w:val="00EE0444"/>
    <w:rsid w:val="00EE0824"/>
    <w:rsid w:val="00EE0AA9"/>
    <w:rsid w:val="00EE1363"/>
    <w:rsid w:val="00EE19B0"/>
    <w:rsid w:val="00EE1A3C"/>
    <w:rsid w:val="00EE1B7B"/>
    <w:rsid w:val="00EE1FD5"/>
    <w:rsid w:val="00EE23C4"/>
    <w:rsid w:val="00EE26FE"/>
    <w:rsid w:val="00EE3252"/>
    <w:rsid w:val="00EE3356"/>
    <w:rsid w:val="00EE33F5"/>
    <w:rsid w:val="00EE351D"/>
    <w:rsid w:val="00EE36FF"/>
    <w:rsid w:val="00EE387D"/>
    <w:rsid w:val="00EE3F7E"/>
    <w:rsid w:val="00EE401B"/>
    <w:rsid w:val="00EE4037"/>
    <w:rsid w:val="00EE44E2"/>
    <w:rsid w:val="00EE48EC"/>
    <w:rsid w:val="00EE4A03"/>
    <w:rsid w:val="00EE4C49"/>
    <w:rsid w:val="00EE4DE7"/>
    <w:rsid w:val="00EE578B"/>
    <w:rsid w:val="00EE59E3"/>
    <w:rsid w:val="00EE611F"/>
    <w:rsid w:val="00EE622A"/>
    <w:rsid w:val="00EE6974"/>
    <w:rsid w:val="00EE6BA3"/>
    <w:rsid w:val="00EE6CF4"/>
    <w:rsid w:val="00EE7121"/>
    <w:rsid w:val="00EE725D"/>
    <w:rsid w:val="00EE79F3"/>
    <w:rsid w:val="00EE7DF9"/>
    <w:rsid w:val="00EE7FB2"/>
    <w:rsid w:val="00EF000F"/>
    <w:rsid w:val="00EF00B8"/>
    <w:rsid w:val="00EF014C"/>
    <w:rsid w:val="00EF0497"/>
    <w:rsid w:val="00EF07B4"/>
    <w:rsid w:val="00EF0847"/>
    <w:rsid w:val="00EF0881"/>
    <w:rsid w:val="00EF0A16"/>
    <w:rsid w:val="00EF0AE7"/>
    <w:rsid w:val="00EF0E44"/>
    <w:rsid w:val="00EF10AA"/>
    <w:rsid w:val="00EF1208"/>
    <w:rsid w:val="00EF14AC"/>
    <w:rsid w:val="00EF1577"/>
    <w:rsid w:val="00EF1969"/>
    <w:rsid w:val="00EF1D5E"/>
    <w:rsid w:val="00EF229B"/>
    <w:rsid w:val="00EF2EBA"/>
    <w:rsid w:val="00EF336D"/>
    <w:rsid w:val="00EF33AB"/>
    <w:rsid w:val="00EF3477"/>
    <w:rsid w:val="00EF3700"/>
    <w:rsid w:val="00EF3919"/>
    <w:rsid w:val="00EF3CEC"/>
    <w:rsid w:val="00EF41E6"/>
    <w:rsid w:val="00EF44ED"/>
    <w:rsid w:val="00EF4627"/>
    <w:rsid w:val="00EF4876"/>
    <w:rsid w:val="00EF4EFF"/>
    <w:rsid w:val="00EF52B1"/>
    <w:rsid w:val="00EF5A04"/>
    <w:rsid w:val="00EF5DD9"/>
    <w:rsid w:val="00EF6593"/>
    <w:rsid w:val="00EF6E72"/>
    <w:rsid w:val="00EF71A3"/>
    <w:rsid w:val="00EF72D1"/>
    <w:rsid w:val="00EF73EE"/>
    <w:rsid w:val="00F00891"/>
    <w:rsid w:val="00F008EC"/>
    <w:rsid w:val="00F00A4E"/>
    <w:rsid w:val="00F00A61"/>
    <w:rsid w:val="00F00A64"/>
    <w:rsid w:val="00F00FFB"/>
    <w:rsid w:val="00F010F7"/>
    <w:rsid w:val="00F01A7A"/>
    <w:rsid w:val="00F01B90"/>
    <w:rsid w:val="00F01DFA"/>
    <w:rsid w:val="00F01E34"/>
    <w:rsid w:val="00F01FF0"/>
    <w:rsid w:val="00F02700"/>
    <w:rsid w:val="00F027B6"/>
    <w:rsid w:val="00F0285A"/>
    <w:rsid w:val="00F028EE"/>
    <w:rsid w:val="00F02CA8"/>
    <w:rsid w:val="00F036E0"/>
    <w:rsid w:val="00F0387D"/>
    <w:rsid w:val="00F0393A"/>
    <w:rsid w:val="00F03BDC"/>
    <w:rsid w:val="00F03D42"/>
    <w:rsid w:val="00F0421D"/>
    <w:rsid w:val="00F04345"/>
    <w:rsid w:val="00F04495"/>
    <w:rsid w:val="00F047A9"/>
    <w:rsid w:val="00F04A85"/>
    <w:rsid w:val="00F050B7"/>
    <w:rsid w:val="00F06025"/>
    <w:rsid w:val="00F069B3"/>
    <w:rsid w:val="00F06B16"/>
    <w:rsid w:val="00F073DC"/>
    <w:rsid w:val="00F076B7"/>
    <w:rsid w:val="00F077E8"/>
    <w:rsid w:val="00F07A92"/>
    <w:rsid w:val="00F1035A"/>
    <w:rsid w:val="00F10675"/>
    <w:rsid w:val="00F106A6"/>
    <w:rsid w:val="00F106F9"/>
    <w:rsid w:val="00F107F9"/>
    <w:rsid w:val="00F10812"/>
    <w:rsid w:val="00F108E2"/>
    <w:rsid w:val="00F10A40"/>
    <w:rsid w:val="00F10C71"/>
    <w:rsid w:val="00F11295"/>
    <w:rsid w:val="00F117D7"/>
    <w:rsid w:val="00F11831"/>
    <w:rsid w:val="00F11F6E"/>
    <w:rsid w:val="00F11F71"/>
    <w:rsid w:val="00F12121"/>
    <w:rsid w:val="00F124D7"/>
    <w:rsid w:val="00F12548"/>
    <w:rsid w:val="00F1265B"/>
    <w:rsid w:val="00F12FB4"/>
    <w:rsid w:val="00F134A4"/>
    <w:rsid w:val="00F13F98"/>
    <w:rsid w:val="00F1400A"/>
    <w:rsid w:val="00F14453"/>
    <w:rsid w:val="00F14CA9"/>
    <w:rsid w:val="00F15117"/>
    <w:rsid w:val="00F155D7"/>
    <w:rsid w:val="00F157C0"/>
    <w:rsid w:val="00F15838"/>
    <w:rsid w:val="00F15BD6"/>
    <w:rsid w:val="00F15CDB"/>
    <w:rsid w:val="00F163DE"/>
    <w:rsid w:val="00F1694F"/>
    <w:rsid w:val="00F173CB"/>
    <w:rsid w:val="00F176C0"/>
    <w:rsid w:val="00F17A3E"/>
    <w:rsid w:val="00F17A3F"/>
    <w:rsid w:val="00F17AC5"/>
    <w:rsid w:val="00F17F5E"/>
    <w:rsid w:val="00F209C6"/>
    <w:rsid w:val="00F20D99"/>
    <w:rsid w:val="00F2135E"/>
    <w:rsid w:val="00F213CC"/>
    <w:rsid w:val="00F214B3"/>
    <w:rsid w:val="00F216A4"/>
    <w:rsid w:val="00F2174E"/>
    <w:rsid w:val="00F21857"/>
    <w:rsid w:val="00F21F6F"/>
    <w:rsid w:val="00F228B4"/>
    <w:rsid w:val="00F22A5C"/>
    <w:rsid w:val="00F22A97"/>
    <w:rsid w:val="00F22A9A"/>
    <w:rsid w:val="00F22C56"/>
    <w:rsid w:val="00F22DF0"/>
    <w:rsid w:val="00F22FF7"/>
    <w:rsid w:val="00F233F2"/>
    <w:rsid w:val="00F23616"/>
    <w:rsid w:val="00F23769"/>
    <w:rsid w:val="00F24766"/>
    <w:rsid w:val="00F24F01"/>
    <w:rsid w:val="00F25004"/>
    <w:rsid w:val="00F252A7"/>
    <w:rsid w:val="00F25496"/>
    <w:rsid w:val="00F261FE"/>
    <w:rsid w:val="00F26238"/>
    <w:rsid w:val="00F2625D"/>
    <w:rsid w:val="00F267F8"/>
    <w:rsid w:val="00F27241"/>
    <w:rsid w:val="00F27770"/>
    <w:rsid w:val="00F27A36"/>
    <w:rsid w:val="00F27EAA"/>
    <w:rsid w:val="00F30C84"/>
    <w:rsid w:val="00F30E1A"/>
    <w:rsid w:val="00F31757"/>
    <w:rsid w:val="00F31BFF"/>
    <w:rsid w:val="00F31E57"/>
    <w:rsid w:val="00F31EA8"/>
    <w:rsid w:val="00F32542"/>
    <w:rsid w:val="00F32584"/>
    <w:rsid w:val="00F32B6A"/>
    <w:rsid w:val="00F32DB8"/>
    <w:rsid w:val="00F332A2"/>
    <w:rsid w:val="00F335D4"/>
    <w:rsid w:val="00F33DB4"/>
    <w:rsid w:val="00F33E89"/>
    <w:rsid w:val="00F34077"/>
    <w:rsid w:val="00F34229"/>
    <w:rsid w:val="00F34275"/>
    <w:rsid w:val="00F342FF"/>
    <w:rsid w:val="00F34354"/>
    <w:rsid w:val="00F3496B"/>
    <w:rsid w:val="00F349C7"/>
    <w:rsid w:val="00F34D9F"/>
    <w:rsid w:val="00F35185"/>
    <w:rsid w:val="00F35D4E"/>
    <w:rsid w:val="00F35E06"/>
    <w:rsid w:val="00F35E6A"/>
    <w:rsid w:val="00F36A30"/>
    <w:rsid w:val="00F36CD5"/>
    <w:rsid w:val="00F37ACE"/>
    <w:rsid w:val="00F40374"/>
    <w:rsid w:val="00F40AC5"/>
    <w:rsid w:val="00F40BE8"/>
    <w:rsid w:val="00F41669"/>
    <w:rsid w:val="00F416E3"/>
    <w:rsid w:val="00F41B1B"/>
    <w:rsid w:val="00F41EA8"/>
    <w:rsid w:val="00F41F61"/>
    <w:rsid w:val="00F422B4"/>
    <w:rsid w:val="00F422FA"/>
    <w:rsid w:val="00F42567"/>
    <w:rsid w:val="00F4283D"/>
    <w:rsid w:val="00F42A68"/>
    <w:rsid w:val="00F42A78"/>
    <w:rsid w:val="00F42BDE"/>
    <w:rsid w:val="00F42CC6"/>
    <w:rsid w:val="00F43042"/>
    <w:rsid w:val="00F43243"/>
    <w:rsid w:val="00F43431"/>
    <w:rsid w:val="00F4362F"/>
    <w:rsid w:val="00F441FE"/>
    <w:rsid w:val="00F4448A"/>
    <w:rsid w:val="00F444EC"/>
    <w:rsid w:val="00F44525"/>
    <w:rsid w:val="00F44629"/>
    <w:rsid w:val="00F4468B"/>
    <w:rsid w:val="00F44692"/>
    <w:rsid w:val="00F44773"/>
    <w:rsid w:val="00F44C9E"/>
    <w:rsid w:val="00F44D38"/>
    <w:rsid w:val="00F44DC8"/>
    <w:rsid w:val="00F44E39"/>
    <w:rsid w:val="00F45346"/>
    <w:rsid w:val="00F45897"/>
    <w:rsid w:val="00F469F1"/>
    <w:rsid w:val="00F46BF2"/>
    <w:rsid w:val="00F46D87"/>
    <w:rsid w:val="00F46F75"/>
    <w:rsid w:val="00F4705B"/>
    <w:rsid w:val="00F47085"/>
    <w:rsid w:val="00F474A3"/>
    <w:rsid w:val="00F475AC"/>
    <w:rsid w:val="00F47C75"/>
    <w:rsid w:val="00F47E1B"/>
    <w:rsid w:val="00F5011F"/>
    <w:rsid w:val="00F50179"/>
    <w:rsid w:val="00F5093A"/>
    <w:rsid w:val="00F50CE7"/>
    <w:rsid w:val="00F50E4A"/>
    <w:rsid w:val="00F511E1"/>
    <w:rsid w:val="00F51209"/>
    <w:rsid w:val="00F51954"/>
    <w:rsid w:val="00F51D42"/>
    <w:rsid w:val="00F51E8E"/>
    <w:rsid w:val="00F51F7F"/>
    <w:rsid w:val="00F527F1"/>
    <w:rsid w:val="00F528EC"/>
    <w:rsid w:val="00F52954"/>
    <w:rsid w:val="00F52E59"/>
    <w:rsid w:val="00F531AD"/>
    <w:rsid w:val="00F53CA3"/>
    <w:rsid w:val="00F54028"/>
    <w:rsid w:val="00F5402A"/>
    <w:rsid w:val="00F5411E"/>
    <w:rsid w:val="00F547E6"/>
    <w:rsid w:val="00F55149"/>
    <w:rsid w:val="00F554A8"/>
    <w:rsid w:val="00F55833"/>
    <w:rsid w:val="00F55D1E"/>
    <w:rsid w:val="00F55EB5"/>
    <w:rsid w:val="00F55FFE"/>
    <w:rsid w:val="00F56C08"/>
    <w:rsid w:val="00F57480"/>
    <w:rsid w:val="00F5795E"/>
    <w:rsid w:val="00F57BCA"/>
    <w:rsid w:val="00F601EA"/>
    <w:rsid w:val="00F60475"/>
    <w:rsid w:val="00F60570"/>
    <w:rsid w:val="00F6089A"/>
    <w:rsid w:val="00F6107F"/>
    <w:rsid w:val="00F61095"/>
    <w:rsid w:val="00F6113D"/>
    <w:rsid w:val="00F6143E"/>
    <w:rsid w:val="00F6169F"/>
    <w:rsid w:val="00F61B0B"/>
    <w:rsid w:val="00F61F95"/>
    <w:rsid w:val="00F625B1"/>
    <w:rsid w:val="00F62A1E"/>
    <w:rsid w:val="00F62E39"/>
    <w:rsid w:val="00F63333"/>
    <w:rsid w:val="00F633AC"/>
    <w:rsid w:val="00F63466"/>
    <w:rsid w:val="00F6353B"/>
    <w:rsid w:val="00F63555"/>
    <w:rsid w:val="00F63D12"/>
    <w:rsid w:val="00F63EE8"/>
    <w:rsid w:val="00F64150"/>
    <w:rsid w:val="00F648AF"/>
    <w:rsid w:val="00F64A84"/>
    <w:rsid w:val="00F64DCB"/>
    <w:rsid w:val="00F652AB"/>
    <w:rsid w:val="00F65377"/>
    <w:rsid w:val="00F6576F"/>
    <w:rsid w:val="00F66C20"/>
    <w:rsid w:val="00F6712F"/>
    <w:rsid w:val="00F672AF"/>
    <w:rsid w:val="00F67857"/>
    <w:rsid w:val="00F67D9C"/>
    <w:rsid w:val="00F700E8"/>
    <w:rsid w:val="00F7068A"/>
    <w:rsid w:val="00F70C12"/>
    <w:rsid w:val="00F70CBF"/>
    <w:rsid w:val="00F713BE"/>
    <w:rsid w:val="00F71608"/>
    <w:rsid w:val="00F71A6B"/>
    <w:rsid w:val="00F71BDD"/>
    <w:rsid w:val="00F71CFC"/>
    <w:rsid w:val="00F71F17"/>
    <w:rsid w:val="00F7211B"/>
    <w:rsid w:val="00F723DA"/>
    <w:rsid w:val="00F7267B"/>
    <w:rsid w:val="00F72B19"/>
    <w:rsid w:val="00F72F14"/>
    <w:rsid w:val="00F7321D"/>
    <w:rsid w:val="00F73A76"/>
    <w:rsid w:val="00F73A82"/>
    <w:rsid w:val="00F73E27"/>
    <w:rsid w:val="00F74099"/>
    <w:rsid w:val="00F741D0"/>
    <w:rsid w:val="00F742AE"/>
    <w:rsid w:val="00F743EE"/>
    <w:rsid w:val="00F74B1F"/>
    <w:rsid w:val="00F74C23"/>
    <w:rsid w:val="00F74CB7"/>
    <w:rsid w:val="00F74EEB"/>
    <w:rsid w:val="00F74FF8"/>
    <w:rsid w:val="00F75123"/>
    <w:rsid w:val="00F751B3"/>
    <w:rsid w:val="00F75F58"/>
    <w:rsid w:val="00F76F69"/>
    <w:rsid w:val="00F7716D"/>
    <w:rsid w:val="00F771D4"/>
    <w:rsid w:val="00F776E4"/>
    <w:rsid w:val="00F77918"/>
    <w:rsid w:val="00F80089"/>
    <w:rsid w:val="00F800E8"/>
    <w:rsid w:val="00F8032E"/>
    <w:rsid w:val="00F803F7"/>
    <w:rsid w:val="00F807BB"/>
    <w:rsid w:val="00F80AA1"/>
    <w:rsid w:val="00F80DBC"/>
    <w:rsid w:val="00F810DC"/>
    <w:rsid w:val="00F812AD"/>
    <w:rsid w:val="00F81650"/>
    <w:rsid w:val="00F817E5"/>
    <w:rsid w:val="00F81B47"/>
    <w:rsid w:val="00F81BAA"/>
    <w:rsid w:val="00F8219A"/>
    <w:rsid w:val="00F82283"/>
    <w:rsid w:val="00F82788"/>
    <w:rsid w:val="00F82EAA"/>
    <w:rsid w:val="00F8359D"/>
    <w:rsid w:val="00F83C50"/>
    <w:rsid w:val="00F83E27"/>
    <w:rsid w:val="00F843D7"/>
    <w:rsid w:val="00F84822"/>
    <w:rsid w:val="00F84A28"/>
    <w:rsid w:val="00F84B0A"/>
    <w:rsid w:val="00F84E10"/>
    <w:rsid w:val="00F84E6D"/>
    <w:rsid w:val="00F85139"/>
    <w:rsid w:val="00F85603"/>
    <w:rsid w:val="00F85672"/>
    <w:rsid w:val="00F85BDC"/>
    <w:rsid w:val="00F85C71"/>
    <w:rsid w:val="00F85CF0"/>
    <w:rsid w:val="00F85CFB"/>
    <w:rsid w:val="00F862A6"/>
    <w:rsid w:val="00F86455"/>
    <w:rsid w:val="00F86577"/>
    <w:rsid w:val="00F867D5"/>
    <w:rsid w:val="00F86B8F"/>
    <w:rsid w:val="00F86CE3"/>
    <w:rsid w:val="00F8741C"/>
    <w:rsid w:val="00F8775D"/>
    <w:rsid w:val="00F878D2"/>
    <w:rsid w:val="00F87D77"/>
    <w:rsid w:val="00F9066E"/>
    <w:rsid w:val="00F908D5"/>
    <w:rsid w:val="00F90BC6"/>
    <w:rsid w:val="00F90C29"/>
    <w:rsid w:val="00F90FBC"/>
    <w:rsid w:val="00F90FF0"/>
    <w:rsid w:val="00F91547"/>
    <w:rsid w:val="00F91DD3"/>
    <w:rsid w:val="00F93844"/>
    <w:rsid w:val="00F93B50"/>
    <w:rsid w:val="00F93EC7"/>
    <w:rsid w:val="00F94358"/>
    <w:rsid w:val="00F9462C"/>
    <w:rsid w:val="00F9465D"/>
    <w:rsid w:val="00F95BAF"/>
    <w:rsid w:val="00F96509"/>
    <w:rsid w:val="00F96968"/>
    <w:rsid w:val="00F96E9E"/>
    <w:rsid w:val="00F96F74"/>
    <w:rsid w:val="00F975D7"/>
    <w:rsid w:val="00F97D6A"/>
    <w:rsid w:val="00FA03A7"/>
    <w:rsid w:val="00FA0B5D"/>
    <w:rsid w:val="00FA0EE4"/>
    <w:rsid w:val="00FA1073"/>
    <w:rsid w:val="00FA15FF"/>
    <w:rsid w:val="00FA1BA4"/>
    <w:rsid w:val="00FA1BB7"/>
    <w:rsid w:val="00FA1E72"/>
    <w:rsid w:val="00FA232B"/>
    <w:rsid w:val="00FA2497"/>
    <w:rsid w:val="00FA2C0E"/>
    <w:rsid w:val="00FA2CA3"/>
    <w:rsid w:val="00FA2CC5"/>
    <w:rsid w:val="00FA31D3"/>
    <w:rsid w:val="00FA35B9"/>
    <w:rsid w:val="00FA377C"/>
    <w:rsid w:val="00FA3B45"/>
    <w:rsid w:val="00FA3EC7"/>
    <w:rsid w:val="00FA40C4"/>
    <w:rsid w:val="00FA46B7"/>
    <w:rsid w:val="00FA4D0D"/>
    <w:rsid w:val="00FA4DB4"/>
    <w:rsid w:val="00FA500F"/>
    <w:rsid w:val="00FA5CD5"/>
    <w:rsid w:val="00FA5FE5"/>
    <w:rsid w:val="00FA685B"/>
    <w:rsid w:val="00FA6E78"/>
    <w:rsid w:val="00FA71FD"/>
    <w:rsid w:val="00FA791E"/>
    <w:rsid w:val="00FA7B0B"/>
    <w:rsid w:val="00FA7B56"/>
    <w:rsid w:val="00FA7F78"/>
    <w:rsid w:val="00FB018B"/>
    <w:rsid w:val="00FB0613"/>
    <w:rsid w:val="00FB08D0"/>
    <w:rsid w:val="00FB0CDC"/>
    <w:rsid w:val="00FB10BB"/>
    <w:rsid w:val="00FB139A"/>
    <w:rsid w:val="00FB15BC"/>
    <w:rsid w:val="00FB1715"/>
    <w:rsid w:val="00FB1D24"/>
    <w:rsid w:val="00FB2087"/>
    <w:rsid w:val="00FB2A16"/>
    <w:rsid w:val="00FB2BA0"/>
    <w:rsid w:val="00FB2C31"/>
    <w:rsid w:val="00FB31FF"/>
    <w:rsid w:val="00FB3332"/>
    <w:rsid w:val="00FB3515"/>
    <w:rsid w:val="00FB377F"/>
    <w:rsid w:val="00FB3BAC"/>
    <w:rsid w:val="00FB4479"/>
    <w:rsid w:val="00FB4480"/>
    <w:rsid w:val="00FB4685"/>
    <w:rsid w:val="00FB4842"/>
    <w:rsid w:val="00FB4EBD"/>
    <w:rsid w:val="00FB5396"/>
    <w:rsid w:val="00FB548E"/>
    <w:rsid w:val="00FB5ACF"/>
    <w:rsid w:val="00FB5CDD"/>
    <w:rsid w:val="00FB5CFC"/>
    <w:rsid w:val="00FB609B"/>
    <w:rsid w:val="00FB60C6"/>
    <w:rsid w:val="00FB60D6"/>
    <w:rsid w:val="00FB65BA"/>
    <w:rsid w:val="00FB67BA"/>
    <w:rsid w:val="00FB67C9"/>
    <w:rsid w:val="00FB6D30"/>
    <w:rsid w:val="00FB7306"/>
    <w:rsid w:val="00FB775B"/>
    <w:rsid w:val="00FB7829"/>
    <w:rsid w:val="00FB7C4A"/>
    <w:rsid w:val="00FB7D93"/>
    <w:rsid w:val="00FC087B"/>
    <w:rsid w:val="00FC088D"/>
    <w:rsid w:val="00FC0901"/>
    <w:rsid w:val="00FC0F59"/>
    <w:rsid w:val="00FC1711"/>
    <w:rsid w:val="00FC1A22"/>
    <w:rsid w:val="00FC1C0A"/>
    <w:rsid w:val="00FC1EC7"/>
    <w:rsid w:val="00FC1F73"/>
    <w:rsid w:val="00FC27C7"/>
    <w:rsid w:val="00FC27EB"/>
    <w:rsid w:val="00FC2D06"/>
    <w:rsid w:val="00FC2D59"/>
    <w:rsid w:val="00FC2E38"/>
    <w:rsid w:val="00FC33B4"/>
    <w:rsid w:val="00FC475B"/>
    <w:rsid w:val="00FC4C4D"/>
    <w:rsid w:val="00FC4DBE"/>
    <w:rsid w:val="00FC5291"/>
    <w:rsid w:val="00FC5814"/>
    <w:rsid w:val="00FC5A88"/>
    <w:rsid w:val="00FC5B6C"/>
    <w:rsid w:val="00FC5B9C"/>
    <w:rsid w:val="00FC5BF2"/>
    <w:rsid w:val="00FC5FEF"/>
    <w:rsid w:val="00FC6122"/>
    <w:rsid w:val="00FC6228"/>
    <w:rsid w:val="00FC67D5"/>
    <w:rsid w:val="00FC714A"/>
    <w:rsid w:val="00FC764E"/>
    <w:rsid w:val="00FC76D2"/>
    <w:rsid w:val="00FC7883"/>
    <w:rsid w:val="00FD066B"/>
    <w:rsid w:val="00FD07B1"/>
    <w:rsid w:val="00FD085D"/>
    <w:rsid w:val="00FD15C5"/>
    <w:rsid w:val="00FD17CE"/>
    <w:rsid w:val="00FD1EE2"/>
    <w:rsid w:val="00FD229F"/>
    <w:rsid w:val="00FD25F1"/>
    <w:rsid w:val="00FD267C"/>
    <w:rsid w:val="00FD2B53"/>
    <w:rsid w:val="00FD321F"/>
    <w:rsid w:val="00FD344D"/>
    <w:rsid w:val="00FD34A5"/>
    <w:rsid w:val="00FD34C1"/>
    <w:rsid w:val="00FD374D"/>
    <w:rsid w:val="00FD39D9"/>
    <w:rsid w:val="00FD428A"/>
    <w:rsid w:val="00FD43CE"/>
    <w:rsid w:val="00FD43E1"/>
    <w:rsid w:val="00FD4C96"/>
    <w:rsid w:val="00FD4E17"/>
    <w:rsid w:val="00FD54CE"/>
    <w:rsid w:val="00FD5537"/>
    <w:rsid w:val="00FD593B"/>
    <w:rsid w:val="00FD6387"/>
    <w:rsid w:val="00FD64D1"/>
    <w:rsid w:val="00FD69CC"/>
    <w:rsid w:val="00FD6F0E"/>
    <w:rsid w:val="00FD7535"/>
    <w:rsid w:val="00FD7725"/>
    <w:rsid w:val="00FE026D"/>
    <w:rsid w:val="00FE0ACE"/>
    <w:rsid w:val="00FE0B8C"/>
    <w:rsid w:val="00FE0CB7"/>
    <w:rsid w:val="00FE10FA"/>
    <w:rsid w:val="00FE12BC"/>
    <w:rsid w:val="00FE133A"/>
    <w:rsid w:val="00FE17F3"/>
    <w:rsid w:val="00FE181A"/>
    <w:rsid w:val="00FE1EDC"/>
    <w:rsid w:val="00FE29C5"/>
    <w:rsid w:val="00FE3614"/>
    <w:rsid w:val="00FE3616"/>
    <w:rsid w:val="00FE36DC"/>
    <w:rsid w:val="00FE375C"/>
    <w:rsid w:val="00FE3D69"/>
    <w:rsid w:val="00FE426F"/>
    <w:rsid w:val="00FE44FE"/>
    <w:rsid w:val="00FE45B5"/>
    <w:rsid w:val="00FE4EE3"/>
    <w:rsid w:val="00FE52AA"/>
    <w:rsid w:val="00FE5304"/>
    <w:rsid w:val="00FE5900"/>
    <w:rsid w:val="00FE5D74"/>
    <w:rsid w:val="00FE5DCD"/>
    <w:rsid w:val="00FE5F0C"/>
    <w:rsid w:val="00FE61F7"/>
    <w:rsid w:val="00FE66C2"/>
    <w:rsid w:val="00FE6E7F"/>
    <w:rsid w:val="00FE7323"/>
    <w:rsid w:val="00FE77E7"/>
    <w:rsid w:val="00FF0296"/>
    <w:rsid w:val="00FF0309"/>
    <w:rsid w:val="00FF0588"/>
    <w:rsid w:val="00FF05B8"/>
    <w:rsid w:val="00FF075B"/>
    <w:rsid w:val="00FF0789"/>
    <w:rsid w:val="00FF083F"/>
    <w:rsid w:val="00FF0A07"/>
    <w:rsid w:val="00FF0E2F"/>
    <w:rsid w:val="00FF10F6"/>
    <w:rsid w:val="00FF1136"/>
    <w:rsid w:val="00FF11F1"/>
    <w:rsid w:val="00FF1449"/>
    <w:rsid w:val="00FF15A1"/>
    <w:rsid w:val="00FF1A74"/>
    <w:rsid w:val="00FF1AF1"/>
    <w:rsid w:val="00FF1CA3"/>
    <w:rsid w:val="00FF1DE9"/>
    <w:rsid w:val="00FF1DFC"/>
    <w:rsid w:val="00FF23FB"/>
    <w:rsid w:val="00FF33CE"/>
    <w:rsid w:val="00FF3635"/>
    <w:rsid w:val="00FF3899"/>
    <w:rsid w:val="00FF3BA5"/>
    <w:rsid w:val="00FF3CD2"/>
    <w:rsid w:val="00FF3E2D"/>
    <w:rsid w:val="00FF4A98"/>
    <w:rsid w:val="00FF4AD7"/>
    <w:rsid w:val="00FF4BAC"/>
    <w:rsid w:val="00FF50A8"/>
    <w:rsid w:val="00FF5216"/>
    <w:rsid w:val="00FF52BE"/>
    <w:rsid w:val="00FF5768"/>
    <w:rsid w:val="00FF5DE3"/>
    <w:rsid w:val="00FF60FD"/>
    <w:rsid w:val="00FF63CD"/>
    <w:rsid w:val="00FF6467"/>
    <w:rsid w:val="00FF6745"/>
    <w:rsid w:val="00FF68F4"/>
    <w:rsid w:val="00FF695E"/>
    <w:rsid w:val="00FF6B05"/>
    <w:rsid w:val="00FF6E05"/>
    <w:rsid w:val="00FF6EB2"/>
    <w:rsid w:val="00FF75C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8E0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D42055"/>
    <w:rPr>
      <w:b/>
      <w:bCs/>
    </w:rPr>
  </w:style>
  <w:style w:type="character" w:customStyle="1" w:styleId="apple-converted-space">
    <w:name w:val="apple-converted-space"/>
    <w:basedOn w:val="a0"/>
    <w:rsid w:val="00860CD4"/>
  </w:style>
  <w:style w:type="character" w:styleId="a7">
    <w:name w:val="Hyperlink"/>
    <w:basedOn w:val="a0"/>
    <w:uiPriority w:val="99"/>
    <w:unhideWhenUsed/>
    <w:rsid w:val="00860CD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30833"/>
    <w:pPr>
      <w:ind w:left="720"/>
      <w:contextualSpacing/>
    </w:pPr>
  </w:style>
  <w:style w:type="paragraph" w:styleId="a9">
    <w:name w:val="No Spacing"/>
    <w:uiPriority w:val="1"/>
    <w:qFormat/>
    <w:rsid w:val="0088478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04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30ED"/>
  </w:style>
  <w:style w:type="paragraph" w:styleId="ac">
    <w:name w:val="footer"/>
    <w:basedOn w:val="a"/>
    <w:link w:val="ad"/>
    <w:uiPriority w:val="99"/>
    <w:unhideWhenUsed/>
    <w:rsid w:val="0004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8E0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D42055"/>
    <w:rPr>
      <w:b/>
      <w:bCs/>
    </w:rPr>
  </w:style>
  <w:style w:type="character" w:customStyle="1" w:styleId="apple-converted-space">
    <w:name w:val="apple-converted-space"/>
    <w:basedOn w:val="a0"/>
    <w:rsid w:val="00860CD4"/>
  </w:style>
  <w:style w:type="character" w:styleId="a7">
    <w:name w:val="Hyperlink"/>
    <w:basedOn w:val="a0"/>
    <w:uiPriority w:val="99"/>
    <w:unhideWhenUsed/>
    <w:rsid w:val="00860CD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30833"/>
    <w:pPr>
      <w:ind w:left="720"/>
      <w:contextualSpacing/>
    </w:pPr>
  </w:style>
  <w:style w:type="paragraph" w:styleId="a9">
    <w:name w:val="No Spacing"/>
    <w:uiPriority w:val="1"/>
    <w:qFormat/>
    <w:rsid w:val="0088478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04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30ED"/>
  </w:style>
  <w:style w:type="paragraph" w:styleId="ac">
    <w:name w:val="footer"/>
    <w:basedOn w:val="a"/>
    <w:link w:val="ad"/>
    <w:uiPriority w:val="99"/>
    <w:unhideWhenUsed/>
    <w:rsid w:val="0004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05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41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24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37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mariy-chod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68BA-FBB1-4068-B9AC-BF11023E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4</cp:revision>
  <dcterms:created xsi:type="dcterms:W3CDTF">2017-12-06T06:58:00Z</dcterms:created>
  <dcterms:modified xsi:type="dcterms:W3CDTF">2017-12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6129422</vt:i4>
  </property>
</Properties>
</file>